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8FC1" w14:textId="5549503F" w:rsidR="00A06FB4" w:rsidRPr="00120F92" w:rsidRDefault="00A06FB4" w:rsidP="00DB452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20F92">
        <w:rPr>
          <w:rFonts w:ascii="Arial" w:hAnsi="Arial" w:cs="Arial"/>
          <w:b/>
          <w:bCs/>
          <w:color w:val="000000" w:themeColor="text1"/>
        </w:rPr>
        <w:t>Komenda Wojewódzka Policji w Lublinie</w:t>
      </w:r>
    </w:p>
    <w:p w14:paraId="17AE8A80" w14:textId="454C7BC5" w:rsidR="00A06FB4" w:rsidRPr="00120F92" w:rsidRDefault="00A06FB4" w:rsidP="00DB4523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20F92">
        <w:rPr>
          <w:rFonts w:ascii="Arial" w:hAnsi="Arial" w:cs="Arial"/>
          <w:b/>
          <w:bCs/>
          <w:color w:val="000000" w:themeColor="text1"/>
        </w:rPr>
        <w:t>Wydział Ruchu Drogowego</w:t>
      </w:r>
    </w:p>
    <w:p w14:paraId="1E040A7F" w14:textId="49B03A45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  <w:sz w:val="26"/>
        </w:rPr>
      </w:pPr>
    </w:p>
    <w:p w14:paraId="1C13743E" w14:textId="571CE26E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315F3AA7" w14:textId="17EF7D8F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6CE85D1C" w14:textId="0CF3BF99" w:rsidR="004362B8" w:rsidRPr="002B4880" w:rsidRDefault="004362B8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000000" w:themeColor="text1"/>
        </w:rPr>
      </w:pPr>
    </w:p>
    <w:p w14:paraId="6C8486E7" w14:textId="6B6759A6" w:rsidR="00265E5E" w:rsidRPr="00120F92" w:rsidRDefault="00265E5E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000000" w:themeColor="text1"/>
        </w:rPr>
      </w:pPr>
    </w:p>
    <w:p w14:paraId="083E3FA2" w14:textId="77777777" w:rsidR="00265E5E" w:rsidRPr="00120F92" w:rsidRDefault="00265E5E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000000" w:themeColor="text1"/>
        </w:rPr>
      </w:pPr>
    </w:p>
    <w:p w14:paraId="6622ED5D" w14:textId="77777777" w:rsidR="00265E5E" w:rsidRPr="00120F92" w:rsidRDefault="00265E5E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000000" w:themeColor="text1"/>
        </w:rPr>
      </w:pPr>
    </w:p>
    <w:p w14:paraId="2D59E120" w14:textId="2FC9D955" w:rsidR="004162BB" w:rsidRPr="00120F92" w:rsidRDefault="004079A2" w:rsidP="004162BB">
      <w:pPr>
        <w:spacing w:line="360" w:lineRule="atLeast"/>
        <w:rPr>
          <w:rFonts w:ascii="Arial" w:hAnsi="Arial"/>
          <w:bCs/>
          <w:color w:val="000000" w:themeColor="text1"/>
          <w:sz w:val="18"/>
          <w:szCs w:val="18"/>
        </w:rPr>
      </w:pPr>
      <w:r w:rsidRPr="00120F92">
        <w:rPr>
          <w:rFonts w:ascii="Verdana" w:hAnsi="Verdana" w:cs="Tahoma"/>
          <w:color w:val="000000" w:themeColor="text1"/>
          <w:sz w:val="17"/>
          <w:szCs w:val="17"/>
        </w:rPr>
        <w:br/>
      </w:r>
    </w:p>
    <w:p w14:paraId="6C1E54E6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62ABF84F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7A61D92B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16D54B19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0FAEB6F5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</w:rPr>
      </w:pPr>
    </w:p>
    <w:p w14:paraId="3CAD834F" w14:textId="77777777" w:rsidR="00A06FB4" w:rsidRPr="00120F92" w:rsidRDefault="00A06FB4" w:rsidP="00A301ED">
      <w:pPr>
        <w:pStyle w:val="Podtytu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20F92">
        <w:rPr>
          <w:rFonts w:ascii="Arial" w:hAnsi="Arial" w:cs="Arial"/>
          <w:b/>
          <w:bCs/>
          <w:color w:val="000000" w:themeColor="text1"/>
          <w:sz w:val="24"/>
          <w:szCs w:val="24"/>
        </w:rPr>
        <w:t>I N F O R M A C J A</w:t>
      </w:r>
    </w:p>
    <w:p w14:paraId="67935147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  <w:sz w:val="36"/>
        </w:rPr>
      </w:pPr>
    </w:p>
    <w:p w14:paraId="19A1F9FF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76006002" w14:textId="70E4C824" w:rsidR="00A06FB4" w:rsidRPr="00120F92" w:rsidRDefault="00A06FB4" w:rsidP="00A06F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20F92">
        <w:rPr>
          <w:rFonts w:ascii="Arial" w:hAnsi="Arial" w:cs="Arial"/>
          <w:b/>
          <w:color w:val="000000" w:themeColor="text1"/>
          <w:sz w:val="22"/>
          <w:szCs w:val="22"/>
        </w:rPr>
        <w:t xml:space="preserve">STAN BEZPIECZEŃSTWA </w:t>
      </w:r>
      <w:bookmarkStart w:id="0" w:name="_GoBack"/>
      <w:bookmarkEnd w:id="0"/>
      <w:r w:rsidRPr="00120F92">
        <w:rPr>
          <w:rFonts w:ascii="Arial" w:hAnsi="Arial" w:cs="Arial"/>
          <w:b/>
          <w:color w:val="000000" w:themeColor="text1"/>
          <w:sz w:val="22"/>
          <w:szCs w:val="22"/>
        </w:rPr>
        <w:t>W RUCHU DROGOWYM</w:t>
      </w:r>
    </w:p>
    <w:p w14:paraId="07702BA9" w14:textId="77777777" w:rsidR="00A06FB4" w:rsidRPr="00120F92" w:rsidRDefault="00A06FB4" w:rsidP="00A06F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20F92">
        <w:rPr>
          <w:rFonts w:ascii="Arial" w:hAnsi="Arial" w:cs="Arial"/>
          <w:b/>
          <w:color w:val="000000" w:themeColor="text1"/>
          <w:sz w:val="22"/>
          <w:szCs w:val="22"/>
        </w:rPr>
        <w:t xml:space="preserve"> NA TERENIE WOJ. LUBELSKIEGO </w:t>
      </w:r>
    </w:p>
    <w:p w14:paraId="75479A7A" w14:textId="65EA6FDF" w:rsidR="00A06FB4" w:rsidRPr="00120F92" w:rsidRDefault="009C14E9" w:rsidP="00A06F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20F92">
        <w:rPr>
          <w:rFonts w:ascii="Arial" w:hAnsi="Arial" w:cs="Arial"/>
          <w:b/>
          <w:color w:val="000000" w:themeColor="text1"/>
          <w:sz w:val="22"/>
          <w:szCs w:val="22"/>
        </w:rPr>
        <w:t xml:space="preserve">W OKRESIE </w:t>
      </w:r>
      <w:r w:rsidR="004E0D93">
        <w:rPr>
          <w:rFonts w:ascii="Arial" w:hAnsi="Arial" w:cs="Arial"/>
          <w:b/>
          <w:color w:val="000000" w:themeColor="text1"/>
          <w:sz w:val="22"/>
          <w:szCs w:val="22"/>
        </w:rPr>
        <w:t>DZIEWIĘCIU</w:t>
      </w:r>
      <w:r w:rsidRPr="00120F92">
        <w:rPr>
          <w:rFonts w:ascii="Arial" w:hAnsi="Arial" w:cs="Arial"/>
          <w:b/>
          <w:color w:val="000000" w:themeColor="text1"/>
          <w:sz w:val="22"/>
          <w:szCs w:val="22"/>
        </w:rPr>
        <w:t xml:space="preserve"> MIESIĘCY </w:t>
      </w:r>
      <w:r w:rsidR="00A06FB4" w:rsidRPr="00120F9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3F7008" w:rsidRPr="00120F92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06FB4" w:rsidRPr="00120F92">
        <w:rPr>
          <w:rFonts w:ascii="Arial" w:hAnsi="Arial" w:cs="Arial"/>
          <w:b/>
          <w:color w:val="000000" w:themeColor="text1"/>
          <w:sz w:val="22"/>
          <w:szCs w:val="22"/>
        </w:rPr>
        <w:t xml:space="preserve"> ROKU</w:t>
      </w:r>
    </w:p>
    <w:p w14:paraId="731D8CBB" w14:textId="77777777" w:rsidR="00A06FB4" w:rsidRPr="00120F92" w:rsidRDefault="00A06FB4" w:rsidP="00A06FB4">
      <w:pPr>
        <w:ind w:left="705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4FACD1E0" w14:textId="77777777" w:rsidR="00A06FB4" w:rsidRPr="00120F92" w:rsidRDefault="00A06FB4" w:rsidP="00A06FB4">
      <w:pPr>
        <w:jc w:val="center"/>
        <w:rPr>
          <w:rFonts w:ascii="Arial" w:hAnsi="Arial"/>
          <w:b/>
          <w:bCs/>
          <w:color w:val="000000" w:themeColor="text1"/>
          <w:sz w:val="28"/>
        </w:rPr>
      </w:pPr>
    </w:p>
    <w:p w14:paraId="33FC669A" w14:textId="77777777" w:rsidR="00A06FB4" w:rsidRPr="00120F92" w:rsidRDefault="00A06FB4" w:rsidP="00A06FB4">
      <w:pPr>
        <w:jc w:val="center"/>
        <w:rPr>
          <w:rFonts w:ascii="Arial" w:hAnsi="Arial"/>
          <w:color w:val="000000" w:themeColor="text1"/>
          <w:sz w:val="28"/>
        </w:rPr>
      </w:pPr>
    </w:p>
    <w:p w14:paraId="74F8EED2" w14:textId="77777777" w:rsidR="00A06FB4" w:rsidRPr="00120F92" w:rsidRDefault="00A06FB4" w:rsidP="00A06FB4">
      <w:pPr>
        <w:rPr>
          <w:rFonts w:ascii="Arial" w:hAnsi="Arial"/>
          <w:color w:val="000000" w:themeColor="text1"/>
          <w:sz w:val="28"/>
        </w:rPr>
      </w:pPr>
    </w:p>
    <w:p w14:paraId="0CEED611" w14:textId="77777777" w:rsidR="00A06FB4" w:rsidRPr="00120F92" w:rsidRDefault="00A06FB4" w:rsidP="00A06FB4">
      <w:pPr>
        <w:rPr>
          <w:rFonts w:ascii="Arial" w:hAnsi="Arial"/>
          <w:color w:val="000000" w:themeColor="text1"/>
          <w:sz w:val="28"/>
        </w:rPr>
      </w:pPr>
    </w:p>
    <w:p w14:paraId="4293C37A" w14:textId="77777777" w:rsidR="00A06FB4" w:rsidRPr="00120F92" w:rsidRDefault="00A06FB4" w:rsidP="00A06FB4">
      <w:pPr>
        <w:rPr>
          <w:rFonts w:ascii="Arial" w:hAnsi="Arial"/>
          <w:color w:val="000000" w:themeColor="text1"/>
          <w:sz w:val="28"/>
        </w:rPr>
      </w:pPr>
    </w:p>
    <w:p w14:paraId="5B601AB1" w14:textId="6DD2B1D9" w:rsidR="00A06FB4" w:rsidRDefault="00A06FB4" w:rsidP="00A06FB4">
      <w:pPr>
        <w:rPr>
          <w:rFonts w:ascii="Arial" w:hAnsi="Arial"/>
          <w:sz w:val="18"/>
        </w:rPr>
      </w:pPr>
    </w:p>
    <w:p w14:paraId="46FDCAFE" w14:textId="1161412D" w:rsidR="00770320" w:rsidRDefault="00770320" w:rsidP="00A06FB4">
      <w:pPr>
        <w:rPr>
          <w:rFonts w:ascii="Arial" w:hAnsi="Arial"/>
          <w:sz w:val="18"/>
        </w:rPr>
      </w:pPr>
    </w:p>
    <w:p w14:paraId="5B0E1916" w14:textId="46E5549B" w:rsidR="00770320" w:rsidRDefault="00770320" w:rsidP="00A06FB4">
      <w:pPr>
        <w:rPr>
          <w:rFonts w:ascii="Arial" w:hAnsi="Arial"/>
          <w:sz w:val="18"/>
        </w:rPr>
      </w:pPr>
    </w:p>
    <w:p w14:paraId="66EBA290" w14:textId="78C8497F" w:rsidR="00770320" w:rsidRDefault="00770320" w:rsidP="00A06FB4">
      <w:pPr>
        <w:rPr>
          <w:rFonts w:ascii="Arial" w:hAnsi="Arial"/>
          <w:sz w:val="18"/>
        </w:rPr>
      </w:pPr>
    </w:p>
    <w:p w14:paraId="36B88F83" w14:textId="61667086" w:rsidR="00770320" w:rsidRDefault="00770320" w:rsidP="00A06FB4">
      <w:pPr>
        <w:rPr>
          <w:rFonts w:ascii="Arial" w:hAnsi="Arial"/>
          <w:sz w:val="18"/>
        </w:rPr>
      </w:pPr>
    </w:p>
    <w:p w14:paraId="31F7C003" w14:textId="088E0C2F" w:rsidR="00770320" w:rsidRDefault="00770320" w:rsidP="00A06FB4">
      <w:pPr>
        <w:rPr>
          <w:rFonts w:ascii="Arial" w:hAnsi="Arial"/>
          <w:sz w:val="18"/>
        </w:rPr>
      </w:pPr>
    </w:p>
    <w:p w14:paraId="4C76196D" w14:textId="77777777" w:rsidR="00770320" w:rsidRPr="00A06FB4" w:rsidRDefault="00770320" w:rsidP="00A06FB4">
      <w:pPr>
        <w:rPr>
          <w:rFonts w:ascii="Arial" w:hAnsi="Arial"/>
          <w:sz w:val="18"/>
        </w:rPr>
      </w:pPr>
    </w:p>
    <w:p w14:paraId="10ECE1A7" w14:textId="77777777" w:rsidR="00A06FB4" w:rsidRDefault="00A06FB4" w:rsidP="00A06FB4">
      <w:pPr>
        <w:rPr>
          <w:rFonts w:ascii="Arial" w:hAnsi="Arial"/>
          <w:sz w:val="18"/>
        </w:rPr>
      </w:pPr>
    </w:p>
    <w:p w14:paraId="2001B5F1" w14:textId="77777777" w:rsidR="00EC60EA" w:rsidRDefault="00EC60EA" w:rsidP="00A06FB4">
      <w:pPr>
        <w:rPr>
          <w:rFonts w:ascii="Arial" w:hAnsi="Arial"/>
          <w:sz w:val="18"/>
        </w:rPr>
      </w:pPr>
    </w:p>
    <w:p w14:paraId="6A9985FA" w14:textId="77777777" w:rsidR="00A06FB4" w:rsidRPr="00A06FB4" w:rsidRDefault="00A06FB4" w:rsidP="00A06FB4">
      <w:pPr>
        <w:rPr>
          <w:rFonts w:ascii="Arial" w:hAnsi="Arial"/>
          <w:sz w:val="18"/>
        </w:rPr>
      </w:pPr>
    </w:p>
    <w:p w14:paraId="202C2DBC" w14:textId="77777777" w:rsidR="00A06FB4" w:rsidRPr="00A06FB4" w:rsidRDefault="00A06FB4" w:rsidP="00A06FB4">
      <w:pPr>
        <w:rPr>
          <w:rFonts w:ascii="Arial" w:hAnsi="Arial"/>
          <w:sz w:val="28"/>
        </w:rPr>
      </w:pPr>
      <w:r w:rsidRPr="00A06FB4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778C0B2" wp14:editId="01555838">
            <wp:simplePos x="0" y="0"/>
            <wp:positionH relativeFrom="column">
              <wp:posOffset>2057400</wp:posOffset>
            </wp:positionH>
            <wp:positionV relativeFrom="paragraph">
              <wp:posOffset>71755</wp:posOffset>
            </wp:positionV>
            <wp:extent cx="1279525" cy="742315"/>
            <wp:effectExtent l="0" t="0" r="0" b="635"/>
            <wp:wrapTight wrapText="bothSides">
              <wp:wrapPolygon edited="0">
                <wp:start x="9648" y="554"/>
                <wp:lineTo x="5145" y="6098"/>
                <wp:lineTo x="1286" y="9978"/>
                <wp:lineTo x="1286" y="11086"/>
                <wp:lineTo x="9004" y="19401"/>
                <wp:lineTo x="9969" y="21064"/>
                <wp:lineTo x="11256" y="21064"/>
                <wp:lineTo x="12220" y="19401"/>
                <wp:lineTo x="20260" y="11086"/>
                <wp:lineTo x="20260" y="10532"/>
                <wp:lineTo x="11899" y="554"/>
                <wp:lineTo x="9648" y="554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35971" w14:textId="77777777" w:rsidR="00A06FB4" w:rsidRPr="00A06FB4" w:rsidRDefault="00A06FB4" w:rsidP="00A06FB4">
      <w:pPr>
        <w:rPr>
          <w:rFonts w:ascii="Arial" w:hAnsi="Arial"/>
          <w:sz w:val="28"/>
        </w:rPr>
      </w:pPr>
      <w:r w:rsidRPr="00A06FB4">
        <w:rPr>
          <w:rFonts w:ascii="Arial" w:hAnsi="Arial"/>
          <w:sz w:val="28"/>
        </w:rPr>
        <w:t xml:space="preserve"> </w:t>
      </w:r>
    </w:p>
    <w:p w14:paraId="01EB1D38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  <w:r w:rsidRPr="00A06FB4">
        <w:rPr>
          <w:rFonts w:ascii="Arial" w:hAnsi="Arial"/>
          <w:sz w:val="16"/>
        </w:rPr>
        <w:t xml:space="preserve">     </w:t>
      </w:r>
    </w:p>
    <w:p w14:paraId="33CCA6AA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</w:p>
    <w:p w14:paraId="4D229FE0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  <w:r w:rsidRPr="00A06FB4">
        <w:rPr>
          <w:rFonts w:ascii="Arial" w:hAnsi="Arial"/>
          <w:sz w:val="16"/>
        </w:rPr>
        <w:t xml:space="preserve">     </w:t>
      </w:r>
    </w:p>
    <w:p w14:paraId="445C363B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</w:p>
    <w:p w14:paraId="209957D1" w14:textId="0BC11CEF" w:rsidR="00A06FB4" w:rsidRDefault="00A06FB4" w:rsidP="00A06FB4">
      <w:pPr>
        <w:ind w:left="2832" w:firstLine="708"/>
        <w:jc w:val="both"/>
        <w:rPr>
          <w:rFonts w:ascii="Arial" w:hAnsi="Arial"/>
          <w:sz w:val="18"/>
          <w:szCs w:val="18"/>
        </w:rPr>
      </w:pPr>
      <w:r w:rsidRPr="00A06FB4">
        <w:rPr>
          <w:rFonts w:ascii="Arial" w:hAnsi="Arial"/>
          <w:sz w:val="18"/>
          <w:szCs w:val="18"/>
        </w:rPr>
        <w:t>Lublin 202</w:t>
      </w:r>
      <w:r w:rsidR="00B92CC3">
        <w:rPr>
          <w:rFonts w:ascii="Arial" w:hAnsi="Arial"/>
          <w:sz w:val="18"/>
          <w:szCs w:val="18"/>
        </w:rPr>
        <w:t>5</w:t>
      </w:r>
      <w:r w:rsidRPr="00A06FB4">
        <w:rPr>
          <w:rFonts w:ascii="Arial" w:hAnsi="Arial"/>
          <w:sz w:val="18"/>
          <w:szCs w:val="18"/>
        </w:rPr>
        <w:t>-</w:t>
      </w:r>
      <w:r w:rsidR="003B2253">
        <w:rPr>
          <w:rFonts w:ascii="Arial" w:hAnsi="Arial"/>
          <w:sz w:val="18"/>
          <w:szCs w:val="18"/>
        </w:rPr>
        <w:t>10</w:t>
      </w:r>
      <w:r w:rsidRPr="00A06FB4">
        <w:rPr>
          <w:rFonts w:ascii="Arial" w:hAnsi="Arial"/>
          <w:sz w:val="18"/>
          <w:szCs w:val="18"/>
        </w:rPr>
        <w:t>-</w:t>
      </w:r>
      <w:r w:rsidR="003B2253">
        <w:rPr>
          <w:rFonts w:ascii="Arial" w:hAnsi="Arial"/>
          <w:sz w:val="18"/>
          <w:szCs w:val="18"/>
        </w:rPr>
        <w:t>10</w:t>
      </w:r>
    </w:p>
    <w:p w14:paraId="0A7FB147" w14:textId="77777777" w:rsidR="00770320" w:rsidRPr="00A06FB4" w:rsidRDefault="00770320" w:rsidP="00A06FB4">
      <w:pPr>
        <w:ind w:left="2832" w:firstLine="708"/>
        <w:jc w:val="both"/>
        <w:rPr>
          <w:rFonts w:ascii="Arial" w:hAnsi="Arial"/>
          <w:sz w:val="18"/>
          <w:szCs w:val="18"/>
        </w:rPr>
      </w:pPr>
    </w:p>
    <w:p w14:paraId="48D1A879" w14:textId="62BEE7BD" w:rsidR="004302D5" w:rsidRPr="00BB6407" w:rsidRDefault="004302D5" w:rsidP="00F546E6">
      <w:pPr>
        <w:pStyle w:val="Nagwek1"/>
        <w:rPr>
          <w:color w:val="000000" w:themeColor="text1"/>
        </w:rPr>
      </w:pPr>
      <w:bookmarkStart w:id="1" w:name="_Toc210979378"/>
      <w:r w:rsidRPr="00BB6407">
        <w:rPr>
          <w:color w:val="000000" w:themeColor="text1"/>
        </w:rPr>
        <w:lastRenderedPageBreak/>
        <w:t xml:space="preserve">Zagrożenie wypadkami drogowymi na obszarze województwa w </w:t>
      </w:r>
      <w:r w:rsidR="00442BA1" w:rsidRPr="00BB6407">
        <w:rPr>
          <w:color w:val="000000" w:themeColor="text1"/>
        </w:rPr>
        <w:t xml:space="preserve">okresie </w:t>
      </w:r>
      <w:r w:rsidR="00F546E6" w:rsidRPr="00BB6407">
        <w:rPr>
          <w:color w:val="000000" w:themeColor="text1"/>
        </w:rPr>
        <w:br/>
      </w:r>
      <w:r w:rsidR="00943DD5" w:rsidRPr="00BB6407">
        <w:rPr>
          <w:color w:val="000000" w:themeColor="text1"/>
        </w:rPr>
        <w:t>9</w:t>
      </w:r>
      <w:r w:rsidR="00195BD8" w:rsidRPr="00BB6407">
        <w:rPr>
          <w:color w:val="000000" w:themeColor="text1"/>
        </w:rPr>
        <w:t xml:space="preserve"> </w:t>
      </w:r>
      <w:r w:rsidR="00442BA1" w:rsidRPr="00BB6407">
        <w:rPr>
          <w:color w:val="000000" w:themeColor="text1"/>
        </w:rPr>
        <w:t>miesięcy</w:t>
      </w:r>
      <w:r w:rsidRPr="00BB6407">
        <w:rPr>
          <w:color w:val="000000" w:themeColor="text1"/>
        </w:rPr>
        <w:t xml:space="preserve"> 202</w:t>
      </w:r>
      <w:r w:rsidR="002426AF" w:rsidRPr="00BB6407">
        <w:rPr>
          <w:color w:val="000000" w:themeColor="text1"/>
        </w:rPr>
        <w:t>5</w:t>
      </w:r>
      <w:r w:rsidRPr="00BB6407">
        <w:rPr>
          <w:color w:val="000000" w:themeColor="text1"/>
        </w:rPr>
        <w:t xml:space="preserve"> roku</w:t>
      </w:r>
      <w:r w:rsidR="00BC6BF5" w:rsidRPr="00BB6407">
        <w:rPr>
          <w:color w:val="000000" w:themeColor="text1"/>
        </w:rPr>
        <w:t>.</w:t>
      </w:r>
      <w:bookmarkEnd w:id="1"/>
    </w:p>
    <w:p w14:paraId="1C26C0F2" w14:textId="77777777" w:rsidR="00683FBD" w:rsidRPr="00BB6407" w:rsidRDefault="00683FBD" w:rsidP="00683FBD">
      <w:pPr>
        <w:rPr>
          <w:color w:val="000000" w:themeColor="text1"/>
        </w:rPr>
      </w:pPr>
    </w:p>
    <w:p w14:paraId="5CE05471" w14:textId="2155477E" w:rsidR="004302D5" w:rsidRPr="00BB6407" w:rsidRDefault="004302D5" w:rsidP="004302D5">
      <w:pPr>
        <w:pStyle w:val="Nagwek2"/>
        <w:rPr>
          <w:color w:val="000000" w:themeColor="text1"/>
        </w:rPr>
      </w:pPr>
      <w:bookmarkStart w:id="2" w:name="_Toc210979379"/>
      <w:r w:rsidRPr="00BB6407">
        <w:rPr>
          <w:color w:val="000000" w:themeColor="text1"/>
        </w:rPr>
        <w:t>Informacje ogólne oraz struktura miejscowa zagrożenia</w:t>
      </w:r>
      <w:r w:rsidR="00BC6BF5" w:rsidRPr="00BB6407">
        <w:rPr>
          <w:color w:val="000000" w:themeColor="text1"/>
        </w:rPr>
        <w:t>.</w:t>
      </w:r>
      <w:bookmarkEnd w:id="2"/>
      <w:r w:rsidRPr="00BB6407">
        <w:rPr>
          <w:color w:val="000000" w:themeColor="text1"/>
        </w:rPr>
        <w:t xml:space="preserve"> </w:t>
      </w:r>
    </w:p>
    <w:p w14:paraId="251468B1" w14:textId="77777777" w:rsidR="004302D5" w:rsidRPr="00BB6407" w:rsidRDefault="004302D5" w:rsidP="004302D5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1B010886" w14:textId="51517E92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ab/>
        <w:t xml:space="preserve">W </w:t>
      </w:r>
      <w:r w:rsidR="009B239C" w:rsidRPr="00BB6407">
        <w:rPr>
          <w:rFonts w:ascii="Arial" w:hAnsi="Arial" w:cs="Arial"/>
          <w:color w:val="000000" w:themeColor="text1"/>
          <w:sz w:val="20"/>
        </w:rPr>
        <w:t xml:space="preserve">okresie </w:t>
      </w:r>
      <w:r w:rsidR="00943DD5" w:rsidRPr="00BB6407">
        <w:rPr>
          <w:rFonts w:ascii="Arial" w:hAnsi="Arial" w:cs="Arial"/>
          <w:color w:val="000000" w:themeColor="text1"/>
          <w:sz w:val="20"/>
        </w:rPr>
        <w:t>9</w:t>
      </w:r>
      <w:r w:rsidR="009B239C" w:rsidRPr="00BB6407">
        <w:rPr>
          <w:rFonts w:ascii="Arial" w:hAnsi="Arial" w:cs="Arial"/>
          <w:color w:val="000000" w:themeColor="text1"/>
          <w:sz w:val="20"/>
        </w:rPr>
        <w:t xml:space="preserve"> miesięcy </w:t>
      </w:r>
      <w:r w:rsidRPr="00BB6407">
        <w:rPr>
          <w:rFonts w:ascii="Arial" w:hAnsi="Arial" w:cs="Arial"/>
          <w:color w:val="000000" w:themeColor="text1"/>
          <w:sz w:val="20"/>
        </w:rPr>
        <w:t>202</w:t>
      </w:r>
      <w:r w:rsidR="002426AF" w:rsidRPr="00BB6407">
        <w:rPr>
          <w:rFonts w:ascii="Arial" w:hAnsi="Arial" w:cs="Arial"/>
          <w:color w:val="000000" w:themeColor="text1"/>
          <w:sz w:val="20"/>
        </w:rPr>
        <w:t>5</w:t>
      </w:r>
      <w:r w:rsidRPr="00BB6407">
        <w:rPr>
          <w:rFonts w:ascii="Arial" w:hAnsi="Arial" w:cs="Arial"/>
          <w:color w:val="000000" w:themeColor="text1"/>
          <w:sz w:val="20"/>
        </w:rPr>
        <w:t xml:space="preserve"> roku na drogach województwa lubelskiego doszło do </w:t>
      </w:r>
      <w:r w:rsidR="000E305E" w:rsidRPr="00BB6407">
        <w:rPr>
          <w:rFonts w:ascii="Arial" w:hAnsi="Arial" w:cs="Arial"/>
          <w:color w:val="000000" w:themeColor="text1"/>
          <w:sz w:val="20"/>
        </w:rPr>
        <w:t>634</w:t>
      </w:r>
      <w:r w:rsidRPr="00BB6407">
        <w:rPr>
          <w:rFonts w:ascii="Arial" w:hAnsi="Arial" w:cs="Arial"/>
          <w:color w:val="000000" w:themeColor="text1"/>
          <w:sz w:val="20"/>
        </w:rPr>
        <w:t xml:space="preserve"> wypadków</w:t>
      </w:r>
      <w:r w:rsidR="005A534D" w:rsidRPr="00BB6407">
        <w:rPr>
          <w:rFonts w:ascii="Arial" w:hAnsi="Arial" w:cs="Arial"/>
          <w:color w:val="000000" w:themeColor="text1"/>
          <w:sz w:val="20"/>
        </w:rPr>
        <w:t>,</w:t>
      </w:r>
      <w:r w:rsidR="00E93340" w:rsidRPr="00BB6407">
        <w:rPr>
          <w:rFonts w:ascii="Arial" w:hAnsi="Arial" w:cs="Arial"/>
          <w:color w:val="000000" w:themeColor="text1"/>
          <w:sz w:val="20"/>
        </w:rPr>
        <w:br/>
      </w:r>
      <w:r w:rsidRPr="00BB6407">
        <w:rPr>
          <w:rFonts w:ascii="Arial" w:hAnsi="Arial" w:cs="Arial"/>
          <w:color w:val="000000" w:themeColor="text1"/>
          <w:sz w:val="20"/>
        </w:rPr>
        <w:t xml:space="preserve">w następstwie których </w:t>
      </w:r>
      <w:r w:rsidR="00D34E70" w:rsidRPr="00BB6407">
        <w:rPr>
          <w:rFonts w:ascii="Arial" w:hAnsi="Arial" w:cs="Arial"/>
          <w:color w:val="000000" w:themeColor="text1"/>
          <w:sz w:val="20"/>
        </w:rPr>
        <w:t>6</w:t>
      </w:r>
      <w:r w:rsidR="000E305E" w:rsidRPr="00BB6407">
        <w:rPr>
          <w:rFonts w:ascii="Arial" w:hAnsi="Arial" w:cs="Arial"/>
          <w:color w:val="000000" w:themeColor="text1"/>
          <w:sz w:val="20"/>
        </w:rPr>
        <w:t>6</w:t>
      </w:r>
      <w:r w:rsidRPr="00BB6407">
        <w:rPr>
          <w:rFonts w:ascii="Arial" w:hAnsi="Arial" w:cs="Arial"/>
          <w:color w:val="000000" w:themeColor="text1"/>
          <w:sz w:val="20"/>
        </w:rPr>
        <w:t xml:space="preserve"> osób </w:t>
      </w:r>
      <w:r w:rsidR="00134275" w:rsidRPr="00BB6407">
        <w:rPr>
          <w:rFonts w:ascii="Arial" w:hAnsi="Arial" w:cs="Arial"/>
          <w:color w:val="000000" w:themeColor="text1"/>
          <w:sz w:val="20"/>
        </w:rPr>
        <w:t>poniosło śmierć</w:t>
      </w:r>
      <w:r w:rsidRPr="00BB6407">
        <w:rPr>
          <w:rFonts w:ascii="Arial" w:hAnsi="Arial" w:cs="Arial"/>
          <w:color w:val="000000" w:themeColor="text1"/>
          <w:sz w:val="20"/>
        </w:rPr>
        <w:t xml:space="preserve">, a </w:t>
      </w:r>
      <w:r w:rsidR="00D34E70" w:rsidRPr="00BB6407">
        <w:rPr>
          <w:rFonts w:ascii="Arial" w:hAnsi="Arial" w:cs="Arial"/>
          <w:color w:val="000000" w:themeColor="text1"/>
          <w:sz w:val="20"/>
        </w:rPr>
        <w:t>6</w:t>
      </w:r>
      <w:r w:rsidR="000E305E" w:rsidRPr="00BB6407">
        <w:rPr>
          <w:rFonts w:ascii="Arial" w:hAnsi="Arial" w:cs="Arial"/>
          <w:color w:val="000000" w:themeColor="text1"/>
          <w:sz w:val="20"/>
        </w:rPr>
        <w:t>85</w:t>
      </w:r>
      <w:r w:rsidRPr="00BB6407">
        <w:rPr>
          <w:rFonts w:ascii="Arial" w:hAnsi="Arial" w:cs="Arial"/>
          <w:color w:val="000000" w:themeColor="text1"/>
          <w:sz w:val="20"/>
        </w:rPr>
        <w:t xml:space="preserve"> doznało obrażeń.</w:t>
      </w:r>
    </w:p>
    <w:p w14:paraId="11B0B554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3291748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>W odniesieniu do roku ubiegłego, odnotowano:</w:t>
      </w:r>
    </w:p>
    <w:p w14:paraId="1A6EEEBD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CC98A60" w14:textId="47C1D798" w:rsidR="004302D5" w:rsidRPr="00BB6407" w:rsidRDefault="004302D5" w:rsidP="00DC5CF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zrost liczby wypadków  </w:t>
      </w:r>
      <w:r w:rsidRPr="00BB6407">
        <w:rPr>
          <w:rFonts w:ascii="Arial" w:hAnsi="Arial" w:cs="Arial"/>
          <w:color w:val="000000" w:themeColor="text1"/>
          <w:sz w:val="20"/>
        </w:rPr>
        <w:tab/>
      </w:r>
      <w:r w:rsidRPr="00BB6407">
        <w:rPr>
          <w:rFonts w:ascii="Arial" w:hAnsi="Arial" w:cs="Arial"/>
          <w:color w:val="000000" w:themeColor="text1"/>
          <w:sz w:val="20"/>
        </w:rPr>
        <w:tab/>
        <w:t>- o</w:t>
      </w:r>
      <w:r w:rsidR="008E5F27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8E5F27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A45ACD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0E305E" w:rsidRPr="00BB6407">
        <w:rPr>
          <w:rFonts w:ascii="Arial" w:hAnsi="Arial" w:cs="Arial"/>
          <w:color w:val="000000" w:themeColor="text1"/>
          <w:sz w:val="20"/>
        </w:rPr>
        <w:t>12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0E305E" w:rsidRPr="00BB6407">
        <w:rPr>
          <w:rFonts w:ascii="Arial" w:hAnsi="Arial" w:cs="Arial"/>
          <w:color w:val="000000" w:themeColor="text1"/>
          <w:sz w:val="20"/>
        </w:rPr>
        <w:t xml:space="preserve">  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AF04F5" w:rsidRPr="00BB6407">
        <w:rPr>
          <w:rFonts w:ascii="Arial" w:hAnsi="Arial" w:cs="Arial"/>
          <w:color w:val="000000" w:themeColor="text1"/>
          <w:sz w:val="20"/>
        </w:rPr>
        <w:t>1</w:t>
      </w:r>
      <w:r w:rsidR="00FA1C43" w:rsidRPr="00BB6407">
        <w:rPr>
          <w:rFonts w:ascii="Arial" w:hAnsi="Arial" w:cs="Arial"/>
          <w:color w:val="000000" w:themeColor="text1"/>
          <w:sz w:val="20"/>
        </w:rPr>
        <w:t>,</w:t>
      </w:r>
      <w:r w:rsidR="000E305E" w:rsidRPr="00BB6407">
        <w:rPr>
          <w:rFonts w:ascii="Arial" w:hAnsi="Arial" w:cs="Arial"/>
          <w:color w:val="000000" w:themeColor="text1"/>
          <w:sz w:val="20"/>
        </w:rPr>
        <w:t>9</w:t>
      </w:r>
      <w:r w:rsidR="00AB7041" w:rsidRPr="00BB6407">
        <w:rPr>
          <w:rFonts w:ascii="Arial" w:hAnsi="Arial" w:cs="Arial"/>
          <w:color w:val="000000" w:themeColor="text1"/>
          <w:sz w:val="20"/>
        </w:rPr>
        <w:t>%</w:t>
      </w:r>
    </w:p>
    <w:p w14:paraId="4ACE43D0" w14:textId="4AC3773A" w:rsidR="004302D5" w:rsidRPr="00BB6407" w:rsidRDefault="008E5F27" w:rsidP="00DC5CF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>spadek</w:t>
      </w:r>
      <w:r w:rsidR="004302D5" w:rsidRPr="00BB6407">
        <w:rPr>
          <w:rFonts w:ascii="Arial" w:hAnsi="Arial" w:cs="Arial"/>
          <w:color w:val="000000" w:themeColor="text1"/>
          <w:sz w:val="20"/>
        </w:rPr>
        <w:t xml:space="preserve"> liczby osób zabitych                 </w:t>
      </w:r>
      <w:r w:rsidR="00AB7041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4302D5" w:rsidRPr="00BB6407">
        <w:rPr>
          <w:rFonts w:ascii="Arial" w:hAnsi="Arial" w:cs="Arial"/>
          <w:color w:val="000000" w:themeColor="text1"/>
          <w:sz w:val="20"/>
        </w:rPr>
        <w:t xml:space="preserve"> - o 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A45ACD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FA1C43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0E305E" w:rsidRPr="00BB6407">
        <w:rPr>
          <w:rFonts w:ascii="Arial" w:hAnsi="Arial" w:cs="Arial"/>
          <w:color w:val="000000" w:themeColor="text1"/>
          <w:sz w:val="20"/>
        </w:rPr>
        <w:t>30</w:t>
      </w:r>
      <w:r w:rsidR="004302D5" w:rsidRPr="00BB6407">
        <w:rPr>
          <w:rFonts w:ascii="Arial" w:hAnsi="Arial" w:cs="Arial"/>
          <w:color w:val="000000" w:themeColor="text1"/>
          <w:sz w:val="20"/>
        </w:rPr>
        <w:t xml:space="preserve"> tj.</w:t>
      </w:r>
      <w:r w:rsidRPr="00BB6407">
        <w:rPr>
          <w:rFonts w:ascii="Arial" w:hAnsi="Arial" w:cs="Arial"/>
          <w:color w:val="000000" w:themeColor="text1"/>
          <w:sz w:val="20"/>
        </w:rPr>
        <w:t xml:space="preserve">  </w:t>
      </w:r>
      <w:r w:rsidR="000E305E" w:rsidRPr="00BB6407">
        <w:rPr>
          <w:rFonts w:ascii="Arial" w:hAnsi="Arial" w:cs="Arial"/>
          <w:color w:val="000000" w:themeColor="text1"/>
          <w:sz w:val="20"/>
        </w:rPr>
        <w:t>31</w:t>
      </w:r>
      <w:r w:rsidR="00FA1C43" w:rsidRPr="00BB6407">
        <w:rPr>
          <w:rFonts w:ascii="Arial" w:hAnsi="Arial" w:cs="Arial"/>
          <w:color w:val="000000" w:themeColor="text1"/>
          <w:sz w:val="20"/>
        </w:rPr>
        <w:t>,</w:t>
      </w:r>
      <w:r w:rsidR="000E305E" w:rsidRPr="00BB6407">
        <w:rPr>
          <w:rFonts w:ascii="Arial" w:hAnsi="Arial" w:cs="Arial"/>
          <w:color w:val="000000" w:themeColor="text1"/>
          <w:sz w:val="20"/>
        </w:rPr>
        <w:t>3</w:t>
      </w:r>
      <w:r w:rsidR="004302D5" w:rsidRPr="00BB6407">
        <w:rPr>
          <w:rFonts w:ascii="Arial" w:hAnsi="Arial" w:cs="Arial"/>
          <w:color w:val="000000" w:themeColor="text1"/>
          <w:sz w:val="20"/>
        </w:rPr>
        <w:t>%</w:t>
      </w:r>
    </w:p>
    <w:p w14:paraId="660C7294" w14:textId="7278AECB" w:rsidR="004302D5" w:rsidRPr="00BB6407" w:rsidRDefault="004302D5" w:rsidP="00DC5CF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>wzrost liczby osób rannych</w:t>
      </w:r>
      <w:r w:rsidRPr="00BB6407">
        <w:rPr>
          <w:rFonts w:ascii="Arial" w:hAnsi="Arial" w:cs="Arial"/>
          <w:color w:val="000000" w:themeColor="text1"/>
          <w:sz w:val="20"/>
        </w:rPr>
        <w:tab/>
      </w:r>
      <w:r w:rsidRPr="00BB6407">
        <w:rPr>
          <w:rFonts w:ascii="Arial" w:hAnsi="Arial" w:cs="Arial"/>
          <w:color w:val="000000" w:themeColor="text1"/>
          <w:sz w:val="20"/>
        </w:rPr>
        <w:tab/>
        <w:t xml:space="preserve">- o </w:t>
      </w:r>
      <w:r w:rsidR="00A45ACD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0E305E" w:rsidRPr="00BB6407">
        <w:rPr>
          <w:rFonts w:ascii="Arial" w:hAnsi="Arial" w:cs="Arial"/>
          <w:color w:val="000000" w:themeColor="text1"/>
          <w:sz w:val="20"/>
        </w:rPr>
        <w:t xml:space="preserve">  46</w:t>
      </w:r>
      <w:r w:rsidRPr="00BB6407">
        <w:rPr>
          <w:rFonts w:ascii="Arial" w:hAnsi="Arial" w:cs="Arial"/>
          <w:color w:val="000000" w:themeColor="text1"/>
          <w:sz w:val="20"/>
        </w:rPr>
        <w:t xml:space="preserve"> tj.</w:t>
      </w:r>
      <w:r w:rsidR="008E5F27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0E305E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8E5F27" w:rsidRPr="00BB6407">
        <w:rPr>
          <w:rFonts w:ascii="Arial" w:hAnsi="Arial" w:cs="Arial"/>
          <w:color w:val="000000" w:themeColor="text1"/>
          <w:sz w:val="20"/>
        </w:rPr>
        <w:t xml:space="preserve">  </w:t>
      </w:r>
      <w:r w:rsidR="000E305E" w:rsidRPr="00BB6407">
        <w:rPr>
          <w:rFonts w:ascii="Arial" w:hAnsi="Arial" w:cs="Arial"/>
          <w:color w:val="000000" w:themeColor="text1"/>
          <w:sz w:val="20"/>
        </w:rPr>
        <w:t>7</w:t>
      </w:r>
      <w:r w:rsidR="008E5F27" w:rsidRPr="00BB6407">
        <w:rPr>
          <w:rFonts w:ascii="Arial" w:hAnsi="Arial" w:cs="Arial"/>
          <w:color w:val="000000" w:themeColor="text1"/>
          <w:sz w:val="20"/>
        </w:rPr>
        <w:t>,</w:t>
      </w:r>
      <w:r w:rsidR="000E305E" w:rsidRPr="00BB6407">
        <w:rPr>
          <w:rFonts w:ascii="Arial" w:hAnsi="Arial" w:cs="Arial"/>
          <w:color w:val="000000" w:themeColor="text1"/>
          <w:sz w:val="20"/>
        </w:rPr>
        <w:t>2</w:t>
      </w:r>
      <w:r w:rsidRPr="00BB6407">
        <w:rPr>
          <w:rFonts w:ascii="Arial" w:hAnsi="Arial" w:cs="Arial"/>
          <w:color w:val="000000" w:themeColor="text1"/>
          <w:sz w:val="20"/>
        </w:rPr>
        <w:t>%</w:t>
      </w:r>
    </w:p>
    <w:p w14:paraId="069486D0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0B049463" w14:textId="34F91114" w:rsidR="004302D5" w:rsidRPr="00BB6407" w:rsidRDefault="004302D5" w:rsidP="004302D5">
      <w:pPr>
        <w:pStyle w:val="Tekstpodstawowywcity2"/>
        <w:ind w:firstLine="0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 xml:space="preserve">Zagrożenie w ruchu drogowym w </w:t>
      </w:r>
      <w:r w:rsidR="005A773E" w:rsidRPr="00BB6407">
        <w:rPr>
          <w:rFonts w:ascii="Arial" w:hAnsi="Arial" w:cs="Arial"/>
          <w:b/>
          <w:color w:val="000000" w:themeColor="text1"/>
          <w:sz w:val="20"/>
        </w:rPr>
        <w:t xml:space="preserve">okresie </w:t>
      </w:r>
      <w:r w:rsidR="000E305E" w:rsidRPr="00BB6407">
        <w:rPr>
          <w:rFonts w:ascii="Arial" w:hAnsi="Arial" w:cs="Arial"/>
          <w:b/>
          <w:color w:val="000000" w:themeColor="text1"/>
          <w:sz w:val="20"/>
        </w:rPr>
        <w:t>9</w:t>
      </w:r>
      <w:r w:rsidR="005A773E" w:rsidRPr="00BB6407">
        <w:rPr>
          <w:rFonts w:ascii="Arial" w:hAnsi="Arial" w:cs="Arial"/>
          <w:b/>
          <w:color w:val="000000" w:themeColor="text1"/>
          <w:sz w:val="20"/>
        </w:rPr>
        <w:t xml:space="preserve"> miesięcy</w:t>
      </w:r>
      <w:r w:rsidRPr="00BB6407">
        <w:rPr>
          <w:rFonts w:ascii="Arial" w:hAnsi="Arial" w:cs="Arial"/>
          <w:b/>
          <w:color w:val="000000" w:themeColor="text1"/>
          <w:sz w:val="20"/>
        </w:rPr>
        <w:t xml:space="preserve"> latach 20</w:t>
      </w:r>
      <w:r w:rsidR="008F5781" w:rsidRPr="00BB6407">
        <w:rPr>
          <w:rFonts w:ascii="Arial" w:hAnsi="Arial" w:cs="Arial"/>
          <w:b/>
          <w:color w:val="000000" w:themeColor="text1"/>
          <w:sz w:val="20"/>
        </w:rPr>
        <w:t>20</w:t>
      </w:r>
      <w:r w:rsidRPr="00BB6407">
        <w:rPr>
          <w:rFonts w:ascii="Arial" w:hAnsi="Arial" w:cs="Arial"/>
          <w:b/>
          <w:color w:val="000000" w:themeColor="text1"/>
          <w:sz w:val="20"/>
        </w:rPr>
        <w:t xml:space="preserve"> – 202</w:t>
      </w:r>
      <w:r w:rsidR="00773A3F" w:rsidRPr="00BB6407">
        <w:rPr>
          <w:rFonts w:ascii="Arial" w:hAnsi="Arial" w:cs="Arial"/>
          <w:b/>
          <w:color w:val="000000" w:themeColor="text1"/>
          <w:sz w:val="20"/>
        </w:rPr>
        <w:t>5</w:t>
      </w:r>
      <w:r w:rsidRPr="00BB6407">
        <w:rPr>
          <w:rFonts w:ascii="Arial" w:hAnsi="Arial" w:cs="Arial"/>
          <w:b/>
          <w:color w:val="000000" w:themeColor="text1"/>
          <w:sz w:val="20"/>
        </w:rPr>
        <w:t>.</w:t>
      </w:r>
    </w:p>
    <w:p w14:paraId="49BD3DA1" w14:textId="77777777" w:rsidR="004302D5" w:rsidRPr="00BB6407" w:rsidRDefault="004302D5" w:rsidP="004302D5">
      <w:pPr>
        <w:pStyle w:val="Tekstpodstawowywcity2"/>
        <w:ind w:firstLine="0"/>
        <w:rPr>
          <w:rFonts w:ascii="Arial" w:hAnsi="Arial" w:cs="Arial"/>
          <w:color w:val="000000" w:themeColor="text1"/>
          <w:sz w:val="20"/>
        </w:rPr>
      </w:pPr>
    </w:p>
    <w:tbl>
      <w:tblPr>
        <w:tblW w:w="9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632"/>
        <w:gridCol w:w="1632"/>
      </w:tblGrid>
      <w:tr w:rsidR="00BB6407" w:rsidRPr="00BB6407" w14:paraId="1EF3EEF7" w14:textId="77777777" w:rsidTr="00A45ACD">
        <w:trPr>
          <w:trHeight w:val="415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7BF23502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5E880AB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39CEC2D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61D3BD7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A8D5124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Kolizje</w:t>
            </w:r>
          </w:p>
        </w:tc>
        <w:tc>
          <w:tcPr>
            <w:tcW w:w="1632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A6EA819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darzeń ogółem</w:t>
            </w:r>
          </w:p>
        </w:tc>
        <w:tc>
          <w:tcPr>
            <w:tcW w:w="1632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2338EA3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fiar ogółem</w:t>
            </w:r>
          </w:p>
        </w:tc>
      </w:tr>
      <w:tr w:rsidR="00BB6407" w:rsidRPr="00BB6407" w14:paraId="72852F5F" w14:textId="77777777" w:rsidTr="00A851C2">
        <w:trPr>
          <w:trHeight w:hRule="exact" w:val="397"/>
        </w:trPr>
        <w:tc>
          <w:tcPr>
            <w:tcW w:w="1186" w:type="dxa"/>
            <w:shd w:val="clear" w:color="auto" w:fill="BFBFBF" w:themeFill="background1" w:themeFillShade="BF"/>
            <w:noWrap/>
            <w:vAlign w:val="center"/>
          </w:tcPr>
          <w:p w14:paraId="0F2334DA" w14:textId="0F5700F1" w:rsidR="000E305E" w:rsidRPr="00BB6407" w:rsidRDefault="000E305E" w:rsidP="000E305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AF4EBC" w14:textId="335D7516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6C5D55" w14:textId="7072F747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457A52" w14:textId="6707C07D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72599C" w14:textId="04B6DC17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59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E46387" w14:textId="2A9E6B8C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30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CB122C" w14:textId="3B36B81D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20</w:t>
            </w:r>
          </w:p>
        </w:tc>
      </w:tr>
      <w:tr w:rsidR="00BB6407" w:rsidRPr="00BB6407" w14:paraId="49B67117" w14:textId="77777777" w:rsidTr="00A851C2">
        <w:trPr>
          <w:trHeight w:hRule="exact" w:val="397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7A77466B" w14:textId="0277BBB3" w:rsidR="000E305E" w:rsidRPr="00BB6407" w:rsidRDefault="000E305E" w:rsidP="000E305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8143" w14:textId="2B4F82A2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D410" w14:textId="299AAEB4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032CC" w14:textId="0DE24F7A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96C70" w14:textId="78FCAD70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6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1E498" w14:textId="79DF66D6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2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B883E" w14:textId="627547F9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3</w:t>
            </w:r>
          </w:p>
        </w:tc>
      </w:tr>
      <w:tr w:rsidR="00BB6407" w:rsidRPr="00BB6407" w14:paraId="5BB921F2" w14:textId="77777777" w:rsidTr="00A851C2">
        <w:trPr>
          <w:trHeight w:hRule="exact" w:val="397"/>
        </w:trPr>
        <w:tc>
          <w:tcPr>
            <w:tcW w:w="1186" w:type="dxa"/>
            <w:shd w:val="clear" w:color="auto" w:fill="BFBFBF" w:themeFill="background1" w:themeFillShade="BF"/>
            <w:noWrap/>
            <w:vAlign w:val="center"/>
            <w:hideMark/>
          </w:tcPr>
          <w:p w14:paraId="771D4C88" w14:textId="31006113" w:rsidR="000E305E" w:rsidRPr="00BB6407" w:rsidRDefault="000E305E" w:rsidP="000E305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0DE628" w14:textId="4F7CA332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4363F9" w14:textId="03E7262E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5F2053" w14:textId="6D74F847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67D3F7" w14:textId="4540E18B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7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3B6CF8" w14:textId="1C4E675F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36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D02F72" w14:textId="6B53E7F2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2</w:t>
            </w:r>
          </w:p>
        </w:tc>
      </w:tr>
      <w:tr w:rsidR="00BB6407" w:rsidRPr="00BB6407" w14:paraId="2064BBC9" w14:textId="77777777" w:rsidTr="00A851C2">
        <w:trPr>
          <w:trHeight w:hRule="exact" w:val="397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68583294" w14:textId="5FB1718E" w:rsidR="000E305E" w:rsidRPr="00BB6407" w:rsidRDefault="000E305E" w:rsidP="000E305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46A9" w14:textId="59EAD58C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894A5" w14:textId="5F160B00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B29D9" w14:textId="7CBD47C8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549B" w14:textId="7E2C487F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2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791EE" w14:textId="3251DA7D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7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62637" w14:textId="37BF03A5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71</w:t>
            </w:r>
          </w:p>
        </w:tc>
      </w:tr>
      <w:tr w:rsidR="00BB6407" w:rsidRPr="00BB6407" w14:paraId="4E1D52CE" w14:textId="77777777" w:rsidTr="00A851C2">
        <w:trPr>
          <w:trHeight w:hRule="exact" w:val="397"/>
        </w:trPr>
        <w:tc>
          <w:tcPr>
            <w:tcW w:w="1186" w:type="dxa"/>
            <w:shd w:val="clear" w:color="auto" w:fill="BFBFBF" w:themeFill="background1" w:themeFillShade="BF"/>
            <w:noWrap/>
            <w:vAlign w:val="center"/>
            <w:hideMark/>
          </w:tcPr>
          <w:p w14:paraId="5384E383" w14:textId="798998DF" w:rsidR="000E305E" w:rsidRPr="00BB6407" w:rsidRDefault="000E305E" w:rsidP="000E305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18FC19" w14:textId="10AE8508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8C06F3" w14:textId="2E6BFAC8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F37722" w14:textId="00680509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2E51E8" w14:textId="5C99C35F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0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09032D" w14:textId="307620E7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68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CBC3A5" w14:textId="273DD880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35</w:t>
            </w:r>
          </w:p>
        </w:tc>
      </w:tr>
      <w:tr w:rsidR="00BB6407" w:rsidRPr="00BB6407" w14:paraId="209940AF" w14:textId="77777777" w:rsidTr="00A851C2">
        <w:trPr>
          <w:trHeight w:hRule="exact" w:val="397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55FE75B6" w14:textId="4542F2B3" w:rsidR="000E305E" w:rsidRPr="00BB6407" w:rsidRDefault="000E305E" w:rsidP="000E305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6AEE5" w14:textId="5172DAA5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050A0" w14:textId="735A31F1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BDE6" w14:textId="7B139977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F0E1A" w14:textId="470DFB1D" w:rsidR="000E305E" w:rsidRPr="00BB6407" w:rsidRDefault="000E305E" w:rsidP="000E305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6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CC480" w14:textId="5E041D93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2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B4028" w14:textId="21AEDF7E" w:rsidR="000E305E" w:rsidRPr="00BB6407" w:rsidRDefault="000E305E" w:rsidP="000E305E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1</w:t>
            </w:r>
          </w:p>
        </w:tc>
      </w:tr>
    </w:tbl>
    <w:p w14:paraId="325340AF" w14:textId="77777777" w:rsidR="004302D5" w:rsidRPr="00E255A5" w:rsidRDefault="004302D5" w:rsidP="004302D5">
      <w:pPr>
        <w:pStyle w:val="Tekstpodstawowywcity2"/>
        <w:ind w:firstLine="0"/>
        <w:rPr>
          <w:rFonts w:ascii="Arial" w:hAnsi="Arial"/>
          <w:color w:val="000000" w:themeColor="text1"/>
          <w:sz w:val="20"/>
        </w:rPr>
      </w:pPr>
    </w:p>
    <w:p w14:paraId="3EE53B83" w14:textId="7C60A05D" w:rsidR="004302D5" w:rsidRPr="00E255A5" w:rsidRDefault="004302D5" w:rsidP="004302D5">
      <w:pPr>
        <w:pStyle w:val="Tekstpodstawowywcity2"/>
        <w:ind w:firstLine="0"/>
        <w:rPr>
          <w:rFonts w:ascii="Arial" w:hAnsi="Arial"/>
          <w:b/>
          <w:color w:val="000000" w:themeColor="text1"/>
          <w:sz w:val="20"/>
          <w:szCs w:val="20"/>
        </w:rPr>
      </w:pPr>
      <w:r w:rsidRPr="00E255A5">
        <w:rPr>
          <w:rFonts w:ascii="Arial" w:hAnsi="Arial"/>
          <w:b/>
          <w:color w:val="000000" w:themeColor="text1"/>
          <w:sz w:val="20"/>
          <w:szCs w:val="20"/>
        </w:rPr>
        <w:t>Wypadki i ich skutki w latach 20</w:t>
      </w:r>
      <w:r w:rsidR="002426AF" w:rsidRPr="00E255A5">
        <w:rPr>
          <w:rFonts w:ascii="Arial" w:hAnsi="Arial"/>
          <w:b/>
          <w:color w:val="000000" w:themeColor="text1"/>
          <w:sz w:val="20"/>
          <w:szCs w:val="20"/>
        </w:rPr>
        <w:t>20</w:t>
      </w:r>
      <w:r w:rsidRPr="00E255A5">
        <w:rPr>
          <w:rFonts w:ascii="Arial" w:hAnsi="Arial"/>
          <w:b/>
          <w:color w:val="000000" w:themeColor="text1"/>
          <w:sz w:val="20"/>
          <w:szCs w:val="20"/>
        </w:rPr>
        <w:t>-202</w:t>
      </w:r>
      <w:r w:rsidR="002426AF" w:rsidRPr="00E255A5">
        <w:rPr>
          <w:rFonts w:ascii="Arial" w:hAnsi="Arial"/>
          <w:b/>
          <w:color w:val="000000" w:themeColor="text1"/>
          <w:sz w:val="20"/>
          <w:szCs w:val="20"/>
        </w:rPr>
        <w:t>5</w:t>
      </w:r>
    </w:p>
    <w:p w14:paraId="5711A6DD" w14:textId="77777777" w:rsidR="001D76E9" w:rsidRPr="00C20B64" w:rsidRDefault="001D76E9" w:rsidP="004302D5">
      <w:pPr>
        <w:pStyle w:val="Tekstpodstawowywcity2"/>
        <w:ind w:firstLine="0"/>
        <w:rPr>
          <w:rFonts w:ascii="Arial" w:hAnsi="Arial"/>
          <w:b/>
          <w:sz w:val="20"/>
          <w:szCs w:val="20"/>
        </w:rPr>
      </w:pPr>
    </w:p>
    <w:p w14:paraId="7B28E46E" w14:textId="648D8D97" w:rsidR="004302D5" w:rsidRDefault="00811515" w:rsidP="00495D1C">
      <w:pPr>
        <w:pStyle w:val="Tekstpodstawowywcity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7DB57F" wp14:editId="3D453A3C">
            <wp:extent cx="5962650" cy="348615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665911A-E222-45F9-885A-52F72353AD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A05B0B" w14:textId="77777777" w:rsidR="00667DA0" w:rsidRPr="00BA76A8" w:rsidRDefault="00667DA0" w:rsidP="004302D5">
      <w:pPr>
        <w:pStyle w:val="Tekstpodstawowywcity2"/>
        <w:ind w:firstLine="0"/>
        <w:rPr>
          <w:rFonts w:ascii="Arial" w:hAnsi="Arial"/>
          <w:b/>
          <w:sz w:val="18"/>
          <w:szCs w:val="18"/>
        </w:rPr>
      </w:pPr>
    </w:p>
    <w:p w14:paraId="5F4F5F67" w14:textId="77777777" w:rsidR="009B09B6" w:rsidRDefault="009B09B6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0B6E92" w14:textId="77777777" w:rsidR="009B09B6" w:rsidRDefault="009B09B6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6A3787" w14:textId="77777777" w:rsidR="00FB1E85" w:rsidRDefault="00FB1E85" w:rsidP="004302D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32B87EF8" w14:textId="77777777" w:rsidR="00FB1E85" w:rsidRDefault="00FB1E85" w:rsidP="004302D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7E833F92" w14:textId="60E0FF8C" w:rsidR="004302D5" w:rsidRPr="00E255A5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255A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skaźnik liczby zabitych na 100 wypadków</w:t>
      </w:r>
    </w:p>
    <w:p w14:paraId="0C2AADC4" w14:textId="4A3DD621" w:rsidR="004302D5" w:rsidRPr="00E255A5" w:rsidRDefault="00446492" w:rsidP="002B0550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14C889C" wp14:editId="1F677BE4">
            <wp:extent cx="5915025" cy="22098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607FA8B-1813-4653-B61D-A48E1B0A3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642CF" w14:textId="77777777" w:rsidR="00E67152" w:rsidRPr="00E255A5" w:rsidRDefault="00E67152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445EDDF" w14:textId="5A26D996" w:rsidR="004302D5" w:rsidRPr="00E255A5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E255A5">
        <w:rPr>
          <w:rFonts w:ascii="Arial" w:hAnsi="Arial" w:cs="Arial"/>
          <w:b/>
          <w:color w:val="000000" w:themeColor="text1"/>
          <w:sz w:val="20"/>
        </w:rPr>
        <w:t>Stan bezpieczeństwa na terenie działania jednostek garnizonu oraz dynamika zmian zagrożenia</w:t>
      </w:r>
    </w:p>
    <w:p w14:paraId="79C364D1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862"/>
        <w:gridCol w:w="672"/>
        <w:gridCol w:w="767"/>
        <w:gridCol w:w="829"/>
        <w:gridCol w:w="703"/>
        <w:gridCol w:w="767"/>
        <w:gridCol w:w="940"/>
        <w:gridCol w:w="595"/>
        <w:gridCol w:w="767"/>
      </w:tblGrid>
      <w:tr w:rsidR="00BB6407" w:rsidRPr="00BB6407" w14:paraId="04C48E55" w14:textId="77777777" w:rsidTr="00CD2896">
        <w:trPr>
          <w:trHeight w:val="406"/>
        </w:trPr>
        <w:tc>
          <w:tcPr>
            <w:tcW w:w="2239" w:type="dxa"/>
            <w:vMerge w:val="restart"/>
            <w:shd w:val="clear" w:color="000000" w:fill="FFFFFF"/>
            <w:vAlign w:val="center"/>
            <w:hideMark/>
          </w:tcPr>
          <w:p w14:paraId="57FF99D7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63540655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STATYSTYKA  WYPADKÓW WEDŁUG JEDNOSTEK </w:t>
            </w:r>
          </w:p>
        </w:tc>
        <w:tc>
          <w:tcPr>
            <w:tcW w:w="2301" w:type="dxa"/>
            <w:gridSpan w:val="3"/>
            <w:shd w:val="clear" w:color="000000" w:fill="FFFFFF"/>
            <w:vAlign w:val="center"/>
            <w:hideMark/>
          </w:tcPr>
          <w:p w14:paraId="03BDA6F3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14:paraId="1DBA6397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2302" w:type="dxa"/>
            <w:gridSpan w:val="3"/>
            <w:shd w:val="clear" w:color="000000" w:fill="FFFFFF"/>
            <w:vAlign w:val="center"/>
            <w:hideMark/>
          </w:tcPr>
          <w:p w14:paraId="128B4AE2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531DEA01" w14:textId="77777777" w:rsidTr="00CD2896">
        <w:trPr>
          <w:trHeight w:hRule="exact" w:val="227"/>
        </w:trPr>
        <w:tc>
          <w:tcPr>
            <w:tcW w:w="2239" w:type="dxa"/>
            <w:vMerge/>
            <w:vAlign w:val="center"/>
            <w:hideMark/>
          </w:tcPr>
          <w:p w14:paraId="0394F846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shd w:val="clear" w:color="000000" w:fill="FFFFFF"/>
            <w:vAlign w:val="center"/>
            <w:hideMark/>
          </w:tcPr>
          <w:p w14:paraId="05053B0C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72" w:type="dxa"/>
            <w:vMerge w:val="restart"/>
            <w:shd w:val="clear" w:color="000000" w:fill="FFFFFF"/>
            <w:vAlign w:val="center"/>
            <w:hideMark/>
          </w:tcPr>
          <w:p w14:paraId="34B6F5E1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7" w:type="dxa"/>
            <w:vMerge w:val="restart"/>
            <w:shd w:val="clear" w:color="000000" w:fill="FFFFFF"/>
            <w:vAlign w:val="center"/>
            <w:hideMark/>
          </w:tcPr>
          <w:p w14:paraId="6A038D41" w14:textId="50C3D69F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202</w:t>
            </w:r>
            <w:r w:rsidR="002426AF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  <w:tc>
          <w:tcPr>
            <w:tcW w:w="829" w:type="dxa"/>
            <w:vMerge w:val="restart"/>
            <w:shd w:val="clear" w:color="000000" w:fill="FFFFFF"/>
            <w:vAlign w:val="center"/>
            <w:hideMark/>
          </w:tcPr>
          <w:p w14:paraId="254EF29F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60BE88D7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7" w:type="dxa"/>
            <w:vMerge w:val="restart"/>
            <w:shd w:val="clear" w:color="000000" w:fill="FFFFFF"/>
            <w:vAlign w:val="center"/>
            <w:hideMark/>
          </w:tcPr>
          <w:p w14:paraId="08947A19" w14:textId="1158EAF5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202</w:t>
            </w:r>
            <w:r w:rsidR="002426AF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  <w:tc>
          <w:tcPr>
            <w:tcW w:w="940" w:type="dxa"/>
            <w:vMerge w:val="restart"/>
            <w:shd w:val="clear" w:color="000000" w:fill="FFFFFF"/>
            <w:vAlign w:val="center"/>
            <w:hideMark/>
          </w:tcPr>
          <w:p w14:paraId="431CCA54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595" w:type="dxa"/>
            <w:vMerge w:val="restart"/>
            <w:shd w:val="clear" w:color="000000" w:fill="FFFFFF"/>
            <w:vAlign w:val="center"/>
            <w:hideMark/>
          </w:tcPr>
          <w:p w14:paraId="428AC9AA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7" w:type="dxa"/>
            <w:vMerge w:val="restart"/>
            <w:shd w:val="clear" w:color="000000" w:fill="FFFFFF"/>
            <w:vAlign w:val="center"/>
            <w:hideMark/>
          </w:tcPr>
          <w:p w14:paraId="61674DBB" w14:textId="2CD34BAD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202</w:t>
            </w:r>
            <w:r w:rsidR="002426AF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</w:tr>
      <w:tr w:rsidR="00BB6407" w:rsidRPr="00BB6407" w14:paraId="691208F0" w14:textId="77777777" w:rsidTr="00CD2896">
        <w:trPr>
          <w:trHeight w:hRule="exact" w:val="227"/>
        </w:trPr>
        <w:tc>
          <w:tcPr>
            <w:tcW w:w="2239" w:type="dxa"/>
            <w:vMerge/>
            <w:vAlign w:val="center"/>
            <w:hideMark/>
          </w:tcPr>
          <w:p w14:paraId="3DA717DB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4E4B1130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30DF361B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7E2B7136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63A328CA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0560B71C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6A5D6BF6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1D039E73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2EE272B4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40571D76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B6407" w:rsidRPr="00BB6407" w14:paraId="61E31764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73EDCD8E" w14:textId="77777777" w:rsidR="006D635C" w:rsidRPr="00BB6407" w:rsidRDefault="006D635C" w:rsidP="006D635C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3AFC9" w14:textId="1ED54E1B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546A" w14:textId="4F0D3DE3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284C" w14:textId="4DDF6636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B184" w14:textId="38D64CF4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00D9" w14:textId="5CB66825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7441" w14:textId="3E8C7DBC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98E9" w14:textId="28C1D463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6FE6F" w14:textId="533016CE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AF5C" w14:textId="3240DD8E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,2</w:t>
            </w:r>
          </w:p>
        </w:tc>
      </w:tr>
      <w:tr w:rsidR="00BB6407" w:rsidRPr="00BB6407" w14:paraId="57C11B22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0052F4B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BIAŁA PODL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F43387" w14:textId="41A5331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698F5E" w14:textId="7609680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ADF45E" w14:textId="66BF0B3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84B794" w14:textId="2ED4C54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83854D" w14:textId="66BE06C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9DC154" w14:textId="59380AF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0E6BA3" w14:textId="26471C9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4427EE" w14:textId="2D2366C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C9586" w14:textId="789305C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,3</w:t>
            </w:r>
          </w:p>
        </w:tc>
      </w:tr>
      <w:tr w:rsidR="00BB6407" w:rsidRPr="00BB6407" w14:paraId="74319CBF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263ABEF2" w14:textId="7F99BFBC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0A5A" w14:textId="5B2A3CE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00A0" w14:textId="283DA77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E37A" w14:textId="525F50A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81A3" w14:textId="41983A3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F42D" w14:textId="550BD54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3166" w14:textId="6E28765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E1BB" w14:textId="1F201EB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AE4E" w14:textId="0555060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CB57" w14:textId="0435EB0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9,4</w:t>
            </w:r>
          </w:p>
        </w:tc>
      </w:tr>
      <w:tr w:rsidR="00BB6407" w:rsidRPr="00BB6407" w14:paraId="6309828E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E574AEB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E1D2D7" w14:textId="71DB69D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626829" w14:textId="0C2783D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42AF82" w14:textId="24BDF96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53D40F" w14:textId="3299B33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FB2861" w14:textId="278ED0B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48DE69" w14:textId="43D2B1B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8965CB" w14:textId="69B5716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12FC22" w14:textId="4AED3A8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F6099" w14:textId="1DBDF81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5,3</w:t>
            </w:r>
          </w:p>
        </w:tc>
      </w:tr>
      <w:tr w:rsidR="00BB6407" w:rsidRPr="00BB6407" w14:paraId="7C77E7A9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7EE26B88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3A77" w14:textId="738956E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BD07" w14:textId="7DCC6C3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6831" w14:textId="33351E6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17EA" w14:textId="6E37376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2601" w14:textId="0540EC6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5BE78" w14:textId="4C7F031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CDB9" w14:textId="644B0DA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FAAA" w14:textId="6E252A6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1809" w14:textId="43A8BBA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7,3</w:t>
            </w:r>
          </w:p>
        </w:tc>
      </w:tr>
      <w:tr w:rsidR="00BB6407" w:rsidRPr="00BB6407" w14:paraId="514DC5F5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FF28CC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CCCAE3" w14:textId="6C84BCA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9049D1" w14:textId="7C54762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6CD195" w14:textId="2662788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B1284F" w14:textId="12FAB09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6416C0" w14:textId="2C82A3D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C97222" w14:textId="317A29F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2C468A" w14:textId="20B6B93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9ADAD8" w14:textId="47537CB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A91F3" w14:textId="184B5B9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BB6407" w:rsidRPr="00BB6407" w14:paraId="69546D1F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2FB02810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C269" w14:textId="408F548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EC65" w14:textId="0E9DB1E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A5A5" w14:textId="1199BA4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ABAA" w14:textId="0BAFA16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9B5C" w14:textId="36759DF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FB" w14:textId="0684073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6065" w14:textId="0BA2D0D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D8C9" w14:textId="2B9F161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658C" w14:textId="7E89F9D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6,7</w:t>
            </w:r>
          </w:p>
        </w:tc>
      </w:tr>
      <w:tr w:rsidR="00BB6407" w:rsidRPr="00BB6407" w14:paraId="6AF0A544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6EB201E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JANÓW LUB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3C0147" w14:textId="53F097F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09ED97" w14:textId="12027B2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EC89CD" w14:textId="5BE71CB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6F7669" w14:textId="09ECDB0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1E5438" w14:textId="2F57962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91930E" w14:textId="6848D8A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C35F16" w14:textId="07A21F5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3A5FC" w14:textId="6E04DFB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389F8" w14:textId="2C8EE86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0,0</w:t>
            </w:r>
          </w:p>
        </w:tc>
      </w:tr>
      <w:tr w:rsidR="00BB6407" w:rsidRPr="00BB6407" w14:paraId="528E10D3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2D01080F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DFB9" w14:textId="2F38DDB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7F7E" w14:textId="5DF40A4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E2F5" w14:textId="4FEE087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B734" w14:textId="76607D3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3CCD" w14:textId="03CC4FB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686E" w14:textId="4685508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0346" w14:textId="6E73171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280ED" w14:textId="4DF4D72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DE89" w14:textId="173BC2E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7,9</w:t>
            </w:r>
          </w:p>
        </w:tc>
      </w:tr>
      <w:tr w:rsidR="00BB6407" w:rsidRPr="00BB6407" w14:paraId="290872CB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F284D70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2F92E9" w14:textId="2A1EEA9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423CA97" w14:textId="3ACBF52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1FC372" w14:textId="6D5A5E4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99B5EC" w14:textId="2EE9D89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E4D97B" w14:textId="076EA23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7806BE" w14:textId="5ECEB34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A796AA" w14:textId="0431C91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4BEA53" w14:textId="743325F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41A6" w14:textId="6AD1F4C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4,4</w:t>
            </w:r>
          </w:p>
        </w:tc>
      </w:tr>
      <w:tr w:rsidR="00BB6407" w:rsidRPr="00BB6407" w14:paraId="63613ED3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4428A864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EB94" w14:textId="67AD989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7224" w14:textId="6064453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C610" w14:textId="5BA4A0B2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3EBB" w14:textId="34CA2B2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93EE" w14:textId="7D77312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DF02" w14:textId="5590E58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4FDB" w14:textId="4310851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4F6A" w14:textId="4D940A6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5A97" w14:textId="43A577D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2,9</w:t>
            </w:r>
          </w:p>
        </w:tc>
      </w:tr>
      <w:tr w:rsidR="00BB6407" w:rsidRPr="00BB6407" w14:paraId="44587E03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4B41B0B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PP ŁĘCZNA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7E282C" w14:textId="540B03F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7FC25" w14:textId="6EAB652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F10151" w14:textId="262162F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CC4D3A" w14:textId="6FB5CDD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BB8AE1" w14:textId="765C12D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CBA74A" w14:textId="273C488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DD9BA6" w14:textId="4077539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A8FA02" w14:textId="7CC27A6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BFC3C" w14:textId="3AC26D9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,4</w:t>
            </w:r>
          </w:p>
        </w:tc>
      </w:tr>
      <w:tr w:rsidR="00BB6407" w:rsidRPr="00BB6407" w14:paraId="7A9D4B97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11E70871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983D" w14:textId="270E6E4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370C" w14:textId="2D2570E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ADDD" w14:textId="216E162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BD58" w14:textId="38F97EB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AC70" w14:textId="4EBB614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2BDD" w14:textId="7CE81A9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9BB2" w14:textId="1D8A0E2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D069" w14:textId="41BD82E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1055" w14:textId="2A1714B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,5</w:t>
            </w:r>
          </w:p>
        </w:tc>
      </w:tr>
      <w:tr w:rsidR="00BB6407" w:rsidRPr="00BB6407" w14:paraId="16B88D19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F69E154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F64EED" w14:textId="20A946A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3E93DE" w14:textId="5F62138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BB8737" w14:textId="049E5F2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3EFB1C" w14:textId="3067192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342880" w14:textId="0534071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02B3B5" w14:textId="3210887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B4EE50" w14:textId="1950EB2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273872" w14:textId="30AC01F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D4EE5" w14:textId="333113D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B6407" w:rsidRPr="00BB6407" w14:paraId="08F73892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4109ACC2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5C8E" w14:textId="197B9EB8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7167" w14:textId="1A609CA3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50A2" w14:textId="690E211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5D59" w14:textId="667D40A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FAF9" w14:textId="548C993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DB8E" w14:textId="5FE535B2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99CB" w14:textId="6911FC82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FE53" w14:textId="12065C42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6A07A" w14:textId="49A74AD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5,7</w:t>
            </w:r>
          </w:p>
        </w:tc>
      </w:tr>
      <w:tr w:rsidR="00BB6407" w:rsidRPr="00BB6407" w14:paraId="12A33E9A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F420120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31D20F" w14:textId="0EC1ECD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547472" w14:textId="26B65766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0421F0" w14:textId="092741E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96DD03" w14:textId="4CFEE45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A99A59" w14:textId="6733AF1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9335A6" w14:textId="4300125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7E221A" w14:textId="58A526C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EF48F0" w14:textId="25F1ADD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E0503" w14:textId="674D7BD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B6407" w:rsidRPr="00BB6407" w14:paraId="5599329C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1BA54CD3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ADZYŃ PODL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FAF1" w14:textId="30DD00D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C38D" w14:textId="0A9943D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9D16" w14:textId="445E44E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3CED" w14:textId="1D9C5912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F1BE" w14:textId="5070B56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7CEDC" w14:textId="0795FC4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8752" w14:textId="0F47412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0D82" w14:textId="397E96E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2152" w14:textId="7FD3DCA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,7</w:t>
            </w:r>
          </w:p>
        </w:tc>
      </w:tr>
      <w:tr w:rsidR="00BB6407" w:rsidRPr="00BB6407" w14:paraId="79B8F3CC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137731F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484E0A" w14:textId="77D11D1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E6D77C" w14:textId="0E88BDE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E581A5" w14:textId="5695A0D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AB695C" w14:textId="7650578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F5E723" w14:textId="2337701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B0CECE" w14:textId="1BEA4B85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FA8B4D" w14:textId="267C263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BEFA56" w14:textId="48B6E9C7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6AEB3" w14:textId="47045F4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3,5</w:t>
            </w:r>
          </w:p>
        </w:tc>
      </w:tr>
      <w:tr w:rsidR="00BB6407" w:rsidRPr="00BB6407" w14:paraId="6AE7414B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476DD318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0E78" w14:textId="6E82544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E7C2" w14:textId="25FE4F8C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F955" w14:textId="7D8A820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1575" w14:textId="32FCDB3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12B4" w14:textId="362D5F1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A5E22" w14:textId="689FC90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F08E" w14:textId="6E2C2A2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45E2" w14:textId="1BE3B8CF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E830" w14:textId="438633D2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B6407" w:rsidRPr="00BB6407" w14:paraId="18E1E5CA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C0BB81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E61503" w14:textId="359E5EA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C0E311" w14:textId="51673A0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D3C7E2" w14:textId="3DF7BCC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A81897" w14:textId="7828000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C463DA" w14:textId="7587E85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375393" w14:textId="15E637E4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8DFCC8" w14:textId="23973E2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2737FB" w14:textId="385E910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B8248" w14:textId="69E29840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6,8</w:t>
            </w:r>
          </w:p>
        </w:tc>
      </w:tr>
      <w:tr w:rsidR="00BB6407" w:rsidRPr="00BB6407" w14:paraId="178A986A" w14:textId="77777777" w:rsidTr="00CD2896">
        <w:trPr>
          <w:trHeight w:hRule="exact" w:val="397"/>
        </w:trPr>
        <w:tc>
          <w:tcPr>
            <w:tcW w:w="2239" w:type="dxa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15BC24A4" w14:textId="7F81195D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WŁODAWA</w:t>
            </w:r>
          </w:p>
          <w:p w14:paraId="55F0FCEB" w14:textId="77777777" w:rsidR="006D635C" w:rsidRPr="00BB6407" w:rsidRDefault="006D635C" w:rsidP="006D635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0198" w14:textId="1F54C40B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C88E" w14:textId="7C541B0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F376" w14:textId="6DB1229D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C3B7" w14:textId="23B8BF31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391E" w14:textId="61DDD43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147B" w14:textId="04DCAD09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91C4" w14:textId="5656130E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F94C" w14:textId="2D2E47D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C46F" w14:textId="58FF3BFA" w:rsidR="006D635C" w:rsidRPr="00BB6407" w:rsidRDefault="006D635C" w:rsidP="006D635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,0</w:t>
            </w:r>
          </w:p>
        </w:tc>
      </w:tr>
    </w:tbl>
    <w:p w14:paraId="4B29D89A" w14:textId="77777777" w:rsidR="00CD2896" w:rsidRPr="00BB6407" w:rsidRDefault="00CD2896">
      <w:pPr>
        <w:rPr>
          <w:color w:val="000000" w:themeColor="text1"/>
        </w:rPr>
      </w:pPr>
      <w:r w:rsidRPr="00BB6407">
        <w:rPr>
          <w:color w:val="000000" w:themeColor="text1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773"/>
        <w:gridCol w:w="775"/>
        <w:gridCol w:w="779"/>
        <w:gridCol w:w="774"/>
        <w:gridCol w:w="774"/>
        <w:gridCol w:w="779"/>
        <w:gridCol w:w="774"/>
        <w:gridCol w:w="774"/>
        <w:gridCol w:w="835"/>
      </w:tblGrid>
      <w:tr w:rsidR="00BB6407" w:rsidRPr="00BB6407" w14:paraId="71475618" w14:textId="77777777" w:rsidTr="00CD2896">
        <w:trPr>
          <w:trHeight w:hRule="exact" w:val="454"/>
        </w:trPr>
        <w:tc>
          <w:tcPr>
            <w:tcW w:w="2172" w:type="dxa"/>
            <w:vMerge w:val="restart"/>
            <w:noWrap/>
            <w:vAlign w:val="center"/>
            <w:hideMark/>
          </w:tcPr>
          <w:p w14:paraId="3AA22C25" w14:textId="344160C3" w:rsidR="006D635C" w:rsidRPr="00BB6407" w:rsidRDefault="00CD2896" w:rsidP="006D635C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color w:val="000000" w:themeColor="text1"/>
              </w:rPr>
              <w:lastRenderedPageBreak/>
              <w:br w:type="page"/>
            </w:r>
            <w:r w:rsidRPr="00BB6407">
              <w:rPr>
                <w:color w:val="000000" w:themeColor="text1"/>
              </w:rPr>
              <w:br w:type="page"/>
            </w:r>
            <w:r w:rsidR="006D635C" w:rsidRPr="00BB6407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="006D635C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2327" w:type="dxa"/>
            <w:gridSpan w:val="3"/>
            <w:noWrap/>
            <w:vAlign w:val="center"/>
            <w:hideMark/>
          </w:tcPr>
          <w:p w14:paraId="7A845703" w14:textId="7777777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2327" w:type="dxa"/>
            <w:gridSpan w:val="3"/>
            <w:noWrap/>
            <w:vAlign w:val="center"/>
            <w:hideMark/>
          </w:tcPr>
          <w:p w14:paraId="420B0A8C" w14:textId="7777777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2383" w:type="dxa"/>
            <w:gridSpan w:val="3"/>
            <w:noWrap/>
            <w:vAlign w:val="center"/>
            <w:hideMark/>
          </w:tcPr>
          <w:p w14:paraId="3CA06B76" w14:textId="7777777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53556D6E" w14:textId="77777777" w:rsidTr="00CD2896">
        <w:trPr>
          <w:trHeight w:hRule="exact" w:val="454"/>
        </w:trPr>
        <w:tc>
          <w:tcPr>
            <w:tcW w:w="2172" w:type="dxa"/>
            <w:vMerge/>
            <w:vAlign w:val="center"/>
            <w:hideMark/>
          </w:tcPr>
          <w:p w14:paraId="58BEDAD1" w14:textId="77777777" w:rsidR="006D635C" w:rsidRPr="00BB6407" w:rsidRDefault="006D635C" w:rsidP="006D635C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center"/>
            <w:hideMark/>
          </w:tcPr>
          <w:p w14:paraId="2CDD66C2" w14:textId="59E6DC28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5" w:type="dxa"/>
            <w:noWrap/>
            <w:vAlign w:val="center"/>
            <w:hideMark/>
          </w:tcPr>
          <w:p w14:paraId="44BBEA5B" w14:textId="00E631D9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79" w:type="dxa"/>
            <w:noWrap/>
            <w:vAlign w:val="center"/>
            <w:hideMark/>
          </w:tcPr>
          <w:p w14:paraId="05364283" w14:textId="7777777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./</w:t>
            </w:r>
          </w:p>
          <w:p w14:paraId="781A82A4" w14:textId="0DA24EC5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pad.</w:t>
            </w:r>
          </w:p>
        </w:tc>
        <w:tc>
          <w:tcPr>
            <w:tcW w:w="774" w:type="dxa"/>
            <w:noWrap/>
            <w:vAlign w:val="center"/>
            <w:hideMark/>
          </w:tcPr>
          <w:p w14:paraId="2C12C8C3" w14:textId="6C3E6DCE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4" w:type="dxa"/>
            <w:noWrap/>
            <w:vAlign w:val="center"/>
            <w:hideMark/>
          </w:tcPr>
          <w:p w14:paraId="67ACABFE" w14:textId="669FDACB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79" w:type="dxa"/>
            <w:noWrap/>
            <w:vAlign w:val="center"/>
            <w:hideMark/>
          </w:tcPr>
          <w:p w14:paraId="7AD712B4" w14:textId="7777777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./</w:t>
            </w:r>
          </w:p>
          <w:p w14:paraId="664F103B" w14:textId="27F5767B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pad.</w:t>
            </w:r>
          </w:p>
        </w:tc>
        <w:tc>
          <w:tcPr>
            <w:tcW w:w="774" w:type="dxa"/>
            <w:noWrap/>
            <w:vAlign w:val="center"/>
            <w:hideMark/>
          </w:tcPr>
          <w:p w14:paraId="022E82ED" w14:textId="609B2BB9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4" w:type="dxa"/>
            <w:noWrap/>
            <w:vAlign w:val="center"/>
            <w:hideMark/>
          </w:tcPr>
          <w:p w14:paraId="4D616942" w14:textId="2640D80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35" w:type="dxa"/>
            <w:noWrap/>
            <w:vAlign w:val="center"/>
            <w:hideMark/>
          </w:tcPr>
          <w:p w14:paraId="0237E88C" w14:textId="77777777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./</w:t>
            </w:r>
          </w:p>
          <w:p w14:paraId="2D0FD46F" w14:textId="35E0EA1F" w:rsidR="006D635C" w:rsidRPr="00BB6407" w:rsidRDefault="006D635C" w:rsidP="006D635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pad.</w:t>
            </w:r>
          </w:p>
        </w:tc>
      </w:tr>
      <w:tr w:rsidR="00BB6407" w:rsidRPr="00BB6407" w14:paraId="041724DD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6DFD4C36" w14:textId="77777777" w:rsidR="00CD2896" w:rsidRPr="00BB6407" w:rsidRDefault="00CD2896" w:rsidP="00CD289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OGÓŁEM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19B9F" w14:textId="4809BE88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BDABC" w14:textId="656FBB3B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32C13" w14:textId="56A4AE70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E9D35" w14:textId="4A4BB25A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1DEF4" w14:textId="60C86B07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3BA4" w14:textId="4C16AAB3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3C5F1" w14:textId="2C198490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6D57" w14:textId="02C4A21B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884B1" w14:textId="233C4EEB" w:rsidR="00CD2896" w:rsidRPr="00BB6407" w:rsidRDefault="00CD2896" w:rsidP="00CD289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BB6407" w:rsidRPr="00BB6407" w14:paraId="216586B0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6EDEC5C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913021" w14:textId="7E59C74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F0505C" w14:textId="05DD620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47A253" w14:textId="7E4B928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2B403E" w14:textId="472FB1E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4C4830" w14:textId="0B59E07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7A4616" w14:textId="69A6BA1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DF7C27" w14:textId="4DF5149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AACCEB" w14:textId="3538EE9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842AAA" w14:textId="47C7F395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191FF441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4EECD9FD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3A6C2" w14:textId="74FE176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1573D" w14:textId="6EA3EF7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C9540" w14:textId="5BA95EA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6AD24" w14:textId="3964335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CFF57" w14:textId="6336B5D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8E76" w14:textId="5D130E0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22740" w14:textId="2795299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888AE" w14:textId="196BBC4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7186" w14:textId="53A4012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BB6407" w:rsidRPr="00BB6407" w14:paraId="3192ACCD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79EA1B88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2F19E8" w14:textId="599D201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01A988" w14:textId="278E3BD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D18E7D" w14:textId="281C2C6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542135" w14:textId="54B15B2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8AD941" w14:textId="1A5792C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BD54C6" w14:textId="7563190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6A18AF" w14:textId="16E6E9EF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41A280" w14:textId="7BDBBE0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03F9CB" w14:textId="692C763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B6407" w:rsidRPr="00BB6407" w14:paraId="22F0DA65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62FBF5F5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7AEC3" w14:textId="20E5615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86B38" w14:textId="29E9AD8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3144" w14:textId="058CF0F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CC316" w14:textId="319FF2A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50479" w14:textId="05DF040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97BDD" w14:textId="4A46BE6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81F5" w14:textId="0E0028E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38872" w14:textId="74D46B0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63B61" w14:textId="7B484FEF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0</w:t>
            </w:r>
          </w:p>
        </w:tc>
      </w:tr>
      <w:tr w:rsidR="00BB6407" w:rsidRPr="00BB6407" w14:paraId="64A0A45F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CF72C96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762C72" w14:textId="58E8FDE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93BC80" w14:textId="730A397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B33EFD" w14:textId="73C79F7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842FA3" w14:textId="195D473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24597E" w14:textId="6499C3A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8A0DB0" w14:textId="1746973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3C0DC0" w14:textId="20EAAB2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E85F7C" w14:textId="79F0577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A3DEA0" w14:textId="3EDBBF2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BB6407" w:rsidRPr="00BB6407" w14:paraId="6D698922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1CEC148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A8CA" w14:textId="30423F4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D5216" w14:textId="5561BCE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2D468" w14:textId="0A7B9B4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7F63" w14:textId="3471D90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2C684" w14:textId="0522AFF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68FB8" w14:textId="1A8FFF4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508C" w14:textId="57FE560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E85E" w14:textId="6B80008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9525D" w14:textId="4FA68C6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BB6407" w:rsidRPr="00BB6407" w14:paraId="70442A15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4BEC4E8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JANÓW LUBELSKI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94ACF5" w14:textId="04AA401F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BC0114" w14:textId="1FA02EC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824071" w14:textId="13A9C49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EF29A3" w14:textId="319D992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1D0BFD" w14:textId="2EC1D4B5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619E1C" w14:textId="622D4F1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FB70AA" w14:textId="495DFAE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1DF116" w14:textId="726E720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B6D633" w14:textId="535D9D3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6407" w:rsidRPr="00BB6407" w14:paraId="3BBE1DDE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20F5361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6B82" w14:textId="2F98DF1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F27B4" w14:textId="100D8D2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0E30" w14:textId="24C77AE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4338F" w14:textId="4726FE4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D2E9" w14:textId="2ED9AC9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A05F1" w14:textId="2E21D3B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2CB77" w14:textId="7F66046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450B3" w14:textId="10A7283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ACE9" w14:textId="7AB50A4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B6407" w:rsidRPr="00BB6407" w14:paraId="031758B3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78CA279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41A0BF" w14:textId="416C7E1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C0A059" w14:textId="5EC3038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D42B74" w14:textId="58462FF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93F908" w14:textId="2828F8E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C54CFF" w14:textId="43C26D0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27A91B" w14:textId="36BC6B0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8F3BCF" w14:textId="54E83C5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66D95" w14:textId="4186978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D6D0DC" w14:textId="3A5D5BD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BB6407" w:rsidRPr="00BB6407" w14:paraId="3CDDD97D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31B27729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23937" w14:textId="2AB79E0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AAE0" w14:textId="0401B6D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D408B" w14:textId="68C76A1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0749" w14:textId="05B3A1A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5FD9" w14:textId="3075AA8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FE9FC" w14:textId="36B2690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66F4" w14:textId="24D696C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6287" w14:textId="26DABF9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29E41" w14:textId="62FA50E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498CDEA4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25ED5AE4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PP ŁĘCZNA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C4A570" w14:textId="566CAF7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0B6D8A" w14:textId="1E01E7A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761548" w14:textId="43042C5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1B564E" w14:textId="4013F83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CABE95" w14:textId="4146459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FE4892" w14:textId="7F42F0A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32FF33" w14:textId="2264F86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753286" w14:textId="405D5B6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202735" w14:textId="24DC787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8</w:t>
            </w:r>
          </w:p>
        </w:tc>
      </w:tr>
      <w:tr w:rsidR="00BB6407" w:rsidRPr="00BB6407" w14:paraId="57E33540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3C4610DF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1167" w14:textId="4922102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286D1" w14:textId="3EC2F3F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AD711" w14:textId="023310E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98A88" w14:textId="64640A5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457B3" w14:textId="152A423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55521" w14:textId="7B64B56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FAA6E" w14:textId="614D28D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A16D3" w14:textId="4C35E54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A86D4" w14:textId="6889867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B6407" w:rsidRPr="00BB6407" w14:paraId="4E2C0144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427EC7F8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A4844" w14:textId="014C3F4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432402" w14:textId="1AEA1F2A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C92942" w14:textId="606FA45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409C38" w14:textId="464A37C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B608FA" w14:textId="33C09CA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834998" w14:textId="7737CB5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AB1FEA" w14:textId="396FB49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F429BA" w14:textId="3CEC982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F1969F" w14:textId="0C0EF47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5387A304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9396DB1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C68F" w14:textId="670F2F0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B630C" w14:textId="2493E46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38A04" w14:textId="2AE75BA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2A04F" w14:textId="19B0928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CBCE8" w14:textId="7A1585F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F1B0" w14:textId="4CA87B0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FCBDF" w14:textId="7A972CD5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092C" w14:textId="56CBC22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5AAD6" w14:textId="6C4A4A8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12B09F27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1585B10A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E58547" w14:textId="63E768C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36DAEC" w14:textId="4FA49CA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795951" w14:textId="22A5D35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643A23" w14:textId="7E55DD4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173605" w14:textId="65B85EA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802778" w14:textId="3527D0F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7715A3" w14:textId="0FC3EBA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85EF66" w14:textId="4617E35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3DE615" w14:textId="69B41A0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0E59A493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1CD667BF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ADZYŃ PODL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6D649" w14:textId="0404DFB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7AECB" w14:textId="6457CC0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A0C0" w14:textId="678DD31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8BB05" w14:textId="739C47D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B7D6B" w14:textId="581BA18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73A1B" w14:textId="3B02E13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CD52E" w14:textId="0FDA9E9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B2878" w14:textId="7142DA15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C4682" w14:textId="41C3F17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2E5CDC9B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200B497C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0EE8B8" w14:textId="2ABE5CE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02D069" w14:textId="4DDA4EE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01FF78" w14:textId="057F781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B288B1" w14:textId="65CC084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32CFEF" w14:textId="13621AF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5FD14D" w14:textId="6348445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ED49C4" w14:textId="394D22F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33D964" w14:textId="111BF9C4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27AE78" w14:textId="171776AB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407" w:rsidRPr="00BB6407" w14:paraId="10F03C62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3B87E3D3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BF45C" w14:textId="262AC969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A5E0B" w14:textId="3587A00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7FB2" w14:textId="282DFB98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DB63E" w14:textId="000B5245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54C8E" w14:textId="6F4FF6D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6A9DF" w14:textId="287E6EF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F9206" w14:textId="30059FA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CAFE" w14:textId="1137B7B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51CF" w14:textId="776A0E1D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1839F86A" w14:textId="77777777" w:rsidTr="00CD2896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6B492855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9D2F93" w14:textId="0246CFD3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370D6B" w14:textId="10332F9F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0A94D1" w14:textId="78924D72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FBF2B0" w14:textId="0D54D03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9A1ED4" w14:textId="6FE7464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9DA380" w14:textId="4B224B3E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964257" w14:textId="7F036161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7BB91B" w14:textId="1E49166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790ECF" w14:textId="2011EFA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BB6407" w:rsidRPr="00BB6407" w14:paraId="24074D3B" w14:textId="77777777" w:rsidTr="00CD2896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2FBAC7D" w14:textId="77777777" w:rsidR="00CD2896" w:rsidRPr="00BB6407" w:rsidRDefault="00CD2896" w:rsidP="00CD289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0CF" w14:textId="5223657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6EDED" w14:textId="1DBE714F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25475" w14:textId="59DDB17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F0660" w14:textId="6BBBAD57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6878" w14:textId="0492E46C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8408" w14:textId="636B1AD5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08D6" w14:textId="27E5C540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E318" w14:textId="334F922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5D208" w14:textId="23A2FC56" w:rsidR="00CD2896" w:rsidRPr="00BB6407" w:rsidRDefault="00CD2896" w:rsidP="00CD289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bookmarkEnd w:id="3"/>
    </w:tbl>
    <w:p w14:paraId="4AFD7BB9" w14:textId="2520FB83" w:rsidR="001B0492" w:rsidRPr="00E255A5" w:rsidRDefault="001B0492" w:rsidP="004302D5">
      <w:pPr>
        <w:rPr>
          <w:color w:val="000000" w:themeColor="text1"/>
        </w:rPr>
      </w:pPr>
    </w:p>
    <w:p w14:paraId="7D5DA93A" w14:textId="6D0E93F4" w:rsidR="001B0492" w:rsidRPr="00E255A5" w:rsidRDefault="004367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34EE7CE" wp14:editId="11E5C451">
            <wp:extent cx="5943600" cy="314325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FFFF73-BCFA-4E2B-A143-4FDFC7299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B0492" w:rsidRPr="00E255A5">
        <w:rPr>
          <w:color w:val="000000" w:themeColor="text1"/>
        </w:rPr>
        <w:br w:type="page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628"/>
        <w:gridCol w:w="585"/>
        <w:gridCol w:w="567"/>
        <w:gridCol w:w="549"/>
        <w:gridCol w:w="585"/>
        <w:gridCol w:w="567"/>
        <w:gridCol w:w="567"/>
        <w:gridCol w:w="567"/>
        <w:gridCol w:w="708"/>
        <w:gridCol w:w="567"/>
        <w:gridCol w:w="567"/>
        <w:gridCol w:w="709"/>
      </w:tblGrid>
      <w:tr w:rsidR="00BB6407" w:rsidRPr="00BB6407" w14:paraId="0CCE4776" w14:textId="77777777" w:rsidTr="001B0492">
        <w:trPr>
          <w:trHeight w:val="510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34804EA6" w14:textId="77777777" w:rsidR="001B0492" w:rsidRPr="00BB6407" w:rsidRDefault="001B0492" w:rsidP="001B049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CIĘŻKO I LEKKO RANI WEDŁUG JEDNOSTEK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395614CA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36686519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5DFB3025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872E0E6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Ciężko rann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88C9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Lekko ranni</w:t>
            </w:r>
          </w:p>
        </w:tc>
      </w:tr>
      <w:tr w:rsidR="00BB6407" w:rsidRPr="00BB6407" w14:paraId="65205F35" w14:textId="77777777" w:rsidTr="001B0492">
        <w:trPr>
          <w:trHeight w:val="555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356F" w14:textId="77777777" w:rsidR="001B0492" w:rsidRPr="00BB6407" w:rsidRDefault="001B0492" w:rsidP="001B049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CCAC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CB29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B439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9765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C95F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14E3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308B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036F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A957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wzrost/</w:t>
            </w: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br/>
              <w:t>spad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5DA7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A7D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A770" w14:textId="77777777" w:rsidR="001B0492" w:rsidRPr="00BB6407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wzrost/</w:t>
            </w:r>
            <w:r w:rsidRPr="00BB6407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br/>
              <w:t>spadek</w:t>
            </w:r>
          </w:p>
        </w:tc>
      </w:tr>
      <w:tr w:rsidR="00BB6407" w:rsidRPr="00BB6407" w14:paraId="2AD65DF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6745" w14:textId="77777777" w:rsidR="00F94850" w:rsidRPr="00BB6407" w:rsidRDefault="00F94850" w:rsidP="00F94850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94F0" w14:textId="0EB5421F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0FB" w14:textId="1DF02116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C632" w14:textId="3BEE13E4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6445" w14:textId="7473748A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B1DC" w14:textId="2E0C5810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3C6F" w14:textId="1BA52207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3D4C" w14:textId="7AB7B0A9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77AE" w14:textId="6E3AC588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3DB4" w14:textId="54CD2197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0705" w14:textId="6341BA6D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27B" w14:textId="066D828B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B674" w14:textId="519ED34E" w:rsidR="00F94850" w:rsidRPr="00BB6407" w:rsidRDefault="00F94850" w:rsidP="00F9485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</w:tr>
      <w:tr w:rsidR="00BB6407" w:rsidRPr="00BB6407" w14:paraId="6549DCB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F1CFF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686E28" w14:textId="5A7EADD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56B066" w14:textId="45809F1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BA17E9" w14:textId="2F278DD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344433" w14:textId="050C491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292A6C" w14:textId="60A339D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4D5F87" w14:textId="1B0CAA9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56A644" w14:textId="44D7799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3571F2" w14:textId="086C4B1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611279" w14:textId="52D86E2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0EA9AF" w14:textId="319009C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90A260" w14:textId="39C48D8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B203D5" w14:textId="37C294F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B6407" w:rsidRPr="00BB6407" w14:paraId="16E247F2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411C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B214" w14:textId="5C6392C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7A1D" w14:textId="5C42B68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8401" w14:textId="487CA27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C932" w14:textId="6F738F5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4ACB" w14:textId="325C698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4077" w14:textId="60DB292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CC4D" w14:textId="4F19928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9339" w14:textId="781797C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9EE3" w14:textId="205C67C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589B" w14:textId="762ED91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32F7" w14:textId="55FD64A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DC90" w14:textId="654FF55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12E9400B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EDB45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5E9D10" w14:textId="2EF300A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BC5518" w14:textId="3AED5D7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1941E1" w14:textId="7A444C4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010524" w14:textId="6DEE6A1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2F1CF5" w14:textId="2FEA011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76A58B" w14:textId="2254787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B9845D" w14:textId="66F2124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17A679" w14:textId="6F9752D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5A3CC2" w14:textId="1737301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D9BF4A" w14:textId="3CE01DE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8C2112" w14:textId="62B2A8E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DD894F" w14:textId="35FDA14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407" w:rsidRPr="00BB6407" w14:paraId="72758E9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9D25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624A" w14:textId="5AB3986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A685" w14:textId="0A7FCB8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1CE6" w14:textId="75B4DFC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8290" w14:textId="3BAB29A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B470" w14:textId="4A1FF10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1CA1" w14:textId="33B5959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34B6" w14:textId="6FF88F8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1D6E" w14:textId="2B233AD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F3C8" w14:textId="5F85CBD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0C03" w14:textId="5E2B76D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8617" w14:textId="2BEC1A0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E044" w14:textId="2781252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</w:tr>
      <w:tr w:rsidR="00BB6407" w:rsidRPr="00BB6407" w14:paraId="12E7902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BC9F7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AFC87E" w14:textId="0FCF3C6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AB79B7" w14:textId="5B0EC7C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69498E" w14:textId="1587519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7B1E3" w14:textId="64DC880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B0417C" w14:textId="042C6BE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CCFABA" w14:textId="01E7FC3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BB92C1" w14:textId="63445BA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F9C024" w14:textId="507DFF7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4D109A" w14:textId="426458F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82B087" w14:textId="6FC716B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BAD096" w14:textId="41DCF7A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E0BE0B" w14:textId="0EB522D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BB6407" w:rsidRPr="00BB6407" w14:paraId="2D8FFD58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72AB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EFCC" w14:textId="23E549B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519B" w14:textId="6CF6659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81BF" w14:textId="2528DD9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5F72" w14:textId="7080393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50D5" w14:textId="3236A3A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F2F7" w14:textId="4E21B9E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C3AD" w14:textId="5F2C84C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8470" w14:textId="1520430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8631" w14:textId="5CCB3E5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E6E8" w14:textId="6EBD5AB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3BB5" w14:textId="58FC9F5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581C" w14:textId="6B134E9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65C987FA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6E447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Janów Lub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A019F6" w14:textId="46E6BDB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10C59E" w14:textId="75DE477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79EA4F" w14:textId="4C71CEC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1E9D1C" w14:textId="11F75A0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7E0ECB" w14:textId="7DD18A3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0A507E" w14:textId="345CE50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BEEE4D" w14:textId="1F3E221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C8FBFA" w14:textId="3016A67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779743" w14:textId="4457CA1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F2BF54" w14:textId="1888E25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A2D91F" w14:textId="64FF729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7071C6" w14:textId="5198EB7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7B00525B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73DC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AA4B" w14:textId="2AA23A2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E454" w14:textId="101DC59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1F44" w14:textId="616050F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48C0" w14:textId="1CCF0FF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BA771" w14:textId="3D02846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9503" w14:textId="54F71E9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4A56" w14:textId="242510F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B291" w14:textId="2CE749F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18C1" w14:textId="43F427E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D60CD" w14:textId="6AF21C6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9DA0" w14:textId="348F112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AE10" w14:textId="35A16DA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69706B9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47640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196591" w14:textId="5748A40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5A503B" w14:textId="2E05B3F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C4B822" w14:textId="6F403EF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D8BBE1" w14:textId="6EC2CD1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AC842C" w14:textId="016F345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57793B" w14:textId="696E37C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29FD3" w14:textId="7184579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4A6839" w14:textId="6616BC8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8D353C" w14:textId="4105471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403987" w14:textId="60C2005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EBDE44" w14:textId="0F1EEA9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BA9199" w14:textId="5DFB56C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</w:tr>
      <w:tr w:rsidR="00BB6407" w:rsidRPr="00BB6407" w14:paraId="15BB1AC9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0B2C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5ADE" w14:textId="6838CB4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E637" w14:textId="590840C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B794" w14:textId="6DBA77C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7C50" w14:textId="58BBB4B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D0D7" w14:textId="6FB026B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C8C2" w14:textId="3BF085C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8FAB" w14:textId="30B5BE6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811D" w14:textId="3FB63FC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2841" w14:textId="7583A46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FCB0" w14:textId="0CBF8A7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B2D2" w14:textId="377633E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F5AE" w14:textId="7C71AB2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35966073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F4D30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Łęcz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0FECE" w14:textId="0D0FF75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7C12E8" w14:textId="0D7D380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EE21AE" w14:textId="2607D5B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8ECA0F" w14:textId="58564C5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EA5D9E" w14:textId="0E9F866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164AC4" w14:textId="6B15436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3F2F45" w14:textId="09FA698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0563D3" w14:textId="006591C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D375F0" w14:textId="3F389A0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603B53" w14:textId="3E6F7F9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D0AF66" w14:textId="6579EC4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E5CA80" w14:textId="168A179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BB6407" w:rsidRPr="00BB6407" w14:paraId="7919B412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EE59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9E" w14:textId="620D664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EC88" w14:textId="11B74EB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1405" w14:textId="0E2C11F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CBF8" w14:textId="0F8C4B8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E63A" w14:textId="20656C1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FBB" w14:textId="487ED1E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9FC6" w14:textId="2669941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25B4" w14:textId="6E6955F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3BC5" w14:textId="50BF94C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995C" w14:textId="340BAF7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1905" w14:textId="7BF6D6E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89F0" w14:textId="4517202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B6407" w:rsidRPr="00BB6407" w14:paraId="40767016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E085A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33619A" w14:textId="1449965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3422EA" w14:textId="1AFDE27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2C6046" w14:textId="6B52D18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761B2B" w14:textId="65C0CC7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FD343D" w14:textId="4ECF7A7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C9C621" w14:textId="0D26B47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C29BC8" w14:textId="11402C4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DF1F8B" w14:textId="3D094D0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CA1A2B" w14:textId="4057F76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5ADB6F" w14:textId="5F38DED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0F5CE" w14:textId="3F1B6B4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02E0CA" w14:textId="7E3D22C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2AFC9F3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D981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F7B6" w14:textId="563DC0A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F6C2" w14:textId="190A0F6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2AD9" w14:textId="5957D18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8D6A" w14:textId="67A250C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F966" w14:textId="1560E6A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6205" w14:textId="0D42F87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3AD9" w14:textId="6371CB0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84C0" w14:textId="66F2086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A580" w14:textId="50B947C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DA9F" w14:textId="7CAED56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C54C" w14:textId="1D9C5E3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F604" w14:textId="4C787DD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38CED5C3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5D250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1207CE" w14:textId="62DB7C1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C21AEB" w14:textId="239C6BA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8F5BE0" w14:textId="422A045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C46430" w14:textId="403F558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4447AD" w14:textId="1229648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7E8135" w14:textId="1CF0FB7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2F7B10" w14:textId="6FFD0D4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90E01D" w14:textId="0184317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F2A76E" w14:textId="4C2EDC9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0DFA35" w14:textId="5C5FE5E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449587" w14:textId="106B966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292075" w14:textId="69747B1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1AA35A7A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6896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Radzyń Podlaski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3F05" w14:textId="4FEC3CF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9ED3" w14:textId="627E80C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CFCF" w14:textId="00084C7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F2CC" w14:textId="473187A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313C" w14:textId="6768F30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C52" w14:textId="0FDF540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CCBE" w14:textId="5B3409B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B7A2E" w14:textId="3ECFF6F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6F" w14:textId="7068C43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36E2" w14:textId="0EED222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D5C88" w14:textId="4DBE878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C4D8" w14:textId="31C0260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  <w:tr w:rsidR="00BB6407" w:rsidRPr="00BB6407" w14:paraId="628ED98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2C328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9577ED" w14:textId="68FE093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2680E2" w14:textId="6D1C778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2B4A60" w14:textId="585C577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D10A7B" w14:textId="7D0C369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8C0712" w14:textId="627A08A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F81713" w14:textId="6D8C572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9A366E" w14:textId="1E2219E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26DD9F" w14:textId="7E6498A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10F76E" w14:textId="1130A2C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F0E233" w14:textId="1833665D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226A95" w14:textId="78DDB82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5FCED6" w14:textId="702676A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6067F7C9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196B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E8E0" w14:textId="72A1588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AC65" w14:textId="01BD4B7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826C" w14:textId="7C4C444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3A15" w14:textId="406E46F3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1117" w14:textId="0307C07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9AE9" w14:textId="59EE5AC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0CAB7" w14:textId="0A6EC77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DA1CE" w14:textId="17FD4FA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0EB6" w14:textId="5926524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42C4" w14:textId="116FF91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53B5" w14:textId="29FA32A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465B" w14:textId="14974B35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  <w:tr w:rsidR="00BB6407" w:rsidRPr="00BB6407" w14:paraId="57DA324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9B4FC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C0EEA8" w14:textId="562337D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9064F9" w14:textId="5B8FE9F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7E51EF" w14:textId="37901CA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1A47D9" w14:textId="0A2C733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430A5B" w14:textId="29A622A9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F0F338" w14:textId="55FCD63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AF5AA0" w14:textId="6E4E021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347733" w14:textId="120078DB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CDDFE1" w14:textId="3E2F20B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129A6D" w14:textId="1C91D0B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BAF95A" w14:textId="2550929A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FCBC8E" w14:textId="7EB576C1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6407" w:rsidRPr="00BB6407" w14:paraId="6A4629B1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C64F" w14:textId="77777777" w:rsidR="00F94850" w:rsidRPr="00BB6407" w:rsidRDefault="00F94850" w:rsidP="00F9485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ABB9" w14:textId="2F91C70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CF0B" w14:textId="5055EE3E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B622" w14:textId="513B9880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07B8" w14:textId="66F4AF82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2816" w14:textId="4FF8D79F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B2C7" w14:textId="543D823C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4D84" w14:textId="3E570874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96E5" w14:textId="1A9DC35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B624" w14:textId="29CF994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72F3" w14:textId="25EC01B6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8F18" w14:textId="29F39388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7C1D" w14:textId="510FD1D7" w:rsidR="00F94850" w:rsidRPr="00BB6407" w:rsidRDefault="00F94850" w:rsidP="00F9485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</w:tbl>
    <w:p w14:paraId="49EB2717" w14:textId="4BB4B6D0" w:rsidR="00744CCA" w:rsidRDefault="00AF1528" w:rsidP="004302D5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FD33782" wp14:editId="39B9C4DB">
                <wp:simplePos x="0" y="0"/>
                <wp:positionH relativeFrom="column">
                  <wp:posOffset>4445</wp:posOffset>
                </wp:positionH>
                <wp:positionV relativeFrom="paragraph">
                  <wp:posOffset>175895</wp:posOffset>
                </wp:positionV>
                <wp:extent cx="5934075" cy="3381375"/>
                <wp:effectExtent l="0" t="0" r="0" b="0"/>
                <wp:wrapNone/>
                <wp:docPr id="9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381375"/>
                          <a:chOff x="0" y="0"/>
                          <a:chExt cx="4572000" cy="2743200"/>
                        </a:xfrm>
                      </wpg:grpSpPr>
                      <wpg:graphicFrame>
                        <wpg:cNvPr id="10" name="Wykres 10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11" name="pole tekstowe 5"/>
                        <wps:cNvSpPr txBox="1"/>
                        <wps:spPr>
                          <a:xfrm>
                            <a:off x="1685146" y="1095375"/>
                            <a:ext cx="395236" cy="357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2F055B6" w14:textId="77777777" w:rsidR="00584722" w:rsidRDefault="00584722" w:rsidP="00AF152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024</w:t>
                              </w:r>
                            </w:p>
                            <w:p w14:paraId="7914F424" w14:textId="77777777" w:rsidR="00584722" w:rsidRDefault="00584722" w:rsidP="00AF152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ok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2" name="pole tekstowe 6"/>
                        <wps:cNvSpPr txBox="1"/>
                        <wps:spPr>
                          <a:xfrm>
                            <a:off x="3803441" y="1095375"/>
                            <a:ext cx="395236" cy="357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3E6FECB" w14:textId="77777777" w:rsidR="00584722" w:rsidRDefault="00584722" w:rsidP="00AF152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025</w:t>
                              </w:r>
                            </w:p>
                            <w:p w14:paraId="3FC97302" w14:textId="77777777" w:rsidR="00584722" w:rsidRDefault="00584722" w:rsidP="00AF152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ok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33782" id="Grupa 7" o:spid="_x0000_s1026" style="position:absolute;margin-left:.35pt;margin-top:13.85pt;width:467.25pt;height:266.25pt;z-index:251696128;mso-width-relative:margin;mso-height-relative:margin" coordsize="45720,2743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10" o:spid="_x0000_s1027" type="#_x0000_t75" style="position:absolute;width:45699;height:27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8" type="#_x0000_t202" style="position:absolute;left:16851;top:10953;width:3952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2F055B6" w14:textId="77777777" w:rsidR="00584722" w:rsidRDefault="00584722" w:rsidP="00AF152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024</w:t>
                        </w:r>
                      </w:p>
                      <w:p w14:paraId="7914F424" w14:textId="77777777" w:rsidR="00584722" w:rsidRDefault="00584722" w:rsidP="00AF152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rok</w:t>
                        </w:r>
                      </w:p>
                    </w:txbxContent>
                  </v:textbox>
                </v:shape>
                <v:shape id="pole tekstowe 6" o:spid="_x0000_s1029" type="#_x0000_t202" style="position:absolute;left:38034;top:10953;width:3952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E6FECB" w14:textId="77777777" w:rsidR="00584722" w:rsidRDefault="00584722" w:rsidP="00AF152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025</w:t>
                        </w:r>
                      </w:p>
                      <w:p w14:paraId="3FC97302" w14:textId="77777777" w:rsidR="00584722" w:rsidRDefault="00584722" w:rsidP="00AF152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r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12B6B" w14:textId="3123F682" w:rsidR="00AF1528" w:rsidRDefault="00AF1528" w:rsidP="004302D5">
      <w:pPr>
        <w:rPr>
          <w:color w:val="FF0000"/>
        </w:rPr>
      </w:pPr>
    </w:p>
    <w:p w14:paraId="1EE66577" w14:textId="11CF612B" w:rsidR="00E0252F" w:rsidRDefault="00E0252F" w:rsidP="004302D5">
      <w:pPr>
        <w:rPr>
          <w:color w:val="FF0000"/>
        </w:rPr>
      </w:pPr>
    </w:p>
    <w:p w14:paraId="7FCA9B9A" w14:textId="129494C6" w:rsidR="003C4F70" w:rsidRDefault="003C4F70" w:rsidP="004302D5">
      <w:pPr>
        <w:rPr>
          <w:color w:val="FF0000"/>
        </w:rPr>
      </w:pPr>
    </w:p>
    <w:p w14:paraId="1C0B6CD6" w14:textId="25B88934" w:rsidR="006E4378" w:rsidRDefault="006E4378" w:rsidP="004302D5">
      <w:pPr>
        <w:rPr>
          <w:color w:val="FF0000"/>
        </w:rPr>
      </w:pPr>
    </w:p>
    <w:p w14:paraId="16A75FDA" w14:textId="5F91061B" w:rsidR="009C1144" w:rsidRDefault="009C1144" w:rsidP="004302D5">
      <w:pPr>
        <w:rPr>
          <w:color w:val="FF0000"/>
        </w:rPr>
      </w:pPr>
    </w:p>
    <w:p w14:paraId="7D6071A9" w14:textId="25AA2A14" w:rsidR="0062380A" w:rsidRDefault="0062380A" w:rsidP="004302D5">
      <w:pPr>
        <w:rPr>
          <w:color w:val="FF0000"/>
        </w:rPr>
      </w:pPr>
    </w:p>
    <w:p w14:paraId="5CB0A947" w14:textId="45E3EA47" w:rsidR="003A6372" w:rsidRDefault="003A63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3523B9" w14:textId="1867260E" w:rsidR="004302D5" w:rsidRPr="00BB6407" w:rsidRDefault="004302D5" w:rsidP="004302D5">
      <w:pPr>
        <w:pStyle w:val="Nagwek2"/>
        <w:rPr>
          <w:color w:val="000000" w:themeColor="text1"/>
        </w:rPr>
      </w:pPr>
      <w:bookmarkStart w:id="4" w:name="_Toc210979380"/>
      <w:r w:rsidRPr="00BB6407">
        <w:rPr>
          <w:color w:val="000000" w:themeColor="text1"/>
        </w:rPr>
        <w:lastRenderedPageBreak/>
        <w:t>Struktura zagrożenia</w:t>
      </w:r>
      <w:r w:rsidR="00BC6BF5" w:rsidRPr="00BB6407">
        <w:rPr>
          <w:color w:val="000000" w:themeColor="text1"/>
        </w:rPr>
        <w:t>.</w:t>
      </w:r>
      <w:bookmarkEnd w:id="4"/>
    </w:p>
    <w:p w14:paraId="16A85B95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53CE21C5" w14:textId="5A43153E" w:rsidR="004302D5" w:rsidRPr="00BB6407" w:rsidRDefault="004302D5" w:rsidP="004302D5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 strukturze wypadków najwięcej zdarzeń odnotowano na skutek: </w:t>
      </w:r>
      <w:r w:rsidR="001B4482" w:rsidRPr="00BB6407">
        <w:rPr>
          <w:rFonts w:ascii="Arial" w:hAnsi="Arial" w:cs="Arial"/>
          <w:color w:val="000000" w:themeColor="text1"/>
          <w:sz w:val="20"/>
        </w:rPr>
        <w:t>zderze</w:t>
      </w:r>
      <w:r w:rsidR="007A54F4" w:rsidRPr="00BB6407">
        <w:rPr>
          <w:rFonts w:ascii="Arial" w:hAnsi="Arial" w:cs="Arial"/>
          <w:color w:val="000000" w:themeColor="text1"/>
          <w:sz w:val="20"/>
        </w:rPr>
        <w:t>ń</w:t>
      </w:r>
      <w:r w:rsidR="00F0242D" w:rsidRPr="00BB6407">
        <w:rPr>
          <w:rFonts w:ascii="Arial" w:hAnsi="Arial" w:cs="Arial"/>
          <w:color w:val="000000" w:themeColor="text1"/>
          <w:sz w:val="20"/>
        </w:rPr>
        <w:t xml:space="preserve"> pojazdów boczn</w:t>
      </w:r>
      <w:r w:rsidR="007A54F4" w:rsidRPr="00BB6407">
        <w:rPr>
          <w:rFonts w:ascii="Arial" w:hAnsi="Arial" w:cs="Arial"/>
          <w:color w:val="000000" w:themeColor="text1"/>
          <w:sz w:val="20"/>
        </w:rPr>
        <w:t>ych</w:t>
      </w:r>
      <w:r w:rsidR="00F0242D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 xml:space="preserve">– </w:t>
      </w:r>
      <w:r w:rsidR="00B154FF" w:rsidRPr="00BB6407">
        <w:rPr>
          <w:rFonts w:ascii="Arial" w:hAnsi="Arial" w:cs="Arial"/>
          <w:color w:val="000000" w:themeColor="text1"/>
          <w:sz w:val="20"/>
        </w:rPr>
        <w:t>2</w:t>
      </w:r>
      <w:r w:rsidR="008C086C" w:rsidRPr="00BB6407">
        <w:rPr>
          <w:rFonts w:ascii="Arial" w:hAnsi="Arial" w:cs="Arial"/>
          <w:color w:val="000000" w:themeColor="text1"/>
          <w:sz w:val="20"/>
        </w:rPr>
        <w:t>3</w:t>
      </w:r>
      <w:r w:rsidR="00B154FF" w:rsidRPr="00BB6407">
        <w:rPr>
          <w:rFonts w:ascii="Arial" w:hAnsi="Arial" w:cs="Arial"/>
          <w:color w:val="000000" w:themeColor="text1"/>
          <w:sz w:val="20"/>
        </w:rPr>
        <w:t>8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B154FF" w:rsidRPr="00BB6407">
        <w:rPr>
          <w:rFonts w:ascii="Arial" w:hAnsi="Arial" w:cs="Arial"/>
          <w:color w:val="000000" w:themeColor="text1"/>
          <w:sz w:val="20"/>
        </w:rPr>
        <w:t>37</w:t>
      </w:r>
      <w:r w:rsidR="00F03B6F" w:rsidRPr="00BB6407">
        <w:rPr>
          <w:rFonts w:ascii="Arial" w:hAnsi="Arial" w:cs="Arial"/>
          <w:color w:val="000000" w:themeColor="text1"/>
          <w:sz w:val="20"/>
        </w:rPr>
        <w:t>,</w:t>
      </w:r>
      <w:r w:rsidR="008C086C" w:rsidRPr="00BB6407">
        <w:rPr>
          <w:rFonts w:ascii="Arial" w:hAnsi="Arial" w:cs="Arial"/>
          <w:color w:val="000000" w:themeColor="text1"/>
          <w:sz w:val="20"/>
        </w:rPr>
        <w:t>5</w:t>
      </w:r>
      <w:r w:rsidRPr="00BB6407">
        <w:rPr>
          <w:rFonts w:ascii="Arial" w:hAnsi="Arial" w:cs="Arial"/>
          <w:color w:val="000000" w:themeColor="text1"/>
          <w:sz w:val="20"/>
        </w:rPr>
        <w:t>% (</w:t>
      </w:r>
      <w:r w:rsidR="008C086C" w:rsidRPr="00BB6407">
        <w:rPr>
          <w:rFonts w:ascii="Arial" w:hAnsi="Arial" w:cs="Arial"/>
          <w:color w:val="000000" w:themeColor="text1"/>
          <w:sz w:val="20"/>
        </w:rPr>
        <w:t>spadek</w:t>
      </w:r>
      <w:r w:rsidRPr="00BB6407">
        <w:rPr>
          <w:rFonts w:ascii="Arial" w:hAnsi="Arial" w:cs="Arial"/>
          <w:color w:val="000000" w:themeColor="text1"/>
          <w:sz w:val="20"/>
        </w:rPr>
        <w:t xml:space="preserve"> o </w:t>
      </w:r>
      <w:r w:rsidR="008C086C" w:rsidRPr="00BB6407">
        <w:rPr>
          <w:rFonts w:ascii="Arial" w:hAnsi="Arial" w:cs="Arial"/>
          <w:color w:val="000000" w:themeColor="text1"/>
          <w:sz w:val="20"/>
        </w:rPr>
        <w:t>3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8C086C" w:rsidRPr="00BB6407">
        <w:rPr>
          <w:rFonts w:ascii="Arial" w:hAnsi="Arial" w:cs="Arial"/>
          <w:color w:val="000000" w:themeColor="text1"/>
          <w:sz w:val="20"/>
        </w:rPr>
        <w:t>1</w:t>
      </w:r>
      <w:r w:rsidR="005E051A" w:rsidRPr="00BB6407">
        <w:rPr>
          <w:rFonts w:ascii="Arial" w:hAnsi="Arial" w:cs="Arial"/>
          <w:color w:val="000000" w:themeColor="text1"/>
          <w:sz w:val="20"/>
        </w:rPr>
        <w:t>,</w:t>
      </w:r>
      <w:r w:rsidR="008C086C" w:rsidRPr="00BB6407">
        <w:rPr>
          <w:rFonts w:ascii="Arial" w:hAnsi="Arial" w:cs="Arial"/>
          <w:color w:val="000000" w:themeColor="text1"/>
          <w:sz w:val="20"/>
        </w:rPr>
        <w:t>2</w:t>
      </w:r>
      <w:r w:rsidRPr="00BB6407">
        <w:rPr>
          <w:rFonts w:ascii="Arial" w:hAnsi="Arial" w:cs="Arial"/>
          <w:color w:val="000000" w:themeColor="text1"/>
          <w:sz w:val="20"/>
        </w:rPr>
        <w:t>%</w:t>
      </w:r>
      <w:r w:rsidR="00A95D06" w:rsidRPr="00BB6407">
        <w:rPr>
          <w:rFonts w:ascii="Arial" w:hAnsi="Arial" w:cs="Arial"/>
          <w:color w:val="000000" w:themeColor="text1"/>
          <w:sz w:val="20"/>
        </w:rPr>
        <w:t>)</w:t>
      </w:r>
      <w:r w:rsidR="00D82CF5" w:rsidRPr="00BB6407">
        <w:rPr>
          <w:rFonts w:ascii="Arial" w:hAnsi="Arial" w:cs="Arial"/>
          <w:color w:val="000000" w:themeColor="text1"/>
          <w:sz w:val="20"/>
        </w:rPr>
        <w:t xml:space="preserve"> oraz </w:t>
      </w:r>
      <w:r w:rsidR="00F0242D" w:rsidRPr="00BB6407">
        <w:rPr>
          <w:rFonts w:ascii="Arial" w:hAnsi="Arial" w:cs="Arial"/>
          <w:color w:val="000000" w:themeColor="text1"/>
          <w:sz w:val="20"/>
        </w:rPr>
        <w:t>najechanie na pieszego</w:t>
      </w:r>
      <w:r w:rsidR="00D82CF5" w:rsidRPr="00BB6407">
        <w:rPr>
          <w:rFonts w:ascii="Arial" w:hAnsi="Arial" w:cs="Arial"/>
          <w:color w:val="000000" w:themeColor="text1"/>
          <w:sz w:val="20"/>
        </w:rPr>
        <w:t xml:space="preserve"> – </w:t>
      </w:r>
      <w:r w:rsidR="008C086C" w:rsidRPr="00BB6407">
        <w:rPr>
          <w:rFonts w:ascii="Arial" w:hAnsi="Arial" w:cs="Arial"/>
          <w:color w:val="000000" w:themeColor="text1"/>
          <w:sz w:val="20"/>
        </w:rPr>
        <w:t>97</w:t>
      </w:r>
      <w:r w:rsidR="00D82CF5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0D0B65" w:rsidRPr="00BB6407">
        <w:rPr>
          <w:rFonts w:ascii="Arial" w:hAnsi="Arial" w:cs="Arial"/>
          <w:color w:val="000000" w:themeColor="text1"/>
          <w:sz w:val="20"/>
        </w:rPr>
        <w:t>1</w:t>
      </w:r>
      <w:r w:rsidR="008C086C" w:rsidRPr="00BB6407">
        <w:rPr>
          <w:rFonts w:ascii="Arial" w:hAnsi="Arial" w:cs="Arial"/>
          <w:color w:val="000000" w:themeColor="text1"/>
          <w:sz w:val="20"/>
        </w:rPr>
        <w:t>5</w:t>
      </w:r>
      <w:r w:rsidR="005E051A" w:rsidRPr="00BB6407">
        <w:rPr>
          <w:rFonts w:ascii="Arial" w:hAnsi="Arial" w:cs="Arial"/>
          <w:color w:val="000000" w:themeColor="text1"/>
          <w:sz w:val="20"/>
        </w:rPr>
        <w:t>,</w:t>
      </w:r>
      <w:r w:rsidR="000D0B65" w:rsidRPr="00BB6407">
        <w:rPr>
          <w:rFonts w:ascii="Arial" w:hAnsi="Arial" w:cs="Arial"/>
          <w:color w:val="000000" w:themeColor="text1"/>
          <w:sz w:val="20"/>
        </w:rPr>
        <w:t>3</w:t>
      </w:r>
      <w:r w:rsidR="00D82CF5" w:rsidRPr="00BB6407">
        <w:rPr>
          <w:rFonts w:ascii="Arial" w:hAnsi="Arial" w:cs="Arial"/>
          <w:color w:val="000000" w:themeColor="text1"/>
          <w:sz w:val="20"/>
        </w:rPr>
        <w:t xml:space="preserve">% </w:t>
      </w:r>
      <w:r w:rsidR="00F0242D" w:rsidRPr="00BB6407">
        <w:rPr>
          <w:rFonts w:ascii="Arial" w:hAnsi="Arial" w:cs="Arial"/>
          <w:color w:val="000000" w:themeColor="text1"/>
          <w:sz w:val="20"/>
        </w:rPr>
        <w:br/>
      </w:r>
      <w:r w:rsidR="00D82CF5" w:rsidRPr="00BB6407">
        <w:rPr>
          <w:rFonts w:ascii="Arial" w:hAnsi="Arial" w:cs="Arial"/>
          <w:color w:val="000000" w:themeColor="text1"/>
          <w:sz w:val="20"/>
        </w:rPr>
        <w:t>(</w:t>
      </w:r>
      <w:r w:rsidR="008C086C" w:rsidRPr="00BB6407">
        <w:rPr>
          <w:rFonts w:ascii="Arial" w:hAnsi="Arial" w:cs="Arial"/>
          <w:color w:val="000000" w:themeColor="text1"/>
          <w:sz w:val="20"/>
        </w:rPr>
        <w:t>spadek</w:t>
      </w:r>
      <w:r w:rsidR="00F0242D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D82CF5" w:rsidRPr="00BB6407">
        <w:rPr>
          <w:rFonts w:ascii="Arial" w:hAnsi="Arial" w:cs="Arial"/>
          <w:color w:val="000000" w:themeColor="text1"/>
          <w:sz w:val="20"/>
        </w:rPr>
        <w:t xml:space="preserve">o </w:t>
      </w:r>
      <w:r w:rsidR="008C086C" w:rsidRPr="00BB6407">
        <w:rPr>
          <w:rFonts w:ascii="Arial" w:hAnsi="Arial" w:cs="Arial"/>
          <w:color w:val="000000" w:themeColor="text1"/>
          <w:sz w:val="20"/>
        </w:rPr>
        <w:t>4</w:t>
      </w:r>
      <w:r w:rsidR="00D82CF5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8C086C" w:rsidRPr="00BB6407">
        <w:rPr>
          <w:rFonts w:ascii="Arial" w:hAnsi="Arial" w:cs="Arial"/>
          <w:color w:val="000000" w:themeColor="text1"/>
          <w:sz w:val="20"/>
        </w:rPr>
        <w:t>4</w:t>
      </w:r>
      <w:r w:rsidR="005E051A" w:rsidRPr="00BB6407">
        <w:rPr>
          <w:rFonts w:ascii="Arial" w:hAnsi="Arial" w:cs="Arial"/>
          <w:color w:val="000000" w:themeColor="text1"/>
          <w:sz w:val="20"/>
        </w:rPr>
        <w:t>,</w:t>
      </w:r>
      <w:r w:rsidR="008C086C" w:rsidRPr="00BB6407">
        <w:rPr>
          <w:rFonts w:ascii="Arial" w:hAnsi="Arial" w:cs="Arial"/>
          <w:color w:val="000000" w:themeColor="text1"/>
          <w:sz w:val="20"/>
        </w:rPr>
        <w:t>0</w:t>
      </w:r>
      <w:r w:rsidR="00D82CF5" w:rsidRPr="00BB6407">
        <w:rPr>
          <w:rFonts w:ascii="Arial" w:hAnsi="Arial" w:cs="Arial"/>
          <w:color w:val="000000" w:themeColor="text1"/>
          <w:sz w:val="20"/>
        </w:rPr>
        <w:t>%).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</w:p>
    <w:p w14:paraId="62DDBFB3" w14:textId="70102512" w:rsidR="00E0631B" w:rsidRPr="00BB6407" w:rsidRDefault="00E0631B" w:rsidP="0098116B">
      <w:pPr>
        <w:spacing w:line="12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366B04B9" w14:textId="510E671D" w:rsidR="00E0631B" w:rsidRPr="00BB6407" w:rsidRDefault="00E0631B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 xml:space="preserve">Główne </w:t>
      </w:r>
      <w:r w:rsidR="00E41757" w:rsidRPr="00BB6407">
        <w:rPr>
          <w:rFonts w:ascii="Arial" w:hAnsi="Arial" w:cs="Arial"/>
          <w:b/>
          <w:color w:val="000000" w:themeColor="text1"/>
          <w:sz w:val="20"/>
        </w:rPr>
        <w:t>rodzaje wypadków</w:t>
      </w:r>
    </w:p>
    <w:p w14:paraId="3096ABB0" w14:textId="77777777" w:rsidR="0047181D" w:rsidRPr="00BB6407" w:rsidRDefault="0047181D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343C8431" w14:textId="618FEFC6" w:rsidR="00E0631B" w:rsidRPr="00BB6407" w:rsidRDefault="0079213F" w:rsidP="0098116B">
      <w:pPr>
        <w:spacing w:line="120" w:lineRule="auto"/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F438B7" w:rsidRPr="00BB6407">
        <w:rPr>
          <w:rFonts w:ascii="Arial" w:hAnsi="Arial" w:cs="Arial"/>
          <w:color w:val="000000" w:themeColor="text1"/>
          <w:sz w:val="20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770"/>
        <w:gridCol w:w="611"/>
        <w:gridCol w:w="714"/>
        <w:gridCol w:w="770"/>
        <w:gridCol w:w="611"/>
        <w:gridCol w:w="714"/>
        <w:gridCol w:w="779"/>
        <w:gridCol w:w="565"/>
        <w:gridCol w:w="776"/>
      </w:tblGrid>
      <w:tr w:rsidR="00BB6407" w:rsidRPr="00BB6407" w14:paraId="32EC0479" w14:textId="77777777" w:rsidTr="00A9719F">
        <w:trPr>
          <w:trHeight w:hRule="exact" w:val="454"/>
        </w:trPr>
        <w:tc>
          <w:tcPr>
            <w:tcW w:w="1518" w:type="pct"/>
            <w:vMerge w:val="restart"/>
            <w:shd w:val="clear" w:color="000000" w:fill="FFFFFF"/>
            <w:vAlign w:val="center"/>
            <w:hideMark/>
          </w:tcPr>
          <w:p w14:paraId="5CF55D48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odzaj zdarzenia</w:t>
            </w:r>
          </w:p>
        </w:tc>
        <w:tc>
          <w:tcPr>
            <w:tcW w:w="1156" w:type="pct"/>
            <w:gridSpan w:val="3"/>
            <w:shd w:val="clear" w:color="000000" w:fill="FFFFFF"/>
            <w:vAlign w:val="center"/>
            <w:hideMark/>
          </w:tcPr>
          <w:p w14:paraId="4C0872D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56" w:type="pct"/>
            <w:gridSpan w:val="3"/>
            <w:shd w:val="clear" w:color="000000" w:fill="FFFFFF"/>
            <w:vAlign w:val="center"/>
            <w:hideMark/>
          </w:tcPr>
          <w:p w14:paraId="7B2A7A38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0" w:type="pct"/>
            <w:gridSpan w:val="3"/>
            <w:shd w:val="clear" w:color="000000" w:fill="FFFFFF"/>
            <w:vAlign w:val="center"/>
            <w:hideMark/>
          </w:tcPr>
          <w:p w14:paraId="279FA790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1F8865A4" w14:textId="77777777" w:rsidTr="00A9719F">
        <w:trPr>
          <w:trHeight w:hRule="exact" w:val="454"/>
        </w:trPr>
        <w:tc>
          <w:tcPr>
            <w:tcW w:w="1518" w:type="pct"/>
            <w:vMerge/>
            <w:vAlign w:val="center"/>
            <w:hideMark/>
          </w:tcPr>
          <w:p w14:paraId="23746289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2F4EDAC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494EB966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14:paraId="6C2B56B1" w14:textId="674D96A9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A9BFEE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6C350292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14:paraId="48B09792" w14:textId="718CDFFB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B391AF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14:paraId="38E8B1A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51F42DA8" w14:textId="08CB8A8F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BB6407" w:rsidRPr="00BB6407" w14:paraId="1905E0E3" w14:textId="77777777" w:rsidTr="00FD0241">
        <w:trPr>
          <w:trHeight w:hRule="exact" w:val="397"/>
        </w:trPr>
        <w:tc>
          <w:tcPr>
            <w:tcW w:w="1518" w:type="pct"/>
            <w:shd w:val="clear" w:color="000000" w:fill="FFFFFF"/>
            <w:vAlign w:val="center"/>
            <w:hideMark/>
          </w:tcPr>
          <w:p w14:paraId="4EB015BA" w14:textId="77777777" w:rsidR="00FD0241" w:rsidRPr="00BB6407" w:rsidRDefault="00FD0241" w:rsidP="00FD0241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4F8B" w14:textId="303EF47E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7291" w14:textId="130A5B31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142C" w14:textId="6B8DC237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9A40" w14:textId="71D17175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60EB" w14:textId="46B91BAE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DEC7" w14:textId="161E9F75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561A" w14:textId="0BE21A6C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30D2C" w14:textId="63A8D5C8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D0FD9" w14:textId="2802FA45" w:rsidR="00FD0241" w:rsidRPr="00BB6407" w:rsidRDefault="00FD0241" w:rsidP="00FD024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,2</w:t>
            </w:r>
          </w:p>
        </w:tc>
      </w:tr>
      <w:tr w:rsidR="00BB6407" w:rsidRPr="00BB6407" w14:paraId="26A51D81" w14:textId="77777777" w:rsidTr="00FD0241">
        <w:trPr>
          <w:trHeight w:hRule="exact" w:val="397"/>
        </w:trPr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19121E9" w14:textId="1C6D597A" w:rsidR="00FD0241" w:rsidRPr="00BB6407" w:rsidRDefault="00FD0241" w:rsidP="00FD024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derzenie pojazdów boczn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E9907" w14:textId="0681D182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1498F" w14:textId="207EC7B3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FA646" w14:textId="700DE2E8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AB587" w14:textId="6901E76F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2DDAD" w14:textId="09F25425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F0353" w14:textId="0C79FE72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6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F59F3" w14:textId="42604B93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8A8E1B" w14:textId="4C24F31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7A5895" w14:textId="32F4EFED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2,0</w:t>
            </w:r>
          </w:p>
        </w:tc>
      </w:tr>
      <w:tr w:rsidR="00BB6407" w:rsidRPr="00BB6407" w14:paraId="3D6E1358" w14:textId="77777777" w:rsidTr="001521F9">
        <w:trPr>
          <w:trHeight w:hRule="exact" w:val="397"/>
        </w:trPr>
        <w:tc>
          <w:tcPr>
            <w:tcW w:w="1518" w:type="pct"/>
            <w:vAlign w:val="center"/>
          </w:tcPr>
          <w:p w14:paraId="27699B62" w14:textId="6C666B35" w:rsidR="00FD0241" w:rsidRPr="00BB6407" w:rsidRDefault="00FD0241" w:rsidP="00FD024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ajechanie na pieszego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B6F3" w14:textId="4F481065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95289" w14:textId="0231AB63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0579" w14:textId="05A6F23A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B32C" w14:textId="5CE4C962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6C03" w14:textId="5D696975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7E71" w14:textId="7B36F2C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763E" w14:textId="290E48F3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FDD0D" w14:textId="484B90A7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FFBDC" w14:textId="138A5F9E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8,3</w:t>
            </w:r>
          </w:p>
        </w:tc>
      </w:tr>
      <w:tr w:rsidR="00BB6407" w:rsidRPr="00BB6407" w14:paraId="4CE10525" w14:textId="77777777" w:rsidTr="00FD0241">
        <w:trPr>
          <w:trHeight w:hRule="exact" w:val="397"/>
        </w:trPr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42E8EA84" w14:textId="5E773542" w:rsidR="00FD0241" w:rsidRPr="00BB6407" w:rsidRDefault="00FD0241" w:rsidP="00FD024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Wywrócenie się pojazdu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991BB" w14:textId="3FD429E2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395" w14:textId="3EA5D852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E56B0" w14:textId="781016AE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06592" w14:textId="55A94E1D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55E64" w14:textId="71DA2A91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2FFB1" w14:textId="6A0871A8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7E937" w14:textId="6CF509DF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9ABA80" w14:textId="09B1E199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F179F8" w14:textId="0D5FF1A3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5,6</w:t>
            </w:r>
          </w:p>
        </w:tc>
      </w:tr>
      <w:tr w:rsidR="00BB6407" w:rsidRPr="00BB6407" w14:paraId="25751FAD" w14:textId="77777777" w:rsidTr="001521F9">
        <w:trPr>
          <w:trHeight w:hRule="exact" w:val="397"/>
        </w:trPr>
        <w:tc>
          <w:tcPr>
            <w:tcW w:w="1518" w:type="pct"/>
            <w:vAlign w:val="center"/>
          </w:tcPr>
          <w:p w14:paraId="6F8F4590" w14:textId="337EAD1E" w:rsidR="00FD0241" w:rsidRPr="00BB6407" w:rsidRDefault="00FD0241" w:rsidP="00FD024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derzenie pojazdów czoł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9F72" w14:textId="1EB39054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53F" w14:textId="531C7912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341D" w14:textId="4D390C6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0AB0" w14:textId="578F6C8A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C6B9" w14:textId="296B3A7B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774D" w14:textId="0C7BD78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CBD8" w14:textId="76ED2F59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2F582" w14:textId="67FC2EC1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16679" w14:textId="560CFDB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5,1</w:t>
            </w:r>
          </w:p>
        </w:tc>
      </w:tr>
      <w:tr w:rsidR="00BB6407" w:rsidRPr="00BB6407" w14:paraId="744A9B5A" w14:textId="77777777" w:rsidTr="00FD0241">
        <w:trPr>
          <w:trHeight w:hRule="exact" w:val="397"/>
        </w:trPr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94D0318" w14:textId="12E1E995" w:rsidR="00FD0241" w:rsidRPr="00BB6407" w:rsidRDefault="00FD0241" w:rsidP="00FD024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derzenie pojazdów tyln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C81FE" w14:textId="58154845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3B1AF" w14:textId="7AA22D90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45A32" w14:textId="2E4B28BE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4FEEB" w14:textId="45356C81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42D2D" w14:textId="1A40173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5ECD8" w14:textId="1D18E363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BD79C" w14:textId="204518D6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EB5DE8" w14:textId="630FA22D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7E45DA" w14:textId="09D34AEA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,5</w:t>
            </w:r>
          </w:p>
        </w:tc>
      </w:tr>
      <w:tr w:rsidR="00BB6407" w:rsidRPr="00BB6407" w14:paraId="5137EACD" w14:textId="77777777" w:rsidTr="001521F9">
        <w:trPr>
          <w:trHeight w:hRule="exact" w:val="397"/>
        </w:trPr>
        <w:tc>
          <w:tcPr>
            <w:tcW w:w="1518" w:type="pct"/>
            <w:vAlign w:val="center"/>
          </w:tcPr>
          <w:p w14:paraId="6D36BFC2" w14:textId="134E0EFE" w:rsidR="00FD0241" w:rsidRPr="00BB6407" w:rsidRDefault="00FD0241" w:rsidP="00FD024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ajechanie na drzewo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5D40" w14:textId="7E0749FB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501E" w14:textId="4BD45CDA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7001" w14:textId="3214B6E8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BFCA" w14:textId="74307A65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71BC" w14:textId="2AFFCDAA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32D4" w14:textId="372BA26C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E0D5" w14:textId="2AD695AE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E21EB" w14:textId="73B8559F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82CB6" w14:textId="4D742D10" w:rsidR="00FD0241" w:rsidRPr="00BB6407" w:rsidRDefault="00FD0241" w:rsidP="00FD024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,6</w:t>
            </w:r>
          </w:p>
        </w:tc>
      </w:tr>
    </w:tbl>
    <w:p w14:paraId="44C26E3A" w14:textId="0E80E5B8" w:rsidR="004302D5" w:rsidRPr="00BB6407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720B864D" w14:textId="6EDE014B" w:rsidR="004302D5" w:rsidRPr="00BB6407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>Piesi – uczestnicy wypadków</w:t>
      </w:r>
    </w:p>
    <w:p w14:paraId="3F2C3301" w14:textId="77777777" w:rsidR="004302D5" w:rsidRPr="00BB6407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1125"/>
        <w:gridCol w:w="1426"/>
        <w:gridCol w:w="1125"/>
        <w:gridCol w:w="1426"/>
        <w:gridCol w:w="1383"/>
      </w:tblGrid>
      <w:tr w:rsidR="00BB6407" w:rsidRPr="00BB6407" w14:paraId="7FFFB244" w14:textId="77777777" w:rsidTr="00E507DD">
        <w:trPr>
          <w:trHeight w:hRule="exact" w:val="397"/>
        </w:trPr>
        <w:tc>
          <w:tcPr>
            <w:tcW w:w="1421" w:type="pct"/>
            <w:vMerge w:val="restart"/>
            <w:noWrap/>
            <w:vAlign w:val="center"/>
          </w:tcPr>
          <w:p w14:paraId="1DAD9118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3579" w:type="pct"/>
            <w:gridSpan w:val="5"/>
            <w:noWrap/>
            <w:vAlign w:val="center"/>
          </w:tcPr>
          <w:p w14:paraId="26A4167E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Uczestnicy piesi</w:t>
            </w:r>
          </w:p>
        </w:tc>
      </w:tr>
      <w:tr w:rsidR="00BB6407" w:rsidRPr="00BB6407" w14:paraId="024A484E" w14:textId="77777777" w:rsidTr="00E507DD">
        <w:trPr>
          <w:trHeight w:hRule="exact" w:val="407"/>
        </w:trPr>
        <w:tc>
          <w:tcPr>
            <w:tcW w:w="1421" w:type="pct"/>
            <w:vMerge/>
            <w:vAlign w:val="center"/>
          </w:tcPr>
          <w:p w14:paraId="0F66DA62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pct"/>
            <w:noWrap/>
            <w:vAlign w:val="center"/>
          </w:tcPr>
          <w:p w14:paraId="77D4A8DB" w14:textId="2D2B3AF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ok 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noWrap/>
            <w:vAlign w:val="center"/>
          </w:tcPr>
          <w:p w14:paraId="345ECFCC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% do ogółu*</w:t>
            </w:r>
          </w:p>
        </w:tc>
        <w:tc>
          <w:tcPr>
            <w:tcW w:w="621" w:type="pct"/>
            <w:noWrap/>
            <w:vAlign w:val="center"/>
          </w:tcPr>
          <w:p w14:paraId="345690DD" w14:textId="07DF3C1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ok 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noWrap/>
            <w:vAlign w:val="center"/>
          </w:tcPr>
          <w:p w14:paraId="78003A42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% do ogółu*</w:t>
            </w:r>
          </w:p>
        </w:tc>
        <w:tc>
          <w:tcPr>
            <w:tcW w:w="763" w:type="pct"/>
            <w:noWrap/>
            <w:vAlign w:val="center"/>
          </w:tcPr>
          <w:p w14:paraId="3BC7FD39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zr</w:t>
            </w:r>
            <w:r w:rsidR="00CE763B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st</w:t>
            </w: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spadek</w:t>
            </w:r>
          </w:p>
        </w:tc>
      </w:tr>
      <w:tr w:rsidR="00BB6407" w:rsidRPr="00BB6407" w14:paraId="1D4E840F" w14:textId="77777777" w:rsidTr="00584722">
        <w:trPr>
          <w:trHeight w:hRule="exact" w:val="340"/>
        </w:trPr>
        <w:tc>
          <w:tcPr>
            <w:tcW w:w="1421" w:type="pct"/>
            <w:shd w:val="clear" w:color="auto" w:fill="FFFFFF" w:themeFill="background1"/>
            <w:noWrap/>
            <w:vAlign w:val="center"/>
          </w:tcPr>
          <w:p w14:paraId="76C48E95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D773" w14:textId="517CE405" w:rsidR="003A2A59" w:rsidRPr="00BB6407" w:rsidRDefault="003A2A59" w:rsidP="003A2A5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4826" w14:textId="40B0C660" w:rsidR="003A2A59" w:rsidRPr="00BB6407" w:rsidRDefault="003A2A59" w:rsidP="003A2A5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868A" w14:textId="03989B0E" w:rsidR="003A2A59" w:rsidRPr="00BB6407" w:rsidRDefault="003A2A59" w:rsidP="003A2A5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2078" w14:textId="45F3DF00" w:rsidR="003A2A59" w:rsidRPr="00BB6407" w:rsidRDefault="003A2A59" w:rsidP="003A2A5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7F3F" w14:textId="2E9887E2" w:rsidR="003A2A59" w:rsidRPr="00BB6407" w:rsidRDefault="003A2A59" w:rsidP="003A2A5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5</w:t>
            </w:r>
          </w:p>
        </w:tc>
      </w:tr>
      <w:tr w:rsidR="00BB6407" w:rsidRPr="00BB6407" w14:paraId="7C7ADEBF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682CE3B3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284955" w14:textId="54E8A769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920CA9" w14:textId="3C71B525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FC6D82" w14:textId="20B1D28D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020452" w14:textId="21575F3F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6C8D70" w14:textId="505EF13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404B2728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0C03628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A5E3E" w14:textId="24C0A549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55D4" w14:textId="2871E541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F6FAC" w14:textId="7C9FF9D0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E229" w14:textId="438316E6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4670" w14:textId="35207FFE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37B768C9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1E29F5BC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C4FCB8" w14:textId="7FCC8C20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200D5E" w14:textId="6608872C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AD7F8E" w14:textId="7AEE5C4E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032B19" w14:textId="3F3D7809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995DFD" w14:textId="1D309121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7309C987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23BB180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5441C" w14:textId="05C3FEEE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9A06" w14:textId="654F3BF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BA656" w14:textId="07785560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CFA9" w14:textId="17BED163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7CDC" w14:textId="024DF3C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47262A3D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5985366E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5F380" w14:textId="0511D722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DB51AA" w14:textId="231A78DF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D8AA44" w14:textId="78E5065A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08E5CA" w14:textId="5A796DB3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647696" w14:textId="6236560C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167D95B0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E2F4685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1266C" w14:textId="008E4611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C95D" w14:textId="63D78F16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8BD3E" w14:textId="0F54B550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BFCE" w14:textId="3C877F5B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F1DE" w14:textId="314DD862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781AEFC6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6AE431B7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Janów Lubels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541CD6" w14:textId="61899808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E3122F" w14:textId="18CD53BB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3D8A1C" w14:textId="0444C681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E849BC" w14:textId="1302E34C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618AE9" w14:textId="708345C4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6407" w:rsidRPr="00BB6407" w14:paraId="07A9A1DC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3C6D64AF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5AD3" w14:textId="7FCB1575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34E9" w14:textId="6A3EFAB6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B8378" w14:textId="5ED02540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E9C" w14:textId="00B82724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0C3E" w14:textId="3E83F1D0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6407" w:rsidRPr="00BB6407" w14:paraId="637CD8F8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11B327CD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0AA3C3" w14:textId="4DEEF720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3943D6" w14:textId="76EEF0A8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EC33F9" w14:textId="789DF8DF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929905" w14:textId="3B1904F9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052C2E" w14:textId="46CCD64F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BB6407" w:rsidRPr="00BB6407" w14:paraId="67193CD3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479C9063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C0E30" w14:textId="1A9238B5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3AAD" w14:textId="7EB9B1E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CE69F" w14:textId="446D50A8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518D" w14:textId="3C2D8A85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8EBA" w14:textId="25C80F4E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6CD59316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4E3F60E3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ęczn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74D66E" w14:textId="20C990C3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531E5D" w14:textId="31944E17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C0BEEA" w14:textId="73B49EDB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68C46A" w14:textId="5B790384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43F331" w14:textId="36C0F76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06B163A0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5878AF99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55D1F" w14:textId="75B11E9B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2E40" w14:textId="614ABF4E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52BBC" w14:textId="2F291B1C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A702" w14:textId="7C643D75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DE27" w14:textId="2C6E5B9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696F06ED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5E47A25A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Opole Lubelskie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2C3D7E" w14:textId="0C8B2495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401312" w14:textId="1BD71729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285C9A" w14:textId="0F35A5CC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754939" w14:textId="0E36BC97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870246" w14:textId="098061D3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7F6DABAD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6369A795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EF823" w14:textId="2AB8170D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3DF7" w14:textId="3A58DEA3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0121D" w14:textId="0D4BC9B6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8CCB" w14:textId="421D638C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32AB" w14:textId="733EAD44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  <w:tr w:rsidR="00BB6407" w:rsidRPr="00BB6407" w14:paraId="6E82CA76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2D5FF8B8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D581D6" w14:textId="384EDF2B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E2C428" w14:textId="1D911089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8C356E" w14:textId="27F5FB27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EAA363" w14:textId="7170B80D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8AF26A" w14:textId="3542418B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6407" w:rsidRPr="00BB6407" w14:paraId="2EC24B98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2A9DF7BF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adzyń Podlas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61D00" w14:textId="2E5D28BD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4ED4" w14:textId="172A73A3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264F" w14:textId="50FDC7AF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71F4" w14:textId="332724D8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5B89" w14:textId="17E99521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5ED77CDB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6EDAE23B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25E45F" w14:textId="763B3491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B702ED" w14:textId="750B66B0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F825F2" w14:textId="3A1AD5D3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D4ABD4" w14:textId="6C0DB817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D0A1B0" w14:textId="20910287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14526BDC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0BDDC5F0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F481A" w14:textId="7C0136F8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E4F6" w14:textId="7BF70AFD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59134" w14:textId="38296BC5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3795" w14:textId="42DD2773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11BE" w14:textId="4834BAE0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04508312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3900957D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Tomaszów Lubels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73A996" w14:textId="44079317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3DBCC6" w14:textId="0BE09E66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7FFD9B" w14:textId="23E9E1C6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30D895" w14:textId="015C47D1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F1AB96" w14:textId="2F8E3BE2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627CC3B1" w14:textId="77777777" w:rsidTr="0058472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FC0FA65" w14:textId="77777777" w:rsidR="003A2A59" w:rsidRPr="00BB6407" w:rsidRDefault="003A2A59" w:rsidP="003A2A5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B8A7" w14:textId="45A8F314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AED8" w14:textId="04EB33EA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5596" w14:textId="211D2322" w:rsidR="003A2A59" w:rsidRPr="00BB6407" w:rsidRDefault="003A2A59" w:rsidP="003A2A59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090C" w14:textId="3950D914" w:rsidR="003A2A59" w:rsidRPr="0036524D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24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FBFD" w14:textId="608D20EE" w:rsidR="003A2A59" w:rsidRPr="00BB6407" w:rsidRDefault="003A2A59" w:rsidP="003A2A5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76C52A3" w14:textId="7E6A8087" w:rsidR="004302D5" w:rsidRPr="00BB6407" w:rsidRDefault="004302D5" w:rsidP="004302D5">
      <w:pPr>
        <w:pStyle w:val="Tekstpodstawowy2"/>
        <w:rPr>
          <w:rFonts w:ascii="Arial Narrow" w:hAnsi="Arial Narrow" w:cs="Arial"/>
          <w:color w:val="000000" w:themeColor="text1"/>
          <w:sz w:val="16"/>
          <w:szCs w:val="16"/>
        </w:rPr>
      </w:pPr>
      <w:r w:rsidRPr="00BB6407">
        <w:rPr>
          <w:rFonts w:ascii="Arial Narrow" w:hAnsi="Arial Narrow" w:cs="Arial"/>
          <w:color w:val="000000" w:themeColor="text1"/>
          <w:sz w:val="16"/>
          <w:szCs w:val="16"/>
        </w:rPr>
        <w:t xml:space="preserve">* do ogółu wypadków na terenie działania KMP/KPP </w:t>
      </w:r>
    </w:p>
    <w:p w14:paraId="5D4F3A03" w14:textId="58CD734F" w:rsidR="004302D5" w:rsidRPr="00BB6407" w:rsidRDefault="004302D5" w:rsidP="004302D5">
      <w:pPr>
        <w:pStyle w:val="Nagwek2"/>
        <w:rPr>
          <w:color w:val="000000" w:themeColor="text1"/>
        </w:rPr>
      </w:pPr>
      <w:bookmarkStart w:id="5" w:name="_Toc210979381"/>
      <w:r w:rsidRPr="00BB6407">
        <w:rPr>
          <w:color w:val="000000" w:themeColor="text1"/>
        </w:rPr>
        <w:lastRenderedPageBreak/>
        <w:t>Ogólna struktura przyczyn</w:t>
      </w:r>
      <w:r w:rsidR="00BC6BF5" w:rsidRPr="00BB6407">
        <w:rPr>
          <w:color w:val="000000" w:themeColor="text1"/>
        </w:rPr>
        <w:t>.</w:t>
      </w:r>
      <w:bookmarkEnd w:id="5"/>
    </w:p>
    <w:p w14:paraId="6F4C7445" w14:textId="77777777" w:rsidR="006E6420" w:rsidRPr="00BB6407" w:rsidRDefault="006E6420" w:rsidP="0087648F">
      <w:pPr>
        <w:pStyle w:val="Tekstpodstawowy2"/>
        <w:spacing w:line="12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70F18F82" w14:textId="1698AE40" w:rsidR="004302D5" w:rsidRPr="00BB6407" w:rsidRDefault="004302D5" w:rsidP="0032466C">
      <w:pPr>
        <w:pStyle w:val="Tekstpodstawowy2"/>
        <w:ind w:firstLine="708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Kierujący pojazdami byli sprawcami </w:t>
      </w:r>
      <w:r w:rsidR="00FC4911" w:rsidRPr="00BB6407">
        <w:rPr>
          <w:rFonts w:ascii="Arial" w:hAnsi="Arial" w:cs="Arial"/>
          <w:color w:val="000000" w:themeColor="text1"/>
          <w:sz w:val="20"/>
        </w:rPr>
        <w:t>5</w:t>
      </w:r>
      <w:r w:rsidR="00E46D62" w:rsidRPr="00BB6407">
        <w:rPr>
          <w:rFonts w:ascii="Arial" w:hAnsi="Arial" w:cs="Arial"/>
          <w:color w:val="000000" w:themeColor="text1"/>
          <w:sz w:val="20"/>
        </w:rPr>
        <w:t>82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88268C" w:rsidRPr="00BB6407">
        <w:rPr>
          <w:rFonts w:ascii="Arial" w:hAnsi="Arial" w:cs="Arial"/>
          <w:color w:val="000000" w:themeColor="text1"/>
          <w:sz w:val="20"/>
        </w:rPr>
        <w:t xml:space="preserve">tj. </w:t>
      </w:r>
      <w:r w:rsidR="00FF3F2C" w:rsidRPr="00BB6407">
        <w:rPr>
          <w:rFonts w:ascii="Arial" w:hAnsi="Arial" w:cs="Arial"/>
          <w:color w:val="000000" w:themeColor="text1"/>
          <w:sz w:val="20"/>
        </w:rPr>
        <w:t>9</w:t>
      </w:r>
      <w:r w:rsidR="00FC4911" w:rsidRPr="00BB6407">
        <w:rPr>
          <w:rFonts w:ascii="Arial" w:hAnsi="Arial" w:cs="Arial"/>
          <w:color w:val="000000" w:themeColor="text1"/>
          <w:sz w:val="20"/>
        </w:rPr>
        <w:t>1</w:t>
      </w:r>
      <w:r w:rsidR="001C33EC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8</w:t>
      </w:r>
      <w:r w:rsidR="00C2363A" w:rsidRPr="00BB6407">
        <w:rPr>
          <w:rFonts w:ascii="Arial" w:hAnsi="Arial" w:cs="Arial"/>
          <w:color w:val="000000" w:themeColor="text1"/>
          <w:sz w:val="20"/>
        </w:rPr>
        <w:t xml:space="preserve">% </w:t>
      </w:r>
      <w:r w:rsidRPr="00BB6407">
        <w:rPr>
          <w:rFonts w:ascii="Arial" w:hAnsi="Arial" w:cs="Arial"/>
          <w:color w:val="000000" w:themeColor="text1"/>
          <w:sz w:val="20"/>
        </w:rPr>
        <w:t xml:space="preserve">wypadków. W porównaniu do roku ubiegłego oznacza to </w:t>
      </w:r>
      <w:r w:rsidR="001C33EC" w:rsidRPr="00BB6407">
        <w:rPr>
          <w:rFonts w:ascii="Arial" w:hAnsi="Arial" w:cs="Arial"/>
          <w:color w:val="000000" w:themeColor="text1"/>
          <w:sz w:val="20"/>
        </w:rPr>
        <w:t>wzrost</w:t>
      </w:r>
      <w:r w:rsidRPr="00BB6407">
        <w:rPr>
          <w:rFonts w:ascii="Arial" w:hAnsi="Arial" w:cs="Arial"/>
          <w:color w:val="000000" w:themeColor="text1"/>
          <w:sz w:val="20"/>
        </w:rPr>
        <w:t xml:space="preserve"> o </w:t>
      </w:r>
      <w:r w:rsidR="00E46D62" w:rsidRPr="00BB6407">
        <w:rPr>
          <w:rFonts w:ascii="Arial" w:hAnsi="Arial" w:cs="Arial"/>
          <w:color w:val="000000" w:themeColor="text1"/>
          <w:sz w:val="20"/>
        </w:rPr>
        <w:t>13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E46D62" w:rsidRPr="00BB6407">
        <w:rPr>
          <w:rFonts w:ascii="Arial" w:hAnsi="Arial" w:cs="Arial"/>
          <w:color w:val="000000" w:themeColor="text1"/>
          <w:sz w:val="20"/>
        </w:rPr>
        <w:t>2</w:t>
      </w:r>
      <w:r w:rsidR="001C33EC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3</w:t>
      </w:r>
      <w:r w:rsidRPr="00BB6407">
        <w:rPr>
          <w:rFonts w:ascii="Arial" w:hAnsi="Arial" w:cs="Arial"/>
          <w:color w:val="000000" w:themeColor="text1"/>
          <w:sz w:val="20"/>
        </w:rPr>
        <w:t xml:space="preserve">%. Liczba zdarzeń, do których doszło z winy pieszego wyniosła                                                     - </w:t>
      </w:r>
      <w:r w:rsidR="00E46D62" w:rsidRPr="00BB6407">
        <w:rPr>
          <w:rFonts w:ascii="Arial" w:hAnsi="Arial" w:cs="Arial"/>
          <w:color w:val="000000" w:themeColor="text1"/>
          <w:sz w:val="20"/>
        </w:rPr>
        <w:t>22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1B65F9" w:rsidRPr="00BB6407">
        <w:rPr>
          <w:rFonts w:ascii="Arial" w:hAnsi="Arial" w:cs="Arial"/>
          <w:color w:val="000000" w:themeColor="text1"/>
          <w:sz w:val="20"/>
        </w:rPr>
        <w:t xml:space="preserve">tj. </w:t>
      </w:r>
      <w:r w:rsidR="005F0D2F" w:rsidRPr="00BB6407">
        <w:rPr>
          <w:rFonts w:ascii="Arial" w:hAnsi="Arial" w:cs="Arial"/>
          <w:color w:val="000000" w:themeColor="text1"/>
          <w:sz w:val="20"/>
        </w:rPr>
        <w:t>3</w:t>
      </w:r>
      <w:r w:rsidR="00C2303D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5</w:t>
      </w:r>
      <w:r w:rsidR="001B65F9" w:rsidRPr="00BB6407">
        <w:rPr>
          <w:rFonts w:ascii="Arial" w:hAnsi="Arial" w:cs="Arial"/>
          <w:color w:val="000000" w:themeColor="text1"/>
          <w:sz w:val="20"/>
        </w:rPr>
        <w:t xml:space="preserve">% </w:t>
      </w:r>
      <w:r w:rsidRPr="00BB6407">
        <w:rPr>
          <w:rFonts w:ascii="Arial" w:hAnsi="Arial" w:cs="Arial"/>
          <w:color w:val="000000" w:themeColor="text1"/>
          <w:sz w:val="20"/>
        </w:rPr>
        <w:t>(</w:t>
      </w:r>
      <w:r w:rsidR="00FF3F2C" w:rsidRPr="00BB6407">
        <w:rPr>
          <w:rFonts w:ascii="Arial" w:hAnsi="Arial" w:cs="Arial"/>
          <w:color w:val="000000" w:themeColor="text1"/>
          <w:sz w:val="20"/>
        </w:rPr>
        <w:t>spadek</w:t>
      </w:r>
      <w:r w:rsidRPr="00BB6407">
        <w:rPr>
          <w:rFonts w:ascii="Arial" w:hAnsi="Arial" w:cs="Arial"/>
          <w:color w:val="000000" w:themeColor="text1"/>
          <w:sz w:val="20"/>
        </w:rPr>
        <w:t xml:space="preserve"> o </w:t>
      </w:r>
      <w:r w:rsidR="00E46D62" w:rsidRPr="00BB6407">
        <w:rPr>
          <w:rFonts w:ascii="Arial" w:hAnsi="Arial" w:cs="Arial"/>
          <w:color w:val="000000" w:themeColor="text1"/>
          <w:sz w:val="20"/>
        </w:rPr>
        <w:t>9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E46D62" w:rsidRPr="00BB6407">
        <w:rPr>
          <w:rFonts w:ascii="Arial" w:hAnsi="Arial" w:cs="Arial"/>
          <w:color w:val="000000" w:themeColor="text1"/>
          <w:sz w:val="20"/>
        </w:rPr>
        <w:t>29</w:t>
      </w:r>
      <w:r w:rsidR="00C2303D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0</w:t>
      </w:r>
      <w:r w:rsidRPr="00BB6407">
        <w:rPr>
          <w:rFonts w:ascii="Arial" w:hAnsi="Arial" w:cs="Arial"/>
          <w:color w:val="000000" w:themeColor="text1"/>
          <w:sz w:val="20"/>
        </w:rPr>
        <w:t>%). Udział kierujących</w:t>
      </w:r>
      <w:r w:rsidR="00E46D62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 xml:space="preserve">w strukturze sprawców </w:t>
      </w:r>
      <w:r w:rsidR="005F0D2F" w:rsidRPr="00BB6407">
        <w:rPr>
          <w:rFonts w:ascii="Arial" w:hAnsi="Arial" w:cs="Arial"/>
          <w:color w:val="000000" w:themeColor="text1"/>
          <w:sz w:val="20"/>
        </w:rPr>
        <w:t>z</w:t>
      </w:r>
      <w:r w:rsidR="00E46D62" w:rsidRPr="00BB6407">
        <w:rPr>
          <w:rFonts w:ascii="Arial" w:hAnsi="Arial" w:cs="Arial"/>
          <w:color w:val="000000" w:themeColor="text1"/>
          <w:sz w:val="20"/>
        </w:rPr>
        <w:t>większył</w:t>
      </w:r>
      <w:r w:rsidR="005F0D2F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>się</w:t>
      </w:r>
      <w:r w:rsidR="00530175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E46D62" w:rsidRPr="00BB6407">
        <w:rPr>
          <w:rFonts w:ascii="Arial" w:hAnsi="Arial" w:cs="Arial"/>
          <w:color w:val="000000" w:themeColor="text1"/>
          <w:sz w:val="20"/>
        </w:rPr>
        <w:br/>
      </w:r>
      <w:r w:rsidRPr="00BB6407">
        <w:rPr>
          <w:rFonts w:ascii="Arial" w:hAnsi="Arial" w:cs="Arial"/>
          <w:color w:val="000000" w:themeColor="text1"/>
          <w:sz w:val="20"/>
        </w:rPr>
        <w:t xml:space="preserve">z </w:t>
      </w:r>
      <w:r w:rsidR="008475FB" w:rsidRPr="00BB6407">
        <w:rPr>
          <w:rFonts w:ascii="Arial" w:hAnsi="Arial" w:cs="Arial"/>
          <w:color w:val="000000" w:themeColor="text1"/>
          <w:sz w:val="20"/>
        </w:rPr>
        <w:t>9</w:t>
      </w:r>
      <w:r w:rsidR="00E46D62" w:rsidRPr="00BB6407">
        <w:rPr>
          <w:rFonts w:ascii="Arial" w:hAnsi="Arial" w:cs="Arial"/>
          <w:color w:val="000000" w:themeColor="text1"/>
          <w:sz w:val="20"/>
        </w:rPr>
        <w:t>1</w:t>
      </w:r>
      <w:r w:rsidR="008475FB" w:rsidRPr="00BB6407">
        <w:rPr>
          <w:rFonts w:ascii="Arial" w:hAnsi="Arial" w:cs="Arial"/>
          <w:color w:val="000000" w:themeColor="text1"/>
          <w:sz w:val="20"/>
        </w:rPr>
        <w:t>,</w:t>
      </w:r>
      <w:r w:rsidR="00C136E0" w:rsidRPr="00BB6407">
        <w:rPr>
          <w:rFonts w:ascii="Arial" w:hAnsi="Arial" w:cs="Arial"/>
          <w:color w:val="000000" w:themeColor="text1"/>
          <w:sz w:val="20"/>
        </w:rPr>
        <w:t>5</w:t>
      </w:r>
      <w:r w:rsidRPr="00BB6407">
        <w:rPr>
          <w:rFonts w:ascii="Arial" w:hAnsi="Arial" w:cs="Arial"/>
          <w:color w:val="000000" w:themeColor="text1"/>
          <w:sz w:val="20"/>
        </w:rPr>
        <w:t>%</w:t>
      </w:r>
      <w:r w:rsidR="0032466C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>w</w:t>
      </w:r>
      <w:r w:rsidR="006C69D3" w:rsidRPr="00BB6407">
        <w:rPr>
          <w:rFonts w:ascii="Arial" w:hAnsi="Arial" w:cs="Arial"/>
          <w:color w:val="000000" w:themeColor="text1"/>
          <w:sz w:val="20"/>
        </w:rPr>
        <w:t> </w:t>
      </w:r>
      <w:r w:rsidRPr="00BB6407">
        <w:rPr>
          <w:rFonts w:ascii="Arial" w:hAnsi="Arial" w:cs="Arial"/>
          <w:color w:val="000000" w:themeColor="text1"/>
          <w:sz w:val="20"/>
        </w:rPr>
        <w:t xml:space="preserve">roku ubiegłym do </w:t>
      </w:r>
      <w:r w:rsidR="00FF3F2C" w:rsidRPr="00BB6407">
        <w:rPr>
          <w:rFonts w:ascii="Arial" w:hAnsi="Arial" w:cs="Arial"/>
          <w:color w:val="000000" w:themeColor="text1"/>
          <w:sz w:val="20"/>
        </w:rPr>
        <w:t>9</w:t>
      </w:r>
      <w:r w:rsidR="005F0D2F" w:rsidRPr="00BB6407">
        <w:rPr>
          <w:rFonts w:ascii="Arial" w:hAnsi="Arial" w:cs="Arial"/>
          <w:color w:val="000000" w:themeColor="text1"/>
          <w:sz w:val="20"/>
        </w:rPr>
        <w:t>1</w:t>
      </w:r>
      <w:r w:rsidR="00C05BCF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8</w:t>
      </w:r>
      <w:r w:rsidRPr="00BB6407">
        <w:rPr>
          <w:rFonts w:ascii="Arial" w:hAnsi="Arial" w:cs="Arial"/>
          <w:color w:val="000000" w:themeColor="text1"/>
          <w:sz w:val="20"/>
        </w:rPr>
        <w:t>%</w:t>
      </w:r>
      <w:r w:rsidR="00E46D62" w:rsidRPr="00BB6407">
        <w:rPr>
          <w:rFonts w:ascii="Arial" w:hAnsi="Arial" w:cs="Arial"/>
          <w:color w:val="000000" w:themeColor="text1"/>
          <w:sz w:val="20"/>
        </w:rPr>
        <w:t>, pieszych zmniejszył się z 5</w:t>
      </w:r>
      <w:r w:rsidR="00C05BCF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0</w:t>
      </w:r>
      <w:r w:rsidRPr="00BB6407">
        <w:rPr>
          <w:rFonts w:ascii="Arial" w:hAnsi="Arial" w:cs="Arial"/>
          <w:color w:val="000000" w:themeColor="text1"/>
          <w:sz w:val="20"/>
        </w:rPr>
        <w:t>%</w:t>
      </w:r>
      <w:r w:rsidR="0032466C" w:rsidRPr="00BB6407">
        <w:rPr>
          <w:rFonts w:ascii="Arial" w:hAnsi="Arial" w:cs="Arial"/>
          <w:color w:val="000000" w:themeColor="text1"/>
          <w:sz w:val="20"/>
        </w:rPr>
        <w:t xml:space="preserve"> w roku ubiegłym</w:t>
      </w:r>
      <w:r w:rsidRPr="00BB6407">
        <w:rPr>
          <w:rFonts w:ascii="Arial" w:hAnsi="Arial" w:cs="Arial"/>
          <w:color w:val="000000" w:themeColor="text1"/>
          <w:sz w:val="20"/>
        </w:rPr>
        <w:t xml:space="preserve"> do </w:t>
      </w:r>
      <w:r w:rsidR="005F0D2F" w:rsidRPr="00BB6407">
        <w:rPr>
          <w:rFonts w:ascii="Arial" w:hAnsi="Arial" w:cs="Arial"/>
          <w:color w:val="000000" w:themeColor="text1"/>
          <w:sz w:val="20"/>
        </w:rPr>
        <w:t>3</w:t>
      </w:r>
      <w:r w:rsidR="00C05BCF" w:rsidRPr="00BB6407">
        <w:rPr>
          <w:rFonts w:ascii="Arial" w:hAnsi="Arial" w:cs="Arial"/>
          <w:color w:val="000000" w:themeColor="text1"/>
          <w:sz w:val="20"/>
        </w:rPr>
        <w:t>,</w:t>
      </w:r>
      <w:r w:rsidR="00E46D62" w:rsidRPr="00BB6407">
        <w:rPr>
          <w:rFonts w:ascii="Arial" w:hAnsi="Arial" w:cs="Arial"/>
          <w:color w:val="000000" w:themeColor="text1"/>
          <w:sz w:val="20"/>
        </w:rPr>
        <w:t>5</w:t>
      </w:r>
      <w:r w:rsidRPr="00BB6407">
        <w:rPr>
          <w:rFonts w:ascii="Arial" w:hAnsi="Arial" w:cs="Arial"/>
          <w:color w:val="000000" w:themeColor="text1"/>
          <w:sz w:val="20"/>
        </w:rPr>
        <w:t>%</w:t>
      </w:r>
      <w:r w:rsidR="006C69D3" w:rsidRPr="00BB6407">
        <w:rPr>
          <w:rFonts w:ascii="Arial" w:hAnsi="Arial" w:cs="Arial"/>
          <w:color w:val="000000" w:themeColor="text1"/>
          <w:sz w:val="20"/>
        </w:rPr>
        <w:t xml:space="preserve"> obecnie.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</w:p>
    <w:p w14:paraId="7E1B5BFE" w14:textId="77777777" w:rsidR="004302D5" w:rsidRPr="00BB6407" w:rsidRDefault="004302D5" w:rsidP="004302D5">
      <w:pPr>
        <w:pStyle w:val="Tekstpodstawowy2"/>
        <w:rPr>
          <w:rFonts w:ascii="Arial" w:hAnsi="Arial" w:cs="Arial"/>
          <w:color w:val="000000" w:themeColor="text1"/>
          <w:sz w:val="8"/>
          <w:szCs w:val="8"/>
        </w:rPr>
      </w:pPr>
    </w:p>
    <w:p w14:paraId="248D3F52" w14:textId="77777777" w:rsidR="004302D5" w:rsidRPr="00BB6407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 xml:space="preserve">Ogólna struktura przyczyn </w:t>
      </w:r>
    </w:p>
    <w:p w14:paraId="59C2F578" w14:textId="77777777" w:rsidR="004302D5" w:rsidRPr="00BB6407" w:rsidRDefault="004302D5" w:rsidP="004302D5">
      <w:pPr>
        <w:pStyle w:val="Tekstpodstawowy2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919"/>
        <w:gridCol w:w="643"/>
        <w:gridCol w:w="799"/>
        <w:gridCol w:w="917"/>
        <w:gridCol w:w="641"/>
        <w:gridCol w:w="801"/>
        <w:gridCol w:w="917"/>
        <w:gridCol w:w="641"/>
        <w:gridCol w:w="799"/>
      </w:tblGrid>
      <w:tr w:rsidR="00BB6407" w:rsidRPr="00BB6407" w14:paraId="4EBB7A7B" w14:textId="77777777" w:rsidTr="00294102">
        <w:trPr>
          <w:trHeight w:hRule="exact" w:val="454"/>
        </w:trPr>
        <w:tc>
          <w:tcPr>
            <w:tcW w:w="1094" w:type="pct"/>
            <w:vMerge w:val="restart"/>
            <w:vAlign w:val="center"/>
            <w:hideMark/>
          </w:tcPr>
          <w:p w14:paraId="274FDDC7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303" w:type="pct"/>
            <w:gridSpan w:val="3"/>
            <w:vAlign w:val="center"/>
            <w:hideMark/>
          </w:tcPr>
          <w:p w14:paraId="3DFBE553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302" w:type="pct"/>
            <w:gridSpan w:val="3"/>
            <w:vAlign w:val="center"/>
            <w:hideMark/>
          </w:tcPr>
          <w:p w14:paraId="03996651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301" w:type="pct"/>
            <w:gridSpan w:val="3"/>
            <w:vAlign w:val="center"/>
            <w:hideMark/>
          </w:tcPr>
          <w:p w14:paraId="2EF6D7A4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0340B135" w14:textId="77777777" w:rsidTr="00892E3E">
        <w:trPr>
          <w:trHeight w:hRule="exact" w:val="454"/>
        </w:trPr>
        <w:tc>
          <w:tcPr>
            <w:tcW w:w="1094" w:type="pct"/>
            <w:vMerge/>
            <w:vAlign w:val="center"/>
            <w:hideMark/>
          </w:tcPr>
          <w:p w14:paraId="09569A9A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  <w:hideMark/>
          </w:tcPr>
          <w:p w14:paraId="5A75B839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55" w:type="pct"/>
            <w:vAlign w:val="center"/>
            <w:hideMark/>
          </w:tcPr>
          <w:p w14:paraId="712937F9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1" w:type="pct"/>
            <w:vAlign w:val="center"/>
            <w:hideMark/>
          </w:tcPr>
          <w:p w14:paraId="5555406B" w14:textId="1503108F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br/>
              <w:t>=100%</w:t>
            </w:r>
          </w:p>
        </w:tc>
        <w:tc>
          <w:tcPr>
            <w:tcW w:w="506" w:type="pct"/>
            <w:vAlign w:val="center"/>
            <w:hideMark/>
          </w:tcPr>
          <w:p w14:paraId="4295378A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54" w:type="pct"/>
            <w:vAlign w:val="center"/>
            <w:hideMark/>
          </w:tcPr>
          <w:p w14:paraId="71808DD5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2" w:type="pct"/>
            <w:vAlign w:val="center"/>
            <w:hideMark/>
          </w:tcPr>
          <w:p w14:paraId="6BCE2960" w14:textId="3D5B0955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br/>
              <w:t>=100%</w:t>
            </w:r>
          </w:p>
        </w:tc>
        <w:tc>
          <w:tcPr>
            <w:tcW w:w="506" w:type="pct"/>
            <w:vAlign w:val="center"/>
            <w:hideMark/>
          </w:tcPr>
          <w:p w14:paraId="5F163199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54" w:type="pct"/>
            <w:vAlign w:val="center"/>
            <w:hideMark/>
          </w:tcPr>
          <w:p w14:paraId="71799FCF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1" w:type="pct"/>
            <w:vAlign w:val="center"/>
            <w:hideMark/>
          </w:tcPr>
          <w:p w14:paraId="61F4B13F" w14:textId="5AB41E0C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</w:tr>
      <w:tr w:rsidR="00BB6407" w:rsidRPr="00BB6407" w14:paraId="65EA92FB" w14:textId="77777777" w:rsidTr="004E6C6A">
        <w:trPr>
          <w:trHeight w:hRule="exact" w:val="397"/>
        </w:trPr>
        <w:tc>
          <w:tcPr>
            <w:tcW w:w="1094" w:type="pct"/>
            <w:vAlign w:val="center"/>
            <w:hideMark/>
          </w:tcPr>
          <w:p w14:paraId="63DAE045" w14:textId="77777777" w:rsidR="004E6C6A" w:rsidRPr="00BB6407" w:rsidRDefault="004E6C6A" w:rsidP="004E6C6A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EDAA2BD" w14:textId="68ABC176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4A21E2E" w14:textId="2029B25F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6C854E" w14:textId="7AACAC91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042DCD4" w14:textId="4D653082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701E5C2C" w14:textId="3E02D28E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7C2F5CD" w14:textId="0D545793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D5C9003" w14:textId="77B0488A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130DBB6E" w14:textId="40DBC16E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0DC13A6" w14:textId="499876FF" w:rsidR="004E6C6A" w:rsidRPr="00BB6407" w:rsidRDefault="004E6C6A" w:rsidP="004E6C6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,2</w:t>
            </w:r>
          </w:p>
        </w:tc>
      </w:tr>
      <w:tr w:rsidR="00BB6407" w:rsidRPr="00BB6407" w14:paraId="346D5ABD" w14:textId="77777777" w:rsidTr="004E6C6A">
        <w:trPr>
          <w:trHeight w:hRule="exact" w:val="397"/>
        </w:trPr>
        <w:tc>
          <w:tcPr>
            <w:tcW w:w="1094" w:type="pct"/>
            <w:shd w:val="clear" w:color="auto" w:fill="BFBFBF" w:themeFill="background1" w:themeFillShade="BF"/>
            <w:vAlign w:val="center"/>
            <w:hideMark/>
          </w:tcPr>
          <w:p w14:paraId="7315928E" w14:textId="77777777" w:rsidR="004E6C6A" w:rsidRPr="00BB6407" w:rsidRDefault="004E6C6A" w:rsidP="004E6C6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 winy kierującego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DA43697" w14:textId="7919ECE6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14:paraId="3FCF1300" w14:textId="72A232B5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,8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0618C02B" w14:textId="53802D08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7E90EAF0" w14:textId="774C7FAB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1891F7AB" w14:textId="4CCAB550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32D725FA" w14:textId="179A9103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02D8ACE9" w14:textId="1FB9D67D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4D6E05E4" w14:textId="37664E4E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10E4CBDB" w14:textId="6AD6D874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5,8</w:t>
            </w:r>
          </w:p>
        </w:tc>
      </w:tr>
      <w:tr w:rsidR="00BB6407" w:rsidRPr="00BB6407" w14:paraId="2992C2C9" w14:textId="77777777" w:rsidTr="004E6C6A">
        <w:trPr>
          <w:trHeight w:hRule="exact" w:val="397"/>
        </w:trPr>
        <w:tc>
          <w:tcPr>
            <w:tcW w:w="1094" w:type="pct"/>
            <w:vAlign w:val="center"/>
            <w:hideMark/>
          </w:tcPr>
          <w:p w14:paraId="623ED7C1" w14:textId="77777777" w:rsidR="004E6C6A" w:rsidRPr="00BB6407" w:rsidRDefault="004E6C6A" w:rsidP="004E6C6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 winy pieszego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14:paraId="1FE7F1D0" w14:textId="4F3ADD57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20348537" w14:textId="204A2E8B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41" w:type="pct"/>
            <w:shd w:val="clear" w:color="000000" w:fill="FFFFFF"/>
            <w:vAlign w:val="center"/>
          </w:tcPr>
          <w:p w14:paraId="19E761DB" w14:textId="58E85F77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5CA1BDFD" w14:textId="65A33151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4026BED" w14:textId="40A7EF81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2BF334D9" w14:textId="059C041B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2C3F22D4" w14:textId="4D5623EC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D27E920" w14:textId="7CAD03B3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441" w:type="pct"/>
            <w:shd w:val="clear" w:color="000000" w:fill="FFFFFF"/>
            <w:vAlign w:val="center"/>
          </w:tcPr>
          <w:p w14:paraId="4F271663" w14:textId="1473EA9B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8,2</w:t>
            </w:r>
          </w:p>
        </w:tc>
      </w:tr>
      <w:tr w:rsidR="00BB6407" w:rsidRPr="00BB6407" w14:paraId="54F38309" w14:textId="77777777" w:rsidTr="004E6C6A">
        <w:trPr>
          <w:trHeight w:hRule="exact" w:val="397"/>
        </w:trPr>
        <w:tc>
          <w:tcPr>
            <w:tcW w:w="1094" w:type="pct"/>
            <w:shd w:val="clear" w:color="auto" w:fill="BFBFBF" w:themeFill="background1" w:themeFillShade="BF"/>
            <w:vAlign w:val="center"/>
            <w:hideMark/>
          </w:tcPr>
          <w:p w14:paraId="7E47654B" w14:textId="77777777" w:rsidR="004E6C6A" w:rsidRPr="00BB6407" w:rsidRDefault="004E6C6A" w:rsidP="004E6C6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 innych przyczyn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405EB01" w14:textId="3DFC0A76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14:paraId="42154979" w14:textId="092A15A8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45B08511" w14:textId="2E8D77C5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1FEDBC69" w14:textId="04387AB7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E61DCCF" w14:textId="05C87029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0B60FB25" w14:textId="758398C7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228F7D5B" w14:textId="5488F9DC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5C8C766" w14:textId="25E65899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32968EDD" w14:textId="10E199BC" w:rsidR="004E6C6A" w:rsidRPr="00BB6407" w:rsidRDefault="004E6C6A" w:rsidP="004E6C6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8,4</w:t>
            </w:r>
          </w:p>
        </w:tc>
      </w:tr>
    </w:tbl>
    <w:p w14:paraId="118ABC6D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E288BDB" w14:textId="77777777" w:rsidR="006E6420" w:rsidRPr="00BB6407" w:rsidRDefault="006E6420" w:rsidP="004302D5">
      <w:pPr>
        <w:pStyle w:val="Nagwek2"/>
        <w:rPr>
          <w:color w:val="000000" w:themeColor="text1"/>
          <w:sz w:val="12"/>
          <w:szCs w:val="12"/>
        </w:rPr>
      </w:pPr>
    </w:p>
    <w:p w14:paraId="126B6BC8" w14:textId="2EF18E2C" w:rsidR="004302D5" w:rsidRPr="00BB6407" w:rsidRDefault="004302D5" w:rsidP="004302D5">
      <w:pPr>
        <w:pStyle w:val="Nagwek2"/>
        <w:rPr>
          <w:color w:val="000000" w:themeColor="text1"/>
        </w:rPr>
      </w:pPr>
      <w:bookmarkStart w:id="6" w:name="_Toc210979382"/>
      <w:r w:rsidRPr="00BB6407">
        <w:rPr>
          <w:color w:val="000000" w:themeColor="text1"/>
        </w:rPr>
        <w:t>Przyczyny wypadków z winy kierujących</w:t>
      </w:r>
      <w:r w:rsidR="00BC6BF5" w:rsidRPr="00BB6407">
        <w:rPr>
          <w:color w:val="000000" w:themeColor="text1"/>
        </w:rPr>
        <w:t>.</w:t>
      </w:r>
      <w:bookmarkEnd w:id="6"/>
    </w:p>
    <w:p w14:paraId="3E128464" w14:textId="457B4C6D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262FDA33" w14:textId="77777777" w:rsidR="006E6420" w:rsidRPr="00BB6407" w:rsidRDefault="006E6420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76DB4A9" w14:textId="1DE17BD9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             Głównymi przyczynami wypadków z winy kierujących było: </w:t>
      </w:r>
      <w:r w:rsidR="006E7573" w:rsidRPr="00BB6407">
        <w:rPr>
          <w:rFonts w:ascii="Arial" w:hAnsi="Arial" w:cs="Arial"/>
          <w:color w:val="000000" w:themeColor="text1"/>
          <w:sz w:val="20"/>
        </w:rPr>
        <w:t xml:space="preserve">nieustąpienie pierwszeństwa przejazdu – </w:t>
      </w:r>
      <w:r w:rsidR="00074A8F" w:rsidRPr="00BB6407">
        <w:rPr>
          <w:rFonts w:ascii="Arial" w:hAnsi="Arial" w:cs="Arial"/>
          <w:color w:val="000000" w:themeColor="text1"/>
          <w:sz w:val="20"/>
        </w:rPr>
        <w:t>1</w:t>
      </w:r>
      <w:r w:rsidR="00DB617C" w:rsidRPr="00BB6407">
        <w:rPr>
          <w:rFonts w:ascii="Arial" w:hAnsi="Arial" w:cs="Arial"/>
          <w:color w:val="000000" w:themeColor="text1"/>
          <w:sz w:val="20"/>
        </w:rPr>
        <w:t>66</w:t>
      </w:r>
      <w:r w:rsidR="006E7573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427E40" w:rsidRPr="00BB6407">
        <w:rPr>
          <w:rFonts w:ascii="Arial" w:hAnsi="Arial" w:cs="Arial"/>
          <w:color w:val="000000" w:themeColor="text1"/>
          <w:sz w:val="20"/>
        </w:rPr>
        <w:t>2</w:t>
      </w:r>
      <w:r w:rsidR="005336DF" w:rsidRPr="00BB6407">
        <w:rPr>
          <w:rFonts w:ascii="Arial" w:hAnsi="Arial" w:cs="Arial"/>
          <w:color w:val="000000" w:themeColor="text1"/>
          <w:sz w:val="20"/>
        </w:rPr>
        <w:t>8</w:t>
      </w:r>
      <w:r w:rsidR="006E7573" w:rsidRPr="00BB6407">
        <w:rPr>
          <w:rFonts w:ascii="Arial" w:hAnsi="Arial" w:cs="Arial"/>
          <w:color w:val="000000" w:themeColor="text1"/>
          <w:sz w:val="20"/>
        </w:rPr>
        <w:t>,</w:t>
      </w:r>
      <w:r w:rsidR="00DB617C" w:rsidRPr="00BB6407">
        <w:rPr>
          <w:rFonts w:ascii="Arial" w:hAnsi="Arial" w:cs="Arial"/>
          <w:color w:val="000000" w:themeColor="text1"/>
          <w:sz w:val="20"/>
        </w:rPr>
        <w:t>5</w:t>
      </w:r>
      <w:r w:rsidR="006E7573" w:rsidRPr="00BB6407">
        <w:rPr>
          <w:rFonts w:ascii="Arial" w:hAnsi="Arial" w:cs="Arial"/>
          <w:color w:val="000000" w:themeColor="text1"/>
          <w:sz w:val="20"/>
        </w:rPr>
        <w:t xml:space="preserve">% (wzrost o </w:t>
      </w:r>
      <w:r w:rsidR="00DB617C" w:rsidRPr="00BB6407">
        <w:rPr>
          <w:rFonts w:ascii="Arial" w:hAnsi="Arial" w:cs="Arial"/>
          <w:color w:val="000000" w:themeColor="text1"/>
          <w:sz w:val="20"/>
        </w:rPr>
        <w:t>2</w:t>
      </w:r>
      <w:r w:rsidR="006E7573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5336DF" w:rsidRPr="00BB6407">
        <w:rPr>
          <w:rFonts w:ascii="Arial" w:hAnsi="Arial" w:cs="Arial"/>
          <w:color w:val="000000" w:themeColor="text1"/>
          <w:sz w:val="20"/>
        </w:rPr>
        <w:t>1</w:t>
      </w:r>
      <w:r w:rsidR="006E7573" w:rsidRPr="00BB6407">
        <w:rPr>
          <w:rFonts w:ascii="Arial" w:hAnsi="Arial" w:cs="Arial"/>
          <w:color w:val="000000" w:themeColor="text1"/>
          <w:sz w:val="20"/>
        </w:rPr>
        <w:t>,</w:t>
      </w:r>
      <w:r w:rsidR="00DB617C" w:rsidRPr="00BB6407">
        <w:rPr>
          <w:rFonts w:ascii="Arial" w:hAnsi="Arial" w:cs="Arial"/>
          <w:color w:val="000000" w:themeColor="text1"/>
          <w:sz w:val="20"/>
        </w:rPr>
        <w:t>2</w:t>
      </w:r>
      <w:r w:rsidR="006E7573" w:rsidRPr="00BB6407">
        <w:rPr>
          <w:rFonts w:ascii="Arial" w:hAnsi="Arial" w:cs="Arial"/>
          <w:color w:val="000000" w:themeColor="text1"/>
          <w:sz w:val="20"/>
        </w:rPr>
        <w:t xml:space="preserve">%), </w:t>
      </w:r>
      <w:r w:rsidRPr="00BB6407">
        <w:rPr>
          <w:rFonts w:ascii="Arial" w:hAnsi="Arial" w:cs="Arial"/>
          <w:color w:val="000000" w:themeColor="text1"/>
          <w:sz w:val="20"/>
        </w:rPr>
        <w:t>niedostosowanie prędkości</w:t>
      </w:r>
      <w:r w:rsidR="006E7573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 xml:space="preserve">do warunków ruchu </w:t>
      </w:r>
      <w:r w:rsidR="00FD44DB" w:rsidRPr="00BB6407">
        <w:rPr>
          <w:rFonts w:ascii="Arial" w:hAnsi="Arial" w:cs="Arial"/>
          <w:color w:val="000000" w:themeColor="text1"/>
          <w:sz w:val="20"/>
        </w:rPr>
        <w:br/>
      </w:r>
      <w:r w:rsidRPr="00BB6407">
        <w:rPr>
          <w:rFonts w:ascii="Arial" w:hAnsi="Arial" w:cs="Arial"/>
          <w:color w:val="000000" w:themeColor="text1"/>
          <w:sz w:val="20"/>
        </w:rPr>
        <w:t xml:space="preserve">– </w:t>
      </w:r>
      <w:r w:rsidR="005336DF" w:rsidRPr="00BB6407">
        <w:rPr>
          <w:rFonts w:ascii="Arial" w:hAnsi="Arial" w:cs="Arial"/>
          <w:color w:val="000000" w:themeColor="text1"/>
          <w:sz w:val="20"/>
        </w:rPr>
        <w:t>1</w:t>
      </w:r>
      <w:r w:rsidR="00DB617C" w:rsidRPr="00BB6407">
        <w:rPr>
          <w:rFonts w:ascii="Arial" w:hAnsi="Arial" w:cs="Arial"/>
          <w:color w:val="000000" w:themeColor="text1"/>
          <w:sz w:val="20"/>
        </w:rPr>
        <w:t>35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5336DF" w:rsidRPr="00BB6407">
        <w:rPr>
          <w:rFonts w:ascii="Arial" w:hAnsi="Arial" w:cs="Arial"/>
          <w:color w:val="000000" w:themeColor="text1"/>
          <w:sz w:val="20"/>
        </w:rPr>
        <w:t>2</w:t>
      </w:r>
      <w:r w:rsidR="00DB617C" w:rsidRPr="00BB6407">
        <w:rPr>
          <w:rFonts w:ascii="Arial" w:hAnsi="Arial" w:cs="Arial"/>
          <w:color w:val="000000" w:themeColor="text1"/>
          <w:sz w:val="20"/>
        </w:rPr>
        <w:t>3</w:t>
      </w:r>
      <w:r w:rsidR="00534A3C" w:rsidRPr="00BB6407">
        <w:rPr>
          <w:rFonts w:ascii="Arial" w:hAnsi="Arial" w:cs="Arial"/>
          <w:color w:val="000000" w:themeColor="text1"/>
          <w:sz w:val="20"/>
        </w:rPr>
        <w:t>,</w:t>
      </w:r>
      <w:r w:rsidR="00DB617C" w:rsidRPr="00BB6407">
        <w:rPr>
          <w:rFonts w:ascii="Arial" w:hAnsi="Arial" w:cs="Arial"/>
          <w:color w:val="000000" w:themeColor="text1"/>
          <w:sz w:val="20"/>
        </w:rPr>
        <w:t>2</w:t>
      </w:r>
      <w:r w:rsidRPr="00BB6407">
        <w:rPr>
          <w:rFonts w:ascii="Arial" w:hAnsi="Arial" w:cs="Arial"/>
          <w:color w:val="000000" w:themeColor="text1"/>
          <w:sz w:val="20"/>
        </w:rPr>
        <w:t>% (</w:t>
      </w:r>
      <w:r w:rsidR="00DB617C" w:rsidRPr="00BB6407">
        <w:rPr>
          <w:rFonts w:ascii="Arial" w:hAnsi="Arial" w:cs="Arial"/>
          <w:color w:val="000000" w:themeColor="text1"/>
          <w:sz w:val="20"/>
        </w:rPr>
        <w:t xml:space="preserve">spadek o 8 </w:t>
      </w:r>
      <w:r w:rsidR="00A842C9" w:rsidRPr="00BB6407">
        <w:rPr>
          <w:rFonts w:ascii="Arial" w:hAnsi="Arial" w:cs="Arial"/>
          <w:color w:val="000000" w:themeColor="text1"/>
          <w:sz w:val="20"/>
        </w:rPr>
        <w:t xml:space="preserve">tj. </w:t>
      </w:r>
      <w:r w:rsidR="00DB617C" w:rsidRPr="00BB6407">
        <w:rPr>
          <w:rFonts w:ascii="Arial" w:hAnsi="Arial" w:cs="Arial"/>
          <w:color w:val="000000" w:themeColor="text1"/>
          <w:sz w:val="20"/>
        </w:rPr>
        <w:t>5</w:t>
      </w:r>
      <w:r w:rsidR="00694FE2" w:rsidRPr="00BB6407">
        <w:rPr>
          <w:rFonts w:ascii="Arial" w:hAnsi="Arial" w:cs="Arial"/>
          <w:color w:val="000000" w:themeColor="text1"/>
          <w:sz w:val="20"/>
        </w:rPr>
        <w:t>,</w:t>
      </w:r>
      <w:r w:rsidR="00DB617C" w:rsidRPr="00BB6407">
        <w:rPr>
          <w:rFonts w:ascii="Arial" w:hAnsi="Arial" w:cs="Arial"/>
          <w:color w:val="000000" w:themeColor="text1"/>
          <w:sz w:val="20"/>
        </w:rPr>
        <w:t>6</w:t>
      </w:r>
      <w:r w:rsidR="00A842C9" w:rsidRPr="00BB6407">
        <w:rPr>
          <w:rFonts w:ascii="Arial" w:hAnsi="Arial" w:cs="Arial"/>
          <w:color w:val="000000" w:themeColor="text1"/>
          <w:sz w:val="20"/>
        </w:rPr>
        <w:t>%</w:t>
      </w:r>
      <w:r w:rsidRPr="00BB6407">
        <w:rPr>
          <w:rFonts w:ascii="Arial" w:hAnsi="Arial" w:cs="Arial"/>
          <w:color w:val="000000" w:themeColor="text1"/>
          <w:sz w:val="20"/>
        </w:rPr>
        <w:t>)</w:t>
      </w:r>
      <w:r w:rsidR="00694FE2" w:rsidRPr="00BB6407">
        <w:rPr>
          <w:rFonts w:ascii="Arial" w:hAnsi="Arial" w:cs="Arial"/>
          <w:color w:val="000000" w:themeColor="text1"/>
          <w:sz w:val="20"/>
        </w:rPr>
        <w:t>,</w:t>
      </w: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694FE2" w:rsidRPr="00BB6407">
        <w:rPr>
          <w:rFonts w:ascii="Arial" w:hAnsi="Arial" w:cs="Arial"/>
          <w:color w:val="000000" w:themeColor="text1"/>
          <w:sz w:val="20"/>
        </w:rPr>
        <w:t xml:space="preserve">oraz </w:t>
      </w:r>
      <w:r w:rsidR="007F1FB8" w:rsidRPr="00BB6407">
        <w:rPr>
          <w:rFonts w:ascii="Arial" w:hAnsi="Arial" w:cs="Arial"/>
          <w:color w:val="000000" w:themeColor="text1"/>
          <w:sz w:val="20"/>
        </w:rPr>
        <w:t xml:space="preserve">nieustąpienie pierwszeństwa pieszemu na przejściu dla pieszych </w:t>
      </w:r>
      <w:r w:rsidR="00694FE2" w:rsidRPr="00BB6407">
        <w:rPr>
          <w:rFonts w:ascii="Arial" w:hAnsi="Arial" w:cs="Arial"/>
          <w:color w:val="000000" w:themeColor="text1"/>
          <w:sz w:val="20"/>
        </w:rPr>
        <w:t xml:space="preserve">– </w:t>
      </w:r>
      <w:r w:rsidR="00DB617C" w:rsidRPr="00BB6407">
        <w:rPr>
          <w:rFonts w:ascii="Arial" w:hAnsi="Arial" w:cs="Arial"/>
          <w:color w:val="000000" w:themeColor="text1"/>
          <w:sz w:val="20"/>
        </w:rPr>
        <w:t>50</w:t>
      </w:r>
      <w:r w:rsidR="00694FE2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5336DF" w:rsidRPr="00BB6407">
        <w:rPr>
          <w:rFonts w:ascii="Arial" w:hAnsi="Arial" w:cs="Arial"/>
          <w:color w:val="000000" w:themeColor="text1"/>
          <w:sz w:val="20"/>
        </w:rPr>
        <w:t>8</w:t>
      </w:r>
      <w:r w:rsidR="00694FE2" w:rsidRPr="00BB6407">
        <w:rPr>
          <w:rFonts w:ascii="Arial" w:hAnsi="Arial" w:cs="Arial"/>
          <w:color w:val="000000" w:themeColor="text1"/>
          <w:sz w:val="20"/>
        </w:rPr>
        <w:t>,</w:t>
      </w:r>
      <w:r w:rsidR="00DB617C" w:rsidRPr="00BB6407">
        <w:rPr>
          <w:rFonts w:ascii="Arial" w:hAnsi="Arial" w:cs="Arial"/>
          <w:color w:val="000000" w:themeColor="text1"/>
          <w:sz w:val="20"/>
        </w:rPr>
        <w:t>6</w:t>
      </w:r>
      <w:r w:rsidR="00694FE2" w:rsidRPr="00BB6407">
        <w:rPr>
          <w:rFonts w:ascii="Arial" w:hAnsi="Arial" w:cs="Arial"/>
          <w:color w:val="000000" w:themeColor="text1"/>
          <w:sz w:val="20"/>
        </w:rPr>
        <w:t>% (</w:t>
      </w:r>
      <w:r w:rsidR="00E50980" w:rsidRPr="00BB6407">
        <w:rPr>
          <w:rFonts w:ascii="Arial" w:hAnsi="Arial" w:cs="Arial"/>
          <w:color w:val="000000" w:themeColor="text1"/>
          <w:sz w:val="20"/>
        </w:rPr>
        <w:t>wzrost</w:t>
      </w:r>
      <w:r w:rsidR="007F1FB8" w:rsidRPr="00BB6407">
        <w:rPr>
          <w:rFonts w:ascii="Arial" w:hAnsi="Arial" w:cs="Arial"/>
          <w:color w:val="000000" w:themeColor="text1"/>
          <w:sz w:val="20"/>
        </w:rPr>
        <w:t xml:space="preserve"> o </w:t>
      </w:r>
      <w:r w:rsidR="001F7093" w:rsidRPr="00BB6407">
        <w:rPr>
          <w:rFonts w:ascii="Arial" w:hAnsi="Arial" w:cs="Arial"/>
          <w:color w:val="000000" w:themeColor="text1"/>
          <w:sz w:val="20"/>
        </w:rPr>
        <w:t>3</w:t>
      </w:r>
      <w:r w:rsidR="007F1FB8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DB617C" w:rsidRPr="00BB6407">
        <w:rPr>
          <w:rFonts w:ascii="Arial" w:hAnsi="Arial" w:cs="Arial"/>
          <w:color w:val="000000" w:themeColor="text1"/>
          <w:sz w:val="20"/>
        </w:rPr>
        <w:t>6</w:t>
      </w:r>
      <w:r w:rsidR="007F1FB8" w:rsidRPr="00BB6407">
        <w:rPr>
          <w:rFonts w:ascii="Arial" w:hAnsi="Arial" w:cs="Arial"/>
          <w:color w:val="000000" w:themeColor="text1"/>
          <w:sz w:val="20"/>
        </w:rPr>
        <w:t>,</w:t>
      </w:r>
      <w:r w:rsidR="00DB617C" w:rsidRPr="00BB6407">
        <w:rPr>
          <w:rFonts w:ascii="Arial" w:hAnsi="Arial" w:cs="Arial"/>
          <w:color w:val="000000" w:themeColor="text1"/>
          <w:sz w:val="20"/>
        </w:rPr>
        <w:t>4</w:t>
      </w:r>
      <w:r w:rsidR="007F1FB8" w:rsidRPr="00BB6407">
        <w:rPr>
          <w:rFonts w:ascii="Arial" w:hAnsi="Arial" w:cs="Arial"/>
          <w:color w:val="000000" w:themeColor="text1"/>
          <w:sz w:val="20"/>
        </w:rPr>
        <w:t>%</w:t>
      </w:r>
      <w:r w:rsidR="00E07AAC" w:rsidRPr="00BB6407">
        <w:rPr>
          <w:rFonts w:ascii="Arial" w:hAnsi="Arial" w:cs="Arial"/>
          <w:color w:val="000000" w:themeColor="text1"/>
          <w:sz w:val="20"/>
        </w:rPr>
        <w:t>)</w:t>
      </w:r>
      <w:r w:rsidR="00694FE2" w:rsidRPr="00BB6407">
        <w:rPr>
          <w:rFonts w:ascii="Arial" w:hAnsi="Arial" w:cs="Arial"/>
          <w:color w:val="000000" w:themeColor="text1"/>
          <w:sz w:val="20"/>
        </w:rPr>
        <w:t>.</w:t>
      </w:r>
      <w:r w:rsidRPr="00BB6407">
        <w:rPr>
          <w:rFonts w:ascii="Arial" w:hAnsi="Arial" w:cs="Arial"/>
          <w:color w:val="000000" w:themeColor="text1"/>
          <w:sz w:val="20"/>
        </w:rPr>
        <w:t xml:space="preserve">             </w:t>
      </w:r>
    </w:p>
    <w:p w14:paraId="76B8AA68" w14:textId="0FBFC34C" w:rsidR="004302D5" w:rsidRPr="00BB6407" w:rsidRDefault="004302D5" w:rsidP="004302D5">
      <w:pPr>
        <w:pStyle w:val="Tekstpodstawowy2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4AB3EBFD" w14:textId="77777777" w:rsidR="006E6420" w:rsidRPr="00BB6407" w:rsidRDefault="006E6420" w:rsidP="004302D5">
      <w:pPr>
        <w:pStyle w:val="Tekstpodstawowy2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256E5104" w14:textId="77777777" w:rsidR="004302D5" w:rsidRPr="00BB6407" w:rsidRDefault="009C0BE4" w:rsidP="004302D5">
      <w:pPr>
        <w:pStyle w:val="Tekstpodstawowy2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>Główne p</w:t>
      </w:r>
      <w:r w:rsidR="004302D5" w:rsidRPr="00BB6407">
        <w:rPr>
          <w:rFonts w:ascii="Arial" w:hAnsi="Arial" w:cs="Arial"/>
          <w:b/>
          <w:color w:val="000000" w:themeColor="text1"/>
          <w:sz w:val="20"/>
        </w:rPr>
        <w:t xml:space="preserve">rzyczyny oraz skutki zdarzeń </w:t>
      </w:r>
    </w:p>
    <w:p w14:paraId="1426DC66" w14:textId="4DECB8FD" w:rsidR="004302D5" w:rsidRPr="00BB6407" w:rsidRDefault="004302D5" w:rsidP="004302D5">
      <w:pPr>
        <w:pStyle w:val="Tekstpodstawowy2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751"/>
        <w:gridCol w:w="551"/>
        <w:gridCol w:w="659"/>
        <w:gridCol w:w="751"/>
        <w:gridCol w:w="551"/>
        <w:gridCol w:w="689"/>
        <w:gridCol w:w="751"/>
        <w:gridCol w:w="551"/>
        <w:gridCol w:w="661"/>
      </w:tblGrid>
      <w:tr w:rsidR="00BB6407" w:rsidRPr="00BB6407" w14:paraId="5B45174D" w14:textId="77777777" w:rsidTr="00494FB5">
        <w:trPr>
          <w:trHeight w:hRule="exact" w:val="454"/>
        </w:trPr>
        <w:tc>
          <w:tcPr>
            <w:tcW w:w="1736" w:type="pct"/>
            <w:vMerge w:val="restart"/>
            <w:shd w:val="clear" w:color="000000" w:fill="FFFFFF"/>
            <w:vAlign w:val="center"/>
            <w:hideMark/>
          </w:tcPr>
          <w:p w14:paraId="31E1F5A5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082" w:type="pct"/>
            <w:gridSpan w:val="3"/>
            <w:shd w:val="clear" w:color="000000" w:fill="FFFFFF"/>
            <w:vAlign w:val="center"/>
            <w:hideMark/>
          </w:tcPr>
          <w:p w14:paraId="44998472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099" w:type="pct"/>
            <w:gridSpan w:val="3"/>
            <w:shd w:val="clear" w:color="000000" w:fill="FFFFFF"/>
            <w:vAlign w:val="center"/>
            <w:hideMark/>
          </w:tcPr>
          <w:p w14:paraId="507AEA85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083" w:type="pct"/>
            <w:gridSpan w:val="3"/>
            <w:shd w:val="clear" w:color="000000" w:fill="FFFFFF"/>
            <w:vAlign w:val="center"/>
            <w:hideMark/>
          </w:tcPr>
          <w:p w14:paraId="1683D9BE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1A54BA2E" w14:textId="77777777" w:rsidTr="00DB617C">
        <w:trPr>
          <w:trHeight w:hRule="exact" w:val="454"/>
        </w:trPr>
        <w:tc>
          <w:tcPr>
            <w:tcW w:w="1736" w:type="pct"/>
            <w:vMerge/>
            <w:vAlign w:val="center"/>
            <w:hideMark/>
          </w:tcPr>
          <w:p w14:paraId="049BD78B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69A8988E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03F16E1C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6019D893" w14:textId="308247DB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5A96664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56DE9AB1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34E15D88" w14:textId="7C4EE0D0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44CDED18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14:paraId="2B0D7E86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3FBB9520" w14:textId="7F8F1CCE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BB6407" w:rsidRPr="00BB6407" w14:paraId="36DBCF85" w14:textId="77777777" w:rsidTr="00DB617C">
        <w:trPr>
          <w:trHeight w:hRule="exact" w:val="454"/>
        </w:trPr>
        <w:tc>
          <w:tcPr>
            <w:tcW w:w="1736" w:type="pct"/>
            <w:shd w:val="clear" w:color="000000" w:fill="FFFFFF"/>
            <w:vAlign w:val="center"/>
            <w:hideMark/>
          </w:tcPr>
          <w:p w14:paraId="3F772A1D" w14:textId="77777777" w:rsidR="00DB617C" w:rsidRPr="00BB6407" w:rsidRDefault="00DB617C" w:rsidP="00DB617C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653D" w14:textId="3964C40F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8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B2AC" w14:textId="5C05399C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3E56" w14:textId="79E64854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3884" w14:textId="2EFF3DFE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0089" w14:textId="609D20AB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66C7" w14:textId="6C7E48C0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C66B" w14:textId="4B050830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7E6D0" w14:textId="0260CB03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A1A3" w14:textId="2877BF5D" w:rsidR="00DB617C" w:rsidRPr="00BB6407" w:rsidRDefault="00DB617C" w:rsidP="00DB617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5,8</w:t>
            </w:r>
          </w:p>
        </w:tc>
      </w:tr>
      <w:tr w:rsidR="00BB6407" w:rsidRPr="00BB6407" w14:paraId="66B22D10" w14:textId="77777777" w:rsidTr="00DB617C">
        <w:trPr>
          <w:trHeight w:hRule="exact" w:val="510"/>
        </w:trPr>
        <w:tc>
          <w:tcPr>
            <w:tcW w:w="1736" w:type="pct"/>
            <w:shd w:val="clear" w:color="auto" w:fill="BFBFBF" w:themeFill="background1" w:themeFillShade="BF"/>
            <w:vAlign w:val="center"/>
          </w:tcPr>
          <w:p w14:paraId="29B4EAF9" w14:textId="36DA6F1D" w:rsidR="00DB617C" w:rsidRPr="00BB6407" w:rsidRDefault="00DB617C" w:rsidP="00DB617C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ustąpienie pierwszeństwa przejazdu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A71B24" w14:textId="1BD2126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C8EEE5" w14:textId="03426A1A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81B796" w14:textId="151A56CF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6CBAA7" w14:textId="233F4B23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41653F" w14:textId="7750CE10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D5EDCA" w14:textId="4159D6E3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8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10384C" w14:textId="3CC82BF0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4C943F" w14:textId="52453C5E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E03085" w14:textId="6E0F1FB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8,0</w:t>
            </w:r>
          </w:p>
        </w:tc>
      </w:tr>
      <w:tr w:rsidR="00BB6407" w:rsidRPr="00BB6407" w14:paraId="6927EB36" w14:textId="77777777" w:rsidTr="00DB617C">
        <w:trPr>
          <w:trHeight w:hRule="exact" w:val="510"/>
        </w:trPr>
        <w:tc>
          <w:tcPr>
            <w:tcW w:w="1736" w:type="pct"/>
            <w:vAlign w:val="center"/>
          </w:tcPr>
          <w:p w14:paraId="7E16C5FC" w14:textId="6B87C74E" w:rsidR="00DB617C" w:rsidRPr="00BB6407" w:rsidRDefault="00DB617C" w:rsidP="00DB617C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dostosowanie prędkości do warunków ruchu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4936" w14:textId="2D6CE0A6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6F6A" w14:textId="3DD72842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0455" w14:textId="12A54113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0E05" w14:textId="60F0464D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80D2" w14:textId="4F2286CC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0288" w14:textId="0812AC39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FA30" w14:textId="0F6D4EAD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5FB06" w14:textId="374948CE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BEB20" w14:textId="3146A751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,4</w:t>
            </w:r>
          </w:p>
        </w:tc>
      </w:tr>
      <w:tr w:rsidR="00BB6407" w:rsidRPr="00BB6407" w14:paraId="17690A99" w14:textId="77777777" w:rsidTr="00DB617C">
        <w:trPr>
          <w:trHeight w:hRule="exact" w:val="510"/>
        </w:trPr>
        <w:tc>
          <w:tcPr>
            <w:tcW w:w="1736" w:type="pct"/>
            <w:shd w:val="clear" w:color="auto" w:fill="BFBFBF" w:themeFill="background1" w:themeFillShade="BF"/>
            <w:vAlign w:val="center"/>
          </w:tcPr>
          <w:p w14:paraId="579F2133" w14:textId="1A0F86F2" w:rsidR="00DB617C" w:rsidRPr="00BB6407" w:rsidRDefault="00DB617C" w:rsidP="00DB617C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ustąpienie pierwszeństwa pieszemu na przejściu dla pieszych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C9809D" w14:textId="176C7932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57CDC4" w14:textId="30893B8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7DC407" w14:textId="4FB00FD3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D602A2" w14:textId="545170D2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2FBC44" w14:textId="724EB9C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567E7C" w14:textId="38E5746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3EFF3C" w14:textId="46586AA4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D296BD" w14:textId="1B99A42D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ED808A" w14:textId="4E3EAD35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BB6407" w:rsidRPr="00BB6407" w14:paraId="5E4AE1DB" w14:textId="77777777" w:rsidTr="00DB617C">
        <w:trPr>
          <w:trHeight w:hRule="exact" w:val="510"/>
        </w:trPr>
        <w:tc>
          <w:tcPr>
            <w:tcW w:w="1736" w:type="pct"/>
            <w:shd w:val="clear" w:color="auto" w:fill="FFFFFF" w:themeFill="background1"/>
            <w:vAlign w:val="center"/>
          </w:tcPr>
          <w:p w14:paraId="6A59159A" w14:textId="2F030187" w:rsidR="00DB617C" w:rsidRPr="00BB6407" w:rsidRDefault="00DB617C" w:rsidP="00DB617C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prawidłowe wyprzedzanie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B179" w14:textId="4DF4524E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AD0" w14:textId="5DE5F0D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9124" w14:textId="3B3C3FA2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FB48" w14:textId="76460537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AD88" w14:textId="5F96B341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12F9" w14:textId="2CB1B1B9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3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7A8C3" w14:textId="530312B9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ED33" w14:textId="5F53DB64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58562" w14:textId="3E515F15" w:rsidR="00DB617C" w:rsidRPr="00BB6407" w:rsidRDefault="00DB617C" w:rsidP="00DB617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,1</w:t>
            </w:r>
          </w:p>
        </w:tc>
      </w:tr>
    </w:tbl>
    <w:p w14:paraId="42CD6911" w14:textId="77777777" w:rsidR="00494FB5" w:rsidRPr="00BA2BF3" w:rsidRDefault="00494FB5">
      <w:pPr>
        <w:rPr>
          <w:color w:val="000000" w:themeColor="text1"/>
          <w:sz w:val="16"/>
          <w:szCs w:val="16"/>
        </w:rPr>
      </w:pPr>
      <w:bookmarkStart w:id="7" w:name="RANGE!A2"/>
    </w:p>
    <w:p w14:paraId="65F71C81" w14:textId="00055B09" w:rsidR="00A56C62" w:rsidRDefault="00140BDC" w:rsidP="00A633CE">
      <w:pPr>
        <w:jc w:val="center"/>
        <w:rPr>
          <w:color w:val="000000" w:themeColor="text1"/>
        </w:rPr>
      </w:pPr>
      <w:r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Główne przyczyny </w:t>
      </w:r>
      <w:r w:rsidR="00C54EC3"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>wypadków</w:t>
      </w:r>
      <w:r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494FB5"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>2025</w:t>
      </w:r>
      <w:r w:rsidR="006E6420" w:rsidRPr="007A3085">
        <w:rPr>
          <w:color w:val="000000" w:themeColor="text1"/>
        </w:rPr>
        <w:br/>
      </w:r>
      <w:r w:rsidR="002E0192">
        <w:rPr>
          <w:noProof/>
        </w:rPr>
        <w:drawing>
          <wp:inline distT="0" distB="0" distL="0" distR="0" wp14:anchorId="6882154D" wp14:editId="2813B178">
            <wp:extent cx="5759450" cy="2085975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7BE1ADB1-C77C-4476-B19C-E5C93AD74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56C62">
        <w:rPr>
          <w:color w:val="000000" w:themeColor="text1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1154"/>
        <w:gridCol w:w="1368"/>
        <w:gridCol w:w="931"/>
        <w:gridCol w:w="1343"/>
        <w:gridCol w:w="1412"/>
      </w:tblGrid>
      <w:tr w:rsidR="00BB6407" w:rsidRPr="00BB6407" w14:paraId="2CB23868" w14:textId="77777777" w:rsidTr="00783C8C">
        <w:trPr>
          <w:trHeight w:val="300"/>
        </w:trPr>
        <w:tc>
          <w:tcPr>
            <w:tcW w:w="1574" w:type="pct"/>
            <w:vMerge w:val="restart"/>
            <w:noWrap/>
            <w:vAlign w:val="center"/>
            <w:hideMark/>
          </w:tcPr>
          <w:p w14:paraId="540D75FA" w14:textId="77777777" w:rsidR="00A56C62" w:rsidRPr="00BB6407" w:rsidRDefault="00A56C62" w:rsidP="001521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Jednostka</w:t>
            </w:r>
          </w:p>
        </w:tc>
        <w:tc>
          <w:tcPr>
            <w:tcW w:w="3426" w:type="pct"/>
            <w:gridSpan w:val="5"/>
            <w:noWrap/>
            <w:vAlign w:val="center"/>
            <w:hideMark/>
          </w:tcPr>
          <w:p w14:paraId="2373CDFD" w14:textId="77777777" w:rsidR="00A56C62" w:rsidRPr="00BB6407" w:rsidRDefault="00A56C62" w:rsidP="001521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 winy kierujących na wyznaczonych przejściach dla pieszych</w:t>
            </w:r>
          </w:p>
        </w:tc>
      </w:tr>
      <w:tr w:rsidR="00BB6407" w:rsidRPr="00BB6407" w14:paraId="23C13B9E" w14:textId="77777777" w:rsidTr="00783C8C">
        <w:trPr>
          <w:trHeight w:val="480"/>
        </w:trPr>
        <w:tc>
          <w:tcPr>
            <w:tcW w:w="1574" w:type="pct"/>
            <w:vMerge/>
            <w:vAlign w:val="center"/>
            <w:hideMark/>
          </w:tcPr>
          <w:p w14:paraId="4C2AAAEC" w14:textId="77777777" w:rsidR="00A56C62" w:rsidRPr="00BB6407" w:rsidRDefault="00A56C62" w:rsidP="001521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noWrap/>
            <w:vAlign w:val="center"/>
            <w:hideMark/>
          </w:tcPr>
          <w:p w14:paraId="1BEC01F8" w14:textId="77777777" w:rsidR="00A56C62" w:rsidRPr="00BB6407" w:rsidRDefault="00A56C62" w:rsidP="001521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k 2024</w:t>
            </w:r>
          </w:p>
        </w:tc>
        <w:tc>
          <w:tcPr>
            <w:tcW w:w="755" w:type="pct"/>
            <w:vAlign w:val="center"/>
            <w:hideMark/>
          </w:tcPr>
          <w:p w14:paraId="48143F97" w14:textId="77777777" w:rsidR="00A56C62" w:rsidRPr="00BB6407" w:rsidRDefault="00A56C62" w:rsidP="001521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 z winy kierujących*</w:t>
            </w:r>
          </w:p>
        </w:tc>
        <w:tc>
          <w:tcPr>
            <w:tcW w:w="514" w:type="pct"/>
            <w:noWrap/>
            <w:vAlign w:val="center"/>
            <w:hideMark/>
          </w:tcPr>
          <w:p w14:paraId="4BD85C0C" w14:textId="77777777" w:rsidR="00A56C62" w:rsidRPr="00BB6407" w:rsidRDefault="00A56C62" w:rsidP="001521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k 2025</w:t>
            </w:r>
          </w:p>
        </w:tc>
        <w:tc>
          <w:tcPr>
            <w:tcW w:w="741" w:type="pct"/>
            <w:vAlign w:val="center"/>
            <w:hideMark/>
          </w:tcPr>
          <w:p w14:paraId="46500A2E" w14:textId="77777777" w:rsidR="00A56C62" w:rsidRPr="00BB6407" w:rsidRDefault="00A56C62" w:rsidP="001521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 z winy kierujących*</w:t>
            </w:r>
          </w:p>
        </w:tc>
        <w:tc>
          <w:tcPr>
            <w:tcW w:w="779" w:type="pct"/>
            <w:noWrap/>
            <w:vAlign w:val="center"/>
            <w:hideMark/>
          </w:tcPr>
          <w:p w14:paraId="07A36E0A" w14:textId="7AF344A0" w:rsidR="00A56C62" w:rsidRPr="00BB6407" w:rsidRDefault="00A56C62" w:rsidP="001521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r w:rsidR="00783C8C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</w:t>
            </w: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spadek</w:t>
            </w:r>
          </w:p>
        </w:tc>
      </w:tr>
      <w:tr w:rsidR="00BB6407" w:rsidRPr="00BB6407" w14:paraId="5A9808B5" w14:textId="77777777" w:rsidTr="00584722">
        <w:trPr>
          <w:trHeight w:hRule="exact" w:val="369"/>
        </w:trPr>
        <w:tc>
          <w:tcPr>
            <w:tcW w:w="1574" w:type="pct"/>
            <w:noWrap/>
            <w:vAlign w:val="center"/>
            <w:hideMark/>
          </w:tcPr>
          <w:p w14:paraId="4718E8E6" w14:textId="77777777" w:rsidR="00BB5542" w:rsidRPr="00BB6407" w:rsidRDefault="00BB5542" w:rsidP="00BB554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AADB" w14:textId="24B414C8" w:rsidR="00BB5542" w:rsidRPr="00BB6407" w:rsidRDefault="00BB5542" w:rsidP="00BB55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4B3B" w14:textId="7F84370C" w:rsidR="00BB5542" w:rsidRPr="00BB6407" w:rsidRDefault="00BB5542" w:rsidP="00BB55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EEB3" w14:textId="636EB0ED" w:rsidR="00BB5542" w:rsidRPr="00BB6407" w:rsidRDefault="00BB5542" w:rsidP="00BB55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21D1" w14:textId="46683F54" w:rsidR="00BB5542" w:rsidRPr="00BB6407" w:rsidRDefault="00BB5542" w:rsidP="00BB55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3222" w14:textId="7B17E76C" w:rsidR="00BB5542" w:rsidRPr="00BB6407" w:rsidRDefault="00BB5542" w:rsidP="00BB55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BB6407" w:rsidRPr="00BB6407" w14:paraId="6EB1FC6B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1592F71A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1E50C6" w14:textId="6EB6245C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0D9BD7" w14:textId="2CE7D07F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204DC3" w14:textId="4355A851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5416B3" w14:textId="1D2FA5CC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F770DF" w14:textId="1C665B39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77F6B7C0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3D2D8ACF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D72" w14:textId="5B833622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B484" w14:textId="1F3184EA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6E4F8" w14:textId="1A5F24CD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0710" w14:textId="3A56FC7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ACC26" w14:textId="35778733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45684084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4EF43AF5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86ACBD" w14:textId="6E20D430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9D7911" w14:textId="51AF7EE1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3A7A0A" w14:textId="18A0233C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6884A9" w14:textId="588043B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B6159E" w14:textId="0C52F363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6407" w:rsidRPr="00BB6407" w14:paraId="51B104CC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4B7FD3EE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259" w14:textId="413319C7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22E7D" w14:textId="5DD9A79D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E470D" w14:textId="572A9E2A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C62C" w14:textId="1605F410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309E" w14:textId="6CCC4701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6407" w:rsidRPr="00BB6407" w14:paraId="1F586B5D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0F11F96D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9A92FB" w14:textId="1656B0B4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056C7E" w14:textId="390B20B2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1FF849" w14:textId="371230A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84F28B" w14:textId="16412A35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59993D" w14:textId="6C7A2D9F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02B9BBDF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1E1B9D16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7B7" w14:textId="5F0568C1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E5F55" w14:textId="608B19D1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C4781" w14:textId="01487A8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CAA6" w14:textId="270890D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E1148" w14:textId="39E21427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04CACD4B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2A68FCC8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Janów Lubelski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B642ED" w14:textId="7F80B146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324668" w14:textId="1B838B2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C3C21F" w14:textId="54923875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FAFDE6" w14:textId="045AE85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EB23D8" w14:textId="572AF490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190FAC5F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73327615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A8A" w14:textId="088CB40E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0642A" w14:textId="519DF611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659D" w14:textId="18E429F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A2762" w14:textId="0E785EC3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58AED" w14:textId="0E631DA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78004B7E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09547F2C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9F797A" w14:textId="53BF5169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040387" w14:textId="254B45F7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083374" w14:textId="367FFB13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AAA1B7" w14:textId="517877A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0AA248" w14:textId="5129ED7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1016EE28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3E5D087A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2C9" w14:textId="042AE15E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0C0EB" w14:textId="183F1689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5BE2D" w14:textId="7C14978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DB724" w14:textId="7A8738CC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9E0B" w14:textId="40588530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5616E035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5ABB260F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Łęczna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AFE9C2" w14:textId="06F1F31D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FA7AF49" w14:textId="59C4477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FC6E5F" w14:textId="3D071C92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22E6E4" w14:textId="353FA2B2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006B08" w14:textId="7CC2427F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4BA36EEA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46A423FA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5AE" w14:textId="54FE6BD6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CF1B" w14:textId="0BEF1E1B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30FCE" w14:textId="360717B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393D" w14:textId="47FA66CD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A61C" w14:textId="6AFFC010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41B2F233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57E2F2AE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Opole Lubelskie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84D7BA" w14:textId="54DFDBCA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54BE3B" w14:textId="479B635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12B818" w14:textId="3EECA7D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2D68AE" w14:textId="69A8171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15ADA3" w14:textId="18A3711F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6407" w:rsidRPr="00BB6407" w14:paraId="580CBBB0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090259E9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8C8" w14:textId="59A22327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20FC8" w14:textId="6A2E6EF6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43E4D" w14:textId="1ACF58A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F738" w14:textId="0322EF1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2B16" w14:textId="5594226C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4C655C80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7B8940D3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88E273" w14:textId="315D55F0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644319" w14:textId="4BF0353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6EF071" w14:textId="1CDC272D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0B2181" w14:textId="21FAF60C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110E7A" w14:textId="170DDFB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6407" w:rsidRPr="00BB6407" w14:paraId="34C50B7A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679A6FD7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Radzyń Podlaski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70A" w14:textId="50CA74A6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64EBE" w14:textId="07A518F5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AD22" w14:textId="1CF8B36C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9D096" w14:textId="27081801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3DF29" w14:textId="63F493A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119825D6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06560A29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D07B45" w14:textId="56CF85E8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215DEA2" w14:textId="2DA9A63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0ABB28" w14:textId="114212C9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BA99E4" w14:textId="169721BB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AE87B0" w14:textId="726F56C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72DD417C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14F02D61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346" w14:textId="33B0326B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A7BE" w14:textId="4D422055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512C5" w14:textId="70AE208D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DD4DF" w14:textId="6EAED9AF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C6FE3" w14:textId="2C1EFF7E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019C01C6" w14:textId="77777777" w:rsidTr="00783C8C">
        <w:trPr>
          <w:trHeight w:hRule="exact" w:val="369"/>
        </w:trPr>
        <w:tc>
          <w:tcPr>
            <w:tcW w:w="1574" w:type="pct"/>
            <w:shd w:val="clear" w:color="auto" w:fill="BFBFBF" w:themeFill="background1" w:themeFillShade="BF"/>
            <w:vAlign w:val="center"/>
            <w:hideMark/>
          </w:tcPr>
          <w:p w14:paraId="2D263313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Tomaszów Lubelski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8231A7" w14:textId="6F8E46AB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B78DA9" w14:textId="098FEE0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C27CDC" w14:textId="3F021643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3CF67E" w14:textId="45AD89EB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C8E8E9" w14:textId="264340A4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4C94F72D" w14:textId="77777777" w:rsidTr="00584722">
        <w:trPr>
          <w:trHeight w:hRule="exact" w:val="369"/>
        </w:trPr>
        <w:tc>
          <w:tcPr>
            <w:tcW w:w="1574" w:type="pct"/>
            <w:shd w:val="clear" w:color="000000" w:fill="FFFFFF"/>
            <w:vAlign w:val="center"/>
            <w:hideMark/>
          </w:tcPr>
          <w:p w14:paraId="58FCB536" w14:textId="77777777" w:rsidR="00BB5542" w:rsidRPr="00BB6407" w:rsidRDefault="00BB5542" w:rsidP="00BB55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" w:hAnsi="Arial" w:cs="Arial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BFDE" w14:textId="2AFFAA8D" w:rsidR="00BB5542" w:rsidRPr="00BB6407" w:rsidRDefault="00BB5542" w:rsidP="00BB554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D987E" w14:textId="4A2AB369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FE287" w14:textId="2D3EB8B8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23D31" w14:textId="5956AE50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26D38" w14:textId="69775B40" w:rsidR="00BB5542" w:rsidRPr="00BB6407" w:rsidRDefault="00BB5542" w:rsidP="00BB55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bookmarkEnd w:id="7"/>
    </w:tbl>
    <w:p w14:paraId="7BA65787" w14:textId="77777777" w:rsidR="00A56C62" w:rsidRPr="00BB6407" w:rsidRDefault="00A56C62" w:rsidP="004302D5">
      <w:pPr>
        <w:pStyle w:val="Nagwek2"/>
        <w:rPr>
          <w:color w:val="000000" w:themeColor="text1"/>
        </w:rPr>
      </w:pPr>
    </w:p>
    <w:p w14:paraId="717896B7" w14:textId="41702463" w:rsidR="004302D5" w:rsidRPr="00BB6407" w:rsidRDefault="004302D5" w:rsidP="004302D5">
      <w:pPr>
        <w:pStyle w:val="Nagwek2"/>
        <w:rPr>
          <w:color w:val="000000" w:themeColor="text1"/>
        </w:rPr>
      </w:pPr>
      <w:bookmarkStart w:id="8" w:name="_Toc210979383"/>
      <w:r w:rsidRPr="00BB6407">
        <w:rPr>
          <w:color w:val="000000" w:themeColor="text1"/>
        </w:rPr>
        <w:t>Przyczyny wypadków z winy pieszych</w:t>
      </w:r>
      <w:r w:rsidR="00BC6BF5" w:rsidRPr="00BB6407">
        <w:rPr>
          <w:color w:val="000000" w:themeColor="text1"/>
        </w:rPr>
        <w:t>.</w:t>
      </w:r>
      <w:bookmarkEnd w:id="8"/>
    </w:p>
    <w:p w14:paraId="3A3ACF7C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i/>
          <w:color w:val="000000" w:themeColor="text1"/>
          <w:sz w:val="20"/>
        </w:rPr>
      </w:pPr>
    </w:p>
    <w:p w14:paraId="7D369C30" w14:textId="6E4F639B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            </w:t>
      </w:r>
      <w:r w:rsidR="00923000" w:rsidRPr="00BB6407">
        <w:rPr>
          <w:rFonts w:ascii="Arial" w:hAnsi="Arial" w:cs="Arial"/>
          <w:color w:val="000000" w:themeColor="text1"/>
          <w:sz w:val="20"/>
        </w:rPr>
        <w:t>Główną przyczyną wypadków z winy pieszych było n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 xml:space="preserve">ieostrożne wejście na jezdnię przed jadącym pojazdem </w:t>
      </w:r>
      <w:r w:rsidR="00923000" w:rsidRPr="00BB6407">
        <w:rPr>
          <w:rFonts w:ascii="Arial" w:hAnsi="Arial" w:cs="Arial"/>
          <w:color w:val="000000" w:themeColor="text1"/>
          <w:sz w:val="20"/>
          <w:szCs w:val="12"/>
        </w:rPr>
        <w:t xml:space="preserve">- </w:t>
      </w:r>
      <w:r w:rsidR="004C4EAF" w:rsidRPr="00BB6407">
        <w:rPr>
          <w:rFonts w:ascii="Arial" w:hAnsi="Arial" w:cs="Arial"/>
          <w:color w:val="000000" w:themeColor="text1"/>
          <w:sz w:val="20"/>
          <w:szCs w:val="12"/>
        </w:rPr>
        <w:t>11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DC1B4C" w:rsidRPr="00BB6407">
        <w:rPr>
          <w:rFonts w:ascii="Arial" w:hAnsi="Arial" w:cs="Arial"/>
          <w:color w:val="000000" w:themeColor="text1"/>
          <w:sz w:val="20"/>
          <w:szCs w:val="12"/>
        </w:rPr>
        <w:t>5</w:t>
      </w:r>
      <w:r w:rsidR="00154CB3" w:rsidRPr="00BB6407">
        <w:rPr>
          <w:rFonts w:ascii="Arial" w:hAnsi="Arial" w:cs="Arial"/>
          <w:color w:val="000000" w:themeColor="text1"/>
          <w:sz w:val="20"/>
          <w:szCs w:val="12"/>
        </w:rPr>
        <w:t>0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>,</w:t>
      </w:r>
      <w:r w:rsidR="00154CB3" w:rsidRPr="00BB6407">
        <w:rPr>
          <w:rFonts w:ascii="Arial" w:hAnsi="Arial" w:cs="Arial"/>
          <w:color w:val="000000" w:themeColor="text1"/>
          <w:sz w:val="20"/>
          <w:szCs w:val="12"/>
        </w:rPr>
        <w:t>0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>%</w:t>
      </w:r>
      <w:r w:rsidR="00923000" w:rsidRPr="00BB6407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>(</w:t>
      </w:r>
      <w:r w:rsidR="003F40F2" w:rsidRPr="00BB6407">
        <w:rPr>
          <w:rFonts w:ascii="Arial" w:hAnsi="Arial" w:cs="Arial"/>
          <w:color w:val="000000" w:themeColor="text1"/>
          <w:sz w:val="20"/>
          <w:szCs w:val="12"/>
        </w:rPr>
        <w:t>spadek</w:t>
      </w:r>
      <w:r w:rsidR="003C2275" w:rsidRPr="00BB6407">
        <w:rPr>
          <w:rFonts w:ascii="Arial" w:hAnsi="Arial" w:cs="Arial"/>
          <w:color w:val="000000" w:themeColor="text1"/>
          <w:sz w:val="20"/>
          <w:szCs w:val="12"/>
        </w:rPr>
        <w:t xml:space="preserve"> o </w:t>
      </w:r>
      <w:r w:rsidR="004C4EAF" w:rsidRPr="00BB6407">
        <w:rPr>
          <w:rFonts w:ascii="Arial" w:hAnsi="Arial" w:cs="Arial"/>
          <w:color w:val="000000" w:themeColor="text1"/>
          <w:sz w:val="20"/>
          <w:szCs w:val="12"/>
        </w:rPr>
        <w:t>6</w:t>
      </w:r>
      <w:r w:rsidR="003C2275" w:rsidRPr="00BB6407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154CB3" w:rsidRPr="00BB6407">
        <w:rPr>
          <w:rFonts w:ascii="Arial" w:hAnsi="Arial" w:cs="Arial"/>
          <w:color w:val="000000" w:themeColor="text1"/>
          <w:sz w:val="20"/>
          <w:szCs w:val="12"/>
        </w:rPr>
        <w:t>3</w:t>
      </w:r>
      <w:r w:rsidR="004C4EAF" w:rsidRPr="00BB6407">
        <w:rPr>
          <w:rFonts w:ascii="Arial" w:hAnsi="Arial" w:cs="Arial"/>
          <w:color w:val="000000" w:themeColor="text1"/>
          <w:sz w:val="20"/>
          <w:szCs w:val="12"/>
        </w:rPr>
        <w:t>5</w:t>
      </w:r>
      <w:r w:rsidR="00D2222F" w:rsidRPr="00BB6407">
        <w:rPr>
          <w:rFonts w:ascii="Arial" w:hAnsi="Arial" w:cs="Arial"/>
          <w:color w:val="000000" w:themeColor="text1"/>
          <w:sz w:val="20"/>
          <w:szCs w:val="12"/>
        </w:rPr>
        <w:t>,</w:t>
      </w:r>
      <w:r w:rsidR="004C4EAF" w:rsidRPr="00BB6407">
        <w:rPr>
          <w:rFonts w:ascii="Arial" w:hAnsi="Arial" w:cs="Arial"/>
          <w:color w:val="000000" w:themeColor="text1"/>
          <w:sz w:val="20"/>
          <w:szCs w:val="12"/>
        </w:rPr>
        <w:t>3</w:t>
      </w:r>
      <w:r w:rsidR="00D2222F" w:rsidRPr="00BB6407">
        <w:rPr>
          <w:rFonts w:ascii="Arial" w:hAnsi="Arial" w:cs="Arial"/>
          <w:color w:val="000000" w:themeColor="text1"/>
          <w:sz w:val="20"/>
          <w:szCs w:val="12"/>
        </w:rPr>
        <w:t>%</w:t>
      </w:r>
      <w:r w:rsidR="00923000" w:rsidRPr="00BB6407">
        <w:rPr>
          <w:rFonts w:ascii="Arial" w:hAnsi="Arial" w:cs="Arial"/>
          <w:color w:val="000000" w:themeColor="text1"/>
          <w:sz w:val="20"/>
          <w:szCs w:val="12"/>
        </w:rPr>
        <w:t>).</w:t>
      </w:r>
    </w:p>
    <w:p w14:paraId="3312DCF7" w14:textId="77777777" w:rsidR="004302D5" w:rsidRPr="00BB6407" w:rsidRDefault="004302D5" w:rsidP="004302D5">
      <w:pPr>
        <w:spacing w:line="12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75B3CF90" w14:textId="30F92564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>Przyczyny oraz skutki zdarzeń</w:t>
      </w:r>
    </w:p>
    <w:p w14:paraId="0E2EAD5E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751"/>
        <w:gridCol w:w="698"/>
        <w:gridCol w:w="708"/>
        <w:gridCol w:w="712"/>
        <w:gridCol w:w="710"/>
        <w:gridCol w:w="708"/>
        <w:gridCol w:w="708"/>
        <w:gridCol w:w="750"/>
        <w:gridCol w:w="658"/>
      </w:tblGrid>
      <w:tr w:rsidR="00BB6407" w:rsidRPr="00BB6407" w14:paraId="52C01299" w14:textId="77777777" w:rsidTr="00D84422">
        <w:trPr>
          <w:trHeight w:hRule="exact" w:val="454"/>
        </w:trPr>
        <w:tc>
          <w:tcPr>
            <w:tcW w:w="1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B1E9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1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0B6B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BE32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5218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14FFC93E" w14:textId="77777777" w:rsidTr="00D84422">
        <w:trPr>
          <w:trHeight w:hRule="exact" w:val="454"/>
        </w:trPr>
        <w:tc>
          <w:tcPr>
            <w:tcW w:w="1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540C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0960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B0D9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29CE" w14:textId="45D7F388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        =10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ADC9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CBB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0132" w14:textId="79A57C9D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        =100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D393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68459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0AEC" w14:textId="13BD60EB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        =100%</w:t>
            </w:r>
          </w:p>
        </w:tc>
      </w:tr>
      <w:tr w:rsidR="00BB6407" w:rsidRPr="00BB6407" w14:paraId="20300DF2" w14:textId="77777777" w:rsidTr="00D84422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0A45" w14:textId="77777777" w:rsidR="004C4EAF" w:rsidRPr="00BB6407" w:rsidRDefault="004C4EAF" w:rsidP="004C4EAF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BC22" w14:textId="7ADD4B8E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0746" w14:textId="5AE8BDE3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AE45" w14:textId="283BA2CB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737C" w14:textId="5EA89024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3236" w14:textId="5CDE25D3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3D7A" w14:textId="1B0FB5BB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2E8A" w14:textId="6B89CF51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426F8" w14:textId="4ACD23B0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7D2D5" w14:textId="16FB6621" w:rsidR="004C4EAF" w:rsidRPr="00BB6407" w:rsidRDefault="004C4EAF" w:rsidP="004C4EA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8,2</w:t>
            </w:r>
          </w:p>
        </w:tc>
      </w:tr>
      <w:tr w:rsidR="00BB6407" w:rsidRPr="00BB6407" w14:paraId="66FD885C" w14:textId="77777777" w:rsidTr="004C4EAF">
        <w:trPr>
          <w:trHeight w:val="510"/>
        </w:trPr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93CB36" w14:textId="68C3B2D4" w:rsidR="004C4EAF" w:rsidRPr="00BB6407" w:rsidRDefault="004C4EAF" w:rsidP="004C4EA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ostrożne wejście na jezdnię: przed jadącym pojazdem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7CFB4" w14:textId="518DED2F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7F43E" w14:textId="0792F83A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1F626" w14:textId="1C949D81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CBA97" w14:textId="059B84B7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F01D5" w14:textId="237FB210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60D17" w14:textId="2332C5D2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0F47D" w14:textId="256C1445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B01DAD" w14:textId="78176B18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6F4D84" w14:textId="4F0FB728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,3</w:t>
            </w:r>
          </w:p>
        </w:tc>
      </w:tr>
      <w:tr w:rsidR="00BB6407" w:rsidRPr="00BB6407" w14:paraId="374E497D" w14:textId="77777777" w:rsidTr="00D84422">
        <w:trPr>
          <w:trHeight w:val="510"/>
        </w:trPr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000000" w:fill="FFFFFF"/>
            <w:vAlign w:val="center"/>
          </w:tcPr>
          <w:p w14:paraId="27650F3C" w14:textId="0DF820D4" w:rsidR="004C4EAF" w:rsidRPr="00BB6407" w:rsidRDefault="004C4EAF" w:rsidP="004C4EA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Chodzenie nieprawidłową stroną drogi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63428" w14:textId="71B7A93A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C7AF" w14:textId="2023852E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66CF" w14:textId="3D10DB9B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CBB3" w14:textId="7ECF50DA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43DC" w14:textId="115B24D6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FA61" w14:textId="2721DF69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4291" w14:textId="713D4A77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7AA9" w14:textId="6600C278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71E6" w14:textId="0954A2EC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BB6407" w:rsidRPr="00BB6407" w14:paraId="13AA4795" w14:textId="77777777" w:rsidTr="004C4EAF">
        <w:trPr>
          <w:trHeight w:val="510"/>
        </w:trPr>
        <w:tc>
          <w:tcPr>
            <w:tcW w:w="1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1661E72" w14:textId="6433F41C" w:rsidR="004C4EAF" w:rsidRPr="00BB6407" w:rsidRDefault="004C4EAF" w:rsidP="004C4EA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eżenie, siedzenie, klęczenie, stanie na jezdni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AD3AE" w14:textId="45E8EE52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79301" w14:textId="1A42BBFC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F4A35" w14:textId="63219319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E999E" w14:textId="3509571F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7E504" w14:textId="77F0B5FD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A126" w14:textId="796F57E5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7E859" w14:textId="751B5A78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F98B59" w14:textId="566F75E4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63E08C" w14:textId="1C0A34EC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BB6407" w:rsidRPr="00BB6407" w14:paraId="1F1870AD" w14:textId="77777777" w:rsidTr="00584722">
        <w:trPr>
          <w:trHeight w:val="510"/>
        </w:trPr>
        <w:tc>
          <w:tcPr>
            <w:tcW w:w="1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C40506" w14:textId="66AD64D7" w:rsidR="004C4EAF" w:rsidRPr="00BB6407" w:rsidRDefault="004C4EAF" w:rsidP="004C4EA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zekraczanie jezdni w miejscu niedozwolonym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8DCB" w14:textId="0D91E8AA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A40C" w14:textId="18AD652A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5194" w14:textId="027B4555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5FDA" w14:textId="2B89BC86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F3CE" w14:textId="7C30B3ED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F5DD" w14:textId="3066954F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277" w14:textId="012D9631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5D507" w14:textId="6BA0E269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A576B" w14:textId="1AA173EB" w:rsidR="004C4EAF" w:rsidRPr="00BB6407" w:rsidRDefault="004C4EAF" w:rsidP="004C4EA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0,0</w:t>
            </w:r>
          </w:p>
        </w:tc>
      </w:tr>
    </w:tbl>
    <w:p w14:paraId="4D4030BC" w14:textId="076DB5B5" w:rsidR="004302D5" w:rsidRPr="00BB6407" w:rsidRDefault="004302D5" w:rsidP="004302D5">
      <w:pPr>
        <w:pStyle w:val="Nagwek2"/>
        <w:rPr>
          <w:color w:val="000000" w:themeColor="text1"/>
        </w:rPr>
      </w:pPr>
      <w:bookmarkStart w:id="9" w:name="_Toc210979384"/>
      <w:r w:rsidRPr="00BB6407">
        <w:rPr>
          <w:color w:val="000000" w:themeColor="text1"/>
        </w:rPr>
        <w:lastRenderedPageBreak/>
        <w:t>Uczestnicy ruchu drogowego w wieku 18 – 24 lata</w:t>
      </w:r>
      <w:r w:rsidR="00BC6BF5" w:rsidRPr="00BB6407">
        <w:rPr>
          <w:color w:val="000000" w:themeColor="text1"/>
        </w:rPr>
        <w:t>.</w:t>
      </w:r>
      <w:bookmarkEnd w:id="9"/>
      <w:r w:rsidRPr="00BB6407">
        <w:rPr>
          <w:color w:val="000000" w:themeColor="text1"/>
        </w:rPr>
        <w:t xml:space="preserve">  </w:t>
      </w:r>
    </w:p>
    <w:p w14:paraId="329A7816" w14:textId="77777777" w:rsidR="004302D5" w:rsidRPr="00BB6407" w:rsidRDefault="004302D5" w:rsidP="004302D5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BB6407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6AFDAB06" w14:textId="31006B84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         Na drogach województwa lubelskiego kierujący w wieku 18 – 24 lata byli sprawcami </w:t>
      </w:r>
      <w:r w:rsidR="00657095" w:rsidRPr="00BB6407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</w:t>
      </w:r>
      <w:r w:rsidR="00361C50" w:rsidRPr="00BB6407">
        <w:rPr>
          <w:rFonts w:ascii="Arial" w:hAnsi="Arial" w:cs="Arial"/>
          <w:color w:val="000000" w:themeColor="text1"/>
          <w:sz w:val="20"/>
          <w:szCs w:val="20"/>
        </w:rPr>
        <w:t>8</w:t>
      </w:r>
      <w:r w:rsidR="000D2F83" w:rsidRPr="00BB6407">
        <w:rPr>
          <w:rFonts w:ascii="Arial" w:hAnsi="Arial" w:cs="Arial"/>
          <w:color w:val="000000" w:themeColor="text1"/>
          <w:sz w:val="20"/>
          <w:szCs w:val="20"/>
        </w:rPr>
        <w:t>9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wypadków</w:t>
      </w:r>
      <w:r w:rsidR="000D2F83" w:rsidRPr="00BB6407">
        <w:rPr>
          <w:rFonts w:ascii="Arial" w:hAnsi="Arial" w:cs="Arial"/>
          <w:color w:val="000000" w:themeColor="text1"/>
          <w:sz w:val="20"/>
          <w:szCs w:val="20"/>
        </w:rPr>
        <w:t xml:space="preserve"> – poziom roku ubiegłego.</w:t>
      </w:r>
    </w:p>
    <w:p w14:paraId="2096E684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1607A1" w14:textId="2CB66DF3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W wyniku tych zdarzeń śmierć poniosło </w:t>
      </w:r>
      <w:r w:rsidR="008D56D6" w:rsidRPr="00BB6407">
        <w:rPr>
          <w:rFonts w:ascii="Arial" w:hAnsi="Arial" w:cs="Arial"/>
          <w:color w:val="000000" w:themeColor="text1"/>
          <w:sz w:val="20"/>
          <w:szCs w:val="20"/>
        </w:rPr>
        <w:t>1</w:t>
      </w:r>
      <w:r w:rsidR="000D2F83" w:rsidRPr="00BB6407">
        <w:rPr>
          <w:rFonts w:ascii="Arial" w:hAnsi="Arial" w:cs="Arial"/>
          <w:color w:val="000000" w:themeColor="text1"/>
          <w:sz w:val="20"/>
          <w:szCs w:val="20"/>
        </w:rPr>
        <w:t>5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osób, a </w:t>
      </w:r>
      <w:r w:rsidR="008D56D6" w:rsidRPr="00BB6407">
        <w:rPr>
          <w:rFonts w:ascii="Arial" w:hAnsi="Arial" w:cs="Arial"/>
          <w:color w:val="000000" w:themeColor="text1"/>
          <w:sz w:val="20"/>
          <w:szCs w:val="20"/>
        </w:rPr>
        <w:t>10</w:t>
      </w:r>
      <w:r w:rsidR="000D2F83" w:rsidRPr="00BB6407">
        <w:rPr>
          <w:rFonts w:ascii="Arial" w:hAnsi="Arial" w:cs="Arial"/>
          <w:color w:val="000000" w:themeColor="text1"/>
          <w:sz w:val="20"/>
          <w:szCs w:val="20"/>
        </w:rPr>
        <w:t>7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doznało obrażeń.</w:t>
      </w:r>
    </w:p>
    <w:p w14:paraId="602F95BC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867"/>
        <w:gridCol w:w="719"/>
        <w:gridCol w:w="756"/>
        <w:gridCol w:w="866"/>
        <w:gridCol w:w="719"/>
        <w:gridCol w:w="757"/>
        <w:gridCol w:w="866"/>
        <w:gridCol w:w="719"/>
        <w:gridCol w:w="750"/>
      </w:tblGrid>
      <w:tr w:rsidR="00BB6407" w:rsidRPr="00BB6407" w14:paraId="31D7506F" w14:textId="77777777" w:rsidTr="00610F99">
        <w:trPr>
          <w:trHeight w:hRule="exact" w:val="454"/>
        </w:trPr>
        <w:tc>
          <w:tcPr>
            <w:tcW w:w="1126" w:type="pct"/>
            <w:vMerge w:val="restart"/>
            <w:vAlign w:val="center"/>
            <w:hideMark/>
          </w:tcPr>
          <w:p w14:paraId="1C903CDE" w14:textId="77777777" w:rsidR="004302D5" w:rsidRPr="00BB6407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zyczyny</w:t>
            </w:r>
          </w:p>
        </w:tc>
        <w:tc>
          <w:tcPr>
            <w:tcW w:w="1292" w:type="pct"/>
            <w:gridSpan w:val="3"/>
            <w:vAlign w:val="center"/>
            <w:hideMark/>
          </w:tcPr>
          <w:p w14:paraId="647BD5E1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292" w:type="pct"/>
            <w:gridSpan w:val="3"/>
            <w:vAlign w:val="center"/>
            <w:hideMark/>
          </w:tcPr>
          <w:p w14:paraId="7DC912A5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289" w:type="pct"/>
            <w:gridSpan w:val="3"/>
            <w:vAlign w:val="center"/>
            <w:hideMark/>
          </w:tcPr>
          <w:p w14:paraId="25DD3217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NI</w:t>
            </w:r>
          </w:p>
        </w:tc>
      </w:tr>
      <w:tr w:rsidR="00BB6407" w:rsidRPr="00BB6407" w14:paraId="008F66AE" w14:textId="77777777" w:rsidTr="00610F99">
        <w:trPr>
          <w:trHeight w:hRule="exact" w:val="454"/>
        </w:trPr>
        <w:tc>
          <w:tcPr>
            <w:tcW w:w="1126" w:type="pct"/>
            <w:vMerge/>
            <w:vAlign w:val="center"/>
            <w:hideMark/>
          </w:tcPr>
          <w:p w14:paraId="2C356F05" w14:textId="77777777" w:rsidR="004302D5" w:rsidRPr="00BB6407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18F0CB3D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7" w:type="pct"/>
            <w:vAlign w:val="center"/>
            <w:hideMark/>
          </w:tcPr>
          <w:p w14:paraId="68B1B461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7" w:type="pct"/>
            <w:vAlign w:val="center"/>
            <w:hideMark/>
          </w:tcPr>
          <w:p w14:paraId="0461E98C" w14:textId="07A55B39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=100%</w:t>
            </w:r>
          </w:p>
        </w:tc>
        <w:tc>
          <w:tcPr>
            <w:tcW w:w="478" w:type="pct"/>
            <w:vAlign w:val="center"/>
            <w:hideMark/>
          </w:tcPr>
          <w:p w14:paraId="3B496073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7" w:type="pct"/>
            <w:vAlign w:val="center"/>
            <w:hideMark/>
          </w:tcPr>
          <w:p w14:paraId="0905E549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8" w:type="pct"/>
            <w:vAlign w:val="center"/>
            <w:hideMark/>
          </w:tcPr>
          <w:p w14:paraId="4239DC43" w14:textId="146A2595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=100%</w:t>
            </w:r>
          </w:p>
        </w:tc>
        <w:tc>
          <w:tcPr>
            <w:tcW w:w="478" w:type="pct"/>
            <w:vAlign w:val="center"/>
            <w:hideMark/>
          </w:tcPr>
          <w:p w14:paraId="40C3DFC4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7" w:type="pct"/>
            <w:vAlign w:val="center"/>
            <w:hideMark/>
          </w:tcPr>
          <w:p w14:paraId="356C2B7C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4" w:type="pct"/>
            <w:vAlign w:val="center"/>
            <w:hideMark/>
          </w:tcPr>
          <w:p w14:paraId="11CD0041" w14:textId="2CCB7EBC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=100%</w:t>
            </w:r>
          </w:p>
        </w:tc>
      </w:tr>
      <w:tr w:rsidR="00BB6407" w:rsidRPr="00BB6407" w14:paraId="0062F378" w14:textId="77777777" w:rsidTr="00584722">
        <w:trPr>
          <w:trHeight w:hRule="exact" w:val="397"/>
        </w:trPr>
        <w:tc>
          <w:tcPr>
            <w:tcW w:w="1126" w:type="pct"/>
            <w:vAlign w:val="center"/>
            <w:hideMark/>
          </w:tcPr>
          <w:p w14:paraId="1862C302" w14:textId="77777777" w:rsidR="000D2F83" w:rsidRPr="00BB6407" w:rsidRDefault="000D2F83" w:rsidP="000D2F8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422" w14:textId="6430FA45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E85D" w14:textId="3F68B16F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2F56" w14:textId="75FA79FB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B57B" w14:textId="539CB3C8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1536" w14:textId="3765D62E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972D" w14:textId="3818D786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7C07" w14:textId="23E0ADEA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FAD9" w14:textId="32FFB535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3CA9" w14:textId="65F84875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4,9</w:t>
            </w:r>
          </w:p>
        </w:tc>
      </w:tr>
      <w:tr w:rsidR="00BB6407" w:rsidRPr="00BB6407" w14:paraId="417430C7" w14:textId="77777777" w:rsidTr="000D2F83">
        <w:trPr>
          <w:trHeight w:hRule="exact" w:val="397"/>
        </w:trPr>
        <w:tc>
          <w:tcPr>
            <w:tcW w:w="1126" w:type="pct"/>
            <w:shd w:val="clear" w:color="auto" w:fill="BFBFBF" w:themeFill="background1" w:themeFillShade="BF"/>
            <w:vAlign w:val="center"/>
            <w:hideMark/>
          </w:tcPr>
          <w:p w14:paraId="6F22EE6D" w14:textId="77777777" w:rsidR="000D2F83" w:rsidRPr="00BB6407" w:rsidRDefault="000D2F83" w:rsidP="000D2F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Z winy kierującego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1AF68" w14:textId="10D8B4D4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2E88B" w14:textId="17B62439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00C71" w14:textId="101652E4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A0CC2" w14:textId="39A22FD4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87A24" w14:textId="26DB5C00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2A719" w14:textId="6ED94A6C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132C4" w14:textId="73DAA843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54406" w14:textId="1933E185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F6435" w14:textId="47705921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4,9</w:t>
            </w:r>
          </w:p>
        </w:tc>
      </w:tr>
    </w:tbl>
    <w:p w14:paraId="3DC5D11C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F3EDD8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b/>
          <w:color w:val="000000" w:themeColor="text1"/>
          <w:sz w:val="20"/>
          <w:szCs w:val="20"/>
        </w:rPr>
        <w:t>Przyczyny wypadków z winy kierujących</w:t>
      </w:r>
    </w:p>
    <w:p w14:paraId="70F86D07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7BA586" w14:textId="6498D6AE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          Główną przyczyną wypadków z winy kierujących było niedostosowanie prędkości do warunków ruchu -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96362B" w:rsidRPr="00BB6407">
        <w:rPr>
          <w:rFonts w:ascii="Arial" w:hAnsi="Arial" w:cs="Arial"/>
          <w:color w:val="000000" w:themeColor="text1"/>
          <w:sz w:val="20"/>
          <w:szCs w:val="12"/>
        </w:rPr>
        <w:t>3</w:t>
      </w:r>
      <w:r w:rsidR="00CD1541" w:rsidRPr="00BB6407">
        <w:rPr>
          <w:rFonts w:ascii="Arial" w:hAnsi="Arial" w:cs="Arial"/>
          <w:color w:val="000000" w:themeColor="text1"/>
          <w:sz w:val="20"/>
          <w:szCs w:val="12"/>
        </w:rPr>
        <w:t>2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AF3DA0" w:rsidRPr="00BB6407">
        <w:rPr>
          <w:rFonts w:ascii="Arial" w:hAnsi="Arial" w:cs="Arial"/>
          <w:color w:val="000000" w:themeColor="text1"/>
          <w:sz w:val="20"/>
          <w:szCs w:val="12"/>
        </w:rPr>
        <w:t>3</w:t>
      </w:r>
      <w:r w:rsidR="0096362B" w:rsidRPr="00BB6407">
        <w:rPr>
          <w:rFonts w:ascii="Arial" w:hAnsi="Arial" w:cs="Arial"/>
          <w:color w:val="000000" w:themeColor="text1"/>
          <w:sz w:val="20"/>
          <w:szCs w:val="12"/>
        </w:rPr>
        <w:t>6</w:t>
      </w:r>
      <w:r w:rsidR="00447906" w:rsidRPr="00BB6407">
        <w:rPr>
          <w:rFonts w:ascii="Arial" w:hAnsi="Arial" w:cs="Arial"/>
          <w:color w:val="000000" w:themeColor="text1"/>
          <w:sz w:val="20"/>
          <w:szCs w:val="12"/>
        </w:rPr>
        <w:t>,</w:t>
      </w:r>
      <w:r w:rsidR="00CD1541" w:rsidRPr="00BB6407">
        <w:rPr>
          <w:rFonts w:ascii="Arial" w:hAnsi="Arial" w:cs="Arial"/>
          <w:color w:val="000000" w:themeColor="text1"/>
          <w:sz w:val="20"/>
          <w:szCs w:val="12"/>
        </w:rPr>
        <w:t>0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>% (</w:t>
      </w:r>
      <w:r w:rsidR="00204662" w:rsidRPr="00BB6407">
        <w:rPr>
          <w:rFonts w:ascii="Arial" w:hAnsi="Arial" w:cs="Arial"/>
          <w:color w:val="000000" w:themeColor="text1"/>
          <w:sz w:val="20"/>
          <w:szCs w:val="12"/>
        </w:rPr>
        <w:t xml:space="preserve">spadek </w:t>
      </w:r>
      <w:r w:rsidR="00932BEC" w:rsidRPr="00BB6407">
        <w:rPr>
          <w:rFonts w:ascii="Arial" w:hAnsi="Arial" w:cs="Arial"/>
          <w:color w:val="000000" w:themeColor="text1"/>
          <w:sz w:val="20"/>
          <w:szCs w:val="12"/>
        </w:rPr>
        <w:t xml:space="preserve">o </w:t>
      </w:r>
      <w:r w:rsidR="00CD1541" w:rsidRPr="00BB6407">
        <w:rPr>
          <w:rFonts w:ascii="Arial" w:hAnsi="Arial" w:cs="Arial"/>
          <w:color w:val="000000" w:themeColor="text1"/>
          <w:sz w:val="20"/>
          <w:szCs w:val="12"/>
        </w:rPr>
        <w:t>8</w:t>
      </w:r>
      <w:r w:rsidR="00932BEC" w:rsidRPr="00BB6407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CD1541" w:rsidRPr="00BB6407">
        <w:rPr>
          <w:rFonts w:ascii="Arial" w:hAnsi="Arial" w:cs="Arial"/>
          <w:color w:val="000000" w:themeColor="text1"/>
          <w:sz w:val="20"/>
          <w:szCs w:val="12"/>
        </w:rPr>
        <w:t>20</w:t>
      </w:r>
      <w:r w:rsidR="00447906" w:rsidRPr="00BB6407">
        <w:rPr>
          <w:rFonts w:ascii="Arial" w:hAnsi="Arial" w:cs="Arial"/>
          <w:color w:val="000000" w:themeColor="text1"/>
          <w:sz w:val="20"/>
          <w:szCs w:val="12"/>
        </w:rPr>
        <w:t>,</w:t>
      </w:r>
      <w:r w:rsidR="00CD1541" w:rsidRPr="00BB6407">
        <w:rPr>
          <w:rFonts w:ascii="Arial" w:hAnsi="Arial" w:cs="Arial"/>
          <w:color w:val="000000" w:themeColor="text1"/>
          <w:sz w:val="20"/>
          <w:szCs w:val="12"/>
        </w:rPr>
        <w:t>0</w:t>
      </w:r>
      <w:r w:rsidR="00932BEC" w:rsidRPr="00BB6407">
        <w:rPr>
          <w:rFonts w:ascii="Arial" w:hAnsi="Arial" w:cs="Arial"/>
          <w:color w:val="000000" w:themeColor="text1"/>
          <w:sz w:val="20"/>
          <w:szCs w:val="12"/>
        </w:rPr>
        <w:t>%</w:t>
      </w:r>
      <w:r w:rsidRPr="00BB6407">
        <w:rPr>
          <w:rFonts w:ascii="Arial" w:hAnsi="Arial" w:cs="Arial"/>
          <w:color w:val="000000" w:themeColor="text1"/>
          <w:sz w:val="20"/>
          <w:szCs w:val="12"/>
        </w:rPr>
        <w:t>)</w:t>
      </w:r>
      <w:r w:rsidR="00204662" w:rsidRPr="00BB6407">
        <w:rPr>
          <w:rFonts w:ascii="Arial" w:hAnsi="Arial" w:cs="Arial"/>
          <w:color w:val="000000" w:themeColor="text1"/>
          <w:sz w:val="20"/>
          <w:szCs w:val="12"/>
        </w:rPr>
        <w:t>.</w:t>
      </w:r>
    </w:p>
    <w:p w14:paraId="56AEDCFD" w14:textId="0D60B4D9" w:rsidR="00A115B4" w:rsidRPr="00BB6407" w:rsidRDefault="00A115B4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</w:p>
    <w:p w14:paraId="5206A1A0" w14:textId="31CE92CA" w:rsidR="00A115B4" w:rsidRPr="00BB6407" w:rsidRDefault="00A115B4" w:rsidP="004302D5">
      <w:pPr>
        <w:jc w:val="both"/>
        <w:rPr>
          <w:rFonts w:ascii="Arial" w:hAnsi="Arial" w:cs="Arial"/>
          <w:b/>
          <w:color w:val="000000" w:themeColor="text1"/>
          <w:sz w:val="20"/>
          <w:szCs w:val="12"/>
        </w:rPr>
      </w:pPr>
      <w:r w:rsidRPr="00BB6407">
        <w:rPr>
          <w:rFonts w:ascii="Arial" w:hAnsi="Arial" w:cs="Arial"/>
          <w:b/>
          <w:color w:val="000000" w:themeColor="text1"/>
          <w:sz w:val="20"/>
          <w:szCs w:val="12"/>
        </w:rPr>
        <w:t>Główne przyczyny</w:t>
      </w:r>
    </w:p>
    <w:p w14:paraId="7389C272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</w:p>
    <w:tbl>
      <w:tblPr>
        <w:tblW w:w="496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751"/>
        <w:gridCol w:w="551"/>
        <w:gridCol w:w="687"/>
        <w:gridCol w:w="751"/>
        <w:gridCol w:w="551"/>
        <w:gridCol w:w="689"/>
        <w:gridCol w:w="751"/>
        <w:gridCol w:w="551"/>
        <w:gridCol w:w="689"/>
      </w:tblGrid>
      <w:tr w:rsidR="00BB6407" w:rsidRPr="00BB6407" w14:paraId="1126C7D8" w14:textId="77777777" w:rsidTr="00A61705">
        <w:trPr>
          <w:trHeight w:hRule="exact" w:val="454"/>
        </w:trPr>
        <w:tc>
          <w:tcPr>
            <w:tcW w:w="1682" w:type="pct"/>
            <w:vMerge w:val="restart"/>
            <w:shd w:val="clear" w:color="000000" w:fill="FFFFFF"/>
            <w:vAlign w:val="center"/>
            <w:hideMark/>
          </w:tcPr>
          <w:p w14:paraId="06F5752C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105" w:type="pct"/>
            <w:gridSpan w:val="3"/>
            <w:shd w:val="clear" w:color="000000" w:fill="FFFFFF"/>
            <w:vAlign w:val="center"/>
            <w:hideMark/>
          </w:tcPr>
          <w:p w14:paraId="119CBFE0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06" w:type="pct"/>
            <w:gridSpan w:val="3"/>
            <w:shd w:val="clear" w:color="000000" w:fill="FFFFFF"/>
            <w:vAlign w:val="center"/>
            <w:hideMark/>
          </w:tcPr>
          <w:p w14:paraId="4579B244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06" w:type="pct"/>
            <w:gridSpan w:val="3"/>
            <w:shd w:val="clear" w:color="000000" w:fill="FFFFFF"/>
            <w:vAlign w:val="center"/>
            <w:hideMark/>
          </w:tcPr>
          <w:p w14:paraId="68B8B5E4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0665DC6C" w14:textId="77777777" w:rsidTr="000D2F83">
        <w:trPr>
          <w:trHeight w:hRule="exact" w:val="454"/>
        </w:trPr>
        <w:tc>
          <w:tcPr>
            <w:tcW w:w="1682" w:type="pct"/>
            <w:vMerge/>
            <w:vAlign w:val="center"/>
            <w:hideMark/>
          </w:tcPr>
          <w:p w14:paraId="17CD5F0C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14:paraId="3CC3FDF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14:paraId="45F2C5D2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0D9BE202" w14:textId="79F3E905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14:paraId="303A1C9A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14:paraId="40680A6D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7264C033" w14:textId="2532B5A2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14:paraId="1E2E651B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74E98AF5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3E84C427" w14:textId="268ADADE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BB6407" w:rsidRPr="00BB6407" w14:paraId="794EF4D7" w14:textId="77777777" w:rsidTr="000D2F83">
        <w:trPr>
          <w:trHeight w:hRule="exact" w:val="454"/>
        </w:trPr>
        <w:tc>
          <w:tcPr>
            <w:tcW w:w="1682" w:type="pct"/>
            <w:shd w:val="clear" w:color="000000" w:fill="FFFFFF"/>
            <w:vAlign w:val="center"/>
            <w:hideMark/>
          </w:tcPr>
          <w:p w14:paraId="0CC5BCF5" w14:textId="77777777" w:rsidR="000D2F83" w:rsidRPr="00BB6407" w:rsidRDefault="000D2F83" w:rsidP="000D2F83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8EEAC71" w14:textId="62FB7112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75A2FB0" w14:textId="6BE57BEB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79E43519" w14:textId="0AADF416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42D5E8D5" w14:textId="2AFFAA16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23520AD3" w14:textId="2DC113D2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1D75F328" w14:textId="319AA84F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0FE0957" w14:textId="159B38B6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3CB93735" w14:textId="431774E0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3" w:type="pct"/>
            <w:shd w:val="clear" w:color="000000" w:fill="FFFFFF"/>
            <w:noWrap/>
            <w:vAlign w:val="center"/>
          </w:tcPr>
          <w:p w14:paraId="2887B59C" w14:textId="6A7A3049" w:rsidR="000D2F83" w:rsidRPr="00BB6407" w:rsidRDefault="000D2F83" w:rsidP="000D2F83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4,9</w:t>
            </w:r>
          </w:p>
        </w:tc>
      </w:tr>
      <w:tr w:rsidR="00BB6407" w:rsidRPr="00BB6407" w14:paraId="62C1FD85" w14:textId="77777777" w:rsidTr="000D2F83">
        <w:trPr>
          <w:trHeight w:hRule="exact" w:val="510"/>
        </w:trPr>
        <w:tc>
          <w:tcPr>
            <w:tcW w:w="1682" w:type="pct"/>
            <w:shd w:val="clear" w:color="auto" w:fill="BFBFBF" w:themeFill="background1" w:themeFillShade="BF"/>
            <w:vAlign w:val="center"/>
          </w:tcPr>
          <w:p w14:paraId="6513CDC5" w14:textId="56EE5372" w:rsidR="000D2F83" w:rsidRPr="00BB6407" w:rsidRDefault="000D2F83" w:rsidP="000D2F83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dostosowanie prędkości do warunków ruchu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43C9ED89" w14:textId="1E537C78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34AA7AFC" w14:textId="7CBCCB60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14:paraId="0B3CE3B3" w14:textId="4B3F717A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39F80ED0" w14:textId="51CA259D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7C5D11A8" w14:textId="6E6547C4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14:paraId="197B60E8" w14:textId="30316207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2D4155F6" w14:textId="6912E548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6" w:type="pct"/>
            <w:shd w:val="clear" w:color="auto" w:fill="BFBFBF" w:themeFill="background1" w:themeFillShade="BF"/>
            <w:noWrap/>
            <w:vAlign w:val="center"/>
          </w:tcPr>
          <w:p w14:paraId="3E8B8241" w14:textId="44B97719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383" w:type="pct"/>
            <w:shd w:val="clear" w:color="auto" w:fill="BFBFBF" w:themeFill="background1" w:themeFillShade="BF"/>
            <w:noWrap/>
            <w:vAlign w:val="center"/>
          </w:tcPr>
          <w:p w14:paraId="0910C0D2" w14:textId="1462FDD6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,3</w:t>
            </w:r>
          </w:p>
        </w:tc>
      </w:tr>
      <w:tr w:rsidR="00BB6407" w:rsidRPr="00BB6407" w14:paraId="0DF90B14" w14:textId="77777777" w:rsidTr="000D2F83">
        <w:trPr>
          <w:trHeight w:hRule="exact" w:val="510"/>
        </w:trPr>
        <w:tc>
          <w:tcPr>
            <w:tcW w:w="1682" w:type="pct"/>
            <w:vAlign w:val="center"/>
          </w:tcPr>
          <w:p w14:paraId="4727D13A" w14:textId="5463EDAB" w:rsidR="000D2F83" w:rsidRPr="00BB6407" w:rsidRDefault="000D2F83" w:rsidP="000D2F83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ustąpienie pierwszeństwa przejazdu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D9265DA" w14:textId="7C6B45BB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45A367C" w14:textId="6E211EC9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23E9082B" w14:textId="2B72250C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DEB1A49" w14:textId="16F2889C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F5C32FD" w14:textId="5F75D2E5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383" w:type="pct"/>
            <w:shd w:val="clear" w:color="000000" w:fill="FFFFFF"/>
            <w:vAlign w:val="center"/>
          </w:tcPr>
          <w:p w14:paraId="0F1D1743" w14:textId="1A8E7507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A1228D9" w14:textId="4C25DEB6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6" w:type="pct"/>
            <w:shd w:val="clear" w:color="000000" w:fill="FFFFFF"/>
            <w:noWrap/>
            <w:vAlign w:val="center"/>
          </w:tcPr>
          <w:p w14:paraId="55B5FFEC" w14:textId="4D53A16F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383" w:type="pct"/>
            <w:shd w:val="clear" w:color="000000" w:fill="FFFFFF"/>
            <w:noWrap/>
            <w:vAlign w:val="center"/>
          </w:tcPr>
          <w:p w14:paraId="4227DA93" w14:textId="6B35B538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8,2</w:t>
            </w:r>
          </w:p>
        </w:tc>
      </w:tr>
      <w:tr w:rsidR="00BB6407" w:rsidRPr="00BB6407" w14:paraId="57064982" w14:textId="77777777" w:rsidTr="000D2F83">
        <w:trPr>
          <w:trHeight w:hRule="exact" w:val="510"/>
        </w:trPr>
        <w:tc>
          <w:tcPr>
            <w:tcW w:w="1682" w:type="pct"/>
            <w:shd w:val="clear" w:color="auto" w:fill="BFBFBF" w:themeFill="background1" w:themeFillShade="BF"/>
            <w:vAlign w:val="center"/>
          </w:tcPr>
          <w:p w14:paraId="262AB14B" w14:textId="01CE7D22" w:rsidR="000D2F83" w:rsidRPr="00BB6407" w:rsidRDefault="000D2F83" w:rsidP="000D2F83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prawidłowe wyprzedzanie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4EE05878" w14:textId="789A7682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0FAEE5B6" w14:textId="0951E829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14:paraId="43AF4318" w14:textId="20E233EF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35ADD09A" w14:textId="0E9CAE9F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68287876" w14:textId="5ADCBEF6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14:paraId="73A242DF" w14:textId="5B2EEB8C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32EC5674" w14:textId="123AAFB9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6" w:type="pct"/>
            <w:shd w:val="clear" w:color="auto" w:fill="BFBFBF" w:themeFill="background1" w:themeFillShade="BF"/>
            <w:noWrap/>
            <w:vAlign w:val="center"/>
          </w:tcPr>
          <w:p w14:paraId="2FBD7A48" w14:textId="3001AD45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383" w:type="pct"/>
            <w:shd w:val="clear" w:color="auto" w:fill="BFBFBF" w:themeFill="background1" w:themeFillShade="BF"/>
            <w:noWrap/>
            <w:vAlign w:val="center"/>
          </w:tcPr>
          <w:p w14:paraId="1308E357" w14:textId="6275B598" w:rsidR="000D2F83" w:rsidRPr="00BB6407" w:rsidRDefault="000D2F83" w:rsidP="000D2F8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6,7</w:t>
            </w:r>
          </w:p>
        </w:tc>
      </w:tr>
    </w:tbl>
    <w:p w14:paraId="32851D73" w14:textId="77777777" w:rsidR="004302D5" w:rsidRPr="00BB6407" w:rsidRDefault="004302D5" w:rsidP="004302D5">
      <w:pPr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7C79434" w14:textId="3068BC7F" w:rsidR="004302D5" w:rsidRPr="00BB6407" w:rsidRDefault="004302D5" w:rsidP="004302D5">
      <w:pPr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BB6407">
        <w:rPr>
          <w:rFonts w:ascii="Arial" w:hAnsi="Arial" w:cs="Arial"/>
          <w:b/>
          <w:bCs/>
          <w:color w:val="000000" w:themeColor="text1"/>
          <w:sz w:val="20"/>
        </w:rPr>
        <w:t>Ofiary wypadków 18 - 24 lata</w:t>
      </w:r>
    </w:p>
    <w:p w14:paraId="7E8D570B" w14:textId="77777777" w:rsidR="004302D5" w:rsidRPr="00BB6407" w:rsidRDefault="004302D5" w:rsidP="004302D5">
      <w:pPr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751"/>
        <w:gridCol w:w="551"/>
        <w:gridCol w:w="657"/>
        <w:gridCol w:w="751"/>
        <w:gridCol w:w="551"/>
        <w:gridCol w:w="659"/>
        <w:gridCol w:w="751"/>
        <w:gridCol w:w="551"/>
        <w:gridCol w:w="657"/>
      </w:tblGrid>
      <w:tr w:rsidR="00BB6407" w:rsidRPr="00BB6407" w14:paraId="519C309C" w14:textId="77777777" w:rsidTr="0007134F">
        <w:trPr>
          <w:trHeight w:hRule="exact" w:val="454"/>
        </w:trPr>
        <w:tc>
          <w:tcPr>
            <w:tcW w:w="1756" w:type="pct"/>
            <w:vMerge w:val="restart"/>
            <w:shd w:val="clear" w:color="000000" w:fill="FFFFFF"/>
            <w:vAlign w:val="center"/>
            <w:hideMark/>
          </w:tcPr>
          <w:p w14:paraId="0F513E21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fiary</w:t>
            </w:r>
          </w:p>
        </w:tc>
        <w:tc>
          <w:tcPr>
            <w:tcW w:w="1081" w:type="pct"/>
            <w:gridSpan w:val="3"/>
            <w:shd w:val="clear" w:color="000000" w:fill="FFFFFF"/>
            <w:vAlign w:val="center"/>
            <w:hideMark/>
          </w:tcPr>
          <w:p w14:paraId="3AC938A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fiary</w:t>
            </w:r>
          </w:p>
        </w:tc>
        <w:tc>
          <w:tcPr>
            <w:tcW w:w="1082" w:type="pct"/>
            <w:gridSpan w:val="3"/>
            <w:shd w:val="clear" w:color="000000" w:fill="FFFFFF"/>
            <w:vAlign w:val="center"/>
            <w:hideMark/>
          </w:tcPr>
          <w:p w14:paraId="548F2F24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081" w:type="pct"/>
            <w:gridSpan w:val="3"/>
            <w:shd w:val="clear" w:color="000000" w:fill="FFFFFF"/>
            <w:vAlign w:val="center"/>
            <w:hideMark/>
          </w:tcPr>
          <w:p w14:paraId="14105511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55EB84DD" w14:textId="77777777" w:rsidTr="00E96112">
        <w:trPr>
          <w:trHeight w:hRule="exact" w:val="454"/>
        </w:trPr>
        <w:tc>
          <w:tcPr>
            <w:tcW w:w="1756" w:type="pct"/>
            <w:vMerge/>
            <w:vAlign w:val="center"/>
            <w:hideMark/>
          </w:tcPr>
          <w:p w14:paraId="7001BCCA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0DB495B6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63E01233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26271961" w14:textId="3C3520A6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45055277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783969DB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4D9EF377" w14:textId="6D044E4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65EEEE46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14:paraId="1A37EFAA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6EF20660" w14:textId="0A6A09FB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=100%</w:t>
            </w:r>
          </w:p>
        </w:tc>
      </w:tr>
      <w:tr w:rsidR="00BB6407" w:rsidRPr="00BB6407" w14:paraId="71502F43" w14:textId="77777777" w:rsidTr="0007134F">
        <w:trPr>
          <w:trHeight w:hRule="exact" w:val="340"/>
        </w:trPr>
        <w:tc>
          <w:tcPr>
            <w:tcW w:w="1756" w:type="pct"/>
            <w:shd w:val="clear" w:color="000000" w:fill="FFFFFF"/>
            <w:vAlign w:val="center"/>
            <w:hideMark/>
          </w:tcPr>
          <w:p w14:paraId="4754F304" w14:textId="77777777" w:rsidR="0007134F" w:rsidRPr="00BB6407" w:rsidRDefault="0007134F" w:rsidP="0007134F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0FBCD67" w14:textId="56C75383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77039FF0" w14:textId="00F01C42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11BAAE1" w14:textId="2F42E998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D775AC4" w14:textId="189E58C2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66E21A05" w14:textId="12B9FACA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B0D25BC" w14:textId="64E75C5C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26D50B3" w14:textId="17ACBAE8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6BDADBC" w14:textId="6952A586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35BEBC72" w14:textId="2FC2C211" w:rsidR="0007134F" w:rsidRPr="00BB6407" w:rsidRDefault="0007134F" w:rsidP="0007134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7,7</w:t>
            </w:r>
          </w:p>
        </w:tc>
      </w:tr>
      <w:tr w:rsidR="00BB6407" w:rsidRPr="00BB6407" w14:paraId="2733ECEF" w14:textId="77777777" w:rsidTr="0007134F">
        <w:trPr>
          <w:trHeight w:hRule="exact" w:val="454"/>
        </w:trPr>
        <w:tc>
          <w:tcPr>
            <w:tcW w:w="1756" w:type="pct"/>
            <w:shd w:val="clear" w:color="000000" w:fill="BFBFBF"/>
            <w:vAlign w:val="center"/>
          </w:tcPr>
          <w:p w14:paraId="2C3212FB" w14:textId="3BCE00F1" w:rsidR="0007134F" w:rsidRPr="00BB6407" w:rsidRDefault="0007134F" w:rsidP="0007134F">
            <w:pPr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Użytkownicy samochodów osobowych*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180EE18E" w14:textId="4049C6FD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0DEFCB2C" w14:textId="2E11C22B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43520E82" w14:textId="52ADA5B7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9,4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3E035B8E" w14:textId="29D62704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21DC379F" w14:textId="797B463F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364" w:type="pct"/>
            <w:shd w:val="clear" w:color="000000" w:fill="BFBFBF"/>
            <w:vAlign w:val="center"/>
          </w:tcPr>
          <w:p w14:paraId="184E8ADB" w14:textId="61E8EFF8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1831C0F6" w14:textId="12CDF8D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04" w:type="pct"/>
            <w:shd w:val="clear" w:color="000000" w:fill="BFBFBF"/>
            <w:noWrap/>
            <w:vAlign w:val="center"/>
          </w:tcPr>
          <w:p w14:paraId="47C46932" w14:textId="2D21A23C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363" w:type="pct"/>
            <w:shd w:val="clear" w:color="000000" w:fill="BFBFBF"/>
            <w:noWrap/>
            <w:vAlign w:val="center"/>
          </w:tcPr>
          <w:p w14:paraId="5504761C" w14:textId="4D7FF6C0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9,5</w:t>
            </w:r>
          </w:p>
        </w:tc>
      </w:tr>
      <w:tr w:rsidR="00BB6407" w:rsidRPr="00BB6407" w14:paraId="57034A74" w14:textId="77777777" w:rsidTr="0007134F">
        <w:trPr>
          <w:trHeight w:hRule="exact" w:val="454"/>
        </w:trPr>
        <w:tc>
          <w:tcPr>
            <w:tcW w:w="1756" w:type="pct"/>
            <w:shd w:val="clear" w:color="000000" w:fill="FFFFFF"/>
            <w:vAlign w:val="center"/>
          </w:tcPr>
          <w:p w14:paraId="0E1561B9" w14:textId="3895F74E" w:rsidR="0007134F" w:rsidRPr="00BB6407" w:rsidRDefault="0007134F" w:rsidP="0007134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Użytkownicy motocykli*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552A1F7" w14:textId="01F566E9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2E1C5D91" w14:textId="5F5695B5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13E5F8B" w14:textId="5B641654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0E3FF23" w14:textId="494450CF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65BF988F" w14:textId="2301C1D9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24CA4A8" w14:textId="7D25AAA5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1557A6D" w14:textId="77D390A2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574686AF" w14:textId="338A88B3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7A9C54F" w14:textId="0DF9AC1D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BB6407" w:rsidRPr="00BB6407" w14:paraId="37A0529B" w14:textId="77777777" w:rsidTr="0007134F">
        <w:trPr>
          <w:trHeight w:hRule="exact" w:val="454"/>
        </w:trPr>
        <w:tc>
          <w:tcPr>
            <w:tcW w:w="1756" w:type="pct"/>
            <w:shd w:val="clear" w:color="000000" w:fill="BFBFBF"/>
            <w:vAlign w:val="center"/>
          </w:tcPr>
          <w:p w14:paraId="1C438D4E" w14:textId="790B95AB" w:rsidR="0007134F" w:rsidRPr="00BB6407" w:rsidRDefault="0007134F" w:rsidP="0007134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owerzyści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6690AA26" w14:textId="1B0775E0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56DC5237" w14:textId="5E2AAF8C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5D4ADCB9" w14:textId="01D6563A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1C028FC2" w14:textId="7686D20A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2951C431" w14:textId="5E0A5EA9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000000" w:fill="BFBFBF"/>
            <w:vAlign w:val="center"/>
          </w:tcPr>
          <w:p w14:paraId="40E066EA" w14:textId="73BA8091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7BD8F40C" w14:textId="05E4AC62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" w:type="pct"/>
            <w:shd w:val="clear" w:color="000000" w:fill="BFBFBF"/>
            <w:noWrap/>
            <w:vAlign w:val="center"/>
          </w:tcPr>
          <w:p w14:paraId="4D1776C8" w14:textId="4E4CBC24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63" w:type="pct"/>
            <w:shd w:val="clear" w:color="000000" w:fill="BFBFBF"/>
            <w:noWrap/>
            <w:vAlign w:val="center"/>
          </w:tcPr>
          <w:p w14:paraId="1834AB67" w14:textId="0C57DC4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BB6407" w:rsidRPr="00BB6407" w14:paraId="47D90255" w14:textId="77777777" w:rsidTr="0007134F">
        <w:trPr>
          <w:trHeight w:hRule="exact" w:val="454"/>
        </w:trPr>
        <w:tc>
          <w:tcPr>
            <w:tcW w:w="1756" w:type="pct"/>
            <w:shd w:val="clear" w:color="000000" w:fill="FFFFFF"/>
            <w:vAlign w:val="center"/>
          </w:tcPr>
          <w:p w14:paraId="018FDAAE" w14:textId="68C89A51" w:rsidR="0007134F" w:rsidRPr="00BB6407" w:rsidRDefault="0007134F" w:rsidP="0007134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ieszy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6C4E9B4" w14:textId="42A6414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4B46637A" w14:textId="29F6EFE6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663106E" w14:textId="123718EC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17A2AAD" w14:textId="7E89CB1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46C3D2BD" w14:textId="11F96CEB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17876B9" w14:textId="2B70A5D5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56F893F" w14:textId="5FE29A22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2F12143" w14:textId="164A1028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7795C5FA" w14:textId="54CA3D71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BB6407" w:rsidRPr="00BB6407" w14:paraId="5B184F5A" w14:textId="77777777" w:rsidTr="0007134F">
        <w:trPr>
          <w:trHeight w:hRule="exact" w:val="454"/>
        </w:trPr>
        <w:tc>
          <w:tcPr>
            <w:tcW w:w="1756" w:type="pct"/>
            <w:shd w:val="clear" w:color="000000" w:fill="BFBFBF"/>
            <w:vAlign w:val="center"/>
          </w:tcPr>
          <w:p w14:paraId="070378A2" w14:textId="2AD91C7E" w:rsidR="0007134F" w:rsidRPr="00BB6407" w:rsidRDefault="0007134F" w:rsidP="0007134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Użytkownicy hulajnóg elektrycznych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2B379E64" w14:textId="46891DBB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0FC43D5F" w14:textId="4A6A7760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76730D39" w14:textId="50646DC5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36CF27E3" w14:textId="5D06DBC2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443A03C2" w14:textId="3360CD99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364" w:type="pct"/>
            <w:shd w:val="clear" w:color="000000" w:fill="BFBFBF"/>
            <w:vAlign w:val="center"/>
          </w:tcPr>
          <w:p w14:paraId="00AF1095" w14:textId="7E7D83A9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571BD535" w14:textId="20E214B7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BFBFBF"/>
            <w:noWrap/>
            <w:vAlign w:val="center"/>
          </w:tcPr>
          <w:p w14:paraId="61CF2B1E" w14:textId="178CD2AC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363" w:type="pct"/>
            <w:shd w:val="clear" w:color="000000" w:fill="BFBFBF"/>
            <w:noWrap/>
            <w:vAlign w:val="center"/>
          </w:tcPr>
          <w:p w14:paraId="63B61389" w14:textId="54379DF2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B6407" w:rsidRPr="00BB6407" w14:paraId="4B6EFD55" w14:textId="77777777" w:rsidTr="0007134F">
        <w:trPr>
          <w:trHeight w:hRule="exact" w:val="454"/>
        </w:trPr>
        <w:tc>
          <w:tcPr>
            <w:tcW w:w="1756" w:type="pct"/>
            <w:shd w:val="clear" w:color="000000" w:fill="FFFFFF"/>
            <w:vAlign w:val="center"/>
          </w:tcPr>
          <w:p w14:paraId="2061E7C1" w14:textId="16859248" w:rsidR="0007134F" w:rsidRPr="00BB6407" w:rsidRDefault="0007134F" w:rsidP="0007134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Motorowerzyści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7049D18" w14:textId="1BD65E44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70B9496" w14:textId="19FACC7D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250036D" w14:textId="5F90A228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2A04AA2" w14:textId="457234FC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3A5C011E" w14:textId="20FE5A1B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76A3B4AF" w14:textId="6F6E272B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157A726" w14:textId="772E0F2F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1AB3FCCD" w14:textId="30B1365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5F60D75" w14:textId="391FAC4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BB6407" w:rsidRPr="00BB6407" w14:paraId="7FCDCF7C" w14:textId="77777777" w:rsidTr="0007134F">
        <w:trPr>
          <w:trHeight w:hRule="exact" w:val="454"/>
        </w:trPr>
        <w:tc>
          <w:tcPr>
            <w:tcW w:w="1756" w:type="pct"/>
            <w:shd w:val="clear" w:color="000000" w:fill="BFBFBF"/>
            <w:vAlign w:val="center"/>
          </w:tcPr>
          <w:p w14:paraId="0D0ED315" w14:textId="5E9F66F5" w:rsidR="0007134F" w:rsidRPr="00BB6407" w:rsidRDefault="0007134F" w:rsidP="0007134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Użytkownicy samochodów ciężarowych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0CC48700" w14:textId="09BF4C5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6A7BD195" w14:textId="01B73750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2B241F04" w14:textId="266DC85E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23C6A6C9" w14:textId="32F76E9B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16F927B1" w14:textId="15C0988C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14:paraId="6F746D64" w14:textId="61E87242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0958917" w14:textId="45DE64D4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shd w:val="clear" w:color="auto" w:fill="BFBFBF" w:themeFill="background1" w:themeFillShade="BF"/>
            <w:noWrap/>
            <w:vAlign w:val="center"/>
          </w:tcPr>
          <w:p w14:paraId="63B9299F" w14:textId="41A948D5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363" w:type="pct"/>
            <w:shd w:val="clear" w:color="auto" w:fill="BFBFBF" w:themeFill="background1" w:themeFillShade="BF"/>
            <w:noWrap/>
            <w:vAlign w:val="center"/>
          </w:tcPr>
          <w:p w14:paraId="517E92AD" w14:textId="5C05D026" w:rsidR="0007134F" w:rsidRPr="00BB6407" w:rsidRDefault="0007134F" w:rsidP="0007134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</w:tbl>
    <w:p w14:paraId="344C2D6A" w14:textId="77777777" w:rsidR="004302D5" w:rsidRPr="00BB6407" w:rsidRDefault="004302D5" w:rsidP="004302D5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B6407">
        <w:rPr>
          <w:rFonts w:ascii="Arial" w:hAnsi="Arial" w:cs="Arial"/>
          <w:b/>
          <w:bCs/>
          <w:color w:val="000000" w:themeColor="text1"/>
          <w:sz w:val="20"/>
        </w:rPr>
        <w:t xml:space="preserve">* </w:t>
      </w:r>
      <w:r w:rsidRPr="00BB6407">
        <w:rPr>
          <w:rFonts w:ascii="Arial" w:hAnsi="Arial" w:cs="Arial"/>
          <w:bCs/>
          <w:color w:val="000000" w:themeColor="text1"/>
          <w:sz w:val="16"/>
          <w:szCs w:val="16"/>
        </w:rPr>
        <w:t>Kierujący i pasażerowie</w:t>
      </w:r>
    </w:p>
    <w:p w14:paraId="0F25286C" w14:textId="77777777" w:rsidR="007B54A3" w:rsidRPr="00BB6407" w:rsidRDefault="007B54A3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69771D36" w14:textId="49047DEA" w:rsidR="004302D5" w:rsidRPr="00665A6C" w:rsidRDefault="004302D5" w:rsidP="00DC2E58">
      <w:pPr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0BBBE12E" w14:textId="5798ECAC" w:rsidR="004302D5" w:rsidRPr="00BB6407" w:rsidRDefault="004302D5" w:rsidP="004302D5">
      <w:pPr>
        <w:pStyle w:val="Nagwek2"/>
        <w:rPr>
          <w:color w:val="000000" w:themeColor="text1"/>
        </w:rPr>
      </w:pPr>
      <w:bookmarkStart w:id="10" w:name="_Toc210979386"/>
      <w:r w:rsidRPr="00BB6407">
        <w:rPr>
          <w:color w:val="000000" w:themeColor="text1"/>
        </w:rPr>
        <w:lastRenderedPageBreak/>
        <w:t>Sprawcy zdarzeń pod działaniem alkoholu</w:t>
      </w:r>
      <w:r w:rsidR="00BC6BF5" w:rsidRPr="00BB6407">
        <w:rPr>
          <w:color w:val="000000" w:themeColor="text1"/>
        </w:rPr>
        <w:t>.</w:t>
      </w:r>
      <w:bookmarkEnd w:id="10"/>
    </w:p>
    <w:p w14:paraId="41BA6572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D2A80C" w14:textId="636EE4F8" w:rsidR="004302D5" w:rsidRPr="00BB6407" w:rsidRDefault="004302D5" w:rsidP="004302D5">
      <w:pPr>
        <w:pStyle w:val="Tekstpodstawowywcity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Na drogach województwa, odnotowano </w:t>
      </w:r>
      <w:r w:rsidR="006F6D3E" w:rsidRPr="00BB6407">
        <w:rPr>
          <w:rFonts w:ascii="Arial" w:hAnsi="Arial" w:cs="Arial"/>
          <w:color w:val="000000" w:themeColor="text1"/>
          <w:sz w:val="20"/>
        </w:rPr>
        <w:t>52</w:t>
      </w:r>
      <w:r w:rsidRPr="00BB6407">
        <w:rPr>
          <w:rFonts w:ascii="Arial" w:hAnsi="Arial" w:cs="Arial"/>
          <w:color w:val="000000" w:themeColor="text1"/>
          <w:sz w:val="20"/>
        </w:rPr>
        <w:t xml:space="preserve"> wypadk</w:t>
      </w:r>
      <w:r w:rsidR="006F6D3E" w:rsidRPr="00BB6407">
        <w:rPr>
          <w:rFonts w:ascii="Arial" w:hAnsi="Arial" w:cs="Arial"/>
          <w:color w:val="000000" w:themeColor="text1"/>
          <w:sz w:val="20"/>
        </w:rPr>
        <w:t>i</w:t>
      </w:r>
      <w:r w:rsidRPr="00BB6407">
        <w:rPr>
          <w:rFonts w:ascii="Arial" w:hAnsi="Arial" w:cs="Arial"/>
          <w:color w:val="000000" w:themeColor="text1"/>
          <w:sz w:val="20"/>
        </w:rPr>
        <w:t xml:space="preserve"> spowodowan</w:t>
      </w:r>
      <w:r w:rsidR="006F6D3E" w:rsidRPr="00BB6407">
        <w:rPr>
          <w:rFonts w:ascii="Arial" w:hAnsi="Arial" w:cs="Arial"/>
          <w:color w:val="000000" w:themeColor="text1"/>
          <w:sz w:val="20"/>
        </w:rPr>
        <w:t>e</w:t>
      </w:r>
      <w:r w:rsidRPr="00BB6407">
        <w:rPr>
          <w:rFonts w:ascii="Arial" w:hAnsi="Arial" w:cs="Arial"/>
          <w:color w:val="000000" w:themeColor="text1"/>
          <w:sz w:val="20"/>
        </w:rPr>
        <w:t xml:space="preserve"> przez uczestników ruchu drogowego będących pod działaniem alkoholu. Ich </w:t>
      </w:r>
      <w:r w:rsidR="003F5C1C" w:rsidRPr="00BB6407">
        <w:rPr>
          <w:rFonts w:ascii="Arial" w:hAnsi="Arial" w:cs="Arial"/>
          <w:color w:val="000000" w:themeColor="text1"/>
          <w:sz w:val="20"/>
        </w:rPr>
        <w:t>ilość</w:t>
      </w:r>
      <w:r w:rsidRPr="00BB6407">
        <w:rPr>
          <w:rFonts w:ascii="Arial" w:hAnsi="Arial" w:cs="Arial"/>
          <w:color w:val="000000" w:themeColor="text1"/>
          <w:sz w:val="20"/>
        </w:rPr>
        <w:t xml:space="preserve"> w porównaniu do roku ubiegłego </w:t>
      </w:r>
      <w:r w:rsidR="007F76F6" w:rsidRPr="00BB6407">
        <w:rPr>
          <w:rFonts w:ascii="Arial" w:hAnsi="Arial" w:cs="Arial"/>
          <w:color w:val="000000" w:themeColor="text1"/>
          <w:sz w:val="20"/>
        </w:rPr>
        <w:t xml:space="preserve">uległa </w:t>
      </w:r>
      <w:r w:rsidR="0071358F" w:rsidRPr="00BB6407">
        <w:rPr>
          <w:rFonts w:ascii="Arial" w:hAnsi="Arial" w:cs="Arial"/>
          <w:color w:val="000000" w:themeColor="text1"/>
          <w:sz w:val="20"/>
        </w:rPr>
        <w:t>z</w:t>
      </w:r>
      <w:r w:rsidR="00AE4F6C" w:rsidRPr="00BB6407">
        <w:rPr>
          <w:rFonts w:ascii="Arial" w:hAnsi="Arial" w:cs="Arial"/>
          <w:color w:val="000000" w:themeColor="text1"/>
          <w:sz w:val="20"/>
        </w:rPr>
        <w:t>mniejszeniu</w:t>
      </w:r>
      <w:r w:rsidR="007F76F6" w:rsidRPr="00BB6407">
        <w:rPr>
          <w:rFonts w:ascii="Arial" w:hAnsi="Arial" w:cs="Arial"/>
          <w:color w:val="000000" w:themeColor="text1"/>
          <w:sz w:val="20"/>
        </w:rPr>
        <w:t xml:space="preserve"> o </w:t>
      </w:r>
      <w:r w:rsidR="006F6D3E" w:rsidRPr="00BB6407">
        <w:rPr>
          <w:rFonts w:ascii="Arial" w:hAnsi="Arial" w:cs="Arial"/>
          <w:color w:val="000000" w:themeColor="text1"/>
          <w:sz w:val="20"/>
        </w:rPr>
        <w:t>8</w:t>
      </w:r>
      <w:r w:rsidR="007F76F6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6F6D3E" w:rsidRPr="00BB6407">
        <w:rPr>
          <w:rFonts w:ascii="Arial" w:hAnsi="Arial" w:cs="Arial"/>
          <w:color w:val="000000" w:themeColor="text1"/>
          <w:sz w:val="20"/>
        </w:rPr>
        <w:t>13</w:t>
      </w:r>
      <w:r w:rsidR="0071358F" w:rsidRPr="00BB6407">
        <w:rPr>
          <w:rFonts w:ascii="Arial" w:hAnsi="Arial" w:cs="Arial"/>
          <w:color w:val="000000" w:themeColor="text1"/>
          <w:sz w:val="20"/>
        </w:rPr>
        <w:t>,</w:t>
      </w:r>
      <w:r w:rsidR="006F6D3E" w:rsidRPr="00BB6407">
        <w:rPr>
          <w:rFonts w:ascii="Arial" w:hAnsi="Arial" w:cs="Arial"/>
          <w:color w:val="000000" w:themeColor="text1"/>
          <w:sz w:val="20"/>
        </w:rPr>
        <w:t>3</w:t>
      </w:r>
      <w:r w:rsidR="007F76F6" w:rsidRPr="00BB6407">
        <w:rPr>
          <w:rFonts w:ascii="Arial" w:hAnsi="Arial" w:cs="Arial"/>
          <w:color w:val="000000" w:themeColor="text1"/>
          <w:sz w:val="20"/>
        </w:rPr>
        <w:t>%</w:t>
      </w:r>
      <w:r w:rsidR="003F5C1C" w:rsidRPr="00BB6407">
        <w:rPr>
          <w:rFonts w:ascii="Arial" w:hAnsi="Arial" w:cs="Arial"/>
          <w:color w:val="000000" w:themeColor="text1"/>
          <w:sz w:val="20"/>
        </w:rPr>
        <w:t>.</w:t>
      </w:r>
      <w:r w:rsidRPr="00BB6407">
        <w:rPr>
          <w:rFonts w:ascii="Arial" w:hAnsi="Arial" w:cs="Arial"/>
          <w:color w:val="000000" w:themeColor="text1"/>
          <w:sz w:val="20"/>
        </w:rPr>
        <w:t xml:space="preserve">  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W odniesieniu do ogólnej liczby zdarzeń z ofiarami w ludziach, wskaźnik sprawców wypadków pod działaniem alkoholu wyniósł – </w:t>
      </w:r>
      <w:r w:rsidR="006F6D3E" w:rsidRPr="00BB6407">
        <w:rPr>
          <w:rFonts w:ascii="Arial" w:hAnsi="Arial" w:cs="Arial"/>
          <w:color w:val="000000" w:themeColor="text1"/>
          <w:sz w:val="20"/>
          <w:szCs w:val="20"/>
        </w:rPr>
        <w:t>8</w:t>
      </w:r>
      <w:r w:rsidR="00766655" w:rsidRPr="00BB6407">
        <w:rPr>
          <w:rFonts w:ascii="Arial" w:hAnsi="Arial" w:cs="Arial"/>
          <w:color w:val="000000" w:themeColor="text1"/>
          <w:sz w:val="20"/>
          <w:szCs w:val="20"/>
        </w:rPr>
        <w:t>,</w:t>
      </w:r>
      <w:r w:rsidR="006F6D3E" w:rsidRPr="00BB6407">
        <w:rPr>
          <w:rFonts w:ascii="Arial" w:hAnsi="Arial" w:cs="Arial"/>
          <w:color w:val="000000" w:themeColor="text1"/>
          <w:sz w:val="20"/>
          <w:szCs w:val="20"/>
        </w:rPr>
        <w:t>2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%, w roku ubiegłym – </w:t>
      </w:r>
      <w:r w:rsidR="00C77AB5" w:rsidRPr="00BB6407">
        <w:rPr>
          <w:rFonts w:ascii="Arial" w:hAnsi="Arial" w:cs="Arial"/>
          <w:color w:val="000000" w:themeColor="text1"/>
          <w:sz w:val="20"/>
          <w:szCs w:val="20"/>
        </w:rPr>
        <w:t>9</w:t>
      </w:r>
      <w:r w:rsidR="00525586" w:rsidRPr="00BB6407">
        <w:rPr>
          <w:rFonts w:ascii="Arial" w:hAnsi="Arial" w:cs="Arial"/>
          <w:color w:val="000000" w:themeColor="text1"/>
          <w:sz w:val="20"/>
          <w:szCs w:val="20"/>
        </w:rPr>
        <w:t>,</w:t>
      </w:r>
      <w:r w:rsidR="006F6D3E" w:rsidRPr="00BB6407">
        <w:rPr>
          <w:rFonts w:ascii="Arial" w:hAnsi="Arial" w:cs="Arial"/>
          <w:color w:val="000000" w:themeColor="text1"/>
          <w:sz w:val="20"/>
          <w:szCs w:val="20"/>
        </w:rPr>
        <w:t>6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%. </w:t>
      </w:r>
    </w:p>
    <w:p w14:paraId="7A85A1D5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39E6189" w14:textId="01636E6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W wyniku tych zdarzeń </w:t>
      </w:r>
      <w:r w:rsidR="00511347" w:rsidRPr="00BB6407">
        <w:rPr>
          <w:rFonts w:ascii="Arial" w:hAnsi="Arial" w:cs="Arial"/>
          <w:color w:val="000000" w:themeColor="text1"/>
          <w:sz w:val="20"/>
          <w:szCs w:val="20"/>
        </w:rPr>
        <w:t>8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  <w:r w:rsidR="00FD61BB" w:rsidRPr="00BB6407">
        <w:rPr>
          <w:rFonts w:ascii="Arial" w:hAnsi="Arial" w:cs="Arial"/>
          <w:color w:val="000000" w:themeColor="text1"/>
          <w:sz w:val="20"/>
          <w:szCs w:val="20"/>
        </w:rPr>
        <w:t>ó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>b poniosł</w:t>
      </w:r>
      <w:r w:rsidR="00FD61BB" w:rsidRPr="00BB640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śmierć, a </w:t>
      </w:r>
      <w:r w:rsidR="00511347" w:rsidRPr="00BB6407">
        <w:rPr>
          <w:rFonts w:ascii="Arial" w:hAnsi="Arial" w:cs="Arial"/>
          <w:color w:val="000000" w:themeColor="text1"/>
          <w:sz w:val="20"/>
          <w:szCs w:val="20"/>
        </w:rPr>
        <w:t>5</w:t>
      </w:r>
      <w:r w:rsidR="006F6D3E" w:rsidRPr="00BB6407">
        <w:rPr>
          <w:rFonts w:ascii="Arial" w:hAnsi="Arial" w:cs="Arial"/>
          <w:color w:val="000000" w:themeColor="text1"/>
          <w:sz w:val="20"/>
          <w:szCs w:val="20"/>
        </w:rPr>
        <w:t>7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doznał</w:t>
      </w:r>
      <w:r w:rsidR="006F6D3E" w:rsidRPr="00BB640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obrażeń.</w:t>
      </w:r>
    </w:p>
    <w:p w14:paraId="1E10BA09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751"/>
        <w:gridCol w:w="726"/>
        <w:gridCol w:w="844"/>
        <w:gridCol w:w="751"/>
        <w:gridCol w:w="707"/>
        <w:gridCol w:w="844"/>
        <w:gridCol w:w="902"/>
        <w:gridCol w:w="551"/>
        <w:gridCol w:w="901"/>
      </w:tblGrid>
      <w:tr w:rsidR="00BB6407" w:rsidRPr="00BB6407" w14:paraId="5D8852D9" w14:textId="77777777" w:rsidTr="004A7029">
        <w:trPr>
          <w:trHeight w:hRule="exact" w:val="397"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A917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28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8536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48C1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2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E051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376DBA6F" w14:textId="77777777" w:rsidTr="004A7029">
        <w:trPr>
          <w:trHeight w:val="522"/>
        </w:trPr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3D5A" w14:textId="77777777" w:rsidR="004302D5" w:rsidRPr="00BB6407" w:rsidRDefault="004302D5" w:rsidP="002E7166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7C75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A1BE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DEFF" w14:textId="21B1C061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C8E8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5840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85B6" w14:textId="6FC5F8D2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77A0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20D2B" w14:textId="77777777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EE82" w14:textId="04491E6D" w:rsidR="004302D5" w:rsidRPr="00BB6407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BB6407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BB6407" w:rsidRPr="00BB6407" w14:paraId="5D132BD7" w14:textId="77777777" w:rsidTr="001E7042">
        <w:trPr>
          <w:trHeight w:hRule="exact" w:val="454"/>
        </w:trPr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F990" w14:textId="77777777" w:rsidR="006F6D3E" w:rsidRPr="00BB6407" w:rsidRDefault="006F6D3E" w:rsidP="006F6D3E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B67F" w14:textId="547FF8C2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EDEC" w14:textId="0FD307BC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2AA9" w14:textId="7D8B6D7E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16A83" w14:textId="05D3DDEF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1615" w14:textId="0F9B371B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EC15" w14:textId="4E2B7240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D445" w14:textId="4A6E9A11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319C" w14:textId="38CDD20E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FFA6" w14:textId="62146E71" w:rsidR="006F6D3E" w:rsidRPr="00BB6407" w:rsidRDefault="006F6D3E" w:rsidP="006F6D3E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5,0</w:t>
            </w:r>
          </w:p>
        </w:tc>
      </w:tr>
      <w:tr w:rsidR="00BB6407" w:rsidRPr="00BB6407" w14:paraId="47D29D69" w14:textId="77777777" w:rsidTr="001E7042">
        <w:trPr>
          <w:trHeight w:hRule="exact" w:val="454"/>
        </w:trPr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85BB36" w14:textId="77777777" w:rsidR="006F6D3E" w:rsidRPr="00BB6407" w:rsidRDefault="006F6D3E" w:rsidP="006F6D3E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 winy kierującego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6BDF54" w14:textId="0CE7E05D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639C1D" w14:textId="5842CB95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68F573" w14:textId="43421D62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9D32B7" w14:textId="4C3385CF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AF6CB9" w14:textId="1532C784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EAD1AB" w14:textId="63CFB1CD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7A6C80" w14:textId="3914DB29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A17378" w14:textId="5CD84DBB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D79DEF" w14:textId="13357C54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,1</w:t>
            </w:r>
          </w:p>
        </w:tc>
      </w:tr>
      <w:tr w:rsidR="00BB6407" w:rsidRPr="00BB6407" w14:paraId="5D234D71" w14:textId="77777777" w:rsidTr="001E7042">
        <w:trPr>
          <w:trHeight w:hRule="exact"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98D7" w14:textId="77777777" w:rsidR="006F6D3E" w:rsidRPr="00BB6407" w:rsidRDefault="006F6D3E" w:rsidP="006F6D3E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 winy pieszego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5CD4" w14:textId="4D159CAA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EFA13" w14:textId="079F1595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6233" w14:textId="45F67576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1A51" w14:textId="29414E39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5C75" w14:textId="6A312ED3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D5D7" w14:textId="18ACC6CA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4AB6" w14:textId="039A4A26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BE509" w14:textId="1D7C32FD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E5799" w14:textId="25B86CF3" w:rsidR="006F6D3E" w:rsidRPr="00BB6407" w:rsidRDefault="006F6D3E" w:rsidP="006F6D3E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5,7</w:t>
            </w:r>
          </w:p>
        </w:tc>
      </w:tr>
    </w:tbl>
    <w:p w14:paraId="5460BD3A" w14:textId="77777777" w:rsidR="003E11F9" w:rsidRPr="00BB6407" w:rsidRDefault="003E11F9" w:rsidP="003E11F9">
      <w:pPr>
        <w:rPr>
          <w:color w:val="000000" w:themeColor="text1"/>
        </w:rPr>
      </w:pPr>
    </w:p>
    <w:p w14:paraId="03B799B1" w14:textId="737D420C" w:rsidR="004302D5" w:rsidRPr="00BB6407" w:rsidRDefault="004302D5" w:rsidP="004302D5">
      <w:pPr>
        <w:pStyle w:val="Nagwek2"/>
        <w:rPr>
          <w:color w:val="000000" w:themeColor="text1"/>
        </w:rPr>
      </w:pPr>
      <w:bookmarkStart w:id="11" w:name="_Toc210979387"/>
      <w:r w:rsidRPr="00BB6407">
        <w:rPr>
          <w:color w:val="000000" w:themeColor="text1"/>
        </w:rPr>
        <w:t>Zagrożenie wypadkami na poszczególnych kategoriach dróg</w:t>
      </w:r>
      <w:r w:rsidR="00BC6BF5" w:rsidRPr="00BB6407">
        <w:rPr>
          <w:color w:val="000000" w:themeColor="text1"/>
        </w:rPr>
        <w:t>.</w:t>
      </w:r>
      <w:bookmarkEnd w:id="11"/>
      <w:r w:rsidRPr="00BB6407">
        <w:rPr>
          <w:color w:val="000000" w:themeColor="text1"/>
        </w:rPr>
        <w:t xml:space="preserve">  </w:t>
      </w:r>
    </w:p>
    <w:p w14:paraId="358FCA6F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803"/>
        <w:gridCol w:w="803"/>
        <w:gridCol w:w="803"/>
        <w:gridCol w:w="803"/>
        <w:gridCol w:w="803"/>
        <w:gridCol w:w="803"/>
        <w:gridCol w:w="803"/>
        <w:gridCol w:w="803"/>
        <w:gridCol w:w="801"/>
      </w:tblGrid>
      <w:tr w:rsidR="00BB6407" w:rsidRPr="00BB6407" w14:paraId="3A6F5EAA" w14:textId="77777777" w:rsidTr="00F616A7">
        <w:trPr>
          <w:trHeight w:hRule="exact" w:val="454"/>
        </w:trPr>
        <w:tc>
          <w:tcPr>
            <w:tcW w:w="1013" w:type="pct"/>
            <w:vMerge w:val="restart"/>
            <w:noWrap/>
            <w:vAlign w:val="center"/>
          </w:tcPr>
          <w:p w14:paraId="6855C177" w14:textId="77777777" w:rsidR="004302D5" w:rsidRPr="00BB6407" w:rsidRDefault="004302D5" w:rsidP="002E716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ategoria drogi</w:t>
            </w:r>
          </w:p>
        </w:tc>
        <w:tc>
          <w:tcPr>
            <w:tcW w:w="1329" w:type="pct"/>
            <w:gridSpan w:val="3"/>
            <w:noWrap/>
            <w:vAlign w:val="center"/>
          </w:tcPr>
          <w:p w14:paraId="3CEBD476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329" w:type="pct"/>
            <w:gridSpan w:val="3"/>
            <w:noWrap/>
            <w:vAlign w:val="center"/>
          </w:tcPr>
          <w:p w14:paraId="3E4291BA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328" w:type="pct"/>
            <w:gridSpan w:val="3"/>
            <w:noWrap/>
            <w:vAlign w:val="center"/>
          </w:tcPr>
          <w:p w14:paraId="1ADD64C3" w14:textId="77777777" w:rsidR="004302D5" w:rsidRPr="00BB6407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BB6407" w:rsidRPr="00BB6407" w14:paraId="2F0DEA95" w14:textId="77777777" w:rsidTr="00F616A7">
        <w:trPr>
          <w:trHeight w:hRule="exact" w:val="454"/>
        </w:trPr>
        <w:tc>
          <w:tcPr>
            <w:tcW w:w="1013" w:type="pct"/>
            <w:vMerge/>
            <w:noWrap/>
            <w:vAlign w:val="center"/>
          </w:tcPr>
          <w:p w14:paraId="5D8F60B8" w14:textId="77777777" w:rsidR="005A2751" w:rsidRPr="00BB6407" w:rsidRDefault="005A2751" w:rsidP="005A27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pct"/>
            <w:noWrap/>
            <w:vAlign w:val="center"/>
          </w:tcPr>
          <w:p w14:paraId="607E5F30" w14:textId="7BB4BDC6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  <w:vAlign w:val="center"/>
          </w:tcPr>
          <w:p w14:paraId="6B16A74D" w14:textId="6CAB8093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" w:type="pct"/>
            <w:noWrap/>
            <w:vAlign w:val="center"/>
          </w:tcPr>
          <w:p w14:paraId="5F1D2045" w14:textId="5C0C22FE" w:rsidR="005A2751" w:rsidRPr="00BB6407" w:rsidRDefault="00E509C4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</w:t>
            </w:r>
            <w:r w:rsidR="005A2751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r</w:t>
            </w:r>
            <w:proofErr w:type="spellEnd"/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  <w:r w:rsidR="005A2751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7B6BD519" w14:textId="77777777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pad</w:t>
            </w:r>
          </w:p>
        </w:tc>
        <w:tc>
          <w:tcPr>
            <w:tcW w:w="443" w:type="pct"/>
            <w:noWrap/>
            <w:vAlign w:val="center"/>
          </w:tcPr>
          <w:p w14:paraId="72DB1EB5" w14:textId="6107BC7B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  <w:vAlign w:val="center"/>
          </w:tcPr>
          <w:p w14:paraId="5B36050E" w14:textId="1682BFED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" w:type="pct"/>
            <w:noWrap/>
            <w:vAlign w:val="center"/>
          </w:tcPr>
          <w:p w14:paraId="426CDB4E" w14:textId="25E6C773" w:rsidR="005A2751" w:rsidRPr="00BB6407" w:rsidRDefault="00E509C4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</w:t>
            </w:r>
            <w:r w:rsidR="005A2751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r</w:t>
            </w:r>
            <w:proofErr w:type="spellEnd"/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  <w:r w:rsidR="005A2751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6526046B" w14:textId="77777777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pad</w:t>
            </w:r>
          </w:p>
        </w:tc>
        <w:tc>
          <w:tcPr>
            <w:tcW w:w="443" w:type="pct"/>
            <w:noWrap/>
            <w:vAlign w:val="center"/>
          </w:tcPr>
          <w:p w14:paraId="7E8468D7" w14:textId="45DE29E4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  <w:vAlign w:val="center"/>
          </w:tcPr>
          <w:p w14:paraId="38B6F67E" w14:textId="59256371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pct"/>
            <w:noWrap/>
            <w:vAlign w:val="center"/>
          </w:tcPr>
          <w:p w14:paraId="5E1B1950" w14:textId="03065BDC" w:rsidR="005A2751" w:rsidRPr="00BB6407" w:rsidRDefault="00E509C4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</w:t>
            </w:r>
            <w:r w:rsidR="005A2751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r</w:t>
            </w:r>
            <w:proofErr w:type="spellEnd"/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  <w:r w:rsidR="005A2751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50A6EE39" w14:textId="77777777" w:rsidR="005A2751" w:rsidRPr="00BB6407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pad</w:t>
            </w:r>
          </w:p>
        </w:tc>
      </w:tr>
      <w:tr w:rsidR="00BB6407" w:rsidRPr="00BB6407" w14:paraId="59004B37" w14:textId="77777777" w:rsidTr="00C64BC4">
        <w:trPr>
          <w:trHeight w:hRule="exact" w:val="397"/>
        </w:trPr>
        <w:tc>
          <w:tcPr>
            <w:tcW w:w="1013" w:type="pct"/>
            <w:noWrap/>
            <w:vAlign w:val="center"/>
          </w:tcPr>
          <w:p w14:paraId="43ED22DB" w14:textId="77777777" w:rsidR="00C64BC4" w:rsidRPr="00BB6407" w:rsidRDefault="00C64BC4" w:rsidP="00C64BC4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F0565" w14:textId="4ADDE96B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EEBBB" w14:textId="3E508144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6181C" w14:textId="317BEDEA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7C656" w14:textId="758B18CA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094C0" w14:textId="7443036D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77CD6" w14:textId="49E76B27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D1DF3" w14:textId="2B8FBF29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29EA9" w14:textId="44A54064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D99C0" w14:textId="12A41486" w:rsidR="00C64BC4" w:rsidRPr="00BB6407" w:rsidRDefault="00C64BC4" w:rsidP="00C64BC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BB6407" w:rsidRPr="00BB6407" w14:paraId="3DDC85CA" w14:textId="77777777" w:rsidTr="00C64BC4">
        <w:trPr>
          <w:trHeight w:hRule="exact" w:val="397"/>
        </w:trPr>
        <w:tc>
          <w:tcPr>
            <w:tcW w:w="1013" w:type="pct"/>
            <w:shd w:val="clear" w:color="auto" w:fill="BFBFBF" w:themeFill="background1" w:themeFillShade="BF"/>
            <w:noWrap/>
            <w:vAlign w:val="center"/>
          </w:tcPr>
          <w:p w14:paraId="7B526F78" w14:textId="77777777" w:rsidR="00C64BC4" w:rsidRPr="00BB6407" w:rsidRDefault="00C64BC4" w:rsidP="00C64B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rajow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8B3D6A" w14:textId="7A62E62C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FD7DD" w14:textId="3F2520B8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C8F049" w14:textId="0E64FAB4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B6E06F" w14:textId="4E068910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CCD9D7" w14:textId="6BC5191B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CDECF0" w14:textId="0361090A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07993E" w14:textId="3BB40424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8EA222" w14:textId="040F9A0C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EEDE8C" w14:textId="65955DFA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B6407" w:rsidRPr="00BB6407" w14:paraId="5856AB2D" w14:textId="77777777" w:rsidTr="00C64BC4">
        <w:trPr>
          <w:trHeight w:hRule="exact" w:val="397"/>
        </w:trPr>
        <w:tc>
          <w:tcPr>
            <w:tcW w:w="1013" w:type="pct"/>
            <w:noWrap/>
            <w:vAlign w:val="center"/>
          </w:tcPr>
          <w:p w14:paraId="5005638F" w14:textId="77777777" w:rsidR="00C64BC4" w:rsidRPr="00BB6407" w:rsidRDefault="00C64BC4" w:rsidP="00C64B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ojewódzki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9423B" w14:textId="52F28649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ED71B" w14:textId="3D166F84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F0273" w14:textId="20C1025B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DAEDF" w14:textId="3CA46B39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A8A95" w14:textId="0AB23217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373B5" w14:textId="713861A9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AD114" w14:textId="2E4332B0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3BC71" w14:textId="62FC4EDF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0FC29" w14:textId="046A9F0D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3917DEE7" w14:textId="77777777" w:rsidTr="00C64BC4">
        <w:trPr>
          <w:trHeight w:hRule="exact" w:val="397"/>
        </w:trPr>
        <w:tc>
          <w:tcPr>
            <w:tcW w:w="1013" w:type="pct"/>
            <w:shd w:val="clear" w:color="auto" w:fill="BFBFBF" w:themeFill="background1" w:themeFillShade="BF"/>
            <w:noWrap/>
            <w:vAlign w:val="center"/>
          </w:tcPr>
          <w:p w14:paraId="0FF1C7F9" w14:textId="77777777" w:rsidR="00C64BC4" w:rsidRPr="00BB6407" w:rsidRDefault="00C64BC4" w:rsidP="00C64B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wiatow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916124" w14:textId="27842A03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87911" w14:textId="144C7D79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597CF6" w14:textId="55765044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1B9F8B" w14:textId="1B079146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C4577C" w14:textId="0C5CEE18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5D0E88" w14:textId="6426C304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03531F" w14:textId="096467A1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988C54" w14:textId="6BE83DEA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4C319B" w14:textId="479C1D36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BB6407" w:rsidRPr="00BB6407" w14:paraId="5FF3FB82" w14:textId="77777777" w:rsidTr="00C64BC4">
        <w:trPr>
          <w:trHeight w:hRule="exact" w:val="397"/>
        </w:trPr>
        <w:tc>
          <w:tcPr>
            <w:tcW w:w="1013" w:type="pct"/>
            <w:noWrap/>
            <w:vAlign w:val="center"/>
          </w:tcPr>
          <w:p w14:paraId="63CF045B" w14:textId="77777777" w:rsidR="00C64BC4" w:rsidRPr="00BB6407" w:rsidRDefault="00C64BC4" w:rsidP="00C64B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minn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F8FE" w14:textId="36F21B38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AEB43" w14:textId="010AF702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02BA6" w14:textId="1CB2BC07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775FD" w14:textId="3E14686A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66052" w14:textId="2FF67CEE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A1BE8" w14:textId="1E2388CF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D5F56" w14:textId="4B198D56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F27BA" w14:textId="2E500B96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40156" w14:textId="4FD9502F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B6407" w:rsidRPr="00BB6407" w14:paraId="11DEA9CC" w14:textId="77777777" w:rsidTr="00C64BC4">
        <w:trPr>
          <w:trHeight w:hRule="exact" w:val="397"/>
        </w:trPr>
        <w:tc>
          <w:tcPr>
            <w:tcW w:w="1013" w:type="pct"/>
            <w:shd w:val="clear" w:color="auto" w:fill="BFBFBF" w:themeFill="background1" w:themeFillShade="BF"/>
            <w:noWrap/>
            <w:vAlign w:val="center"/>
          </w:tcPr>
          <w:p w14:paraId="2E049E11" w14:textId="77777777" w:rsidR="00C64BC4" w:rsidRPr="00BB6407" w:rsidRDefault="00C64BC4" w:rsidP="00C64B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30C4FA" w14:textId="0FE42A25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015349" w14:textId="3F318500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E4CE4B" w14:textId="69C831FE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CAFBA0" w14:textId="54443893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23DD94" w14:textId="583B5543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F82FF0" w14:textId="7742E0D3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53D45E" w14:textId="5EE5FAFB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070440" w14:textId="37DA5C35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3AC685" w14:textId="4F101BBE" w:rsidR="00C64BC4" w:rsidRPr="00BB6407" w:rsidRDefault="00C64BC4" w:rsidP="00C64BC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624A38B" w14:textId="333D992D" w:rsidR="004302D5" w:rsidRPr="00E255A5" w:rsidRDefault="004302D5" w:rsidP="004302D5">
      <w:pPr>
        <w:pStyle w:val="Tekstpodstawowywcity"/>
        <w:ind w:firstLine="0"/>
        <w:rPr>
          <w:rFonts w:ascii="Arial" w:hAnsi="Arial" w:cs="Arial"/>
          <w:b/>
          <w:bCs/>
          <w:color w:val="000000" w:themeColor="text1"/>
          <w:sz w:val="20"/>
        </w:rPr>
      </w:pPr>
    </w:p>
    <w:p w14:paraId="66A2DA52" w14:textId="583E8EB7" w:rsidR="004302D5" w:rsidRPr="00BB6407" w:rsidRDefault="004302D5" w:rsidP="004302D5">
      <w:pPr>
        <w:pStyle w:val="Nagwek2"/>
        <w:rPr>
          <w:color w:val="000000" w:themeColor="text1"/>
        </w:rPr>
      </w:pPr>
      <w:bookmarkStart w:id="12" w:name="_Toc210979388"/>
      <w:r w:rsidRPr="00BB6407">
        <w:rPr>
          <w:color w:val="000000" w:themeColor="text1"/>
        </w:rPr>
        <w:t>Zagrożenie na drogach krajowych</w:t>
      </w:r>
      <w:r w:rsidR="00BC6BF5" w:rsidRPr="00BB6407">
        <w:rPr>
          <w:color w:val="000000" w:themeColor="text1"/>
        </w:rPr>
        <w:t>.</w:t>
      </w:r>
      <w:bookmarkEnd w:id="12"/>
    </w:p>
    <w:p w14:paraId="109E58EE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25C64D79" w14:textId="487A77DD" w:rsidR="004302D5" w:rsidRPr="00BB6407" w:rsidRDefault="004302D5" w:rsidP="004302D5">
      <w:pPr>
        <w:pStyle w:val="Tekstpodstawowywcity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Na drogach krajowych województwa lubelskiego doszło do </w:t>
      </w:r>
      <w:r w:rsidR="00B24E73" w:rsidRPr="00BB6407">
        <w:rPr>
          <w:rFonts w:ascii="Arial" w:hAnsi="Arial" w:cs="Arial"/>
          <w:color w:val="000000" w:themeColor="text1"/>
          <w:sz w:val="20"/>
        </w:rPr>
        <w:t>1</w:t>
      </w:r>
      <w:r w:rsidR="001A415A" w:rsidRPr="00BB6407">
        <w:rPr>
          <w:rFonts w:ascii="Arial" w:hAnsi="Arial" w:cs="Arial"/>
          <w:color w:val="000000" w:themeColor="text1"/>
          <w:sz w:val="20"/>
        </w:rPr>
        <w:t>10</w:t>
      </w:r>
      <w:r w:rsidRPr="00BB6407">
        <w:rPr>
          <w:rFonts w:ascii="Arial" w:hAnsi="Arial" w:cs="Arial"/>
          <w:color w:val="000000" w:themeColor="text1"/>
          <w:sz w:val="20"/>
        </w:rPr>
        <w:t xml:space="preserve"> wypadków, w wyniku których                    </w:t>
      </w:r>
      <w:r w:rsidR="00B24E73" w:rsidRPr="00BB6407">
        <w:rPr>
          <w:rFonts w:ascii="Arial" w:hAnsi="Arial" w:cs="Arial"/>
          <w:color w:val="000000" w:themeColor="text1"/>
          <w:sz w:val="20"/>
        </w:rPr>
        <w:t>1</w:t>
      </w:r>
      <w:r w:rsidR="001A415A" w:rsidRPr="00BB6407">
        <w:rPr>
          <w:rFonts w:ascii="Arial" w:hAnsi="Arial" w:cs="Arial"/>
          <w:color w:val="000000" w:themeColor="text1"/>
          <w:sz w:val="20"/>
        </w:rPr>
        <w:t>8</w:t>
      </w:r>
      <w:r w:rsidR="00555D13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>os</w:t>
      </w:r>
      <w:r w:rsidR="00AF4BAD" w:rsidRPr="00BB6407">
        <w:rPr>
          <w:rFonts w:ascii="Arial" w:hAnsi="Arial" w:cs="Arial"/>
          <w:color w:val="000000" w:themeColor="text1"/>
          <w:sz w:val="20"/>
        </w:rPr>
        <w:t>ó</w:t>
      </w:r>
      <w:r w:rsidRPr="00BB6407">
        <w:rPr>
          <w:rFonts w:ascii="Arial" w:hAnsi="Arial" w:cs="Arial"/>
          <w:color w:val="000000" w:themeColor="text1"/>
          <w:sz w:val="20"/>
        </w:rPr>
        <w:t>b</w:t>
      </w:r>
      <w:r w:rsidR="00AF4BAD" w:rsidRPr="00BB6407">
        <w:rPr>
          <w:rFonts w:ascii="Arial" w:hAnsi="Arial" w:cs="Arial"/>
          <w:color w:val="000000" w:themeColor="text1"/>
          <w:sz w:val="20"/>
        </w:rPr>
        <w:t xml:space="preserve"> poniosło śmierć</w:t>
      </w:r>
      <w:r w:rsidRPr="00BB6407">
        <w:rPr>
          <w:rFonts w:ascii="Arial" w:hAnsi="Arial" w:cs="Arial"/>
          <w:color w:val="000000" w:themeColor="text1"/>
          <w:sz w:val="20"/>
        </w:rPr>
        <w:t xml:space="preserve">, a </w:t>
      </w:r>
      <w:r w:rsidR="009747D1" w:rsidRPr="00BB6407">
        <w:rPr>
          <w:rFonts w:ascii="Arial" w:hAnsi="Arial" w:cs="Arial"/>
          <w:color w:val="000000" w:themeColor="text1"/>
          <w:sz w:val="20"/>
        </w:rPr>
        <w:t>1</w:t>
      </w:r>
      <w:r w:rsidR="00B24E73" w:rsidRPr="00BB6407">
        <w:rPr>
          <w:rFonts w:ascii="Arial" w:hAnsi="Arial" w:cs="Arial"/>
          <w:color w:val="000000" w:themeColor="text1"/>
          <w:sz w:val="20"/>
        </w:rPr>
        <w:t>3</w:t>
      </w:r>
      <w:r w:rsidR="001A415A" w:rsidRPr="00BB6407">
        <w:rPr>
          <w:rFonts w:ascii="Arial" w:hAnsi="Arial" w:cs="Arial"/>
          <w:color w:val="000000" w:themeColor="text1"/>
          <w:sz w:val="20"/>
        </w:rPr>
        <w:t>6</w:t>
      </w:r>
      <w:r w:rsidRPr="00BB6407">
        <w:rPr>
          <w:rFonts w:ascii="Arial" w:hAnsi="Arial" w:cs="Arial"/>
          <w:color w:val="000000" w:themeColor="text1"/>
          <w:sz w:val="20"/>
        </w:rPr>
        <w:t xml:space="preserve"> doznał</w:t>
      </w:r>
      <w:r w:rsidR="001A415A" w:rsidRPr="00BB6407">
        <w:rPr>
          <w:rFonts w:ascii="Arial" w:hAnsi="Arial" w:cs="Arial"/>
          <w:color w:val="000000" w:themeColor="text1"/>
          <w:sz w:val="20"/>
        </w:rPr>
        <w:t>o</w:t>
      </w:r>
      <w:r w:rsidRPr="00BB6407">
        <w:rPr>
          <w:rFonts w:ascii="Arial" w:hAnsi="Arial" w:cs="Arial"/>
          <w:color w:val="000000" w:themeColor="text1"/>
          <w:sz w:val="20"/>
        </w:rPr>
        <w:t xml:space="preserve"> obrażeń. </w:t>
      </w:r>
    </w:p>
    <w:p w14:paraId="4396D879" w14:textId="77777777" w:rsidR="004302D5" w:rsidRPr="00BB6407" w:rsidRDefault="004302D5" w:rsidP="004302D5">
      <w:pPr>
        <w:pStyle w:val="Tekstpodstawowywcity"/>
        <w:spacing w:line="120" w:lineRule="auto"/>
        <w:ind w:firstLine="0"/>
        <w:rPr>
          <w:rFonts w:ascii="Arial" w:hAnsi="Arial" w:cs="Arial"/>
          <w:color w:val="000000" w:themeColor="text1"/>
          <w:sz w:val="20"/>
        </w:rPr>
      </w:pPr>
    </w:p>
    <w:p w14:paraId="26510260" w14:textId="2DAF90C4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>W porównaniu do roku ubiegłego odnotowano</w:t>
      </w:r>
      <w:r w:rsidR="00D624D0" w:rsidRPr="00BB6407">
        <w:rPr>
          <w:rFonts w:ascii="Arial" w:hAnsi="Arial" w:cs="Arial"/>
          <w:color w:val="000000" w:themeColor="text1"/>
          <w:sz w:val="20"/>
        </w:rPr>
        <w:t xml:space="preserve">: </w:t>
      </w:r>
      <w:r w:rsidR="00BE25C7" w:rsidRPr="00BB6407">
        <w:rPr>
          <w:rFonts w:ascii="Arial" w:hAnsi="Arial" w:cs="Arial"/>
          <w:color w:val="000000" w:themeColor="text1"/>
          <w:sz w:val="20"/>
        </w:rPr>
        <w:t>wzrost</w:t>
      </w:r>
      <w:r w:rsidRPr="00BB6407">
        <w:rPr>
          <w:rFonts w:ascii="Arial" w:hAnsi="Arial" w:cs="Arial"/>
          <w:color w:val="000000" w:themeColor="text1"/>
          <w:sz w:val="20"/>
        </w:rPr>
        <w:t xml:space="preserve"> liczb</w:t>
      </w:r>
      <w:r w:rsidR="00C21633" w:rsidRPr="00BB6407">
        <w:rPr>
          <w:rFonts w:ascii="Arial" w:hAnsi="Arial" w:cs="Arial"/>
          <w:color w:val="000000" w:themeColor="text1"/>
          <w:sz w:val="20"/>
        </w:rPr>
        <w:t>y</w:t>
      </w:r>
      <w:r w:rsidRPr="00BB6407">
        <w:rPr>
          <w:rFonts w:ascii="Arial" w:hAnsi="Arial" w:cs="Arial"/>
          <w:color w:val="000000" w:themeColor="text1"/>
          <w:sz w:val="20"/>
        </w:rPr>
        <w:t xml:space="preserve"> wypadków </w:t>
      </w:r>
      <w:r w:rsidR="00D624D0" w:rsidRPr="00BB6407">
        <w:rPr>
          <w:rFonts w:ascii="Arial" w:hAnsi="Arial" w:cs="Arial"/>
          <w:color w:val="000000" w:themeColor="text1"/>
          <w:sz w:val="20"/>
        </w:rPr>
        <w:t xml:space="preserve">o </w:t>
      </w:r>
      <w:r w:rsidR="00817301" w:rsidRPr="00BB6407">
        <w:rPr>
          <w:rFonts w:ascii="Arial" w:hAnsi="Arial" w:cs="Arial"/>
          <w:color w:val="000000" w:themeColor="text1"/>
          <w:sz w:val="20"/>
        </w:rPr>
        <w:t>3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817301" w:rsidRPr="00BB6407">
        <w:rPr>
          <w:rFonts w:ascii="Arial" w:hAnsi="Arial" w:cs="Arial"/>
          <w:color w:val="000000" w:themeColor="text1"/>
          <w:sz w:val="20"/>
        </w:rPr>
        <w:t>2</w:t>
      </w:r>
      <w:r w:rsidR="00BE25C7" w:rsidRPr="00BB6407">
        <w:rPr>
          <w:rFonts w:ascii="Arial" w:hAnsi="Arial" w:cs="Arial"/>
          <w:color w:val="000000" w:themeColor="text1"/>
          <w:sz w:val="20"/>
        </w:rPr>
        <w:t>,</w:t>
      </w:r>
      <w:r w:rsidR="00817301" w:rsidRPr="00BB6407">
        <w:rPr>
          <w:rFonts w:ascii="Arial" w:hAnsi="Arial" w:cs="Arial"/>
          <w:color w:val="000000" w:themeColor="text1"/>
          <w:sz w:val="20"/>
        </w:rPr>
        <w:t>8</w:t>
      </w:r>
      <w:r w:rsidRPr="00BB6407">
        <w:rPr>
          <w:rFonts w:ascii="Arial" w:hAnsi="Arial" w:cs="Arial"/>
          <w:color w:val="000000" w:themeColor="text1"/>
          <w:sz w:val="20"/>
        </w:rPr>
        <w:t>%</w:t>
      </w:r>
      <w:r w:rsidR="00D624D0" w:rsidRPr="00BB6407">
        <w:rPr>
          <w:rFonts w:ascii="Arial" w:hAnsi="Arial" w:cs="Arial"/>
          <w:color w:val="000000" w:themeColor="text1"/>
          <w:sz w:val="20"/>
        </w:rPr>
        <w:t xml:space="preserve">, </w:t>
      </w:r>
      <w:r w:rsidR="00553237" w:rsidRPr="00BB6407">
        <w:rPr>
          <w:rFonts w:ascii="Arial" w:hAnsi="Arial" w:cs="Arial"/>
          <w:color w:val="000000" w:themeColor="text1"/>
          <w:sz w:val="20"/>
        </w:rPr>
        <w:t xml:space="preserve">osób rannych </w:t>
      </w:r>
      <w:r w:rsidR="00553237" w:rsidRPr="00BB6407">
        <w:rPr>
          <w:rFonts w:ascii="Arial" w:hAnsi="Arial" w:cs="Arial"/>
          <w:color w:val="000000" w:themeColor="text1"/>
          <w:sz w:val="20"/>
        </w:rPr>
        <w:br/>
        <w:t xml:space="preserve">o </w:t>
      </w:r>
      <w:r w:rsidR="00817301" w:rsidRPr="00BB6407">
        <w:rPr>
          <w:rFonts w:ascii="Arial" w:hAnsi="Arial" w:cs="Arial"/>
          <w:color w:val="000000" w:themeColor="text1"/>
          <w:sz w:val="20"/>
        </w:rPr>
        <w:t>22</w:t>
      </w:r>
      <w:r w:rsidR="00553237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817301" w:rsidRPr="00BB6407">
        <w:rPr>
          <w:rFonts w:ascii="Arial" w:hAnsi="Arial" w:cs="Arial"/>
          <w:color w:val="000000" w:themeColor="text1"/>
          <w:sz w:val="20"/>
        </w:rPr>
        <w:t>19</w:t>
      </w:r>
      <w:r w:rsidR="00B80123" w:rsidRPr="00BB6407">
        <w:rPr>
          <w:rFonts w:ascii="Arial" w:hAnsi="Arial" w:cs="Arial"/>
          <w:color w:val="000000" w:themeColor="text1"/>
          <w:sz w:val="20"/>
        </w:rPr>
        <w:t>,</w:t>
      </w:r>
      <w:r w:rsidR="00817301" w:rsidRPr="00BB6407">
        <w:rPr>
          <w:rFonts w:ascii="Arial" w:hAnsi="Arial" w:cs="Arial"/>
          <w:color w:val="000000" w:themeColor="text1"/>
          <w:sz w:val="20"/>
        </w:rPr>
        <w:t>3</w:t>
      </w:r>
      <w:r w:rsidR="00553237" w:rsidRPr="00BB6407">
        <w:rPr>
          <w:rFonts w:ascii="Arial" w:hAnsi="Arial" w:cs="Arial"/>
          <w:color w:val="000000" w:themeColor="text1"/>
          <w:sz w:val="20"/>
        </w:rPr>
        <w:t xml:space="preserve">% oraz spadek liczby osób zabitych o </w:t>
      </w:r>
      <w:r w:rsidR="005F5495" w:rsidRPr="00BB6407">
        <w:rPr>
          <w:rFonts w:ascii="Arial" w:hAnsi="Arial" w:cs="Arial"/>
          <w:color w:val="000000" w:themeColor="text1"/>
          <w:sz w:val="20"/>
        </w:rPr>
        <w:t>3</w:t>
      </w:r>
      <w:r w:rsidR="00553237"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5F5495" w:rsidRPr="00BB6407">
        <w:rPr>
          <w:rFonts w:ascii="Arial" w:hAnsi="Arial" w:cs="Arial"/>
          <w:color w:val="000000" w:themeColor="text1"/>
          <w:sz w:val="20"/>
        </w:rPr>
        <w:t>1</w:t>
      </w:r>
      <w:r w:rsidR="00817301" w:rsidRPr="00BB6407">
        <w:rPr>
          <w:rFonts w:ascii="Arial" w:hAnsi="Arial" w:cs="Arial"/>
          <w:color w:val="000000" w:themeColor="text1"/>
          <w:sz w:val="20"/>
        </w:rPr>
        <w:t>4</w:t>
      </w:r>
      <w:r w:rsidR="00553237" w:rsidRPr="00BB6407">
        <w:rPr>
          <w:rFonts w:ascii="Arial" w:hAnsi="Arial" w:cs="Arial"/>
          <w:color w:val="000000" w:themeColor="text1"/>
          <w:sz w:val="20"/>
        </w:rPr>
        <w:t>,</w:t>
      </w:r>
      <w:r w:rsidR="00817301" w:rsidRPr="00BB6407">
        <w:rPr>
          <w:rFonts w:ascii="Arial" w:hAnsi="Arial" w:cs="Arial"/>
          <w:color w:val="000000" w:themeColor="text1"/>
          <w:sz w:val="20"/>
        </w:rPr>
        <w:t>3</w:t>
      </w:r>
      <w:r w:rsidR="00553237" w:rsidRPr="00BB6407">
        <w:rPr>
          <w:rFonts w:ascii="Arial" w:hAnsi="Arial" w:cs="Arial"/>
          <w:color w:val="000000" w:themeColor="text1"/>
          <w:sz w:val="20"/>
        </w:rPr>
        <w:t>%.</w:t>
      </w:r>
    </w:p>
    <w:p w14:paraId="0CD4F6F1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p w14:paraId="61123BC3" w14:textId="543C24F8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BB6407">
        <w:rPr>
          <w:rFonts w:ascii="Arial" w:hAnsi="Arial" w:cs="Arial"/>
          <w:b/>
          <w:color w:val="000000" w:themeColor="text1"/>
          <w:sz w:val="20"/>
        </w:rPr>
        <w:t>na drogach krajowych.</w:t>
      </w:r>
    </w:p>
    <w:p w14:paraId="22632306" w14:textId="42EAC947" w:rsidR="00E2730F" w:rsidRPr="00BB6407" w:rsidRDefault="00E2730F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BB6407" w:rsidRPr="00BB6407" w14:paraId="2447894B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138B9B3C" w14:textId="77777777" w:rsidR="005A2751" w:rsidRPr="00BB6407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6DCEF5C8" w14:textId="59DF946F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37B7E135" w14:textId="633F6E93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3F898832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676AD052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BDF9" w14:textId="2532B279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A750" w14:textId="7B45DE8D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4</w:t>
            </w:r>
          </w:p>
        </w:tc>
      </w:tr>
      <w:tr w:rsidR="00BB6407" w:rsidRPr="00BB6407" w14:paraId="5B4E487C" w14:textId="77777777" w:rsidTr="000A2555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1A3AC1CE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9B4EE" w14:textId="065BA73F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EF808" w14:textId="7AB6ABDD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,3</w:t>
            </w:r>
          </w:p>
        </w:tc>
      </w:tr>
      <w:tr w:rsidR="00BB6407" w:rsidRPr="00BB6407" w14:paraId="54FA72A4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653FA75E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B7AF" w14:textId="1ABB3BB8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9C0E" w14:textId="311BEC0A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,9</w:t>
            </w:r>
          </w:p>
        </w:tc>
      </w:tr>
    </w:tbl>
    <w:p w14:paraId="2D2ED3B6" w14:textId="77777777" w:rsidR="007B5F6C" w:rsidRPr="00BB6407" w:rsidRDefault="007B5F6C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0F9BE08E" w14:textId="77777777" w:rsidR="00624A23" w:rsidRPr="00BB6407" w:rsidRDefault="00624A23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8"/>
          <w:szCs w:val="8"/>
        </w:rPr>
      </w:pPr>
    </w:p>
    <w:p w14:paraId="0CCAC308" w14:textId="77777777" w:rsidR="00B97278" w:rsidRDefault="00B97278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3B5634AD" w14:textId="77777777" w:rsidR="00B97278" w:rsidRDefault="00B97278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40FBD060" w14:textId="77777777" w:rsidR="00B97278" w:rsidRDefault="00B97278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270CE834" w14:textId="752FAC8F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lastRenderedPageBreak/>
        <w:t xml:space="preserve">W odniesieniu do ogółu wypadków i ich skutków na terenie garnizonu lubelskiego, procentowy udział zagrożenia </w:t>
      </w:r>
      <w:r w:rsidRPr="00BB6407">
        <w:rPr>
          <w:rFonts w:ascii="Arial" w:hAnsi="Arial" w:cs="Arial"/>
          <w:b/>
          <w:color w:val="000000" w:themeColor="text1"/>
          <w:sz w:val="20"/>
        </w:rPr>
        <w:t>na drogach wojewódzkich.</w:t>
      </w:r>
    </w:p>
    <w:p w14:paraId="73FE1F00" w14:textId="77777777" w:rsidR="00AD3AF4" w:rsidRPr="00BB6407" w:rsidRDefault="00AD3AF4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p w14:paraId="3534D893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BB6407" w:rsidRPr="00BB6407" w14:paraId="61A6821B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47655665" w14:textId="77777777" w:rsidR="005A2751" w:rsidRPr="00BB6407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15B0361D" w14:textId="778CF2CC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2418ACB6" w14:textId="681B86C7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6476F669" w14:textId="77777777" w:rsidTr="00CF58FC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4BDA244B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2CF6" w14:textId="2EF5D1EB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996D" w14:textId="667659C3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9</w:t>
            </w:r>
          </w:p>
        </w:tc>
      </w:tr>
      <w:tr w:rsidR="00BB6407" w:rsidRPr="00BB6407" w14:paraId="7FFD81BB" w14:textId="77777777" w:rsidTr="000A2555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42D81840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71D9F" w14:textId="75B3023A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85CD1" w14:textId="3AA9C9BA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2</w:t>
            </w:r>
          </w:p>
        </w:tc>
      </w:tr>
      <w:tr w:rsidR="00BB6407" w:rsidRPr="00BB6407" w14:paraId="4435BB61" w14:textId="77777777" w:rsidTr="00CF58FC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3B66F1E6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CDE8" w14:textId="61BBAEB7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36D0" w14:textId="12D8D17B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3</w:t>
            </w:r>
          </w:p>
        </w:tc>
      </w:tr>
    </w:tbl>
    <w:p w14:paraId="5C624EC7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0D5AE59" w14:textId="77777777" w:rsidR="00AD3AF4" w:rsidRPr="00BB6407" w:rsidRDefault="00AD3AF4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8"/>
          <w:szCs w:val="8"/>
        </w:rPr>
      </w:pPr>
    </w:p>
    <w:p w14:paraId="427520A1" w14:textId="23773FC2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BB6407">
        <w:rPr>
          <w:rFonts w:ascii="Arial" w:hAnsi="Arial" w:cs="Arial"/>
          <w:b/>
          <w:color w:val="000000" w:themeColor="text1"/>
          <w:sz w:val="20"/>
        </w:rPr>
        <w:t>na drogach powiatowych.</w:t>
      </w:r>
    </w:p>
    <w:p w14:paraId="035A53D1" w14:textId="77777777" w:rsidR="00E2730F" w:rsidRPr="00BB6407" w:rsidRDefault="00E2730F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p w14:paraId="22718F64" w14:textId="77777777" w:rsidR="004302D5" w:rsidRPr="00BB6407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BB6407" w:rsidRPr="00BB6407" w14:paraId="00F32547" w14:textId="77777777" w:rsidTr="00EC5B96">
        <w:trPr>
          <w:trHeight w:hRule="exact" w:val="369"/>
          <w:jc w:val="center"/>
        </w:trPr>
        <w:tc>
          <w:tcPr>
            <w:tcW w:w="1140" w:type="dxa"/>
          </w:tcPr>
          <w:p w14:paraId="7996AD11" w14:textId="77777777" w:rsidR="005A2751" w:rsidRPr="00BB6407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247A58CB" w14:textId="5CA3EDFB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04AD21B7" w14:textId="14052D74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2A0C23DD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0AE9C653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141A" w14:textId="29FE0540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0666" w14:textId="01969B42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,7</w:t>
            </w:r>
          </w:p>
        </w:tc>
      </w:tr>
      <w:tr w:rsidR="00BB6407" w:rsidRPr="00BB6407" w14:paraId="6074DFE3" w14:textId="77777777" w:rsidTr="000A2555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2EC8A097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58962" w14:textId="62F2B039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46E35" w14:textId="4F2233A1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8,5</w:t>
            </w:r>
          </w:p>
        </w:tc>
      </w:tr>
      <w:tr w:rsidR="00BB6407" w:rsidRPr="00BB6407" w14:paraId="732EC018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7EBDF262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A185" w14:textId="61B555BD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5856" w14:textId="1C020808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,9</w:t>
            </w:r>
          </w:p>
        </w:tc>
      </w:tr>
    </w:tbl>
    <w:p w14:paraId="638C454A" w14:textId="38F784E1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p w14:paraId="412C2094" w14:textId="77777777" w:rsidR="00AD3AF4" w:rsidRPr="00BB6407" w:rsidRDefault="00AD3AF4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8"/>
          <w:szCs w:val="8"/>
        </w:rPr>
      </w:pPr>
    </w:p>
    <w:p w14:paraId="174B095E" w14:textId="108E6101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BB6407">
        <w:rPr>
          <w:rFonts w:ascii="Arial" w:hAnsi="Arial" w:cs="Arial"/>
          <w:b/>
          <w:color w:val="000000" w:themeColor="text1"/>
          <w:sz w:val="20"/>
        </w:rPr>
        <w:t>na drogach gminnych.</w:t>
      </w:r>
    </w:p>
    <w:p w14:paraId="3F976DC6" w14:textId="77777777" w:rsidR="00E2730F" w:rsidRPr="00BB6407" w:rsidRDefault="00E2730F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p w14:paraId="34B31AB0" w14:textId="77777777" w:rsidR="004302D5" w:rsidRPr="00BB6407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BB6407" w:rsidRPr="00BB6407" w14:paraId="008D11BC" w14:textId="77777777" w:rsidTr="00EC5B96">
        <w:trPr>
          <w:trHeight w:hRule="exact" w:val="369"/>
          <w:jc w:val="center"/>
        </w:trPr>
        <w:tc>
          <w:tcPr>
            <w:tcW w:w="1140" w:type="dxa"/>
          </w:tcPr>
          <w:p w14:paraId="5613ACF9" w14:textId="77777777" w:rsidR="005A2751" w:rsidRPr="00BB6407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BDFC0E5" w14:textId="0D98659C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61F7F55E" w14:textId="5F9CCF1A" w:rsidR="005A2751" w:rsidRPr="00BB6407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B6407" w:rsidRPr="00BB6407" w14:paraId="70C248B6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3EEE1311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4EBD" w14:textId="7FE57139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8C9E" w14:textId="4436CA33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5</w:t>
            </w:r>
          </w:p>
        </w:tc>
      </w:tr>
      <w:tr w:rsidR="00BB6407" w:rsidRPr="00BB6407" w14:paraId="78AB0DDF" w14:textId="77777777" w:rsidTr="000A2555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686C5A9C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D137A" w14:textId="35A099BA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0EC02" w14:textId="53463389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1</w:t>
            </w:r>
          </w:p>
        </w:tc>
      </w:tr>
      <w:tr w:rsidR="00BB6407" w:rsidRPr="00BB6407" w14:paraId="00589B74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55401BAC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7279" w14:textId="310D10B4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4F65" w14:textId="767B87EF" w:rsidR="000A2555" w:rsidRPr="00BB6407" w:rsidRDefault="000A2555" w:rsidP="000A255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2</w:t>
            </w:r>
          </w:p>
        </w:tc>
      </w:tr>
    </w:tbl>
    <w:p w14:paraId="625068BC" w14:textId="77777777" w:rsidR="004302D5" w:rsidRPr="00BB6407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CEEBF6" w14:textId="77777777" w:rsidR="004302D5" w:rsidRPr="00BB6407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A3F014D" w14:textId="77777777" w:rsidR="004302D5" w:rsidRPr="00BB6407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E90D331" w14:textId="77777777" w:rsidR="00AD3AF4" w:rsidRPr="00BB6407" w:rsidRDefault="00AD3AF4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8"/>
          <w:szCs w:val="8"/>
        </w:rPr>
      </w:pPr>
    </w:p>
    <w:p w14:paraId="45B608A0" w14:textId="21D76029" w:rsidR="00EC5B96" w:rsidRPr="00BB6407" w:rsidRDefault="004302D5" w:rsidP="00EC5B96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BB6407">
        <w:rPr>
          <w:rFonts w:ascii="Arial" w:hAnsi="Arial" w:cs="Arial"/>
          <w:b/>
          <w:color w:val="000000" w:themeColor="text1"/>
          <w:sz w:val="20"/>
        </w:rPr>
        <w:t>na</w:t>
      </w:r>
      <w:r w:rsidR="00EC5B96" w:rsidRPr="00BB6407">
        <w:rPr>
          <w:rFonts w:ascii="Arial" w:hAnsi="Arial" w:cs="Arial"/>
          <w:b/>
          <w:color w:val="000000" w:themeColor="text1"/>
          <w:sz w:val="20"/>
        </w:rPr>
        <w:t> </w:t>
      </w:r>
      <w:r w:rsidRPr="00BB6407">
        <w:rPr>
          <w:rFonts w:ascii="Arial" w:hAnsi="Arial" w:cs="Arial"/>
          <w:b/>
          <w:color w:val="000000" w:themeColor="text1"/>
          <w:sz w:val="20"/>
        </w:rPr>
        <w:t>drogach</w:t>
      </w:r>
      <w:r w:rsidR="00EC5B96" w:rsidRPr="00BB6407">
        <w:rPr>
          <w:rFonts w:ascii="Arial" w:hAnsi="Arial" w:cs="Arial"/>
          <w:b/>
          <w:color w:val="000000" w:themeColor="text1"/>
          <w:sz w:val="20"/>
        </w:rPr>
        <w:t> </w:t>
      </w:r>
      <w:r w:rsidRPr="00BB6407">
        <w:rPr>
          <w:rFonts w:ascii="Arial" w:hAnsi="Arial" w:cs="Arial"/>
          <w:b/>
          <w:color w:val="000000" w:themeColor="text1"/>
          <w:sz w:val="20"/>
        </w:rPr>
        <w:t>innych.</w:t>
      </w:r>
    </w:p>
    <w:p w14:paraId="4B79FC78" w14:textId="77777777" w:rsidR="00AD3AF4" w:rsidRPr="00BB6407" w:rsidRDefault="00AD3AF4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BB6407" w:rsidRPr="00BB6407" w14:paraId="4824C1C9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7375CE9E" w14:textId="77777777" w:rsidR="00EC5B96" w:rsidRPr="00BB6407" w:rsidRDefault="00EC5B96" w:rsidP="007E35DA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9848434" w14:textId="77777777" w:rsidR="00EC5B96" w:rsidRPr="00BB6407" w:rsidRDefault="00EC5B96" w:rsidP="007E35DA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vAlign w:val="center"/>
          </w:tcPr>
          <w:p w14:paraId="3BD07BA8" w14:textId="77777777" w:rsidR="00EC5B96" w:rsidRPr="00BB6407" w:rsidRDefault="00EC5B96" w:rsidP="007E35DA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BB6407" w:rsidRPr="00BB6407" w14:paraId="7CBF466C" w14:textId="77777777" w:rsidTr="000A2555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452B091F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C095" w14:textId="72DF66F7" w:rsidR="000A2555" w:rsidRPr="00BB6407" w:rsidRDefault="000A2555" w:rsidP="000A255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D132" w14:textId="1E05034E" w:rsidR="000A2555" w:rsidRPr="00BB6407" w:rsidRDefault="000A2555" w:rsidP="000A255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BB6407" w:rsidRPr="00BB6407" w14:paraId="1215716B" w14:textId="77777777" w:rsidTr="000A2555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50FDA694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C53A8" w14:textId="14AF45ED" w:rsidR="000A2555" w:rsidRPr="00BB6407" w:rsidRDefault="000A2555" w:rsidP="000A255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23057" w14:textId="43D4B043" w:rsidR="000A2555" w:rsidRPr="00BB6407" w:rsidRDefault="000A2555" w:rsidP="000A255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B6407" w:rsidRPr="00BB6407" w14:paraId="2AE0D05E" w14:textId="77777777" w:rsidTr="000A2555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5BACDA5B" w14:textId="77777777" w:rsidR="000A2555" w:rsidRPr="00BB6407" w:rsidRDefault="000A2555" w:rsidP="000A2555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AFA6" w14:textId="704D38D4" w:rsidR="000A2555" w:rsidRPr="00BB6407" w:rsidRDefault="000A2555" w:rsidP="000A255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3DF0" w14:textId="14D51302" w:rsidR="000A2555" w:rsidRPr="00BB6407" w:rsidRDefault="000A2555" w:rsidP="000A255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7</w:t>
            </w:r>
          </w:p>
        </w:tc>
      </w:tr>
    </w:tbl>
    <w:p w14:paraId="7DB47E57" w14:textId="77777777" w:rsidR="00691875" w:rsidRDefault="00691875" w:rsidP="00523376">
      <w:pPr>
        <w:pStyle w:val="Nagwek4"/>
        <w:rPr>
          <w:color w:val="000000" w:themeColor="text1"/>
        </w:rPr>
      </w:pPr>
    </w:p>
    <w:p w14:paraId="3BC3F713" w14:textId="43F734E1" w:rsidR="00E833F6" w:rsidRPr="00BB6407" w:rsidRDefault="00E833F6" w:rsidP="00523376">
      <w:pPr>
        <w:pStyle w:val="Nagwek4"/>
        <w:rPr>
          <w:color w:val="000000" w:themeColor="text1"/>
        </w:rPr>
      </w:pPr>
      <w:r w:rsidRPr="00BB6407">
        <w:rPr>
          <w:color w:val="000000" w:themeColor="text1"/>
        </w:rPr>
        <w:t>Procentowy udział zagrożenia na poszczególnych kategoriach dróg do ogółu wypadków i ich skutków na terenie województwa</w:t>
      </w:r>
      <w:r w:rsidR="007A6464" w:rsidRPr="00BB6407">
        <w:rPr>
          <w:color w:val="000000" w:themeColor="text1"/>
        </w:rPr>
        <w:t>.</w:t>
      </w:r>
    </w:p>
    <w:p w14:paraId="45B1758B" w14:textId="519F2707" w:rsidR="00691875" w:rsidRPr="00BB6407" w:rsidRDefault="00676CAB" w:rsidP="00691875">
      <w:pPr>
        <w:rPr>
          <w:color w:val="000000" w:themeColor="text1"/>
        </w:rPr>
      </w:pPr>
      <w:r w:rsidRPr="00BB6407">
        <w:rPr>
          <w:noProof/>
          <w:color w:val="000000" w:themeColor="text1"/>
        </w:rPr>
        <w:drawing>
          <wp:inline distT="0" distB="0" distL="0" distR="0" wp14:anchorId="61A92ADB" wp14:editId="52BC3368">
            <wp:extent cx="5848350" cy="2590800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90E8D36F-5479-4FA0-B499-F1F394B5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DAE099" w14:textId="21C5F456" w:rsidR="00E833F6" w:rsidRPr="00BB6407" w:rsidRDefault="00E833F6" w:rsidP="002D775E">
      <w:pPr>
        <w:rPr>
          <w:color w:val="000000" w:themeColor="text1"/>
        </w:rPr>
      </w:pPr>
    </w:p>
    <w:p w14:paraId="73EDEC24" w14:textId="42D03656" w:rsidR="009310A9" w:rsidRPr="00BB6407" w:rsidRDefault="003A137D" w:rsidP="001D4D09">
      <w:pPr>
        <w:pStyle w:val="Nagwek2"/>
        <w:rPr>
          <w:color w:val="000000" w:themeColor="text1"/>
        </w:rPr>
      </w:pPr>
      <w:bookmarkStart w:id="13" w:name="_Toc210979389"/>
      <w:r w:rsidRPr="00BB6407">
        <w:rPr>
          <w:color w:val="000000" w:themeColor="text1"/>
        </w:rPr>
        <w:t xml:space="preserve">Zagrożenie </w:t>
      </w:r>
      <w:r w:rsidR="001D4D09" w:rsidRPr="00BB6407">
        <w:rPr>
          <w:color w:val="000000" w:themeColor="text1"/>
        </w:rPr>
        <w:t>wypadkami miesiące</w:t>
      </w:r>
      <w:bookmarkEnd w:id="13"/>
    </w:p>
    <w:p w14:paraId="0A2F590C" w14:textId="77777777" w:rsidR="001D4D09" w:rsidRPr="00BB6407" w:rsidRDefault="001D4D09" w:rsidP="001D4D0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37"/>
        <w:gridCol w:w="888"/>
        <w:gridCol w:w="844"/>
        <w:gridCol w:w="879"/>
        <w:gridCol w:w="875"/>
        <w:gridCol w:w="728"/>
        <w:gridCol w:w="875"/>
        <w:gridCol w:w="875"/>
        <w:gridCol w:w="730"/>
      </w:tblGrid>
      <w:tr w:rsidR="00BB6407" w:rsidRPr="00BB6407" w14:paraId="1E057735" w14:textId="77777777" w:rsidTr="00867406">
        <w:trPr>
          <w:trHeight w:hRule="exact" w:val="397"/>
        </w:trPr>
        <w:tc>
          <w:tcPr>
            <w:tcW w:w="733" w:type="pct"/>
            <w:vMerge w:val="restart"/>
            <w:noWrap/>
            <w:vAlign w:val="center"/>
          </w:tcPr>
          <w:p w14:paraId="431533F1" w14:textId="224B4646" w:rsidR="001D4D09" w:rsidRPr="00BB6407" w:rsidRDefault="003C767D" w:rsidP="001D4D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esiąc</w:t>
            </w:r>
          </w:p>
        </w:tc>
        <w:tc>
          <w:tcPr>
            <w:tcW w:w="1528" w:type="pct"/>
            <w:gridSpan w:val="3"/>
            <w:vAlign w:val="center"/>
          </w:tcPr>
          <w:p w14:paraId="1F767FBE" w14:textId="77777777" w:rsidR="001D4D09" w:rsidRPr="00BB6407" w:rsidRDefault="001D4D09" w:rsidP="001D4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370" w:type="pct"/>
            <w:gridSpan w:val="3"/>
            <w:vAlign w:val="center"/>
          </w:tcPr>
          <w:p w14:paraId="200F51AD" w14:textId="77777777" w:rsidR="001D4D09" w:rsidRPr="00BB6407" w:rsidRDefault="001D4D09" w:rsidP="001D4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369" w:type="pct"/>
            <w:gridSpan w:val="3"/>
            <w:vAlign w:val="center"/>
          </w:tcPr>
          <w:p w14:paraId="06BD0F6D" w14:textId="77777777" w:rsidR="001D4D09" w:rsidRPr="00BB6407" w:rsidRDefault="001D4D09" w:rsidP="001D4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ni</w:t>
            </w:r>
          </w:p>
        </w:tc>
      </w:tr>
      <w:tr w:rsidR="00BB6407" w:rsidRPr="00BB6407" w14:paraId="33B96DD3" w14:textId="77777777" w:rsidTr="006A7767">
        <w:trPr>
          <w:trHeight w:hRule="exact" w:val="397"/>
        </w:trPr>
        <w:tc>
          <w:tcPr>
            <w:tcW w:w="733" w:type="pct"/>
            <w:vMerge/>
            <w:noWrap/>
            <w:vAlign w:val="center"/>
          </w:tcPr>
          <w:p w14:paraId="52BADEFB" w14:textId="77777777" w:rsidR="005A2751" w:rsidRPr="00BB6407" w:rsidRDefault="005A2751" w:rsidP="005A27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000000" w:themeColor="text1"/>
            </w:tcBorders>
            <w:vAlign w:val="center"/>
          </w:tcPr>
          <w:p w14:paraId="66091BE6" w14:textId="6DD1FAE1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bottom w:val="single" w:sz="4" w:space="0" w:color="000000" w:themeColor="text1"/>
            </w:tcBorders>
            <w:vAlign w:val="center"/>
          </w:tcPr>
          <w:p w14:paraId="068022CC" w14:textId="0D37B128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pct"/>
            <w:tcBorders>
              <w:bottom w:val="single" w:sz="4" w:space="0" w:color="000000" w:themeColor="text1"/>
            </w:tcBorders>
            <w:vAlign w:val="center"/>
          </w:tcPr>
          <w:p w14:paraId="7CC39039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7580C9AC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5" w:type="pct"/>
            <w:tcBorders>
              <w:bottom w:val="single" w:sz="4" w:space="0" w:color="000000" w:themeColor="text1"/>
            </w:tcBorders>
            <w:vAlign w:val="center"/>
          </w:tcPr>
          <w:p w14:paraId="68C5CC22" w14:textId="2E7B030B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bottom w:val="single" w:sz="4" w:space="0" w:color="000000" w:themeColor="text1"/>
            </w:tcBorders>
            <w:vAlign w:val="center"/>
          </w:tcPr>
          <w:p w14:paraId="07352FE9" w14:textId="45209C19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2" w:type="pct"/>
            <w:tcBorders>
              <w:bottom w:val="single" w:sz="4" w:space="0" w:color="000000" w:themeColor="text1"/>
            </w:tcBorders>
            <w:vAlign w:val="center"/>
          </w:tcPr>
          <w:p w14:paraId="1E7BC547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0D4C0126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3" w:type="pct"/>
            <w:tcBorders>
              <w:bottom w:val="single" w:sz="4" w:space="0" w:color="000000" w:themeColor="text1"/>
            </w:tcBorders>
            <w:vAlign w:val="center"/>
          </w:tcPr>
          <w:p w14:paraId="37D4C5CE" w14:textId="1FBBE816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bottom w:val="single" w:sz="4" w:space="0" w:color="000000" w:themeColor="text1"/>
            </w:tcBorders>
            <w:vAlign w:val="center"/>
          </w:tcPr>
          <w:p w14:paraId="78B52FBF" w14:textId="22299EF4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vAlign w:val="center"/>
          </w:tcPr>
          <w:p w14:paraId="59F5B044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41780089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</w:tr>
      <w:tr w:rsidR="00BB6407" w:rsidRPr="00BB6407" w14:paraId="4CF6499D" w14:textId="77777777" w:rsidTr="006A7767">
        <w:trPr>
          <w:trHeight w:hRule="exact" w:val="340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6BB6FA43" w14:textId="77777777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5ABC889" w14:textId="4F3587AC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3914B4" w14:textId="2109928B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ADBE434" w14:textId="63C58071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0CE7C2C" w14:textId="0775B6AA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C7EA9A8" w14:textId="32434DC0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23F6DAB" w14:textId="3F75D713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65F1895" w14:textId="7D22CAE1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93ECF56" w14:textId="0D1CC307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9A513D2" w14:textId="7D019908" w:rsidR="006A7767" w:rsidRPr="00BB6407" w:rsidRDefault="006A7767" w:rsidP="006A7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BB6407" w:rsidRPr="00BB6407" w14:paraId="564AB2ED" w14:textId="77777777" w:rsidTr="006A7767">
        <w:trPr>
          <w:trHeight w:hRule="exact" w:val="340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1F72DC49" w14:textId="71D9F711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Styczeń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479A49B" w14:textId="029AB309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9AC77BF" w14:textId="510016B6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087A9F06" w14:textId="00F2B290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3336B57" w14:textId="492BCC8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6A9D15B" w14:textId="4F297588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7BD16759" w14:textId="750BF53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B76B2A0" w14:textId="126288A7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03AF702E" w14:textId="362222E2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7C6F5632" w14:textId="7ADE4BDE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BB6407" w:rsidRPr="00BB6407" w14:paraId="0706143F" w14:textId="77777777" w:rsidTr="006A7767">
        <w:trPr>
          <w:trHeight w:hRule="exact" w:val="340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0ABF0432" w14:textId="2F2BC39C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Luty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D109A53" w14:textId="63E7F4C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0FD49C7" w14:textId="041EED71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0043926" w14:textId="40C7497B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D11492F" w14:textId="0DA289D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B317CF2" w14:textId="02D08ECC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49326E8" w14:textId="071376A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C4867B3" w14:textId="7B4C24EC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0BF1A90" w14:textId="07B6BAED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E6AECAB" w14:textId="5EFCC52F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61951122" w14:textId="77777777" w:rsidTr="006A7767">
        <w:trPr>
          <w:trHeight w:hRule="exact" w:val="340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0F436A3D" w14:textId="38E81D44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Marzec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84F663A" w14:textId="1750C852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09117E2A" w14:textId="56B9263D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7F21C27B" w14:textId="5B07ECB1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D2EF5D9" w14:textId="3A811B4E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D9A67C4" w14:textId="7E11762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78B8D30" w14:textId="193E28CD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FB4531D" w14:textId="79A17DC6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53E54FDB" w14:textId="49686B12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F3579F9" w14:textId="4E2DD248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45568828" w14:textId="77777777" w:rsidTr="006A7767">
        <w:trPr>
          <w:trHeight w:hRule="exact" w:val="340"/>
        </w:trPr>
        <w:tc>
          <w:tcPr>
            <w:tcW w:w="733" w:type="pct"/>
            <w:noWrap/>
            <w:vAlign w:val="center"/>
          </w:tcPr>
          <w:p w14:paraId="3B7526E7" w14:textId="5562B505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Kwiecień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862355A" w14:textId="56FC987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A57179" w14:textId="297A054A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7FEF625" w14:textId="5C98C5D3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B358BFB" w14:textId="0F077B17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0481246" w14:textId="70B1D8F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7F1C518" w14:textId="4B9CEAB1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123165D" w14:textId="1FA6B8F5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A1DD628" w14:textId="0AD4EB9E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5ADBDC9" w14:textId="63D5571E" w:rsidR="006A7767" w:rsidRPr="00BB6407" w:rsidRDefault="006A7767" w:rsidP="006A776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B6407" w:rsidRPr="00BB6407" w14:paraId="1013C335" w14:textId="77777777" w:rsidTr="006A7767">
        <w:trPr>
          <w:trHeight w:hRule="exact" w:val="340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45ADC7E2" w14:textId="72691EC3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36D9F11C" w14:textId="5139A036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2038800" w14:textId="3D6E97BB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3C85571F" w14:textId="12EBE0EF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26C020C" w14:textId="5116964C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49772A1" w14:textId="4D180096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1157663" w14:textId="77B1B65B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F6B7D05" w14:textId="5D639589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9A80679" w14:textId="727BB70F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E0D521B" w14:textId="73BABC42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6</w:t>
            </w:r>
          </w:p>
        </w:tc>
      </w:tr>
      <w:tr w:rsidR="00BB6407" w:rsidRPr="00BB6407" w14:paraId="1F0790FA" w14:textId="77777777" w:rsidTr="006A7767">
        <w:trPr>
          <w:trHeight w:hRule="exact" w:val="340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22AC9B29" w14:textId="6179499A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Czerwiec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2C94125" w14:textId="569D86C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D50CB3" w14:textId="0D002BE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154E3DA" w14:textId="5F2F6EBE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0B5FE34" w14:textId="6D689C9C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0E61332" w14:textId="631F08B1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57B13D8" w14:textId="0594B6DD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DB52587" w14:textId="4076E0AC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6D80A3" w14:textId="34C81FA0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8ECC9D4" w14:textId="40D668AB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</w:t>
            </w:r>
          </w:p>
        </w:tc>
      </w:tr>
      <w:tr w:rsidR="00BB6407" w:rsidRPr="00BB6407" w14:paraId="12563ECC" w14:textId="77777777" w:rsidTr="006A7767">
        <w:trPr>
          <w:trHeight w:hRule="exact" w:val="340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0349C633" w14:textId="6118F98A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Lipiec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04542DB" w14:textId="79AE871F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3C22AB78" w14:textId="2B2E9D30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918F842" w14:textId="5BA4061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DF8B166" w14:textId="56470308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78BA8372" w14:textId="6EC1B403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651B41C" w14:textId="2E3B95B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7776E37" w14:textId="59688D6B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BCBF7DE" w14:textId="583BDA6E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AF0C8DA" w14:textId="6D336BB4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</w:t>
            </w:r>
          </w:p>
        </w:tc>
      </w:tr>
      <w:tr w:rsidR="00BB6407" w:rsidRPr="00BB6407" w14:paraId="4C85A6A5" w14:textId="77777777" w:rsidTr="006A7767">
        <w:trPr>
          <w:trHeight w:hRule="exact" w:val="340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3850DB42" w14:textId="1F0667BC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Sierpień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0F85537" w14:textId="6B14E98E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1E9C81E" w14:textId="638B21E4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AEF606" w14:textId="752D6620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32116D3" w14:textId="3287B979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77583E7" w14:textId="73475123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2521A72" w14:textId="3B3571B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2CD65FA" w14:textId="270D71E3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CCDE424" w14:textId="4FFD7B5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1B5F505" w14:textId="790D78AC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BB6407" w:rsidRPr="00BB6407" w14:paraId="47CDB6F7" w14:textId="77777777" w:rsidTr="006A7767">
        <w:trPr>
          <w:trHeight w:hRule="exact" w:val="340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433C27FD" w14:textId="42D6F51E" w:rsidR="006A7767" w:rsidRPr="00BB6407" w:rsidRDefault="006A7767" w:rsidP="006A77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Wrzesień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97999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75D6E96D" w14:textId="14DB5FF7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50C5F69A" w14:textId="3EFD3569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55926376" w14:textId="12F6DD35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BFE86D2" w14:textId="2390E87D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E872824" w14:textId="0933B9A9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421BBEAD" w14:textId="20664F5B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6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3D6EC545" w14:textId="0FFF0A10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5D92BA69" w14:textId="4631BD89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61063FE2" w14:textId="7D4113AC" w:rsidR="006A7767" w:rsidRPr="00BB6407" w:rsidRDefault="006A7767" w:rsidP="006A7767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4</w:t>
            </w:r>
          </w:p>
        </w:tc>
      </w:tr>
    </w:tbl>
    <w:p w14:paraId="517D8503" w14:textId="0885FF32" w:rsidR="001D4D09" w:rsidRPr="00BB6407" w:rsidRDefault="001D4D09" w:rsidP="001D4D09">
      <w:pPr>
        <w:rPr>
          <w:color w:val="000000" w:themeColor="text1"/>
        </w:rPr>
      </w:pPr>
    </w:p>
    <w:p w14:paraId="3D7C3049" w14:textId="46409EDE" w:rsidR="004302D5" w:rsidRPr="00BB6407" w:rsidRDefault="004302D5" w:rsidP="004302D5">
      <w:pPr>
        <w:pStyle w:val="Nagwek2"/>
        <w:rPr>
          <w:color w:val="000000" w:themeColor="text1"/>
        </w:rPr>
      </w:pPr>
      <w:bookmarkStart w:id="14" w:name="_Toc210979390"/>
      <w:r w:rsidRPr="00BB6407">
        <w:rPr>
          <w:color w:val="000000" w:themeColor="text1"/>
        </w:rPr>
        <w:t>Zagrożenie wypadkami na przestrzeni tygodnia</w:t>
      </w:r>
      <w:r w:rsidR="00BC6BF5" w:rsidRPr="00BB6407">
        <w:rPr>
          <w:color w:val="000000" w:themeColor="text1"/>
        </w:rPr>
        <w:t>.</w:t>
      </w:r>
      <w:bookmarkEnd w:id="14"/>
    </w:p>
    <w:p w14:paraId="60552BF8" w14:textId="77777777" w:rsidR="004302D5" w:rsidRPr="00BB6407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37"/>
        <w:gridCol w:w="888"/>
        <w:gridCol w:w="844"/>
        <w:gridCol w:w="879"/>
        <w:gridCol w:w="875"/>
        <w:gridCol w:w="728"/>
        <w:gridCol w:w="875"/>
        <w:gridCol w:w="875"/>
        <w:gridCol w:w="730"/>
      </w:tblGrid>
      <w:tr w:rsidR="00BB6407" w:rsidRPr="00BB6407" w14:paraId="25CC5D93" w14:textId="77777777" w:rsidTr="00007C83">
        <w:trPr>
          <w:trHeight w:hRule="exact" w:val="397"/>
        </w:trPr>
        <w:tc>
          <w:tcPr>
            <w:tcW w:w="733" w:type="pct"/>
            <w:vMerge w:val="restart"/>
            <w:noWrap/>
            <w:vAlign w:val="center"/>
          </w:tcPr>
          <w:p w14:paraId="3E84C5ED" w14:textId="77777777" w:rsidR="004302D5" w:rsidRPr="00BB6407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zień </w:t>
            </w:r>
          </w:p>
          <w:p w14:paraId="06A9E01B" w14:textId="77777777" w:rsidR="004302D5" w:rsidRPr="00BB6407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ygodnia</w:t>
            </w:r>
          </w:p>
        </w:tc>
        <w:tc>
          <w:tcPr>
            <w:tcW w:w="1528" w:type="pct"/>
            <w:gridSpan w:val="3"/>
            <w:vAlign w:val="center"/>
          </w:tcPr>
          <w:p w14:paraId="3E071877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370" w:type="pct"/>
            <w:gridSpan w:val="3"/>
            <w:vAlign w:val="center"/>
          </w:tcPr>
          <w:p w14:paraId="314270F6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369" w:type="pct"/>
            <w:gridSpan w:val="3"/>
            <w:vAlign w:val="center"/>
          </w:tcPr>
          <w:p w14:paraId="5CF45E23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ni</w:t>
            </w:r>
          </w:p>
        </w:tc>
      </w:tr>
      <w:tr w:rsidR="00BB6407" w:rsidRPr="00BB6407" w14:paraId="451F4097" w14:textId="77777777" w:rsidTr="00207BAE">
        <w:trPr>
          <w:trHeight w:hRule="exact" w:val="397"/>
        </w:trPr>
        <w:tc>
          <w:tcPr>
            <w:tcW w:w="733" w:type="pct"/>
            <w:vMerge/>
            <w:noWrap/>
            <w:vAlign w:val="center"/>
          </w:tcPr>
          <w:p w14:paraId="2C2EA9B8" w14:textId="77777777" w:rsidR="005A2751" w:rsidRPr="00BB6407" w:rsidRDefault="005A2751" w:rsidP="005A27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1531BF1A" w14:textId="3F613905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14:paraId="307D1852" w14:textId="27BBFAA6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pct"/>
            <w:vAlign w:val="center"/>
          </w:tcPr>
          <w:p w14:paraId="4A1ACD64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014659BC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5" w:type="pct"/>
            <w:vAlign w:val="center"/>
          </w:tcPr>
          <w:p w14:paraId="02ED4410" w14:textId="0648686C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14:paraId="6358C738" w14:textId="1086A4E3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2" w:type="pct"/>
            <w:vAlign w:val="center"/>
          </w:tcPr>
          <w:p w14:paraId="5FDF9787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1FC50204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3" w:type="pct"/>
            <w:vAlign w:val="center"/>
          </w:tcPr>
          <w:p w14:paraId="63EB237A" w14:textId="3894C825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14:paraId="4EBCD8DC" w14:textId="25C53DBE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14:paraId="3DD84C16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2DEBAB81" w14:textId="77777777" w:rsidR="005A2751" w:rsidRPr="00BB6407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</w:tr>
      <w:tr w:rsidR="00BB6407" w:rsidRPr="00BB6407" w14:paraId="1E9EB3B8" w14:textId="77777777" w:rsidTr="00207BAE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5AFDBAB1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572" w:type="pct"/>
            <w:shd w:val="clear" w:color="auto" w:fill="FFFFFF" w:themeFill="background1"/>
            <w:noWrap/>
            <w:vAlign w:val="center"/>
          </w:tcPr>
          <w:p w14:paraId="52F01056" w14:textId="780EDC87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490" w:type="pct"/>
            <w:shd w:val="clear" w:color="auto" w:fill="FFFFFF" w:themeFill="background1"/>
            <w:noWrap/>
            <w:vAlign w:val="center"/>
          </w:tcPr>
          <w:p w14:paraId="5EAF8CA1" w14:textId="43973DEE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0FB2F114" w14:textId="6A69080B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5ED75804" w14:textId="263FC7B1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065883CC" w14:textId="642EBD52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0CC4E3A2" w14:textId="60A4D541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785D6C01" w14:textId="4E969BB4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3055E5F" w14:textId="6BB6414B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85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70022DAA" w14:textId="28197899" w:rsidR="00207BAE" w:rsidRPr="00BB6407" w:rsidRDefault="00207BAE" w:rsidP="00207BA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</w:tr>
      <w:tr w:rsidR="00BB6407" w:rsidRPr="00BB6407" w14:paraId="05712F9F" w14:textId="77777777" w:rsidTr="00207BAE">
        <w:trPr>
          <w:trHeight w:hRule="exact" w:val="312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49614F1E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3525115C" w14:textId="13219EC1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6A17B9A1" w14:textId="5F23CC52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2B395312" w14:textId="04DF01C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51349D80" w14:textId="6D384028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6A8B07AC" w14:textId="4A6A0CD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72B238F5" w14:textId="54307160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3A40094A" w14:textId="2AC12AC9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5B12024" w14:textId="5A66283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372AF120" w14:textId="4B852BF1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5AE191E6" w14:textId="77777777" w:rsidTr="00207BAE">
        <w:trPr>
          <w:trHeight w:hRule="exact" w:val="312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623C95D1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572" w:type="pct"/>
            <w:shd w:val="clear" w:color="auto" w:fill="FFFFFF" w:themeFill="background1"/>
            <w:noWrap/>
          </w:tcPr>
          <w:p w14:paraId="494C4F76" w14:textId="739AD7F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90" w:type="pct"/>
            <w:shd w:val="clear" w:color="auto" w:fill="FFFFFF" w:themeFill="background1"/>
            <w:noWrap/>
          </w:tcPr>
          <w:p w14:paraId="0F914839" w14:textId="520DDAFB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538C6AD4" w14:textId="49322215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9</w:t>
            </w:r>
          </w:p>
        </w:tc>
        <w:tc>
          <w:tcPr>
            <w:tcW w:w="485" w:type="pct"/>
            <w:shd w:val="clear" w:color="auto" w:fill="FFFFFF" w:themeFill="background1"/>
            <w:noWrap/>
          </w:tcPr>
          <w:p w14:paraId="4CEB22BA" w14:textId="27D4F290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73A01FFF" w14:textId="1B07416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60F85F17" w14:textId="2F87FAE3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3364CD19" w14:textId="2B967E5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3D1D0675" w14:textId="0B3C0B61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1D8D9032" w14:textId="5A722A91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0</w:t>
            </w:r>
          </w:p>
        </w:tc>
      </w:tr>
      <w:tr w:rsidR="00BB6407" w:rsidRPr="00BB6407" w14:paraId="7A7289C5" w14:textId="77777777" w:rsidTr="00207BAE">
        <w:trPr>
          <w:trHeight w:hRule="exact" w:val="312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1AA70630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14A52CEB" w14:textId="3A61A23B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1FB8DFCE" w14:textId="7255DB8C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126EB0AA" w14:textId="0FAD0EF5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3B7C2088" w14:textId="5818886E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3F8D2C8" w14:textId="0FC8AB63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1BBB002D" w14:textId="2D60E4C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700276B1" w14:textId="09B9E62E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99054EB" w14:textId="56324959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21169583" w14:textId="1E3646B5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B6407" w:rsidRPr="00BB6407" w14:paraId="72B62DCC" w14:textId="77777777" w:rsidTr="00207BAE">
        <w:trPr>
          <w:trHeight w:hRule="exact" w:val="312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171C39D6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572" w:type="pct"/>
            <w:shd w:val="clear" w:color="auto" w:fill="FFFFFF" w:themeFill="background1"/>
            <w:noWrap/>
          </w:tcPr>
          <w:p w14:paraId="30E3968B" w14:textId="66E23DD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0" w:type="pct"/>
            <w:shd w:val="clear" w:color="auto" w:fill="FFFFFF" w:themeFill="background1"/>
            <w:noWrap/>
          </w:tcPr>
          <w:p w14:paraId="26131722" w14:textId="6C28A6BA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456B3583" w14:textId="513166B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FFFFFF" w:themeFill="background1"/>
            <w:noWrap/>
          </w:tcPr>
          <w:p w14:paraId="3CF0CB57" w14:textId="424A411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7CB59FE5" w14:textId="325F3C3A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5EC4057B" w14:textId="4074E9A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2113321A" w14:textId="55F34BF0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7875D0EE" w14:textId="4B87DEF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5ADD3139" w14:textId="122DFBAB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55171617" w14:textId="77777777" w:rsidTr="00207BAE">
        <w:trPr>
          <w:trHeight w:hRule="exact" w:val="312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5207DFFF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13292144" w14:textId="24A5C672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2BEDE933" w14:textId="49765BE8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6118058B" w14:textId="00E89032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7199924A" w14:textId="4AD534CD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B8E1732" w14:textId="670F24F9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051CABD0" w14:textId="66299711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37F80B74" w14:textId="52278BDC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1DC2028" w14:textId="2F189F2B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34CA6F28" w14:textId="1625E01D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</w:t>
            </w:r>
          </w:p>
        </w:tc>
      </w:tr>
      <w:tr w:rsidR="00BB6407" w:rsidRPr="00BB6407" w14:paraId="6464E135" w14:textId="77777777" w:rsidTr="00207BAE">
        <w:trPr>
          <w:trHeight w:hRule="exact" w:val="312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71B751E9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572" w:type="pct"/>
            <w:shd w:val="clear" w:color="auto" w:fill="FFFFFF" w:themeFill="background1"/>
            <w:noWrap/>
          </w:tcPr>
          <w:p w14:paraId="20CE4484" w14:textId="71C784E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0" w:type="pct"/>
            <w:shd w:val="clear" w:color="auto" w:fill="FFFFFF" w:themeFill="background1"/>
            <w:noWrap/>
          </w:tcPr>
          <w:p w14:paraId="242752F2" w14:textId="21DFA93F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13A5E356" w14:textId="0F3134AB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485" w:type="pct"/>
            <w:shd w:val="clear" w:color="auto" w:fill="FFFFFF" w:themeFill="background1"/>
            <w:noWrap/>
          </w:tcPr>
          <w:p w14:paraId="5E0F106A" w14:textId="3908307B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02F598DD" w14:textId="3EBAEAF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22F60E69" w14:textId="269A84A2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5493877F" w14:textId="5860650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83" w:type="pct"/>
            <w:shd w:val="clear" w:color="auto" w:fill="FFFFFF" w:themeFill="background1"/>
            <w:noWrap/>
          </w:tcPr>
          <w:p w14:paraId="3AC1EA34" w14:textId="65B7FCDD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3C42A947" w14:textId="046BCD6C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BB6407" w:rsidRPr="00BB6407" w14:paraId="6CE9B1BC" w14:textId="77777777" w:rsidTr="00207BAE">
        <w:trPr>
          <w:trHeight w:hRule="exact" w:val="312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0D2094FC" w14:textId="77777777" w:rsidR="00207BAE" w:rsidRPr="00BB6407" w:rsidRDefault="00207BAE" w:rsidP="00207B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36003C26" w14:textId="3ED6364F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421044E9" w14:textId="62959DD2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053086F3" w14:textId="117327BA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31B5C5C3" w14:textId="50AFCE90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5708722" w14:textId="6AED537E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68FCED27" w14:textId="454F18A8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A22EE26" w14:textId="57690384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391700BF" w14:textId="3428AED3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42846A2A" w14:textId="5FAF49C6" w:rsidR="00207BAE" w:rsidRPr="00BB6407" w:rsidRDefault="00207BAE" w:rsidP="00207BA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</w:tr>
    </w:tbl>
    <w:p w14:paraId="38CAFD8A" w14:textId="66148671" w:rsidR="00E37737" w:rsidRDefault="00691875" w:rsidP="00E37737">
      <w:pPr>
        <w:jc w:val="center"/>
        <w:rPr>
          <w:rFonts w:ascii="Arial Narrow" w:hAnsi="Arial Narrow"/>
          <w:b/>
          <w:bCs/>
          <w:noProof/>
          <w:sz w:val="20"/>
          <w:szCs w:val="20"/>
          <w:shd w:val="clear" w:color="auto" w:fill="FFFFFF" w:themeFill="background1"/>
        </w:rPr>
      </w:pPr>
      <w:r>
        <w:rPr>
          <w:rFonts w:ascii="Arial Narrow" w:hAnsi="Arial Narrow"/>
          <w:b/>
          <w:bCs/>
          <w:noProof/>
          <w:sz w:val="20"/>
          <w:szCs w:val="20"/>
          <w:shd w:val="clear" w:color="auto" w:fill="FFFFFF" w:themeFill="background1"/>
        </w:rPr>
        <w:lastRenderedPageBreak/>
        <w:br/>
      </w:r>
      <w:r w:rsidR="00E37737" w:rsidRPr="005E24EB">
        <w:rPr>
          <w:rFonts w:ascii="Arial Narrow" w:hAnsi="Arial Narrow"/>
          <w:b/>
          <w:bCs/>
          <w:noProof/>
          <w:sz w:val="20"/>
          <w:szCs w:val="20"/>
          <w:shd w:val="clear" w:color="auto" w:fill="FFFFFF" w:themeFill="background1"/>
        </w:rPr>
        <w:t>Zagrożenie wypadkami na przestrzeni tygodnia</w:t>
      </w:r>
    </w:p>
    <w:p w14:paraId="3793B461" w14:textId="3632953E" w:rsidR="00ED1B6D" w:rsidRDefault="00AC1315" w:rsidP="00844096">
      <w:pPr>
        <w:jc w:val="center"/>
      </w:pPr>
      <w:r>
        <w:rPr>
          <w:noProof/>
        </w:rPr>
        <w:drawing>
          <wp:inline distT="0" distB="0" distL="0" distR="0" wp14:anchorId="4D944609" wp14:editId="1B026FD4">
            <wp:extent cx="5759450" cy="66294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73B9A8CB-70DA-459E-AD77-6021A8438C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FF1193" w14:textId="2E34A1DE" w:rsidR="004302D5" w:rsidRPr="007A3085" w:rsidRDefault="004302D5" w:rsidP="003102F1">
      <w:pPr>
        <w:pStyle w:val="Nagwek2"/>
        <w:rPr>
          <w:color w:val="000000" w:themeColor="text1"/>
        </w:rPr>
      </w:pPr>
      <w:bookmarkStart w:id="15" w:name="_Toc210979391"/>
      <w:r w:rsidRPr="007A3085">
        <w:rPr>
          <w:color w:val="000000" w:themeColor="text1"/>
        </w:rPr>
        <w:lastRenderedPageBreak/>
        <w:t>Zagrożenie wypadkami na przestrzeni doby</w:t>
      </w:r>
      <w:bookmarkEnd w:id="15"/>
    </w:p>
    <w:p w14:paraId="6169B4C0" w14:textId="4B4170F7" w:rsidR="00555B81" w:rsidRPr="00555B81" w:rsidRDefault="00262628" w:rsidP="00844096">
      <w:pPr>
        <w:jc w:val="center"/>
      </w:pPr>
      <w:r>
        <w:rPr>
          <w:noProof/>
        </w:rPr>
        <w:drawing>
          <wp:inline distT="0" distB="0" distL="0" distR="0" wp14:anchorId="28979763" wp14:editId="2B55BBB1">
            <wp:extent cx="5759450" cy="8323580"/>
            <wp:effectExtent l="0" t="0" r="0" b="127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30293F93-080D-4360-B0B0-CBB4C64F8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1DE279" w14:textId="5208C38E" w:rsidR="004302D5" w:rsidRPr="00BB6407" w:rsidRDefault="00691875" w:rsidP="004302D5">
      <w:pPr>
        <w:pStyle w:val="Nagwek2"/>
        <w:rPr>
          <w:color w:val="000000" w:themeColor="text1"/>
        </w:rPr>
      </w:pPr>
      <w:r w:rsidRPr="00BB6407">
        <w:rPr>
          <w:color w:val="000000" w:themeColor="text1"/>
        </w:rPr>
        <w:lastRenderedPageBreak/>
        <w:br/>
      </w:r>
      <w:bookmarkStart w:id="16" w:name="_Toc210979392"/>
      <w:r w:rsidR="004302D5" w:rsidRPr="00BB6407">
        <w:rPr>
          <w:color w:val="000000" w:themeColor="text1"/>
        </w:rPr>
        <w:t>Kolizje drogowe – zagrożenie w powiatach</w:t>
      </w:r>
      <w:r w:rsidR="00BC6BF5" w:rsidRPr="00BB6407">
        <w:rPr>
          <w:color w:val="000000" w:themeColor="text1"/>
        </w:rPr>
        <w:t>.</w:t>
      </w:r>
      <w:bookmarkEnd w:id="16"/>
    </w:p>
    <w:p w14:paraId="16862336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3018DC8" w14:textId="7231342B" w:rsidR="004302D5" w:rsidRPr="00BB6407" w:rsidRDefault="004302D5" w:rsidP="004302D5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W </w:t>
      </w:r>
      <w:r w:rsidR="00151057" w:rsidRPr="00BB6407">
        <w:rPr>
          <w:rFonts w:ascii="Arial" w:hAnsi="Arial" w:cs="Arial"/>
          <w:color w:val="000000" w:themeColor="text1"/>
          <w:sz w:val="20"/>
        </w:rPr>
        <w:t xml:space="preserve">okresie </w:t>
      </w:r>
      <w:r w:rsidR="00EC45B7" w:rsidRPr="00BB6407">
        <w:rPr>
          <w:rFonts w:ascii="Arial" w:hAnsi="Arial" w:cs="Arial"/>
          <w:color w:val="000000" w:themeColor="text1"/>
          <w:sz w:val="20"/>
        </w:rPr>
        <w:t>9</w:t>
      </w:r>
      <w:r w:rsidR="00151057" w:rsidRPr="00BB6407">
        <w:rPr>
          <w:rFonts w:ascii="Arial" w:hAnsi="Arial" w:cs="Arial"/>
          <w:color w:val="000000" w:themeColor="text1"/>
          <w:sz w:val="20"/>
        </w:rPr>
        <w:t xml:space="preserve"> miesięcy 202</w:t>
      </w:r>
      <w:r w:rsidR="00BA3BAE" w:rsidRPr="00BB6407">
        <w:rPr>
          <w:rFonts w:ascii="Arial" w:hAnsi="Arial" w:cs="Arial"/>
          <w:color w:val="000000" w:themeColor="text1"/>
          <w:sz w:val="20"/>
        </w:rPr>
        <w:t>5</w:t>
      </w:r>
      <w:r w:rsidRPr="00BB6407">
        <w:rPr>
          <w:rFonts w:ascii="Arial" w:hAnsi="Arial" w:cs="Arial"/>
          <w:color w:val="000000" w:themeColor="text1"/>
          <w:sz w:val="20"/>
        </w:rPr>
        <w:t xml:space="preserve"> roku odnotowano </w:t>
      </w:r>
      <w:r w:rsidR="00195A15" w:rsidRPr="00BB6407">
        <w:rPr>
          <w:rFonts w:ascii="Arial" w:hAnsi="Arial" w:cs="Arial"/>
          <w:color w:val="000000" w:themeColor="text1"/>
          <w:sz w:val="20"/>
        </w:rPr>
        <w:t>1</w:t>
      </w:r>
      <w:r w:rsidR="000F19E2" w:rsidRPr="00BB6407">
        <w:rPr>
          <w:rFonts w:ascii="Arial" w:hAnsi="Arial" w:cs="Arial"/>
          <w:color w:val="000000" w:themeColor="text1"/>
          <w:sz w:val="20"/>
        </w:rPr>
        <w:t>2</w:t>
      </w:r>
      <w:r w:rsidR="009A2F0B" w:rsidRPr="00BB6407">
        <w:rPr>
          <w:rFonts w:ascii="Arial" w:hAnsi="Arial" w:cs="Arial"/>
          <w:color w:val="000000" w:themeColor="text1"/>
          <w:sz w:val="20"/>
        </w:rPr>
        <w:t>.</w:t>
      </w:r>
      <w:r w:rsidR="000F19E2" w:rsidRPr="00BB6407">
        <w:rPr>
          <w:rFonts w:ascii="Arial" w:hAnsi="Arial" w:cs="Arial"/>
          <w:color w:val="000000" w:themeColor="text1"/>
          <w:sz w:val="20"/>
        </w:rPr>
        <w:t>636</w:t>
      </w:r>
      <w:r w:rsidRPr="00BB6407">
        <w:rPr>
          <w:rFonts w:ascii="Arial" w:hAnsi="Arial" w:cs="Arial"/>
          <w:color w:val="000000" w:themeColor="text1"/>
          <w:sz w:val="20"/>
        </w:rPr>
        <w:t xml:space="preserve"> kolizj</w:t>
      </w:r>
      <w:r w:rsidR="00195A15" w:rsidRPr="00BB6407">
        <w:rPr>
          <w:rFonts w:ascii="Arial" w:hAnsi="Arial" w:cs="Arial"/>
          <w:color w:val="000000" w:themeColor="text1"/>
          <w:sz w:val="20"/>
        </w:rPr>
        <w:t>i</w:t>
      </w:r>
      <w:r w:rsidRPr="00BB6407">
        <w:rPr>
          <w:rFonts w:ascii="Arial" w:hAnsi="Arial" w:cs="Arial"/>
          <w:color w:val="000000" w:themeColor="text1"/>
          <w:sz w:val="20"/>
        </w:rPr>
        <w:t xml:space="preserve"> drogow</w:t>
      </w:r>
      <w:r w:rsidR="00195A15" w:rsidRPr="00BB6407">
        <w:rPr>
          <w:rFonts w:ascii="Arial" w:hAnsi="Arial" w:cs="Arial"/>
          <w:color w:val="000000" w:themeColor="text1"/>
          <w:sz w:val="20"/>
        </w:rPr>
        <w:t>ych</w:t>
      </w:r>
      <w:r w:rsidRPr="00BB6407">
        <w:rPr>
          <w:rFonts w:ascii="Arial" w:hAnsi="Arial" w:cs="Arial"/>
          <w:color w:val="000000" w:themeColor="text1"/>
          <w:sz w:val="20"/>
        </w:rPr>
        <w:t xml:space="preserve">. W porównaniu do roku ubiegłego oznacza to </w:t>
      </w:r>
      <w:r w:rsidR="00C27342" w:rsidRPr="00BB6407">
        <w:rPr>
          <w:rFonts w:ascii="Arial" w:hAnsi="Arial" w:cs="Arial"/>
          <w:color w:val="000000" w:themeColor="text1"/>
          <w:sz w:val="20"/>
        </w:rPr>
        <w:t>spadek</w:t>
      </w:r>
      <w:r w:rsidRPr="00BB6407">
        <w:rPr>
          <w:rFonts w:ascii="Arial" w:hAnsi="Arial" w:cs="Arial"/>
          <w:color w:val="000000" w:themeColor="text1"/>
          <w:sz w:val="20"/>
        </w:rPr>
        <w:t xml:space="preserve"> o </w:t>
      </w:r>
      <w:r w:rsidR="000F19E2" w:rsidRPr="00BB6407">
        <w:rPr>
          <w:rFonts w:ascii="Arial" w:hAnsi="Arial" w:cs="Arial"/>
          <w:color w:val="000000" w:themeColor="text1"/>
          <w:sz w:val="20"/>
        </w:rPr>
        <w:t>427</w:t>
      </w:r>
      <w:r w:rsidRPr="00BB6407">
        <w:rPr>
          <w:rFonts w:ascii="Arial" w:hAnsi="Arial" w:cs="Arial"/>
          <w:color w:val="000000" w:themeColor="text1"/>
          <w:sz w:val="20"/>
        </w:rPr>
        <w:t xml:space="preserve"> tj. </w:t>
      </w:r>
      <w:r w:rsidR="000F19E2" w:rsidRPr="00BB6407">
        <w:rPr>
          <w:rFonts w:ascii="Arial" w:hAnsi="Arial" w:cs="Arial"/>
          <w:color w:val="000000" w:themeColor="text1"/>
          <w:sz w:val="20"/>
        </w:rPr>
        <w:t>3</w:t>
      </w:r>
      <w:r w:rsidR="002D1245" w:rsidRPr="00BB6407">
        <w:rPr>
          <w:rFonts w:ascii="Arial" w:hAnsi="Arial" w:cs="Arial"/>
          <w:color w:val="000000" w:themeColor="text1"/>
          <w:sz w:val="20"/>
        </w:rPr>
        <w:t>,</w:t>
      </w:r>
      <w:r w:rsidR="000F19E2" w:rsidRPr="00BB6407">
        <w:rPr>
          <w:rFonts w:ascii="Arial" w:hAnsi="Arial" w:cs="Arial"/>
          <w:color w:val="000000" w:themeColor="text1"/>
          <w:sz w:val="20"/>
        </w:rPr>
        <w:t>3</w:t>
      </w:r>
      <w:r w:rsidRPr="00BB6407">
        <w:rPr>
          <w:rFonts w:ascii="Arial" w:hAnsi="Arial" w:cs="Arial"/>
          <w:color w:val="000000" w:themeColor="text1"/>
          <w:sz w:val="20"/>
        </w:rPr>
        <w:t>%.</w:t>
      </w:r>
    </w:p>
    <w:p w14:paraId="5DA91037" w14:textId="77777777" w:rsidR="004302D5" w:rsidRPr="00BB6407" w:rsidRDefault="004302D5" w:rsidP="004302D5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 xml:space="preserve"> </w:t>
      </w:r>
    </w:p>
    <w:p w14:paraId="39DFF0A9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>Aktualny stan zagrożenia kolizjami na terenie działania KMP/KPP.</w:t>
      </w:r>
    </w:p>
    <w:p w14:paraId="5F2065B3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9"/>
        <w:gridCol w:w="1019"/>
        <w:gridCol w:w="1019"/>
        <w:gridCol w:w="1019"/>
        <w:gridCol w:w="1018"/>
        <w:gridCol w:w="1018"/>
        <w:gridCol w:w="1018"/>
      </w:tblGrid>
      <w:tr w:rsidR="00BB6407" w:rsidRPr="00BB6407" w14:paraId="2F8563C4" w14:textId="77777777" w:rsidTr="009E5BBA">
        <w:trPr>
          <w:trHeight w:hRule="exact" w:val="794"/>
        </w:trPr>
        <w:tc>
          <w:tcPr>
            <w:tcW w:w="1627" w:type="pct"/>
            <w:shd w:val="clear" w:color="auto" w:fill="FFFFFF" w:themeFill="background1"/>
            <w:vAlign w:val="center"/>
          </w:tcPr>
          <w:p w14:paraId="78EA69DA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ILOŚĆ KOLIZJI WG. JEDNOSTEK 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53EBCAA1" w14:textId="18D85ACD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KOLIZJE 202</w:t>
            </w:r>
            <w:r w:rsidR="00BA3BAE"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7C954D6" w14:textId="4D1E70FA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KOLIZJE 202</w:t>
            </w:r>
            <w:r w:rsidR="00BA3BAE"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21C8611F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zrost</w:t>
            </w:r>
          </w:p>
          <w:p w14:paraId="1F42B1C3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/Spadek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5CAA54F6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zrost</w:t>
            </w:r>
          </w:p>
          <w:p w14:paraId="0D8A5A61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/Spadek %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0FB9FC21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UDZIAŁ </w:t>
            </w:r>
          </w:p>
          <w:p w14:paraId="6D0A3D00" w14:textId="2519D4AC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 WOJ 202</w:t>
            </w:r>
            <w:r w:rsidR="00BA3BAE"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4</w:t>
            </w:r>
          </w:p>
          <w:p w14:paraId="3CD31FFD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0A7EF179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UDZIAŁ </w:t>
            </w:r>
          </w:p>
          <w:p w14:paraId="43026A27" w14:textId="109ECD7E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 WOJ 202</w:t>
            </w:r>
            <w:r w:rsidR="00BA3BAE" w:rsidRPr="00BB6407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5</w:t>
            </w:r>
          </w:p>
          <w:p w14:paraId="4EAF20AD" w14:textId="77777777" w:rsidR="004302D5" w:rsidRPr="00BB6407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BB6407" w:rsidRPr="00BB6407" w14:paraId="2C9DD6FF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2B5124A8" w14:textId="77777777" w:rsidR="000F19E2" w:rsidRPr="00BB6407" w:rsidRDefault="000F19E2" w:rsidP="000F19E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GÓŁE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B53" w14:textId="2E1DAA27" w:rsidR="000F19E2" w:rsidRPr="00BB6407" w:rsidRDefault="000F19E2" w:rsidP="000F19E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306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8521" w14:textId="289D4793" w:rsidR="000F19E2" w:rsidRPr="00BB6407" w:rsidRDefault="000F19E2" w:rsidP="000F19E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63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24FF" w14:textId="19F38788" w:rsidR="000F19E2" w:rsidRPr="00BB6407" w:rsidRDefault="000F19E2" w:rsidP="000F19E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42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1497" w14:textId="44CB5E99" w:rsidR="000F19E2" w:rsidRPr="00BB6407" w:rsidRDefault="000F19E2" w:rsidP="000F19E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C96A" w14:textId="120C4AA6" w:rsidR="000F19E2" w:rsidRPr="00BB6407" w:rsidRDefault="000F19E2" w:rsidP="000F19E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91D9" w14:textId="01B736A4" w:rsidR="000F19E2" w:rsidRPr="00BB6407" w:rsidRDefault="000F19E2" w:rsidP="000F19E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BB6407" w:rsidRPr="00BB6407" w14:paraId="6CDF7F02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3E4DD213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BIAŁA PODLASKA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8100CA" w14:textId="64BBA8B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080FB6" w14:textId="4CE7A8C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5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4F9A27" w14:textId="7D33A6C5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D98642" w14:textId="12A3FC3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0085BF" w14:textId="75E2B39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1795ED" w14:textId="2ACCB44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BB6407" w:rsidRPr="00BB6407" w14:paraId="41E20F84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55186EBB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CHEŁM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D147" w14:textId="56CFE67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665C" w14:textId="68606145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C1E5" w14:textId="6110375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4C60" w14:textId="2EA2D15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E514" w14:textId="1F099FE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00D1" w14:textId="0B62AF3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6</w:t>
            </w:r>
          </w:p>
        </w:tc>
      </w:tr>
      <w:tr w:rsidR="00BB6407" w:rsidRPr="00BB6407" w14:paraId="448B40E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187A20A2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LUBLIN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42ACFD" w14:textId="06408AD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F319FC" w14:textId="4EE174C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6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38BB9A" w14:textId="600FE36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81E1BA" w14:textId="4977D9C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BD9429" w14:textId="498C4E55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E99879" w14:textId="44BC746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,3</w:t>
            </w:r>
          </w:p>
        </w:tc>
      </w:tr>
      <w:tr w:rsidR="00BB6407" w:rsidRPr="00BB6407" w14:paraId="64A4B5EA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2D45F427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ZAMOŚĆ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36E9" w14:textId="781A5BF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7211" w14:textId="0E5AFBD6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E5E5" w14:textId="5471C43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5571" w14:textId="340000A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7BF6" w14:textId="0CF7873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50C7" w14:textId="5DA500F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BB6407" w:rsidRPr="00BB6407" w14:paraId="5BE483D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1DE3B7C3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BIŁGORAJ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0D80F1" w14:textId="1D860AA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1873DE" w14:textId="4338324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21EF15" w14:textId="0EFD657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DAD86" w14:textId="5794E98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56F707" w14:textId="03BA7DA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4F7912" w14:textId="74FD5BB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BB6407" w:rsidRPr="00BB6407" w14:paraId="639C99C1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68A313A4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HRUBIESZÓ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656D" w14:textId="51596BC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E130" w14:textId="2E59075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B910" w14:textId="3C10B42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97B8" w14:textId="0344C56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3FD1" w14:textId="5560FDB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03D3" w14:textId="762E93E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BB6407" w:rsidRPr="00BB6407" w14:paraId="495EB702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09C374BB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JANÓW LUBELSK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61E7D3" w14:textId="3BAF79EA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0764D8" w14:textId="46F6AA5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B4681D" w14:textId="51A1687A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0B22D6" w14:textId="713852C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4440C9" w14:textId="1CED51B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763F13" w14:textId="1F50938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BB6407" w:rsidRPr="00BB6407" w14:paraId="04BC5373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519FB259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KRASNYSTA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EC60" w14:textId="274D1EB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1C3B" w14:textId="72D5DD8A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D8EC" w14:textId="63551CF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DF9A" w14:textId="45F8A39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F92E" w14:textId="7315FB8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1236" w14:textId="5B40905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BB6407" w:rsidRPr="00BB6407" w14:paraId="35A4C8F7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47DA0E3C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KRAŚNIK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60FB20" w14:textId="6EE9D41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8EC09D" w14:textId="65797DA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7FED2D" w14:textId="381C6E6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BA9C48" w14:textId="4AFCBC1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0A5430" w14:textId="04F3D21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4CB411" w14:textId="7FFB477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2</w:t>
            </w:r>
          </w:p>
        </w:tc>
      </w:tr>
      <w:tr w:rsidR="00BB6407" w:rsidRPr="00BB6407" w14:paraId="17709FC6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0DBE8EF0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LUBARTÓ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538B" w14:textId="6610D1B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EAD7" w14:textId="52DE0DAA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10CB" w14:textId="5BDFF4EA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4204" w14:textId="22765C8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0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807A" w14:textId="6F0BC91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86D0" w14:textId="10FF865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BB6407" w:rsidRPr="00BB6407" w14:paraId="3947FFE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56AE29F9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PP ŁĘCZNA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8D1463" w14:textId="41D44A76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541F7D" w14:textId="1B49EFC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48CC43" w14:textId="77901CBA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D0F59D" w14:textId="316E4E0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6B689E" w14:textId="5140750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995468" w14:textId="5955656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BB6407" w:rsidRPr="00BB6407" w14:paraId="0DA02EC3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1A31574D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ŁUKÓ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EDA6" w14:textId="48E0BE0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00D9" w14:textId="51022F5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754D" w14:textId="421DADA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D72D" w14:textId="2028234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A8C6" w14:textId="70FFD535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7C17" w14:textId="0DC8107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BB6407" w:rsidRPr="00BB6407" w14:paraId="67A5BCE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552EAF5A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OPOLE LUB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09F897" w14:textId="0F8B846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92C472" w14:textId="00A6ACB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87328A" w14:textId="2E6EA85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AAABE6" w14:textId="3959575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091999C" w14:textId="53413DD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BE9D4E" w14:textId="4F81E5C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BB6407" w:rsidRPr="00BB6407" w14:paraId="06D3B92B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5C4D1A86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PARCZE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6564" w14:textId="6D6188B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7796" w14:textId="5EDDF06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6931" w14:textId="68E471E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6360" w14:textId="046FC23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4D56" w14:textId="6C73465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D8ED" w14:textId="3187A48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BB6407" w:rsidRPr="00BB6407" w14:paraId="5ADE2C61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03735B86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PUŁAWY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8AE04B" w14:textId="1E7179E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CB9B6E" w14:textId="6061387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1679F1" w14:textId="45FA68B6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050E820" w14:textId="5640EDF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E5B15F" w14:textId="7C40F44E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267A0" w14:textId="2A071EC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BB6407" w:rsidRPr="00BB6407" w14:paraId="4BD127E7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18597B7A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RADZYŃ PODL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C2EC" w14:textId="74CAF20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BC24" w14:textId="7CCDEB8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73D7" w14:textId="4715ACF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2E1" w14:textId="0C7A804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80F" w14:textId="02E859D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0BBD" w14:textId="49299B4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8</w:t>
            </w:r>
          </w:p>
        </w:tc>
      </w:tr>
      <w:tr w:rsidR="00BB6407" w:rsidRPr="00BB6407" w14:paraId="2AAC59D5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31F4A561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RYK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7959A0" w14:textId="2910BDF5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700B5D" w14:textId="73924CC5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70F07D" w14:textId="3974B7E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C6AF12" w14:textId="05C61CD2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6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372035" w14:textId="3998D75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DB3C7D" w14:textId="1B2DE2A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2</w:t>
            </w:r>
          </w:p>
        </w:tc>
      </w:tr>
      <w:tr w:rsidR="00BB6407" w:rsidRPr="00BB6407" w14:paraId="59D50FB0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30FF12BA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ŚWIDNIK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34F3" w14:textId="0338B396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1DC7" w14:textId="20054343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2A6C" w14:textId="58E4074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1D84" w14:textId="3BF43E60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3834" w14:textId="23AE0D1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0844" w14:textId="2507405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BB6407" w:rsidRPr="00BB6407" w14:paraId="4618C533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5DC7BDDC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TOMASZÓW LUB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CB827A" w14:textId="640F4594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596F30" w14:textId="7C6831D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0B81B7" w14:textId="0784AB18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C3E4C" w14:textId="497A914B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6EA3E7" w14:textId="63AE6FB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92BAE6" w14:textId="5DB3D2F1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</w:tr>
      <w:tr w:rsidR="00BB6407" w:rsidRPr="00BB6407" w14:paraId="726E3E6B" w14:textId="77777777" w:rsidTr="0058472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3F51FF7B" w14:textId="77777777" w:rsidR="000F19E2" w:rsidRPr="00BB6407" w:rsidRDefault="000F19E2" w:rsidP="000F1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WŁODAWA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F63D" w14:textId="43A3E12C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52DC" w14:textId="4AC871F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8D74" w14:textId="62E1D6EF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5237" w14:textId="41500609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CEDD" w14:textId="62AF0E17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C7AD" w14:textId="086E6E8D" w:rsidR="000F19E2" w:rsidRPr="00BB6407" w:rsidRDefault="000F19E2" w:rsidP="000F19E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4</w:t>
            </w:r>
          </w:p>
        </w:tc>
      </w:tr>
    </w:tbl>
    <w:p w14:paraId="0A5D7168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592B9DA4" w14:textId="65925002" w:rsidR="00EF215E" w:rsidRPr="00BB6407" w:rsidRDefault="004302D5" w:rsidP="00EF215E">
      <w:pPr>
        <w:pStyle w:val="Tekstpodstawowywcity"/>
        <w:ind w:firstLine="708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bCs/>
          <w:color w:val="000000" w:themeColor="text1"/>
          <w:sz w:val="20"/>
          <w:szCs w:val="20"/>
        </w:rPr>
        <w:t xml:space="preserve">Według wstępnych danych uczestnicy ruchu drogowego będący pod działaniem alkoholu byli sprawcami </w:t>
      </w:r>
      <w:r w:rsidR="000F19E2" w:rsidRPr="00BB6407">
        <w:rPr>
          <w:rFonts w:ascii="Arial" w:hAnsi="Arial" w:cs="Arial"/>
          <w:bCs/>
          <w:color w:val="000000" w:themeColor="text1"/>
          <w:sz w:val="20"/>
          <w:szCs w:val="20"/>
        </w:rPr>
        <w:t>406</w:t>
      </w:r>
      <w:r w:rsidRPr="00BB6407">
        <w:rPr>
          <w:rFonts w:ascii="Arial" w:hAnsi="Arial" w:cs="Arial"/>
          <w:bCs/>
          <w:color w:val="000000" w:themeColor="text1"/>
          <w:sz w:val="20"/>
          <w:szCs w:val="20"/>
        </w:rPr>
        <w:t xml:space="preserve"> kolizji drogowych z czego kierujący spowodowali </w:t>
      </w:r>
      <w:r w:rsidR="000F19E2" w:rsidRPr="00BB6407">
        <w:rPr>
          <w:rFonts w:ascii="Arial" w:hAnsi="Arial" w:cs="Arial"/>
          <w:bCs/>
          <w:color w:val="000000" w:themeColor="text1"/>
          <w:sz w:val="20"/>
          <w:szCs w:val="20"/>
        </w:rPr>
        <w:t>390</w:t>
      </w:r>
      <w:r w:rsidR="001B230C" w:rsidRPr="00BB6407">
        <w:rPr>
          <w:rFonts w:ascii="Arial" w:hAnsi="Arial" w:cs="Arial"/>
          <w:bCs/>
          <w:color w:val="000000" w:themeColor="text1"/>
          <w:sz w:val="20"/>
          <w:szCs w:val="20"/>
        </w:rPr>
        <w:t xml:space="preserve"> kolizje drogowe.</w:t>
      </w:r>
      <w:r w:rsidR="00EF215E" w:rsidRPr="00BB640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C3FDDBE" w14:textId="77777777" w:rsidR="003C5F96" w:rsidRPr="00BB6407" w:rsidRDefault="003C5F96" w:rsidP="00EF215E">
      <w:pPr>
        <w:pStyle w:val="Tekstpodstawowywcity"/>
        <w:ind w:firstLine="0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6AB3891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1A5EC4B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566B603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06176D8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6190993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990FC5C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A2E127E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748820AC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55A4977" w14:textId="77777777" w:rsidR="00FB5840" w:rsidRPr="00BB6407" w:rsidRDefault="00FB5840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3C13220" w14:textId="77777777" w:rsidR="0072652D" w:rsidRPr="00BB6407" w:rsidRDefault="0072652D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7C3EF7D9" w14:textId="76FEC966" w:rsidR="004302D5" w:rsidRPr="00BB6407" w:rsidRDefault="004302D5" w:rsidP="004302D5">
      <w:pPr>
        <w:pStyle w:val="Nagwek1"/>
        <w:rPr>
          <w:color w:val="000000" w:themeColor="text1"/>
        </w:rPr>
      </w:pPr>
      <w:bookmarkStart w:id="17" w:name="_Toc210979393"/>
      <w:r w:rsidRPr="00BB6407">
        <w:rPr>
          <w:color w:val="000000" w:themeColor="text1"/>
        </w:rPr>
        <w:lastRenderedPageBreak/>
        <w:t xml:space="preserve">Zagrożenie wypadkami drogowymi ze skutkiem śmiertelnym w </w:t>
      </w:r>
      <w:r w:rsidR="0072652D" w:rsidRPr="00BB6407">
        <w:rPr>
          <w:color w:val="000000" w:themeColor="text1"/>
        </w:rPr>
        <w:t>okresie</w:t>
      </w:r>
      <w:r w:rsidR="00523376" w:rsidRPr="00BB6407">
        <w:rPr>
          <w:color w:val="000000" w:themeColor="text1"/>
        </w:rPr>
        <w:t xml:space="preserve"> </w:t>
      </w:r>
      <w:r w:rsidR="00523376" w:rsidRPr="00BB6407">
        <w:rPr>
          <w:color w:val="000000" w:themeColor="text1"/>
        </w:rPr>
        <w:br/>
      </w:r>
      <w:r w:rsidR="007B32AF" w:rsidRPr="00BB6407">
        <w:rPr>
          <w:color w:val="000000" w:themeColor="text1"/>
        </w:rPr>
        <w:t xml:space="preserve">styczeń – </w:t>
      </w:r>
      <w:r w:rsidR="00EC45B7" w:rsidRPr="00BB6407">
        <w:rPr>
          <w:color w:val="000000" w:themeColor="text1"/>
        </w:rPr>
        <w:t>wrzesień</w:t>
      </w:r>
      <w:r w:rsidR="007B32AF" w:rsidRPr="00BB6407">
        <w:rPr>
          <w:color w:val="000000" w:themeColor="text1"/>
        </w:rPr>
        <w:t xml:space="preserve"> 2025 roku</w:t>
      </w:r>
      <w:r w:rsidR="00BC6BF5" w:rsidRPr="00BB6407">
        <w:rPr>
          <w:color w:val="000000" w:themeColor="text1"/>
        </w:rPr>
        <w:t>.</w:t>
      </w:r>
      <w:bookmarkEnd w:id="17"/>
    </w:p>
    <w:p w14:paraId="16B72AC2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BF00FC0" w14:textId="0D9976B2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b/>
          <w:color w:val="000000" w:themeColor="text1"/>
          <w:sz w:val="20"/>
        </w:rPr>
        <w:tab/>
      </w:r>
      <w:r w:rsidRPr="00BB6407">
        <w:rPr>
          <w:rFonts w:ascii="Arial" w:hAnsi="Arial" w:cs="Arial"/>
          <w:color w:val="000000" w:themeColor="text1"/>
          <w:sz w:val="20"/>
        </w:rPr>
        <w:t xml:space="preserve">Na drogach naszego województwa doszło do </w:t>
      </w:r>
      <w:r w:rsidR="00192830" w:rsidRPr="00BB6407">
        <w:rPr>
          <w:rFonts w:ascii="Arial" w:hAnsi="Arial" w:cs="Arial"/>
          <w:color w:val="000000" w:themeColor="text1"/>
          <w:sz w:val="20"/>
        </w:rPr>
        <w:t>62</w:t>
      </w:r>
      <w:r w:rsidRPr="00BB6407">
        <w:rPr>
          <w:rFonts w:ascii="Arial" w:hAnsi="Arial" w:cs="Arial"/>
          <w:color w:val="000000" w:themeColor="text1"/>
          <w:sz w:val="20"/>
        </w:rPr>
        <w:t xml:space="preserve"> wypadków</w:t>
      </w:r>
      <w:r w:rsidR="00EA19C9" w:rsidRPr="00BB6407">
        <w:rPr>
          <w:rFonts w:ascii="Arial" w:hAnsi="Arial" w:cs="Arial"/>
          <w:color w:val="000000" w:themeColor="text1"/>
          <w:sz w:val="20"/>
        </w:rPr>
        <w:t xml:space="preserve">, </w:t>
      </w:r>
      <w:r w:rsidRPr="00BB6407">
        <w:rPr>
          <w:rFonts w:ascii="Arial" w:hAnsi="Arial" w:cs="Arial"/>
          <w:color w:val="000000" w:themeColor="text1"/>
          <w:sz w:val="20"/>
        </w:rPr>
        <w:t xml:space="preserve">wyniku </w:t>
      </w:r>
      <w:r w:rsidR="00EA19C9" w:rsidRPr="00BB6407">
        <w:rPr>
          <w:rFonts w:ascii="Arial" w:hAnsi="Arial" w:cs="Arial"/>
          <w:color w:val="000000" w:themeColor="text1"/>
          <w:sz w:val="20"/>
        </w:rPr>
        <w:t>których</w:t>
      </w:r>
      <w:r w:rsidR="00153691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="00607C45" w:rsidRPr="00BB6407">
        <w:rPr>
          <w:rFonts w:ascii="Arial" w:hAnsi="Arial" w:cs="Arial"/>
          <w:color w:val="000000" w:themeColor="text1"/>
          <w:sz w:val="20"/>
        </w:rPr>
        <w:t>6</w:t>
      </w:r>
      <w:r w:rsidR="00192830" w:rsidRPr="00BB6407">
        <w:rPr>
          <w:rFonts w:ascii="Arial" w:hAnsi="Arial" w:cs="Arial"/>
          <w:color w:val="000000" w:themeColor="text1"/>
          <w:sz w:val="20"/>
        </w:rPr>
        <w:t>6</w:t>
      </w:r>
      <w:r w:rsidR="001F4A7C" w:rsidRPr="00BB6407">
        <w:rPr>
          <w:rFonts w:ascii="Arial" w:hAnsi="Arial" w:cs="Arial"/>
          <w:color w:val="000000" w:themeColor="text1"/>
          <w:sz w:val="20"/>
        </w:rPr>
        <w:t xml:space="preserve"> </w:t>
      </w:r>
      <w:r w:rsidRPr="00BB6407">
        <w:rPr>
          <w:rFonts w:ascii="Arial" w:hAnsi="Arial" w:cs="Arial"/>
          <w:color w:val="000000" w:themeColor="text1"/>
          <w:sz w:val="20"/>
        </w:rPr>
        <w:t>osób poniosło śmierć.</w:t>
      </w:r>
    </w:p>
    <w:p w14:paraId="1398DFDE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6AD0F414" w14:textId="77777777" w:rsidR="004302D5" w:rsidRPr="00BB6407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BB6407">
        <w:rPr>
          <w:rFonts w:ascii="Arial" w:hAnsi="Arial" w:cs="Arial"/>
          <w:color w:val="000000" w:themeColor="text1"/>
          <w:sz w:val="20"/>
        </w:rPr>
        <w:t>Zagrożenie wypadkami ze skutkiem śmiertelnym na terenie powiatów.</w:t>
      </w:r>
    </w:p>
    <w:p w14:paraId="6D309873" w14:textId="77777777" w:rsidR="004302D5" w:rsidRPr="00BB6407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1174"/>
        <w:gridCol w:w="1174"/>
        <w:gridCol w:w="1111"/>
        <w:gridCol w:w="1085"/>
        <w:gridCol w:w="1085"/>
        <w:gridCol w:w="1113"/>
      </w:tblGrid>
      <w:tr w:rsidR="00BB6407" w:rsidRPr="00BB6407" w14:paraId="61BCAA42" w14:textId="77777777" w:rsidTr="001E7042">
        <w:trPr>
          <w:trHeight w:hRule="exact" w:val="454"/>
        </w:trPr>
        <w:tc>
          <w:tcPr>
            <w:tcW w:w="1279" w:type="pct"/>
            <w:vMerge w:val="restart"/>
            <w:shd w:val="clear" w:color="auto" w:fill="FFFFFF" w:themeFill="background1"/>
            <w:noWrap/>
            <w:vAlign w:val="center"/>
          </w:tcPr>
          <w:p w14:paraId="7C557746" w14:textId="77777777" w:rsidR="004302D5" w:rsidRPr="00BB6407" w:rsidRDefault="004302D5" w:rsidP="002E716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1909" w:type="pct"/>
            <w:gridSpan w:val="3"/>
            <w:shd w:val="clear" w:color="auto" w:fill="FFFFFF" w:themeFill="background1"/>
            <w:vAlign w:val="center"/>
          </w:tcPr>
          <w:p w14:paraId="75CDB03D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812" w:type="pct"/>
            <w:gridSpan w:val="3"/>
            <w:shd w:val="clear" w:color="auto" w:fill="FFFFFF" w:themeFill="background1"/>
            <w:vAlign w:val="center"/>
          </w:tcPr>
          <w:p w14:paraId="6EEEFF15" w14:textId="77777777" w:rsidR="004302D5" w:rsidRPr="00BB6407" w:rsidRDefault="004302D5" w:rsidP="002E716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ARY ŚMIERTELNE</w:t>
            </w:r>
          </w:p>
        </w:tc>
      </w:tr>
      <w:tr w:rsidR="00BB6407" w:rsidRPr="00BB6407" w14:paraId="5131E22C" w14:textId="77777777" w:rsidTr="00CA5B5E">
        <w:trPr>
          <w:trHeight w:hRule="exact" w:val="454"/>
        </w:trPr>
        <w:tc>
          <w:tcPr>
            <w:tcW w:w="1279" w:type="pct"/>
            <w:vMerge/>
            <w:shd w:val="clear" w:color="auto" w:fill="FFFFFF" w:themeFill="background1"/>
            <w:noWrap/>
            <w:vAlign w:val="center"/>
          </w:tcPr>
          <w:p w14:paraId="1DDC99E5" w14:textId="77777777" w:rsidR="00400C3A" w:rsidRPr="00BB6407" w:rsidRDefault="00400C3A" w:rsidP="00400C3A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089998" w14:textId="46FBD486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</w:t>
            </w:r>
            <w:r w:rsidR="00A22F07"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8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F926EB" w14:textId="2A474568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</w:t>
            </w:r>
            <w:r w:rsidR="00A22F07"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3" w:type="pct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57093F" w14:textId="19B29515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zr</w:t>
            </w:r>
            <w:proofErr w:type="spellEnd"/>
            <w:r w:rsidR="002C7036"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  <w:p w14:paraId="360A83BD" w14:textId="77777777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599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CB8EF" w14:textId="767A7535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</w:t>
            </w:r>
            <w:r w:rsidR="00A22F07"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9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FF8969" w14:textId="4790BE0B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2</w:t>
            </w:r>
            <w:r w:rsidR="00A22F07"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4" w:type="pct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34739CA" w14:textId="730E0318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zr</w:t>
            </w:r>
            <w:proofErr w:type="spellEnd"/>
            <w:r w:rsidR="002C7036"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  <w:p w14:paraId="1E80E084" w14:textId="77777777" w:rsidR="00400C3A" w:rsidRPr="00BB6407" w:rsidRDefault="00400C3A" w:rsidP="00400C3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64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ad</w:t>
            </w:r>
          </w:p>
        </w:tc>
      </w:tr>
      <w:tr w:rsidR="00BB6407" w:rsidRPr="00BB6407" w14:paraId="5B485701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01BE90FF" w14:textId="77777777" w:rsidR="00192830" w:rsidRPr="00BB6407" w:rsidRDefault="00192830" w:rsidP="0019283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4668" w14:textId="03C66235" w:rsidR="00192830" w:rsidRPr="00BB6407" w:rsidRDefault="00192830" w:rsidP="001928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A701" w14:textId="0B31D3B9" w:rsidR="00192830" w:rsidRPr="00BB6407" w:rsidRDefault="00192830" w:rsidP="001928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83B5" w14:textId="7AD4DA72" w:rsidR="00192830" w:rsidRPr="00BB6407" w:rsidRDefault="00192830" w:rsidP="001928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83BC" w14:textId="2988FB67" w:rsidR="00192830" w:rsidRPr="00BB6407" w:rsidRDefault="00192830" w:rsidP="001928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9319" w14:textId="299F32B2" w:rsidR="00192830" w:rsidRPr="00BB6407" w:rsidRDefault="00192830" w:rsidP="001928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EAB7" w14:textId="558DECFB" w:rsidR="00192830" w:rsidRPr="00BB6407" w:rsidRDefault="00192830" w:rsidP="001928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30</w:t>
            </w:r>
          </w:p>
        </w:tc>
      </w:tr>
      <w:tr w:rsidR="00BB6407" w:rsidRPr="00BB6407" w14:paraId="034817D4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013EAA1E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MP BIAŁA PODL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10F1D3" w14:textId="02F090C2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1A1CF3" w14:textId="076810D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D5476E" w14:textId="24298EA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2226CB" w14:textId="246105C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371FCC" w14:textId="29A21AB4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CBBE15" w14:textId="24778432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6</w:t>
            </w:r>
          </w:p>
        </w:tc>
      </w:tr>
      <w:tr w:rsidR="00BB6407" w:rsidRPr="00BB6407" w14:paraId="1DA1A04A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7FC6DE94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5C750" w14:textId="4D283DF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EFB2" w14:textId="063FFDE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833D" w14:textId="0EFF603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937F" w14:textId="2DF6DD6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7542" w14:textId="623B3F21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4437" w14:textId="7708A77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771F461A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5C8EF419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374C47" w14:textId="53118036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7640E5" w14:textId="33E82E3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A469D4" w14:textId="11FA5206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7CE5A6" w14:textId="0D683B2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82E00E" w14:textId="1CCA455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DA4F40" w14:textId="5B4B5D3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28D26741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05D15D51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5A84B" w14:textId="3C1C73D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241B" w14:textId="1174B78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F7FF" w14:textId="6D36B52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E9D2" w14:textId="669C5CA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049D" w14:textId="634AC251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E762" w14:textId="0FF282D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739D2EDA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2ACFFB7C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EF99D8" w14:textId="5AC5E97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EDA620" w14:textId="6984E2C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0AC501" w14:textId="62694B1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34BE16" w14:textId="52BCFE8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6D1C40" w14:textId="72EE7D1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E176F3" w14:textId="21F0789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2D2B65D5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701B5495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8CDD7" w14:textId="63478CB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98BC" w14:textId="2427775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1FCA" w14:textId="3890CDB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6AC4" w14:textId="2C5E1AB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A7A4" w14:textId="51B5F55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E82B" w14:textId="18D822D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6345B435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74EE6D4C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JANÓW LUB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E40367" w14:textId="363FA49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637DEE" w14:textId="216FDAD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E2E282" w14:textId="2E09EE4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188745" w14:textId="2959E0A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0A273A" w14:textId="56001AD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8FA8A6" w14:textId="291ABB12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BB6407" w:rsidRPr="00BB6407" w14:paraId="7F171F72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041F2F2C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15D43" w14:textId="45B1C89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A89C" w14:textId="142499F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3746" w14:textId="7F66502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40A9" w14:textId="675DB40C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7120" w14:textId="436EFF6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E1BE" w14:textId="6E20CF9C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29625997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351E4822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C21398" w14:textId="7B66964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76A6DA" w14:textId="162CFD9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EBE3F8" w14:textId="706FA51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9574B7" w14:textId="4F6AB296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AB5F3A" w14:textId="250F639C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8713099" w14:textId="2995A5D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</w:tr>
      <w:tr w:rsidR="00BB6407" w:rsidRPr="00BB6407" w14:paraId="601A3860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3D13C102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04AAF" w14:textId="4E25127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F70F" w14:textId="05AEA22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F257" w14:textId="1B56EEA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98B1" w14:textId="5B31341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BB22" w14:textId="29C5C891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E95C" w14:textId="1F4A404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1AE7716D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68F19F6D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KPP ŁĘCZNA 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7E0FA9" w14:textId="0135006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2B91EC" w14:textId="43B4D43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89E82C" w14:textId="757126B1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9CA6DE" w14:textId="6C5C2C0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BA660B" w14:textId="78CF85C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E99435" w14:textId="766C0F9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B6407" w:rsidRPr="00BB6407" w14:paraId="320C8A94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3BF7109B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4D205" w14:textId="335B7A9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B6C6" w14:textId="04A5535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A32C" w14:textId="0B6F827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8F46" w14:textId="4F54421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446E" w14:textId="231F141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D4D3" w14:textId="61103264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BB6407" w:rsidRPr="00BB6407" w14:paraId="3551D4D2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262D2722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431540" w14:textId="12FC109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93002F" w14:textId="35ACA3ED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7ACCEF" w14:textId="5D6E242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14E011" w14:textId="2A303FC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E4B921" w14:textId="20A40C0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9EEF5E" w14:textId="38F9DEE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BB6407" w:rsidRPr="00BB6407" w14:paraId="7EEA7071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1F5E56CE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E080" w14:textId="0DCEC84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42CC" w14:textId="3A01FCE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8412" w14:textId="3630288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846C" w14:textId="6422F9B6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13EE" w14:textId="26EB3E31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4C22" w14:textId="6DFBA31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32159229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02E892D2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5527D4" w14:textId="21F70D6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E5C9EE" w14:textId="7FD011C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809F1B" w14:textId="7B73D4E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649B28" w14:textId="3E0A6D6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A15141" w14:textId="57FA6CF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B7110A" w14:textId="6CDEA26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BB6407" w:rsidRPr="00BB6407" w14:paraId="537905CF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00950D75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RADZYŃ PODL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1FDD2" w14:textId="66B5A3E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4399" w14:textId="749B641C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0F96" w14:textId="61C9B4F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C083" w14:textId="6463C0C4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4552" w14:textId="74E44D0E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2B8F" w14:textId="706CC05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BB6407" w:rsidRPr="00BB6407" w14:paraId="5353A6B0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64E0AF96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BD0215" w14:textId="32EB8332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05AB61" w14:textId="0EE2626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8C9A94" w14:textId="681AAC34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1300A6" w14:textId="46B377A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0CB4D3" w14:textId="7003595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81D84C" w14:textId="179403F7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B6407" w:rsidRPr="00BB6407" w14:paraId="278D7D78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4B2E87ED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6EB5" w14:textId="659023D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E6E7" w14:textId="7898BBAF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FAE4" w14:textId="3FF461F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E7E6" w14:textId="6D33610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5220" w14:textId="62F65CC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5ADB" w14:textId="1322470A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6407" w:rsidRPr="00BB6407" w14:paraId="6AED0606" w14:textId="77777777" w:rsidTr="001521F9">
        <w:trPr>
          <w:trHeight w:hRule="exact" w:val="397"/>
        </w:trPr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7A132C5F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9A392A" w14:textId="5726351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8FD573" w14:textId="1013D082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FC8AC5" w14:textId="305CE7F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649A49" w14:textId="224F3599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7F9983" w14:textId="38C78DA3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31433B" w14:textId="1804CC2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  <w:tr w:rsidR="00BB6407" w:rsidRPr="00BB6407" w14:paraId="2B8B1A84" w14:textId="77777777" w:rsidTr="00584722">
        <w:trPr>
          <w:trHeight w:hRule="exact" w:val="397"/>
        </w:trPr>
        <w:tc>
          <w:tcPr>
            <w:tcW w:w="1279" w:type="pct"/>
            <w:shd w:val="clear" w:color="auto" w:fill="FFFFFF" w:themeFill="background1"/>
            <w:vAlign w:val="center"/>
          </w:tcPr>
          <w:p w14:paraId="220CFAFC" w14:textId="77777777" w:rsidR="00192830" w:rsidRPr="00BB6407" w:rsidRDefault="00192830" w:rsidP="00192830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511D" w14:textId="27B0D790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AEE2" w14:textId="780D6DF1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FCC7" w14:textId="4D97BA65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2E9D" w14:textId="50C818DB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272" w14:textId="429B3B28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3174" w14:textId="2C5DE654" w:rsidR="00192830" w:rsidRPr="00BB6407" w:rsidRDefault="00192830" w:rsidP="0019283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BB6407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</w:tbl>
    <w:p w14:paraId="1284F899" w14:textId="77777777" w:rsidR="004302D5" w:rsidRPr="00BB6407" w:rsidRDefault="004302D5" w:rsidP="004302D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8F40177" w14:textId="38060C63" w:rsidR="00B07DB1" w:rsidRPr="00BB6407" w:rsidRDefault="00B07DB1" w:rsidP="004302D5">
      <w:pPr>
        <w:rPr>
          <w:rFonts w:ascii="Arial" w:hAnsi="Arial" w:cs="Arial"/>
          <w:color w:val="000000" w:themeColor="text1"/>
          <w:sz w:val="20"/>
          <w:szCs w:val="20"/>
        </w:rPr>
      </w:pP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Kierujący będący pod działaniem alkoholu spowodowali </w:t>
      </w:r>
      <w:r w:rsidR="00643EB5" w:rsidRPr="00BB6407">
        <w:rPr>
          <w:rFonts w:ascii="Arial" w:hAnsi="Arial" w:cs="Arial"/>
          <w:color w:val="000000" w:themeColor="text1"/>
          <w:sz w:val="20"/>
          <w:szCs w:val="20"/>
        </w:rPr>
        <w:t>6</w:t>
      </w:r>
      <w:r w:rsidRPr="00BB6407">
        <w:rPr>
          <w:rFonts w:ascii="Arial" w:hAnsi="Arial" w:cs="Arial"/>
          <w:color w:val="000000" w:themeColor="text1"/>
          <w:sz w:val="20"/>
          <w:szCs w:val="20"/>
        </w:rPr>
        <w:t xml:space="preserve"> wypadk</w:t>
      </w:r>
      <w:r w:rsidR="00643EB5" w:rsidRPr="00BB6407">
        <w:rPr>
          <w:rFonts w:ascii="Arial" w:hAnsi="Arial" w:cs="Arial"/>
          <w:color w:val="000000" w:themeColor="text1"/>
          <w:sz w:val="20"/>
          <w:szCs w:val="20"/>
        </w:rPr>
        <w:t>ów</w:t>
      </w:r>
      <w:r w:rsidR="0007233D" w:rsidRPr="00BB6407">
        <w:rPr>
          <w:rFonts w:ascii="Arial" w:hAnsi="Arial" w:cs="Arial"/>
          <w:color w:val="000000" w:themeColor="text1"/>
          <w:sz w:val="20"/>
          <w:szCs w:val="20"/>
        </w:rPr>
        <w:t xml:space="preserve">, wyniku których </w:t>
      </w:r>
      <w:r w:rsidR="00643EB5" w:rsidRPr="00BB6407">
        <w:rPr>
          <w:rFonts w:ascii="Arial" w:hAnsi="Arial" w:cs="Arial"/>
          <w:color w:val="000000" w:themeColor="text1"/>
          <w:sz w:val="20"/>
          <w:szCs w:val="20"/>
        </w:rPr>
        <w:t>7</w:t>
      </w:r>
      <w:r w:rsidR="0007233D" w:rsidRPr="00BB6407"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  <w:r w:rsidR="00FB5F86" w:rsidRPr="00BB6407">
        <w:rPr>
          <w:rFonts w:ascii="Arial" w:hAnsi="Arial" w:cs="Arial"/>
          <w:color w:val="000000" w:themeColor="text1"/>
          <w:sz w:val="20"/>
          <w:szCs w:val="20"/>
        </w:rPr>
        <w:t>ób</w:t>
      </w:r>
      <w:r w:rsidR="0007233D" w:rsidRPr="00BB6407">
        <w:rPr>
          <w:rFonts w:ascii="Arial" w:hAnsi="Arial" w:cs="Arial"/>
          <w:color w:val="000000" w:themeColor="text1"/>
          <w:sz w:val="20"/>
          <w:szCs w:val="20"/>
        </w:rPr>
        <w:t xml:space="preserve"> poniosł</w:t>
      </w:r>
      <w:r w:rsidR="00FB5F86" w:rsidRPr="00BB6407">
        <w:rPr>
          <w:rFonts w:ascii="Arial" w:hAnsi="Arial" w:cs="Arial"/>
          <w:color w:val="000000" w:themeColor="text1"/>
          <w:sz w:val="20"/>
          <w:szCs w:val="20"/>
        </w:rPr>
        <w:t>o</w:t>
      </w:r>
      <w:r w:rsidR="0007233D" w:rsidRPr="00BB6407">
        <w:rPr>
          <w:rFonts w:ascii="Arial" w:hAnsi="Arial" w:cs="Arial"/>
          <w:color w:val="000000" w:themeColor="text1"/>
          <w:sz w:val="20"/>
          <w:szCs w:val="20"/>
        </w:rPr>
        <w:t xml:space="preserve"> śmierć.</w:t>
      </w:r>
    </w:p>
    <w:p w14:paraId="6AD7CA5E" w14:textId="77777777" w:rsidR="00B07DB1" w:rsidRPr="00BB6407" w:rsidRDefault="00B07DB1" w:rsidP="004302D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D065EC" w14:textId="77777777" w:rsidR="00B07DB1" w:rsidRPr="00E255A5" w:rsidRDefault="00B07DB1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3456FED" w14:textId="77777777" w:rsidR="00B07DB1" w:rsidRPr="00E255A5" w:rsidRDefault="00B07DB1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5C46B57" w14:textId="744386DF" w:rsidR="00B07DB1" w:rsidRPr="00E255A5" w:rsidRDefault="00B07DB1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D9A0535" w14:textId="78C6A72E" w:rsidR="00721277" w:rsidRPr="00E255A5" w:rsidRDefault="00721277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808833F" w14:textId="79A00BAF" w:rsidR="00721277" w:rsidRPr="00E255A5" w:rsidRDefault="00721277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BED25E6" w14:textId="23D39CA2" w:rsidR="00721277" w:rsidRPr="00E255A5" w:rsidRDefault="00721277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82CAF8C" w14:textId="35574648" w:rsidR="00721277" w:rsidRPr="00E255A5" w:rsidRDefault="00721277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0300960" w14:textId="7DE4A42D" w:rsidR="00721277" w:rsidRPr="00E255A5" w:rsidRDefault="00721277" w:rsidP="004302D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A8DAA9D" w14:textId="77777777" w:rsidR="00A806BC" w:rsidRPr="00E255A5" w:rsidRDefault="00A806BC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A806BC" w:rsidRPr="00E255A5" w:rsidSect="00955EAF">
      <w:headerReference w:type="even" r:id="rId18"/>
      <w:head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9745" w14:textId="77777777" w:rsidR="005E078F" w:rsidRDefault="005E078F">
      <w:r>
        <w:separator/>
      </w:r>
    </w:p>
  </w:endnote>
  <w:endnote w:type="continuationSeparator" w:id="0">
    <w:p w14:paraId="0DD6EF31" w14:textId="77777777" w:rsidR="005E078F" w:rsidRDefault="005E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AD16" w14:textId="77777777" w:rsidR="005E078F" w:rsidRDefault="005E078F">
      <w:r>
        <w:separator/>
      </w:r>
    </w:p>
  </w:footnote>
  <w:footnote w:type="continuationSeparator" w:id="0">
    <w:p w14:paraId="59BE0730" w14:textId="77777777" w:rsidR="005E078F" w:rsidRDefault="005E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0F77" w14:textId="77777777" w:rsidR="00584722" w:rsidRDefault="00584722" w:rsidP="00A069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63375" w14:textId="77777777" w:rsidR="00584722" w:rsidRDefault="0058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8DA3" w14:textId="77777777" w:rsidR="00584722" w:rsidRPr="00A06946" w:rsidRDefault="00584722" w:rsidP="00286BF3">
    <w:pPr>
      <w:pStyle w:val="Nagwek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A06946">
      <w:rPr>
        <w:rStyle w:val="Numerstrony"/>
        <w:rFonts w:ascii="Arial" w:hAnsi="Arial" w:cs="Arial"/>
        <w:sz w:val="20"/>
        <w:szCs w:val="20"/>
      </w:rPr>
      <w:fldChar w:fldCharType="begin"/>
    </w:r>
    <w:r w:rsidRPr="00A06946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A06946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</w:t>
    </w:r>
    <w:r w:rsidRPr="00A06946">
      <w:rPr>
        <w:rStyle w:val="Numerstrony"/>
        <w:rFonts w:ascii="Arial" w:hAnsi="Arial" w:cs="Arial"/>
        <w:sz w:val="20"/>
        <w:szCs w:val="20"/>
      </w:rPr>
      <w:fldChar w:fldCharType="end"/>
    </w:r>
  </w:p>
  <w:p w14:paraId="3748A4FF" w14:textId="77777777" w:rsidR="00584722" w:rsidRPr="00A06946" w:rsidRDefault="0058472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7BB"/>
    <w:multiLevelType w:val="hybridMultilevel"/>
    <w:tmpl w:val="2F9E2BD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3BC34D2"/>
    <w:multiLevelType w:val="hybridMultilevel"/>
    <w:tmpl w:val="3ED860EE"/>
    <w:lvl w:ilvl="0" w:tplc="0C04335A">
      <w:start w:val="1"/>
      <w:numFmt w:val="lowerLetter"/>
      <w:lvlText w:val="%1)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96C45"/>
    <w:multiLevelType w:val="hybridMultilevel"/>
    <w:tmpl w:val="E8AE00BA"/>
    <w:lvl w:ilvl="0" w:tplc="DA8228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344"/>
    <w:multiLevelType w:val="hybridMultilevel"/>
    <w:tmpl w:val="75E8C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4432"/>
    <w:multiLevelType w:val="hybridMultilevel"/>
    <w:tmpl w:val="BFFCC0B8"/>
    <w:lvl w:ilvl="0" w:tplc="148EDC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502"/>
    <w:multiLevelType w:val="hybridMultilevel"/>
    <w:tmpl w:val="5D68F39E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366"/>
    <w:multiLevelType w:val="hybridMultilevel"/>
    <w:tmpl w:val="758A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D33"/>
    <w:multiLevelType w:val="hybridMultilevel"/>
    <w:tmpl w:val="1DFC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B4E"/>
    <w:multiLevelType w:val="hybridMultilevel"/>
    <w:tmpl w:val="2E9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7A57"/>
    <w:multiLevelType w:val="hybridMultilevel"/>
    <w:tmpl w:val="0F080520"/>
    <w:lvl w:ilvl="0" w:tplc="E7C88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92F"/>
    <w:multiLevelType w:val="multilevel"/>
    <w:tmpl w:val="B25CFD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517F48"/>
    <w:multiLevelType w:val="multilevel"/>
    <w:tmpl w:val="A072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00485"/>
    <w:multiLevelType w:val="hybridMultilevel"/>
    <w:tmpl w:val="17125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0A0B"/>
    <w:multiLevelType w:val="hybridMultilevel"/>
    <w:tmpl w:val="038A0B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51212"/>
    <w:multiLevelType w:val="hybridMultilevel"/>
    <w:tmpl w:val="E0BAC4DC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3E66398"/>
    <w:multiLevelType w:val="hybridMultilevel"/>
    <w:tmpl w:val="2000139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201D3"/>
    <w:multiLevelType w:val="hybridMultilevel"/>
    <w:tmpl w:val="D01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D98"/>
    <w:multiLevelType w:val="hybridMultilevel"/>
    <w:tmpl w:val="03868728"/>
    <w:lvl w:ilvl="0" w:tplc="A34E5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309B"/>
    <w:multiLevelType w:val="hybridMultilevel"/>
    <w:tmpl w:val="64D851F0"/>
    <w:lvl w:ilvl="0" w:tplc="7ED8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0CC5"/>
    <w:multiLevelType w:val="hybridMultilevel"/>
    <w:tmpl w:val="2A602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000"/>
    <w:multiLevelType w:val="hybridMultilevel"/>
    <w:tmpl w:val="7F2E65B6"/>
    <w:lvl w:ilvl="0" w:tplc="97CC1B1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8260AE"/>
    <w:multiLevelType w:val="hybridMultilevel"/>
    <w:tmpl w:val="E40A11AC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BAA0634"/>
    <w:multiLevelType w:val="hybridMultilevel"/>
    <w:tmpl w:val="1DC4546A"/>
    <w:lvl w:ilvl="0" w:tplc="B950D934">
      <w:start w:val="1"/>
      <w:numFmt w:val="decimal"/>
      <w:lvlText w:val="%1)"/>
      <w:lvlJc w:val="left"/>
      <w:pPr>
        <w:ind w:left="30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4"/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7"/>
  </w:num>
  <w:num w:numId="11">
    <w:abstractNumId w:val="19"/>
  </w:num>
  <w:num w:numId="12">
    <w:abstractNumId w:val="13"/>
  </w:num>
  <w:num w:numId="13">
    <w:abstractNumId w:val="16"/>
  </w:num>
  <w:num w:numId="14">
    <w:abstractNumId w:val="20"/>
  </w:num>
  <w:num w:numId="15">
    <w:abstractNumId w:val="6"/>
  </w:num>
  <w:num w:numId="16">
    <w:abstractNumId w:val="11"/>
  </w:num>
  <w:num w:numId="17">
    <w:abstractNumId w:val="21"/>
  </w:num>
  <w:num w:numId="18">
    <w:abstractNumId w:val="22"/>
  </w:num>
  <w:num w:numId="19">
    <w:abstractNumId w:val="5"/>
  </w:num>
  <w:num w:numId="20">
    <w:abstractNumId w:val="3"/>
  </w:num>
  <w:num w:numId="21">
    <w:abstractNumId w:val="23"/>
  </w:num>
  <w:num w:numId="22">
    <w:abstractNumId w:val="2"/>
  </w:num>
  <w:num w:numId="23">
    <w:abstractNumId w:val="15"/>
  </w:num>
  <w:num w:numId="24">
    <w:abstractNumId w:val="9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49"/>
    <w:rsid w:val="00000D58"/>
    <w:rsid w:val="00001587"/>
    <w:rsid w:val="00001769"/>
    <w:rsid w:val="00001DC4"/>
    <w:rsid w:val="00002025"/>
    <w:rsid w:val="00002583"/>
    <w:rsid w:val="00002DE0"/>
    <w:rsid w:val="00002E2E"/>
    <w:rsid w:val="00002E59"/>
    <w:rsid w:val="00003860"/>
    <w:rsid w:val="0000543B"/>
    <w:rsid w:val="000055E3"/>
    <w:rsid w:val="00005EAD"/>
    <w:rsid w:val="000063BD"/>
    <w:rsid w:val="00006563"/>
    <w:rsid w:val="000066CE"/>
    <w:rsid w:val="00007B25"/>
    <w:rsid w:val="00007C83"/>
    <w:rsid w:val="00007F55"/>
    <w:rsid w:val="000101FF"/>
    <w:rsid w:val="0001038F"/>
    <w:rsid w:val="00013227"/>
    <w:rsid w:val="00013460"/>
    <w:rsid w:val="00013673"/>
    <w:rsid w:val="000138DF"/>
    <w:rsid w:val="0001593A"/>
    <w:rsid w:val="00016B2C"/>
    <w:rsid w:val="0001709E"/>
    <w:rsid w:val="000170BB"/>
    <w:rsid w:val="000205C1"/>
    <w:rsid w:val="000214AF"/>
    <w:rsid w:val="0002181B"/>
    <w:rsid w:val="000229E5"/>
    <w:rsid w:val="0002309C"/>
    <w:rsid w:val="00024437"/>
    <w:rsid w:val="000245A2"/>
    <w:rsid w:val="000247A6"/>
    <w:rsid w:val="00024CB9"/>
    <w:rsid w:val="00025232"/>
    <w:rsid w:val="00025B56"/>
    <w:rsid w:val="00026069"/>
    <w:rsid w:val="00026686"/>
    <w:rsid w:val="000266EA"/>
    <w:rsid w:val="00026852"/>
    <w:rsid w:val="00027354"/>
    <w:rsid w:val="00027A22"/>
    <w:rsid w:val="00030171"/>
    <w:rsid w:val="000301B7"/>
    <w:rsid w:val="00030A8E"/>
    <w:rsid w:val="000312EE"/>
    <w:rsid w:val="0003148E"/>
    <w:rsid w:val="00031595"/>
    <w:rsid w:val="00032177"/>
    <w:rsid w:val="000322CC"/>
    <w:rsid w:val="00032F48"/>
    <w:rsid w:val="0003324A"/>
    <w:rsid w:val="00033809"/>
    <w:rsid w:val="00033D16"/>
    <w:rsid w:val="00034070"/>
    <w:rsid w:val="00034A1C"/>
    <w:rsid w:val="0003531F"/>
    <w:rsid w:val="0003542F"/>
    <w:rsid w:val="00035675"/>
    <w:rsid w:val="00035D1C"/>
    <w:rsid w:val="00035D4C"/>
    <w:rsid w:val="00036285"/>
    <w:rsid w:val="0003638D"/>
    <w:rsid w:val="000368CD"/>
    <w:rsid w:val="00036BCD"/>
    <w:rsid w:val="00036DDA"/>
    <w:rsid w:val="000372F8"/>
    <w:rsid w:val="000373C8"/>
    <w:rsid w:val="00037A40"/>
    <w:rsid w:val="00037C57"/>
    <w:rsid w:val="00037D59"/>
    <w:rsid w:val="00037E9C"/>
    <w:rsid w:val="00040883"/>
    <w:rsid w:val="00040E3C"/>
    <w:rsid w:val="0004132D"/>
    <w:rsid w:val="000417CC"/>
    <w:rsid w:val="000430FC"/>
    <w:rsid w:val="00043C64"/>
    <w:rsid w:val="00044447"/>
    <w:rsid w:val="000457A8"/>
    <w:rsid w:val="00045927"/>
    <w:rsid w:val="00045E72"/>
    <w:rsid w:val="00045E83"/>
    <w:rsid w:val="0004608B"/>
    <w:rsid w:val="00046414"/>
    <w:rsid w:val="00046E33"/>
    <w:rsid w:val="00047631"/>
    <w:rsid w:val="00050399"/>
    <w:rsid w:val="0005069F"/>
    <w:rsid w:val="00051471"/>
    <w:rsid w:val="00051DC8"/>
    <w:rsid w:val="00052106"/>
    <w:rsid w:val="000524B1"/>
    <w:rsid w:val="00052A21"/>
    <w:rsid w:val="00052ACD"/>
    <w:rsid w:val="00052B72"/>
    <w:rsid w:val="00052DA4"/>
    <w:rsid w:val="00052EB8"/>
    <w:rsid w:val="000531D2"/>
    <w:rsid w:val="000532FB"/>
    <w:rsid w:val="00053DBD"/>
    <w:rsid w:val="00053FE3"/>
    <w:rsid w:val="00054D5A"/>
    <w:rsid w:val="00054FA7"/>
    <w:rsid w:val="000556B9"/>
    <w:rsid w:val="000560AC"/>
    <w:rsid w:val="0005648C"/>
    <w:rsid w:val="0005659F"/>
    <w:rsid w:val="00056679"/>
    <w:rsid w:val="00056FD5"/>
    <w:rsid w:val="000575C3"/>
    <w:rsid w:val="000609C3"/>
    <w:rsid w:val="00060C4F"/>
    <w:rsid w:val="000612CB"/>
    <w:rsid w:val="000617CD"/>
    <w:rsid w:val="000618E1"/>
    <w:rsid w:val="00062024"/>
    <w:rsid w:val="000637F9"/>
    <w:rsid w:val="00063EF1"/>
    <w:rsid w:val="0006446A"/>
    <w:rsid w:val="00064BBF"/>
    <w:rsid w:val="00064DF6"/>
    <w:rsid w:val="00064E96"/>
    <w:rsid w:val="00065572"/>
    <w:rsid w:val="00065692"/>
    <w:rsid w:val="00065B63"/>
    <w:rsid w:val="00066051"/>
    <w:rsid w:val="00066211"/>
    <w:rsid w:val="000663EA"/>
    <w:rsid w:val="0006699C"/>
    <w:rsid w:val="00066A62"/>
    <w:rsid w:val="00066BDD"/>
    <w:rsid w:val="00066D10"/>
    <w:rsid w:val="00066DE5"/>
    <w:rsid w:val="00067285"/>
    <w:rsid w:val="00067297"/>
    <w:rsid w:val="00067862"/>
    <w:rsid w:val="00067D47"/>
    <w:rsid w:val="00070B70"/>
    <w:rsid w:val="00070DA1"/>
    <w:rsid w:val="00070E16"/>
    <w:rsid w:val="000711A7"/>
    <w:rsid w:val="0007134F"/>
    <w:rsid w:val="000713EC"/>
    <w:rsid w:val="000713FB"/>
    <w:rsid w:val="00071EB6"/>
    <w:rsid w:val="0007233D"/>
    <w:rsid w:val="0007262A"/>
    <w:rsid w:val="00072A14"/>
    <w:rsid w:val="00072A81"/>
    <w:rsid w:val="0007314A"/>
    <w:rsid w:val="00073FA4"/>
    <w:rsid w:val="00074528"/>
    <w:rsid w:val="0007497B"/>
    <w:rsid w:val="00074A8F"/>
    <w:rsid w:val="00074EFE"/>
    <w:rsid w:val="00076463"/>
    <w:rsid w:val="00076575"/>
    <w:rsid w:val="0007657B"/>
    <w:rsid w:val="00077027"/>
    <w:rsid w:val="00077938"/>
    <w:rsid w:val="00077CB8"/>
    <w:rsid w:val="00077D23"/>
    <w:rsid w:val="0008092E"/>
    <w:rsid w:val="00080F3A"/>
    <w:rsid w:val="0008105C"/>
    <w:rsid w:val="00081BB8"/>
    <w:rsid w:val="00081EB6"/>
    <w:rsid w:val="000828B5"/>
    <w:rsid w:val="00082B74"/>
    <w:rsid w:val="0008307A"/>
    <w:rsid w:val="00083165"/>
    <w:rsid w:val="00083339"/>
    <w:rsid w:val="000844AF"/>
    <w:rsid w:val="000845A4"/>
    <w:rsid w:val="00084672"/>
    <w:rsid w:val="00084D06"/>
    <w:rsid w:val="00085377"/>
    <w:rsid w:val="00085B3C"/>
    <w:rsid w:val="00085D41"/>
    <w:rsid w:val="00085DA6"/>
    <w:rsid w:val="00086CD5"/>
    <w:rsid w:val="00087131"/>
    <w:rsid w:val="0008786A"/>
    <w:rsid w:val="00087C9E"/>
    <w:rsid w:val="00087FC2"/>
    <w:rsid w:val="000914B3"/>
    <w:rsid w:val="00091550"/>
    <w:rsid w:val="00091BE5"/>
    <w:rsid w:val="000925BA"/>
    <w:rsid w:val="00092669"/>
    <w:rsid w:val="00093986"/>
    <w:rsid w:val="00093CB6"/>
    <w:rsid w:val="00093ECC"/>
    <w:rsid w:val="0009407E"/>
    <w:rsid w:val="00094822"/>
    <w:rsid w:val="00094B7E"/>
    <w:rsid w:val="00094EDC"/>
    <w:rsid w:val="00094F6E"/>
    <w:rsid w:val="00095364"/>
    <w:rsid w:val="000953D6"/>
    <w:rsid w:val="00095782"/>
    <w:rsid w:val="00095B78"/>
    <w:rsid w:val="00096066"/>
    <w:rsid w:val="00096496"/>
    <w:rsid w:val="00096DDD"/>
    <w:rsid w:val="00096F10"/>
    <w:rsid w:val="000970B2"/>
    <w:rsid w:val="000971A4"/>
    <w:rsid w:val="00097755"/>
    <w:rsid w:val="000977B8"/>
    <w:rsid w:val="00097842"/>
    <w:rsid w:val="000A038D"/>
    <w:rsid w:val="000A05C5"/>
    <w:rsid w:val="000A0B63"/>
    <w:rsid w:val="000A17D9"/>
    <w:rsid w:val="000A18A2"/>
    <w:rsid w:val="000A1B0E"/>
    <w:rsid w:val="000A1BAE"/>
    <w:rsid w:val="000A1FB4"/>
    <w:rsid w:val="000A2385"/>
    <w:rsid w:val="000A2555"/>
    <w:rsid w:val="000A2D4D"/>
    <w:rsid w:val="000A3493"/>
    <w:rsid w:val="000A3538"/>
    <w:rsid w:val="000A35F5"/>
    <w:rsid w:val="000A3B89"/>
    <w:rsid w:val="000A3CE8"/>
    <w:rsid w:val="000A42F0"/>
    <w:rsid w:val="000A55E0"/>
    <w:rsid w:val="000A56D9"/>
    <w:rsid w:val="000A5E17"/>
    <w:rsid w:val="000A601E"/>
    <w:rsid w:val="000A60B2"/>
    <w:rsid w:val="000A73F3"/>
    <w:rsid w:val="000A7FCD"/>
    <w:rsid w:val="000B046B"/>
    <w:rsid w:val="000B1019"/>
    <w:rsid w:val="000B1673"/>
    <w:rsid w:val="000B1BA7"/>
    <w:rsid w:val="000B27B5"/>
    <w:rsid w:val="000B28A9"/>
    <w:rsid w:val="000B2DA0"/>
    <w:rsid w:val="000B3829"/>
    <w:rsid w:val="000B3F0E"/>
    <w:rsid w:val="000B428D"/>
    <w:rsid w:val="000B4A8C"/>
    <w:rsid w:val="000B4E6F"/>
    <w:rsid w:val="000B51CB"/>
    <w:rsid w:val="000B547C"/>
    <w:rsid w:val="000B55BD"/>
    <w:rsid w:val="000B5B8A"/>
    <w:rsid w:val="000B610B"/>
    <w:rsid w:val="000B69B2"/>
    <w:rsid w:val="000B6A04"/>
    <w:rsid w:val="000B6A6B"/>
    <w:rsid w:val="000B6B3B"/>
    <w:rsid w:val="000B7116"/>
    <w:rsid w:val="000B7973"/>
    <w:rsid w:val="000C00DF"/>
    <w:rsid w:val="000C0322"/>
    <w:rsid w:val="000C1825"/>
    <w:rsid w:val="000C2663"/>
    <w:rsid w:val="000C2A88"/>
    <w:rsid w:val="000C2B49"/>
    <w:rsid w:val="000C3082"/>
    <w:rsid w:val="000C312A"/>
    <w:rsid w:val="000C3624"/>
    <w:rsid w:val="000C3745"/>
    <w:rsid w:val="000C382B"/>
    <w:rsid w:val="000C3B72"/>
    <w:rsid w:val="000C3FD4"/>
    <w:rsid w:val="000C41DD"/>
    <w:rsid w:val="000C5564"/>
    <w:rsid w:val="000C65C3"/>
    <w:rsid w:val="000C6676"/>
    <w:rsid w:val="000C6889"/>
    <w:rsid w:val="000C769B"/>
    <w:rsid w:val="000C7E6E"/>
    <w:rsid w:val="000D0B65"/>
    <w:rsid w:val="000D0FB3"/>
    <w:rsid w:val="000D111E"/>
    <w:rsid w:val="000D1125"/>
    <w:rsid w:val="000D147A"/>
    <w:rsid w:val="000D164F"/>
    <w:rsid w:val="000D2F83"/>
    <w:rsid w:val="000D3310"/>
    <w:rsid w:val="000D3403"/>
    <w:rsid w:val="000D3996"/>
    <w:rsid w:val="000D3A31"/>
    <w:rsid w:val="000D3E1A"/>
    <w:rsid w:val="000D3F52"/>
    <w:rsid w:val="000D41A5"/>
    <w:rsid w:val="000D5225"/>
    <w:rsid w:val="000D5B5D"/>
    <w:rsid w:val="000D5D11"/>
    <w:rsid w:val="000D5D93"/>
    <w:rsid w:val="000D6056"/>
    <w:rsid w:val="000D6AA1"/>
    <w:rsid w:val="000D723C"/>
    <w:rsid w:val="000D7627"/>
    <w:rsid w:val="000D776C"/>
    <w:rsid w:val="000E051A"/>
    <w:rsid w:val="000E066C"/>
    <w:rsid w:val="000E087A"/>
    <w:rsid w:val="000E08F6"/>
    <w:rsid w:val="000E0D03"/>
    <w:rsid w:val="000E118B"/>
    <w:rsid w:val="000E12D3"/>
    <w:rsid w:val="000E19E4"/>
    <w:rsid w:val="000E1A48"/>
    <w:rsid w:val="000E220B"/>
    <w:rsid w:val="000E247E"/>
    <w:rsid w:val="000E2582"/>
    <w:rsid w:val="000E305E"/>
    <w:rsid w:val="000E3216"/>
    <w:rsid w:val="000E3B6F"/>
    <w:rsid w:val="000E3CBD"/>
    <w:rsid w:val="000E3E8E"/>
    <w:rsid w:val="000E3FCF"/>
    <w:rsid w:val="000E3FE9"/>
    <w:rsid w:val="000E4117"/>
    <w:rsid w:val="000E4315"/>
    <w:rsid w:val="000E443F"/>
    <w:rsid w:val="000E45BD"/>
    <w:rsid w:val="000E4DA5"/>
    <w:rsid w:val="000E640F"/>
    <w:rsid w:val="000E772F"/>
    <w:rsid w:val="000E7961"/>
    <w:rsid w:val="000E79DA"/>
    <w:rsid w:val="000E7B6F"/>
    <w:rsid w:val="000F0011"/>
    <w:rsid w:val="000F02E4"/>
    <w:rsid w:val="000F0C7C"/>
    <w:rsid w:val="000F19E2"/>
    <w:rsid w:val="000F1E09"/>
    <w:rsid w:val="000F1FA4"/>
    <w:rsid w:val="000F29E5"/>
    <w:rsid w:val="000F3369"/>
    <w:rsid w:val="000F37C3"/>
    <w:rsid w:val="000F3B7C"/>
    <w:rsid w:val="000F46DB"/>
    <w:rsid w:val="000F47E7"/>
    <w:rsid w:val="000F4FAA"/>
    <w:rsid w:val="000F5791"/>
    <w:rsid w:val="000F5884"/>
    <w:rsid w:val="000F5DFC"/>
    <w:rsid w:val="000F5FD8"/>
    <w:rsid w:val="000F67DC"/>
    <w:rsid w:val="000F6A3E"/>
    <w:rsid w:val="000F6DAF"/>
    <w:rsid w:val="000F749E"/>
    <w:rsid w:val="000F782A"/>
    <w:rsid w:val="001002C9"/>
    <w:rsid w:val="00100CDC"/>
    <w:rsid w:val="00100DEF"/>
    <w:rsid w:val="00100EB3"/>
    <w:rsid w:val="00100F78"/>
    <w:rsid w:val="00101562"/>
    <w:rsid w:val="0010177A"/>
    <w:rsid w:val="00101CF9"/>
    <w:rsid w:val="00102E3A"/>
    <w:rsid w:val="0010361B"/>
    <w:rsid w:val="00103ABA"/>
    <w:rsid w:val="00103CA5"/>
    <w:rsid w:val="00103F17"/>
    <w:rsid w:val="001041DE"/>
    <w:rsid w:val="001044BF"/>
    <w:rsid w:val="00104DC3"/>
    <w:rsid w:val="00105285"/>
    <w:rsid w:val="0010576C"/>
    <w:rsid w:val="00105899"/>
    <w:rsid w:val="001059F3"/>
    <w:rsid w:val="00105A6E"/>
    <w:rsid w:val="001063DE"/>
    <w:rsid w:val="00106B08"/>
    <w:rsid w:val="00106EFE"/>
    <w:rsid w:val="0010749D"/>
    <w:rsid w:val="00107726"/>
    <w:rsid w:val="00107B0A"/>
    <w:rsid w:val="0011061A"/>
    <w:rsid w:val="0011129D"/>
    <w:rsid w:val="001113F1"/>
    <w:rsid w:val="00112302"/>
    <w:rsid w:val="001127F0"/>
    <w:rsid w:val="00112D49"/>
    <w:rsid w:val="00112DA4"/>
    <w:rsid w:val="00113235"/>
    <w:rsid w:val="001138D9"/>
    <w:rsid w:val="00113933"/>
    <w:rsid w:val="001139D2"/>
    <w:rsid w:val="00114567"/>
    <w:rsid w:val="00114699"/>
    <w:rsid w:val="00114A55"/>
    <w:rsid w:val="00114B5C"/>
    <w:rsid w:val="00114C62"/>
    <w:rsid w:val="00115AA4"/>
    <w:rsid w:val="00115B07"/>
    <w:rsid w:val="00115BE2"/>
    <w:rsid w:val="001161B4"/>
    <w:rsid w:val="00116B5D"/>
    <w:rsid w:val="001174DB"/>
    <w:rsid w:val="001174EF"/>
    <w:rsid w:val="001178E0"/>
    <w:rsid w:val="00120085"/>
    <w:rsid w:val="00120200"/>
    <w:rsid w:val="0012047F"/>
    <w:rsid w:val="00120F92"/>
    <w:rsid w:val="0012101A"/>
    <w:rsid w:val="001211EC"/>
    <w:rsid w:val="0012141A"/>
    <w:rsid w:val="00121472"/>
    <w:rsid w:val="00121589"/>
    <w:rsid w:val="00121DA0"/>
    <w:rsid w:val="00121E9B"/>
    <w:rsid w:val="0012280F"/>
    <w:rsid w:val="00122877"/>
    <w:rsid w:val="00122B60"/>
    <w:rsid w:val="0012322E"/>
    <w:rsid w:val="00123AAC"/>
    <w:rsid w:val="00123AB6"/>
    <w:rsid w:val="00123D48"/>
    <w:rsid w:val="001245A8"/>
    <w:rsid w:val="0012474E"/>
    <w:rsid w:val="001249CF"/>
    <w:rsid w:val="00124E5B"/>
    <w:rsid w:val="00125116"/>
    <w:rsid w:val="00125714"/>
    <w:rsid w:val="00125894"/>
    <w:rsid w:val="00125D7E"/>
    <w:rsid w:val="00126130"/>
    <w:rsid w:val="001262FE"/>
    <w:rsid w:val="00126E42"/>
    <w:rsid w:val="001306E9"/>
    <w:rsid w:val="00130FA5"/>
    <w:rsid w:val="00132EBC"/>
    <w:rsid w:val="00133733"/>
    <w:rsid w:val="001338C0"/>
    <w:rsid w:val="00133F1E"/>
    <w:rsid w:val="00133F5E"/>
    <w:rsid w:val="00134275"/>
    <w:rsid w:val="001342AF"/>
    <w:rsid w:val="00134B17"/>
    <w:rsid w:val="001351F0"/>
    <w:rsid w:val="001352B7"/>
    <w:rsid w:val="0013537E"/>
    <w:rsid w:val="001361E8"/>
    <w:rsid w:val="00136734"/>
    <w:rsid w:val="00136E84"/>
    <w:rsid w:val="00137349"/>
    <w:rsid w:val="00137C9C"/>
    <w:rsid w:val="00137E18"/>
    <w:rsid w:val="00140BDC"/>
    <w:rsid w:val="00140DF0"/>
    <w:rsid w:val="0014104B"/>
    <w:rsid w:val="001415FF"/>
    <w:rsid w:val="00141A08"/>
    <w:rsid w:val="00141E4E"/>
    <w:rsid w:val="00141EAF"/>
    <w:rsid w:val="0014215B"/>
    <w:rsid w:val="00142223"/>
    <w:rsid w:val="00142892"/>
    <w:rsid w:val="00143114"/>
    <w:rsid w:val="001432A2"/>
    <w:rsid w:val="0014374F"/>
    <w:rsid w:val="00143E95"/>
    <w:rsid w:val="00143FB1"/>
    <w:rsid w:val="00144473"/>
    <w:rsid w:val="00144F10"/>
    <w:rsid w:val="0014573E"/>
    <w:rsid w:val="00145AFE"/>
    <w:rsid w:val="00146DD8"/>
    <w:rsid w:val="00146EE5"/>
    <w:rsid w:val="00147756"/>
    <w:rsid w:val="00147EEA"/>
    <w:rsid w:val="00151057"/>
    <w:rsid w:val="00151744"/>
    <w:rsid w:val="00151857"/>
    <w:rsid w:val="001521F9"/>
    <w:rsid w:val="001524EC"/>
    <w:rsid w:val="0015357B"/>
    <w:rsid w:val="00153691"/>
    <w:rsid w:val="00154295"/>
    <w:rsid w:val="001547C0"/>
    <w:rsid w:val="00154C8E"/>
    <w:rsid w:val="00154CB3"/>
    <w:rsid w:val="0015538A"/>
    <w:rsid w:val="00155B8B"/>
    <w:rsid w:val="00155C82"/>
    <w:rsid w:val="00155D06"/>
    <w:rsid w:val="00155EE2"/>
    <w:rsid w:val="00156B10"/>
    <w:rsid w:val="00156D56"/>
    <w:rsid w:val="00157D3D"/>
    <w:rsid w:val="0016055C"/>
    <w:rsid w:val="00160721"/>
    <w:rsid w:val="00160843"/>
    <w:rsid w:val="00161223"/>
    <w:rsid w:val="0016139D"/>
    <w:rsid w:val="00161471"/>
    <w:rsid w:val="001627F2"/>
    <w:rsid w:val="00162D1C"/>
    <w:rsid w:val="00163364"/>
    <w:rsid w:val="0016359B"/>
    <w:rsid w:val="00163731"/>
    <w:rsid w:val="001639A5"/>
    <w:rsid w:val="00163C54"/>
    <w:rsid w:val="001642BF"/>
    <w:rsid w:val="001643D0"/>
    <w:rsid w:val="001645B8"/>
    <w:rsid w:val="00165351"/>
    <w:rsid w:val="00165B7E"/>
    <w:rsid w:val="00165D12"/>
    <w:rsid w:val="00165E7A"/>
    <w:rsid w:val="00166129"/>
    <w:rsid w:val="00167B28"/>
    <w:rsid w:val="00167CDB"/>
    <w:rsid w:val="00167DF1"/>
    <w:rsid w:val="001704C8"/>
    <w:rsid w:val="00170C99"/>
    <w:rsid w:val="00171F4A"/>
    <w:rsid w:val="001725A5"/>
    <w:rsid w:val="00173023"/>
    <w:rsid w:val="0017326A"/>
    <w:rsid w:val="001735DE"/>
    <w:rsid w:val="00173810"/>
    <w:rsid w:val="00173862"/>
    <w:rsid w:val="00173FAC"/>
    <w:rsid w:val="0017427F"/>
    <w:rsid w:val="00174682"/>
    <w:rsid w:val="00174ABC"/>
    <w:rsid w:val="00174D1A"/>
    <w:rsid w:val="0017528E"/>
    <w:rsid w:val="00175333"/>
    <w:rsid w:val="001760D2"/>
    <w:rsid w:val="00176111"/>
    <w:rsid w:val="001769FF"/>
    <w:rsid w:val="001777D9"/>
    <w:rsid w:val="00180431"/>
    <w:rsid w:val="0018128B"/>
    <w:rsid w:val="00181E6F"/>
    <w:rsid w:val="00183ACB"/>
    <w:rsid w:val="00183F9D"/>
    <w:rsid w:val="00184252"/>
    <w:rsid w:val="00184638"/>
    <w:rsid w:val="0018468C"/>
    <w:rsid w:val="00184B16"/>
    <w:rsid w:val="00184EBA"/>
    <w:rsid w:val="00185279"/>
    <w:rsid w:val="00185370"/>
    <w:rsid w:val="00185442"/>
    <w:rsid w:val="00185CFF"/>
    <w:rsid w:val="00185DB6"/>
    <w:rsid w:val="00185F02"/>
    <w:rsid w:val="001860B3"/>
    <w:rsid w:val="00186117"/>
    <w:rsid w:val="001866FD"/>
    <w:rsid w:val="00186981"/>
    <w:rsid w:val="001871A6"/>
    <w:rsid w:val="0018724F"/>
    <w:rsid w:val="0018725D"/>
    <w:rsid w:val="00187926"/>
    <w:rsid w:val="001903A4"/>
    <w:rsid w:val="00190CC3"/>
    <w:rsid w:val="00191993"/>
    <w:rsid w:val="00191CD2"/>
    <w:rsid w:val="00192590"/>
    <w:rsid w:val="0019265F"/>
    <w:rsid w:val="00192830"/>
    <w:rsid w:val="001929FE"/>
    <w:rsid w:val="00192EC7"/>
    <w:rsid w:val="001931BB"/>
    <w:rsid w:val="00193251"/>
    <w:rsid w:val="0019362C"/>
    <w:rsid w:val="001936B3"/>
    <w:rsid w:val="00193737"/>
    <w:rsid w:val="001938CF"/>
    <w:rsid w:val="00193ECC"/>
    <w:rsid w:val="00193F29"/>
    <w:rsid w:val="00195A15"/>
    <w:rsid w:val="00195BD8"/>
    <w:rsid w:val="00195D45"/>
    <w:rsid w:val="0019745F"/>
    <w:rsid w:val="001A01CD"/>
    <w:rsid w:val="001A1042"/>
    <w:rsid w:val="001A11DD"/>
    <w:rsid w:val="001A1EF0"/>
    <w:rsid w:val="001A226C"/>
    <w:rsid w:val="001A23CE"/>
    <w:rsid w:val="001A279B"/>
    <w:rsid w:val="001A283A"/>
    <w:rsid w:val="001A29B9"/>
    <w:rsid w:val="001A29BD"/>
    <w:rsid w:val="001A2AA3"/>
    <w:rsid w:val="001A2D97"/>
    <w:rsid w:val="001A2EFA"/>
    <w:rsid w:val="001A2EFC"/>
    <w:rsid w:val="001A326F"/>
    <w:rsid w:val="001A33C0"/>
    <w:rsid w:val="001A372D"/>
    <w:rsid w:val="001A415A"/>
    <w:rsid w:val="001A44AD"/>
    <w:rsid w:val="001A6537"/>
    <w:rsid w:val="001A66C9"/>
    <w:rsid w:val="001A67B4"/>
    <w:rsid w:val="001A6BA0"/>
    <w:rsid w:val="001A6D5D"/>
    <w:rsid w:val="001A6F93"/>
    <w:rsid w:val="001A73B6"/>
    <w:rsid w:val="001A7486"/>
    <w:rsid w:val="001A7DE0"/>
    <w:rsid w:val="001B0492"/>
    <w:rsid w:val="001B063F"/>
    <w:rsid w:val="001B06C5"/>
    <w:rsid w:val="001B1018"/>
    <w:rsid w:val="001B1343"/>
    <w:rsid w:val="001B14B9"/>
    <w:rsid w:val="001B19A5"/>
    <w:rsid w:val="001B1F37"/>
    <w:rsid w:val="001B230C"/>
    <w:rsid w:val="001B295B"/>
    <w:rsid w:val="001B34EF"/>
    <w:rsid w:val="001B385A"/>
    <w:rsid w:val="001B4482"/>
    <w:rsid w:val="001B5099"/>
    <w:rsid w:val="001B5F0A"/>
    <w:rsid w:val="001B65F9"/>
    <w:rsid w:val="001B68EB"/>
    <w:rsid w:val="001B6A9A"/>
    <w:rsid w:val="001B7AFE"/>
    <w:rsid w:val="001B7C40"/>
    <w:rsid w:val="001C0B13"/>
    <w:rsid w:val="001C10E3"/>
    <w:rsid w:val="001C124C"/>
    <w:rsid w:val="001C1808"/>
    <w:rsid w:val="001C1BF3"/>
    <w:rsid w:val="001C1FBD"/>
    <w:rsid w:val="001C2713"/>
    <w:rsid w:val="001C2E5D"/>
    <w:rsid w:val="001C2EB4"/>
    <w:rsid w:val="001C307B"/>
    <w:rsid w:val="001C3384"/>
    <w:rsid w:val="001C33EC"/>
    <w:rsid w:val="001C360B"/>
    <w:rsid w:val="001C3808"/>
    <w:rsid w:val="001C3C50"/>
    <w:rsid w:val="001C401A"/>
    <w:rsid w:val="001C41B2"/>
    <w:rsid w:val="001C4306"/>
    <w:rsid w:val="001C43C9"/>
    <w:rsid w:val="001C45CF"/>
    <w:rsid w:val="001C4638"/>
    <w:rsid w:val="001C46B6"/>
    <w:rsid w:val="001C4A17"/>
    <w:rsid w:val="001C4F9C"/>
    <w:rsid w:val="001C4FC4"/>
    <w:rsid w:val="001C53B4"/>
    <w:rsid w:val="001C55A7"/>
    <w:rsid w:val="001C59E4"/>
    <w:rsid w:val="001C6F8D"/>
    <w:rsid w:val="001C7AF0"/>
    <w:rsid w:val="001D0DB0"/>
    <w:rsid w:val="001D0E5C"/>
    <w:rsid w:val="001D14B4"/>
    <w:rsid w:val="001D1736"/>
    <w:rsid w:val="001D18F7"/>
    <w:rsid w:val="001D1AA5"/>
    <w:rsid w:val="001D1CFB"/>
    <w:rsid w:val="001D1F0F"/>
    <w:rsid w:val="001D204A"/>
    <w:rsid w:val="001D272A"/>
    <w:rsid w:val="001D2A4D"/>
    <w:rsid w:val="001D2DA3"/>
    <w:rsid w:val="001D2F2F"/>
    <w:rsid w:val="001D3A8D"/>
    <w:rsid w:val="001D479E"/>
    <w:rsid w:val="001D4D09"/>
    <w:rsid w:val="001D50A9"/>
    <w:rsid w:val="001D52FF"/>
    <w:rsid w:val="001D5AAA"/>
    <w:rsid w:val="001D5B71"/>
    <w:rsid w:val="001D67C3"/>
    <w:rsid w:val="001D72A7"/>
    <w:rsid w:val="001D76E9"/>
    <w:rsid w:val="001D7D0F"/>
    <w:rsid w:val="001E0690"/>
    <w:rsid w:val="001E1AC9"/>
    <w:rsid w:val="001E1C22"/>
    <w:rsid w:val="001E1D5D"/>
    <w:rsid w:val="001E1E89"/>
    <w:rsid w:val="001E1F7D"/>
    <w:rsid w:val="001E225A"/>
    <w:rsid w:val="001E2A2E"/>
    <w:rsid w:val="001E2B8D"/>
    <w:rsid w:val="001E2BB3"/>
    <w:rsid w:val="001E2BFD"/>
    <w:rsid w:val="001E2C9B"/>
    <w:rsid w:val="001E2F6D"/>
    <w:rsid w:val="001E300E"/>
    <w:rsid w:val="001E32F0"/>
    <w:rsid w:val="001E3502"/>
    <w:rsid w:val="001E350F"/>
    <w:rsid w:val="001E3B29"/>
    <w:rsid w:val="001E3E5D"/>
    <w:rsid w:val="001E44F6"/>
    <w:rsid w:val="001E459D"/>
    <w:rsid w:val="001E509E"/>
    <w:rsid w:val="001E5472"/>
    <w:rsid w:val="001E5504"/>
    <w:rsid w:val="001E5C11"/>
    <w:rsid w:val="001E5FA4"/>
    <w:rsid w:val="001E6633"/>
    <w:rsid w:val="001E67A0"/>
    <w:rsid w:val="001E689C"/>
    <w:rsid w:val="001E6F44"/>
    <w:rsid w:val="001E7042"/>
    <w:rsid w:val="001E7648"/>
    <w:rsid w:val="001F0198"/>
    <w:rsid w:val="001F01D7"/>
    <w:rsid w:val="001F022F"/>
    <w:rsid w:val="001F0416"/>
    <w:rsid w:val="001F0E7D"/>
    <w:rsid w:val="001F13BB"/>
    <w:rsid w:val="001F1D75"/>
    <w:rsid w:val="001F24BF"/>
    <w:rsid w:val="001F29E4"/>
    <w:rsid w:val="001F2D64"/>
    <w:rsid w:val="001F3102"/>
    <w:rsid w:val="001F399A"/>
    <w:rsid w:val="001F3CAE"/>
    <w:rsid w:val="001F3F19"/>
    <w:rsid w:val="001F4A7C"/>
    <w:rsid w:val="001F4BB6"/>
    <w:rsid w:val="001F4D9D"/>
    <w:rsid w:val="001F5716"/>
    <w:rsid w:val="001F5957"/>
    <w:rsid w:val="001F5B93"/>
    <w:rsid w:val="001F6058"/>
    <w:rsid w:val="001F61F6"/>
    <w:rsid w:val="001F62A1"/>
    <w:rsid w:val="001F6822"/>
    <w:rsid w:val="001F7093"/>
    <w:rsid w:val="002023A6"/>
    <w:rsid w:val="00203838"/>
    <w:rsid w:val="00203868"/>
    <w:rsid w:val="002038B8"/>
    <w:rsid w:val="0020430C"/>
    <w:rsid w:val="00204662"/>
    <w:rsid w:val="00204D53"/>
    <w:rsid w:val="00205407"/>
    <w:rsid w:val="00206544"/>
    <w:rsid w:val="00206B1C"/>
    <w:rsid w:val="0020724D"/>
    <w:rsid w:val="002078B8"/>
    <w:rsid w:val="002078FE"/>
    <w:rsid w:val="0020798B"/>
    <w:rsid w:val="00207BAE"/>
    <w:rsid w:val="00210141"/>
    <w:rsid w:val="0021180F"/>
    <w:rsid w:val="00211D97"/>
    <w:rsid w:val="00212A79"/>
    <w:rsid w:val="00212C27"/>
    <w:rsid w:val="00212CDE"/>
    <w:rsid w:val="00212DBD"/>
    <w:rsid w:val="00213840"/>
    <w:rsid w:val="00213D56"/>
    <w:rsid w:val="002140DD"/>
    <w:rsid w:val="00214417"/>
    <w:rsid w:val="00215428"/>
    <w:rsid w:val="002155E4"/>
    <w:rsid w:val="002159A2"/>
    <w:rsid w:val="00215D82"/>
    <w:rsid w:val="00216318"/>
    <w:rsid w:val="00216CEE"/>
    <w:rsid w:val="00217155"/>
    <w:rsid w:val="00217ADB"/>
    <w:rsid w:val="00217F4D"/>
    <w:rsid w:val="00217F79"/>
    <w:rsid w:val="0022044B"/>
    <w:rsid w:val="002205B4"/>
    <w:rsid w:val="00220B4B"/>
    <w:rsid w:val="00221DD7"/>
    <w:rsid w:val="0022307B"/>
    <w:rsid w:val="00223265"/>
    <w:rsid w:val="0022448B"/>
    <w:rsid w:val="00224657"/>
    <w:rsid w:val="00224A8C"/>
    <w:rsid w:val="00225924"/>
    <w:rsid w:val="00225A52"/>
    <w:rsid w:val="00225E4A"/>
    <w:rsid w:val="00226219"/>
    <w:rsid w:val="00226D53"/>
    <w:rsid w:val="0022761D"/>
    <w:rsid w:val="00227AF7"/>
    <w:rsid w:val="002302B8"/>
    <w:rsid w:val="002304A8"/>
    <w:rsid w:val="0023079E"/>
    <w:rsid w:val="00230AD5"/>
    <w:rsid w:val="00230DB2"/>
    <w:rsid w:val="00231499"/>
    <w:rsid w:val="002316D5"/>
    <w:rsid w:val="00231A63"/>
    <w:rsid w:val="002323AE"/>
    <w:rsid w:val="00232C90"/>
    <w:rsid w:val="00232D36"/>
    <w:rsid w:val="0023312D"/>
    <w:rsid w:val="002339BA"/>
    <w:rsid w:val="002347C5"/>
    <w:rsid w:val="002348FC"/>
    <w:rsid w:val="00234CA9"/>
    <w:rsid w:val="00234FEC"/>
    <w:rsid w:val="002354AD"/>
    <w:rsid w:val="00235B23"/>
    <w:rsid w:val="002366B5"/>
    <w:rsid w:val="002367A7"/>
    <w:rsid w:val="00236990"/>
    <w:rsid w:val="00236DDF"/>
    <w:rsid w:val="00237284"/>
    <w:rsid w:val="0023750F"/>
    <w:rsid w:val="00237811"/>
    <w:rsid w:val="00237D17"/>
    <w:rsid w:val="00237D1F"/>
    <w:rsid w:val="00237E1B"/>
    <w:rsid w:val="002404E2"/>
    <w:rsid w:val="00241255"/>
    <w:rsid w:val="002413C7"/>
    <w:rsid w:val="002419AE"/>
    <w:rsid w:val="00242132"/>
    <w:rsid w:val="002426AF"/>
    <w:rsid w:val="002426D0"/>
    <w:rsid w:val="00242F4E"/>
    <w:rsid w:val="00242FAC"/>
    <w:rsid w:val="00242FAE"/>
    <w:rsid w:val="002432DE"/>
    <w:rsid w:val="00243CC2"/>
    <w:rsid w:val="00244754"/>
    <w:rsid w:val="002448F7"/>
    <w:rsid w:val="00244C47"/>
    <w:rsid w:val="0024631E"/>
    <w:rsid w:val="00246381"/>
    <w:rsid w:val="00246CD7"/>
    <w:rsid w:val="00247125"/>
    <w:rsid w:val="002472DC"/>
    <w:rsid w:val="00247306"/>
    <w:rsid w:val="002474F2"/>
    <w:rsid w:val="0024756F"/>
    <w:rsid w:val="00247EC5"/>
    <w:rsid w:val="0025024E"/>
    <w:rsid w:val="0025044A"/>
    <w:rsid w:val="002506F8"/>
    <w:rsid w:val="00250899"/>
    <w:rsid w:val="00250D9B"/>
    <w:rsid w:val="00251A8E"/>
    <w:rsid w:val="00251DA1"/>
    <w:rsid w:val="0025224B"/>
    <w:rsid w:val="002524C2"/>
    <w:rsid w:val="002530D5"/>
    <w:rsid w:val="0025331E"/>
    <w:rsid w:val="002535AB"/>
    <w:rsid w:val="002538B8"/>
    <w:rsid w:val="0025394C"/>
    <w:rsid w:val="00253F3E"/>
    <w:rsid w:val="00254015"/>
    <w:rsid w:val="002545B6"/>
    <w:rsid w:val="0025474E"/>
    <w:rsid w:val="00254ADC"/>
    <w:rsid w:val="00254EAC"/>
    <w:rsid w:val="0025512B"/>
    <w:rsid w:val="00255936"/>
    <w:rsid w:val="00255AB2"/>
    <w:rsid w:val="002565F7"/>
    <w:rsid w:val="00256E6D"/>
    <w:rsid w:val="00260580"/>
    <w:rsid w:val="0026106D"/>
    <w:rsid w:val="00261F05"/>
    <w:rsid w:val="0026242F"/>
    <w:rsid w:val="00262526"/>
    <w:rsid w:val="00262594"/>
    <w:rsid w:val="00262628"/>
    <w:rsid w:val="002630EA"/>
    <w:rsid w:val="00263616"/>
    <w:rsid w:val="002638FE"/>
    <w:rsid w:val="0026394B"/>
    <w:rsid w:val="00263F26"/>
    <w:rsid w:val="00264646"/>
    <w:rsid w:val="002648FA"/>
    <w:rsid w:val="00264DCC"/>
    <w:rsid w:val="00265E4D"/>
    <w:rsid w:val="00265E5E"/>
    <w:rsid w:val="00266645"/>
    <w:rsid w:val="0026698D"/>
    <w:rsid w:val="00266BC6"/>
    <w:rsid w:val="002670BC"/>
    <w:rsid w:val="002674F0"/>
    <w:rsid w:val="0026788B"/>
    <w:rsid w:val="002702BB"/>
    <w:rsid w:val="00270D65"/>
    <w:rsid w:val="00270DC2"/>
    <w:rsid w:val="002712BC"/>
    <w:rsid w:val="002719AF"/>
    <w:rsid w:val="00271A02"/>
    <w:rsid w:val="00271D01"/>
    <w:rsid w:val="00271D16"/>
    <w:rsid w:val="002721B8"/>
    <w:rsid w:val="002722D9"/>
    <w:rsid w:val="00273748"/>
    <w:rsid w:val="00273DE2"/>
    <w:rsid w:val="002744A3"/>
    <w:rsid w:val="00274CFF"/>
    <w:rsid w:val="00275454"/>
    <w:rsid w:val="00275C41"/>
    <w:rsid w:val="00276315"/>
    <w:rsid w:val="00276430"/>
    <w:rsid w:val="00276DE3"/>
    <w:rsid w:val="00277F25"/>
    <w:rsid w:val="00280216"/>
    <w:rsid w:val="00280444"/>
    <w:rsid w:val="00280AEF"/>
    <w:rsid w:val="00281DC4"/>
    <w:rsid w:val="002827E3"/>
    <w:rsid w:val="00284262"/>
    <w:rsid w:val="0028441A"/>
    <w:rsid w:val="002845B2"/>
    <w:rsid w:val="00284706"/>
    <w:rsid w:val="00284AFC"/>
    <w:rsid w:val="00284BE8"/>
    <w:rsid w:val="002853B6"/>
    <w:rsid w:val="00286941"/>
    <w:rsid w:val="00286BF3"/>
    <w:rsid w:val="00286E9D"/>
    <w:rsid w:val="00286F33"/>
    <w:rsid w:val="00287C5F"/>
    <w:rsid w:val="0029031C"/>
    <w:rsid w:val="00291459"/>
    <w:rsid w:val="00291E4E"/>
    <w:rsid w:val="00291FF0"/>
    <w:rsid w:val="0029250A"/>
    <w:rsid w:val="0029278F"/>
    <w:rsid w:val="002927E2"/>
    <w:rsid w:val="002937E5"/>
    <w:rsid w:val="00293ABC"/>
    <w:rsid w:val="00293D3D"/>
    <w:rsid w:val="00293ECF"/>
    <w:rsid w:val="00294102"/>
    <w:rsid w:val="0029494F"/>
    <w:rsid w:val="002949A8"/>
    <w:rsid w:val="002952C6"/>
    <w:rsid w:val="002958C1"/>
    <w:rsid w:val="00295B62"/>
    <w:rsid w:val="00295F08"/>
    <w:rsid w:val="00296AE7"/>
    <w:rsid w:val="00296BD6"/>
    <w:rsid w:val="00296E98"/>
    <w:rsid w:val="002979B2"/>
    <w:rsid w:val="002A08A1"/>
    <w:rsid w:val="002A09AB"/>
    <w:rsid w:val="002A0C4D"/>
    <w:rsid w:val="002A0E8C"/>
    <w:rsid w:val="002A22F2"/>
    <w:rsid w:val="002A2930"/>
    <w:rsid w:val="002A29F7"/>
    <w:rsid w:val="002A2F32"/>
    <w:rsid w:val="002A31B0"/>
    <w:rsid w:val="002A32E3"/>
    <w:rsid w:val="002A3799"/>
    <w:rsid w:val="002A5129"/>
    <w:rsid w:val="002A68FC"/>
    <w:rsid w:val="002A6F4E"/>
    <w:rsid w:val="002A6FEA"/>
    <w:rsid w:val="002A7BE4"/>
    <w:rsid w:val="002B02FB"/>
    <w:rsid w:val="002B0550"/>
    <w:rsid w:val="002B075D"/>
    <w:rsid w:val="002B0A72"/>
    <w:rsid w:val="002B0BCC"/>
    <w:rsid w:val="002B0F58"/>
    <w:rsid w:val="002B10DF"/>
    <w:rsid w:val="002B127B"/>
    <w:rsid w:val="002B1692"/>
    <w:rsid w:val="002B292C"/>
    <w:rsid w:val="002B2993"/>
    <w:rsid w:val="002B2E23"/>
    <w:rsid w:val="002B321D"/>
    <w:rsid w:val="002B3548"/>
    <w:rsid w:val="002B3630"/>
    <w:rsid w:val="002B4880"/>
    <w:rsid w:val="002B4A27"/>
    <w:rsid w:val="002B573A"/>
    <w:rsid w:val="002B5C52"/>
    <w:rsid w:val="002B6731"/>
    <w:rsid w:val="002B7129"/>
    <w:rsid w:val="002C0869"/>
    <w:rsid w:val="002C087E"/>
    <w:rsid w:val="002C09DD"/>
    <w:rsid w:val="002C0A12"/>
    <w:rsid w:val="002C0B21"/>
    <w:rsid w:val="002C13A4"/>
    <w:rsid w:val="002C1928"/>
    <w:rsid w:val="002C1C0B"/>
    <w:rsid w:val="002C1DA5"/>
    <w:rsid w:val="002C206A"/>
    <w:rsid w:val="002C2237"/>
    <w:rsid w:val="002C2874"/>
    <w:rsid w:val="002C2DBA"/>
    <w:rsid w:val="002C38FA"/>
    <w:rsid w:val="002C3E1B"/>
    <w:rsid w:val="002C4788"/>
    <w:rsid w:val="002C6941"/>
    <w:rsid w:val="002C6D69"/>
    <w:rsid w:val="002C7036"/>
    <w:rsid w:val="002C73F5"/>
    <w:rsid w:val="002D0285"/>
    <w:rsid w:val="002D1012"/>
    <w:rsid w:val="002D122F"/>
    <w:rsid w:val="002D1245"/>
    <w:rsid w:val="002D1E82"/>
    <w:rsid w:val="002D208B"/>
    <w:rsid w:val="002D2D15"/>
    <w:rsid w:val="002D3113"/>
    <w:rsid w:val="002D3562"/>
    <w:rsid w:val="002D3A49"/>
    <w:rsid w:val="002D40D6"/>
    <w:rsid w:val="002D4DAB"/>
    <w:rsid w:val="002D52DE"/>
    <w:rsid w:val="002D576D"/>
    <w:rsid w:val="002D5915"/>
    <w:rsid w:val="002D5AF9"/>
    <w:rsid w:val="002D5F36"/>
    <w:rsid w:val="002D5F58"/>
    <w:rsid w:val="002D648B"/>
    <w:rsid w:val="002D6B53"/>
    <w:rsid w:val="002D7568"/>
    <w:rsid w:val="002D75DB"/>
    <w:rsid w:val="002D775E"/>
    <w:rsid w:val="002D788A"/>
    <w:rsid w:val="002D7C5F"/>
    <w:rsid w:val="002E0192"/>
    <w:rsid w:val="002E07AB"/>
    <w:rsid w:val="002E0F51"/>
    <w:rsid w:val="002E14A2"/>
    <w:rsid w:val="002E1637"/>
    <w:rsid w:val="002E18B6"/>
    <w:rsid w:val="002E1B20"/>
    <w:rsid w:val="002E2177"/>
    <w:rsid w:val="002E2DC6"/>
    <w:rsid w:val="002E33E2"/>
    <w:rsid w:val="002E3DF8"/>
    <w:rsid w:val="002E4416"/>
    <w:rsid w:val="002E49E7"/>
    <w:rsid w:val="002E4C68"/>
    <w:rsid w:val="002E55FD"/>
    <w:rsid w:val="002E5B20"/>
    <w:rsid w:val="002E5FAF"/>
    <w:rsid w:val="002E632F"/>
    <w:rsid w:val="002E6484"/>
    <w:rsid w:val="002E6AD4"/>
    <w:rsid w:val="002E7166"/>
    <w:rsid w:val="002E71B7"/>
    <w:rsid w:val="002E7A4F"/>
    <w:rsid w:val="002E7D9E"/>
    <w:rsid w:val="002E7DC5"/>
    <w:rsid w:val="002F032D"/>
    <w:rsid w:val="002F03DC"/>
    <w:rsid w:val="002F11BC"/>
    <w:rsid w:val="002F2C50"/>
    <w:rsid w:val="002F37E4"/>
    <w:rsid w:val="002F3B54"/>
    <w:rsid w:val="002F3F3B"/>
    <w:rsid w:val="002F3FC1"/>
    <w:rsid w:val="002F499E"/>
    <w:rsid w:val="002F4C98"/>
    <w:rsid w:val="002F528F"/>
    <w:rsid w:val="002F6899"/>
    <w:rsid w:val="002F75FE"/>
    <w:rsid w:val="00300F10"/>
    <w:rsid w:val="00301692"/>
    <w:rsid w:val="003018A6"/>
    <w:rsid w:val="00301A8D"/>
    <w:rsid w:val="00301ABE"/>
    <w:rsid w:val="00301BF9"/>
    <w:rsid w:val="00301F4D"/>
    <w:rsid w:val="0030285E"/>
    <w:rsid w:val="00302B49"/>
    <w:rsid w:val="00303C80"/>
    <w:rsid w:val="00303D87"/>
    <w:rsid w:val="00304432"/>
    <w:rsid w:val="0030446C"/>
    <w:rsid w:val="003048AA"/>
    <w:rsid w:val="003048F7"/>
    <w:rsid w:val="00304C38"/>
    <w:rsid w:val="00305229"/>
    <w:rsid w:val="003056E7"/>
    <w:rsid w:val="00305AE9"/>
    <w:rsid w:val="00306C3F"/>
    <w:rsid w:val="00307548"/>
    <w:rsid w:val="00307828"/>
    <w:rsid w:val="003101B8"/>
    <w:rsid w:val="003102F1"/>
    <w:rsid w:val="003103CF"/>
    <w:rsid w:val="00311409"/>
    <w:rsid w:val="00311B67"/>
    <w:rsid w:val="00312CC9"/>
    <w:rsid w:val="00312DB7"/>
    <w:rsid w:val="003130CE"/>
    <w:rsid w:val="00313A42"/>
    <w:rsid w:val="003140EB"/>
    <w:rsid w:val="0031515B"/>
    <w:rsid w:val="00315559"/>
    <w:rsid w:val="0031588C"/>
    <w:rsid w:val="00315A9F"/>
    <w:rsid w:val="00315D2A"/>
    <w:rsid w:val="00315F58"/>
    <w:rsid w:val="003169E3"/>
    <w:rsid w:val="00317EAD"/>
    <w:rsid w:val="003215A6"/>
    <w:rsid w:val="00321ED9"/>
    <w:rsid w:val="00321EF0"/>
    <w:rsid w:val="00322205"/>
    <w:rsid w:val="0032251A"/>
    <w:rsid w:val="00322A76"/>
    <w:rsid w:val="00322B7E"/>
    <w:rsid w:val="00322F22"/>
    <w:rsid w:val="003236EF"/>
    <w:rsid w:val="00323BB1"/>
    <w:rsid w:val="00323E9A"/>
    <w:rsid w:val="0032466C"/>
    <w:rsid w:val="003266D9"/>
    <w:rsid w:val="00326D50"/>
    <w:rsid w:val="003272D1"/>
    <w:rsid w:val="00327324"/>
    <w:rsid w:val="0032761D"/>
    <w:rsid w:val="0033006B"/>
    <w:rsid w:val="0033019C"/>
    <w:rsid w:val="003319E3"/>
    <w:rsid w:val="00332B09"/>
    <w:rsid w:val="0033333E"/>
    <w:rsid w:val="003334BF"/>
    <w:rsid w:val="0033355C"/>
    <w:rsid w:val="003339FC"/>
    <w:rsid w:val="00333A55"/>
    <w:rsid w:val="00334882"/>
    <w:rsid w:val="00335102"/>
    <w:rsid w:val="0033531A"/>
    <w:rsid w:val="0033548B"/>
    <w:rsid w:val="00335FBD"/>
    <w:rsid w:val="00336537"/>
    <w:rsid w:val="00336716"/>
    <w:rsid w:val="003372A6"/>
    <w:rsid w:val="00342810"/>
    <w:rsid w:val="003431BE"/>
    <w:rsid w:val="00343F1B"/>
    <w:rsid w:val="00343F57"/>
    <w:rsid w:val="00344C2D"/>
    <w:rsid w:val="00344C61"/>
    <w:rsid w:val="00345C7D"/>
    <w:rsid w:val="0034627E"/>
    <w:rsid w:val="00346561"/>
    <w:rsid w:val="00346BFD"/>
    <w:rsid w:val="003470E3"/>
    <w:rsid w:val="00347236"/>
    <w:rsid w:val="003473DD"/>
    <w:rsid w:val="003477F0"/>
    <w:rsid w:val="00347869"/>
    <w:rsid w:val="003478D5"/>
    <w:rsid w:val="00350A97"/>
    <w:rsid w:val="0035218E"/>
    <w:rsid w:val="003534D3"/>
    <w:rsid w:val="003542DC"/>
    <w:rsid w:val="00354457"/>
    <w:rsid w:val="003548AC"/>
    <w:rsid w:val="003552F0"/>
    <w:rsid w:val="00355B35"/>
    <w:rsid w:val="003560B9"/>
    <w:rsid w:val="0035658B"/>
    <w:rsid w:val="00356CB0"/>
    <w:rsid w:val="00357241"/>
    <w:rsid w:val="0035732F"/>
    <w:rsid w:val="003576A9"/>
    <w:rsid w:val="00357A40"/>
    <w:rsid w:val="00357C45"/>
    <w:rsid w:val="003608D1"/>
    <w:rsid w:val="003609E4"/>
    <w:rsid w:val="00360D22"/>
    <w:rsid w:val="0036123D"/>
    <w:rsid w:val="00361C50"/>
    <w:rsid w:val="00361EB6"/>
    <w:rsid w:val="0036216D"/>
    <w:rsid w:val="003621C7"/>
    <w:rsid w:val="00362B71"/>
    <w:rsid w:val="00363316"/>
    <w:rsid w:val="003637BA"/>
    <w:rsid w:val="00363DEB"/>
    <w:rsid w:val="0036420C"/>
    <w:rsid w:val="00364B43"/>
    <w:rsid w:val="00364E0E"/>
    <w:rsid w:val="0036524D"/>
    <w:rsid w:val="0036547B"/>
    <w:rsid w:val="00365913"/>
    <w:rsid w:val="00365C56"/>
    <w:rsid w:val="00366AE3"/>
    <w:rsid w:val="00366EAC"/>
    <w:rsid w:val="0036781C"/>
    <w:rsid w:val="003679DB"/>
    <w:rsid w:val="00367A41"/>
    <w:rsid w:val="00370439"/>
    <w:rsid w:val="0037151C"/>
    <w:rsid w:val="00371957"/>
    <w:rsid w:val="003728FD"/>
    <w:rsid w:val="003730CE"/>
    <w:rsid w:val="0037330F"/>
    <w:rsid w:val="00373679"/>
    <w:rsid w:val="00373789"/>
    <w:rsid w:val="00373BD3"/>
    <w:rsid w:val="0037478C"/>
    <w:rsid w:val="00375404"/>
    <w:rsid w:val="00376013"/>
    <w:rsid w:val="0037619C"/>
    <w:rsid w:val="00376439"/>
    <w:rsid w:val="00376F76"/>
    <w:rsid w:val="00380A19"/>
    <w:rsid w:val="00380EFC"/>
    <w:rsid w:val="0038138F"/>
    <w:rsid w:val="00381CE2"/>
    <w:rsid w:val="00382482"/>
    <w:rsid w:val="0038282B"/>
    <w:rsid w:val="00382BD6"/>
    <w:rsid w:val="00383205"/>
    <w:rsid w:val="00383836"/>
    <w:rsid w:val="00383D6C"/>
    <w:rsid w:val="00383DB4"/>
    <w:rsid w:val="00383EE0"/>
    <w:rsid w:val="00384C3D"/>
    <w:rsid w:val="00384C46"/>
    <w:rsid w:val="00384C55"/>
    <w:rsid w:val="003854A2"/>
    <w:rsid w:val="00386F01"/>
    <w:rsid w:val="003872A2"/>
    <w:rsid w:val="00387FD5"/>
    <w:rsid w:val="003907FA"/>
    <w:rsid w:val="00390A26"/>
    <w:rsid w:val="00390C57"/>
    <w:rsid w:val="0039119F"/>
    <w:rsid w:val="003919C9"/>
    <w:rsid w:val="00391DB2"/>
    <w:rsid w:val="003924FD"/>
    <w:rsid w:val="00393ABF"/>
    <w:rsid w:val="00393DE3"/>
    <w:rsid w:val="00393E79"/>
    <w:rsid w:val="00393F1F"/>
    <w:rsid w:val="00393F23"/>
    <w:rsid w:val="00394544"/>
    <w:rsid w:val="0039485C"/>
    <w:rsid w:val="00394DCA"/>
    <w:rsid w:val="00395398"/>
    <w:rsid w:val="003961EB"/>
    <w:rsid w:val="0039672B"/>
    <w:rsid w:val="00396B31"/>
    <w:rsid w:val="00396B87"/>
    <w:rsid w:val="00396BD9"/>
    <w:rsid w:val="00396CE7"/>
    <w:rsid w:val="0039793E"/>
    <w:rsid w:val="00397C6C"/>
    <w:rsid w:val="003A0D0D"/>
    <w:rsid w:val="003A137D"/>
    <w:rsid w:val="003A15C6"/>
    <w:rsid w:val="003A1D77"/>
    <w:rsid w:val="003A1D99"/>
    <w:rsid w:val="003A23FD"/>
    <w:rsid w:val="003A24F6"/>
    <w:rsid w:val="003A2A59"/>
    <w:rsid w:val="003A3D42"/>
    <w:rsid w:val="003A3D82"/>
    <w:rsid w:val="003A3EDA"/>
    <w:rsid w:val="003A4244"/>
    <w:rsid w:val="003A4884"/>
    <w:rsid w:val="003A4C04"/>
    <w:rsid w:val="003A4C5F"/>
    <w:rsid w:val="003A531A"/>
    <w:rsid w:val="003A5992"/>
    <w:rsid w:val="003A5A16"/>
    <w:rsid w:val="003A5BFD"/>
    <w:rsid w:val="003A6372"/>
    <w:rsid w:val="003A7596"/>
    <w:rsid w:val="003A7B0C"/>
    <w:rsid w:val="003B0502"/>
    <w:rsid w:val="003B0ADB"/>
    <w:rsid w:val="003B0ED9"/>
    <w:rsid w:val="003B169D"/>
    <w:rsid w:val="003B1E46"/>
    <w:rsid w:val="003B1F92"/>
    <w:rsid w:val="003B2253"/>
    <w:rsid w:val="003B2256"/>
    <w:rsid w:val="003B2399"/>
    <w:rsid w:val="003B246D"/>
    <w:rsid w:val="003B30B7"/>
    <w:rsid w:val="003B32A9"/>
    <w:rsid w:val="003B34BF"/>
    <w:rsid w:val="003B39CF"/>
    <w:rsid w:val="003B3AD0"/>
    <w:rsid w:val="003B46F9"/>
    <w:rsid w:val="003B5663"/>
    <w:rsid w:val="003B58B2"/>
    <w:rsid w:val="003B5CEC"/>
    <w:rsid w:val="003B6770"/>
    <w:rsid w:val="003B6B44"/>
    <w:rsid w:val="003B7394"/>
    <w:rsid w:val="003B7CDA"/>
    <w:rsid w:val="003C18DD"/>
    <w:rsid w:val="003C1F54"/>
    <w:rsid w:val="003C2240"/>
    <w:rsid w:val="003C2275"/>
    <w:rsid w:val="003C242C"/>
    <w:rsid w:val="003C25CD"/>
    <w:rsid w:val="003C2686"/>
    <w:rsid w:val="003C2DC4"/>
    <w:rsid w:val="003C4041"/>
    <w:rsid w:val="003C47FB"/>
    <w:rsid w:val="003C4F0D"/>
    <w:rsid w:val="003C4F70"/>
    <w:rsid w:val="003C5120"/>
    <w:rsid w:val="003C52D3"/>
    <w:rsid w:val="003C55A3"/>
    <w:rsid w:val="003C5B69"/>
    <w:rsid w:val="003C5B95"/>
    <w:rsid w:val="003C5F96"/>
    <w:rsid w:val="003C65DB"/>
    <w:rsid w:val="003C69CA"/>
    <w:rsid w:val="003C6B2A"/>
    <w:rsid w:val="003C71B2"/>
    <w:rsid w:val="003C767D"/>
    <w:rsid w:val="003C7765"/>
    <w:rsid w:val="003C7C40"/>
    <w:rsid w:val="003C7D81"/>
    <w:rsid w:val="003D01BC"/>
    <w:rsid w:val="003D0D3E"/>
    <w:rsid w:val="003D0F14"/>
    <w:rsid w:val="003D1189"/>
    <w:rsid w:val="003D1C2C"/>
    <w:rsid w:val="003D2618"/>
    <w:rsid w:val="003D2984"/>
    <w:rsid w:val="003D29DE"/>
    <w:rsid w:val="003D2A90"/>
    <w:rsid w:val="003D39D3"/>
    <w:rsid w:val="003D3B34"/>
    <w:rsid w:val="003D3F26"/>
    <w:rsid w:val="003D40F4"/>
    <w:rsid w:val="003D472F"/>
    <w:rsid w:val="003D4FBC"/>
    <w:rsid w:val="003D5B53"/>
    <w:rsid w:val="003D5D54"/>
    <w:rsid w:val="003D6394"/>
    <w:rsid w:val="003D6B9E"/>
    <w:rsid w:val="003E044B"/>
    <w:rsid w:val="003E11F9"/>
    <w:rsid w:val="003E1779"/>
    <w:rsid w:val="003E192E"/>
    <w:rsid w:val="003E1C05"/>
    <w:rsid w:val="003E1C1B"/>
    <w:rsid w:val="003E2374"/>
    <w:rsid w:val="003E2504"/>
    <w:rsid w:val="003E253D"/>
    <w:rsid w:val="003E25CC"/>
    <w:rsid w:val="003E3792"/>
    <w:rsid w:val="003E3A60"/>
    <w:rsid w:val="003E435F"/>
    <w:rsid w:val="003E43EA"/>
    <w:rsid w:val="003E4501"/>
    <w:rsid w:val="003E5D6A"/>
    <w:rsid w:val="003E6216"/>
    <w:rsid w:val="003E6574"/>
    <w:rsid w:val="003E72A7"/>
    <w:rsid w:val="003E75BD"/>
    <w:rsid w:val="003F01F9"/>
    <w:rsid w:val="003F0401"/>
    <w:rsid w:val="003F0EFA"/>
    <w:rsid w:val="003F1869"/>
    <w:rsid w:val="003F1903"/>
    <w:rsid w:val="003F251F"/>
    <w:rsid w:val="003F2741"/>
    <w:rsid w:val="003F2C6D"/>
    <w:rsid w:val="003F2EFA"/>
    <w:rsid w:val="003F2F00"/>
    <w:rsid w:val="003F3461"/>
    <w:rsid w:val="003F34D5"/>
    <w:rsid w:val="003F3932"/>
    <w:rsid w:val="003F3B1D"/>
    <w:rsid w:val="003F3E32"/>
    <w:rsid w:val="003F3E57"/>
    <w:rsid w:val="003F40F2"/>
    <w:rsid w:val="003F4356"/>
    <w:rsid w:val="003F4390"/>
    <w:rsid w:val="003F4833"/>
    <w:rsid w:val="003F58CF"/>
    <w:rsid w:val="003F5C1C"/>
    <w:rsid w:val="003F5F92"/>
    <w:rsid w:val="003F6997"/>
    <w:rsid w:val="003F6F49"/>
    <w:rsid w:val="003F7008"/>
    <w:rsid w:val="003F71CB"/>
    <w:rsid w:val="003F7404"/>
    <w:rsid w:val="003F7B1C"/>
    <w:rsid w:val="003F7B1E"/>
    <w:rsid w:val="003F7CA7"/>
    <w:rsid w:val="003F7DB5"/>
    <w:rsid w:val="003F7E2D"/>
    <w:rsid w:val="0040068C"/>
    <w:rsid w:val="004009D3"/>
    <w:rsid w:val="00400C3A"/>
    <w:rsid w:val="004011A6"/>
    <w:rsid w:val="004012EA"/>
    <w:rsid w:val="00401B0F"/>
    <w:rsid w:val="00402072"/>
    <w:rsid w:val="004021D6"/>
    <w:rsid w:val="00402F5A"/>
    <w:rsid w:val="004033E0"/>
    <w:rsid w:val="0040371A"/>
    <w:rsid w:val="00404222"/>
    <w:rsid w:val="00404776"/>
    <w:rsid w:val="00405A0A"/>
    <w:rsid w:val="00405BCA"/>
    <w:rsid w:val="00405E2E"/>
    <w:rsid w:val="004063B6"/>
    <w:rsid w:val="004065BF"/>
    <w:rsid w:val="00406758"/>
    <w:rsid w:val="00406A18"/>
    <w:rsid w:val="00407137"/>
    <w:rsid w:val="0040722B"/>
    <w:rsid w:val="00407262"/>
    <w:rsid w:val="00407626"/>
    <w:rsid w:val="00407742"/>
    <w:rsid w:val="004079A2"/>
    <w:rsid w:val="00407BD2"/>
    <w:rsid w:val="00407FFD"/>
    <w:rsid w:val="00410796"/>
    <w:rsid w:val="0041087C"/>
    <w:rsid w:val="00410E99"/>
    <w:rsid w:val="00411162"/>
    <w:rsid w:val="004115A5"/>
    <w:rsid w:val="004131C2"/>
    <w:rsid w:val="00413227"/>
    <w:rsid w:val="00413FA4"/>
    <w:rsid w:val="00414EF0"/>
    <w:rsid w:val="004152A8"/>
    <w:rsid w:val="00415647"/>
    <w:rsid w:val="00415FBD"/>
    <w:rsid w:val="004162BB"/>
    <w:rsid w:val="00416BA3"/>
    <w:rsid w:val="00417BD0"/>
    <w:rsid w:val="00420AFD"/>
    <w:rsid w:val="0042114D"/>
    <w:rsid w:val="00421E2B"/>
    <w:rsid w:val="00422135"/>
    <w:rsid w:val="00422E04"/>
    <w:rsid w:val="00423875"/>
    <w:rsid w:val="00423B22"/>
    <w:rsid w:val="00423BED"/>
    <w:rsid w:val="0042481B"/>
    <w:rsid w:val="00424A09"/>
    <w:rsid w:val="00425C0E"/>
    <w:rsid w:val="00425C4B"/>
    <w:rsid w:val="00426168"/>
    <w:rsid w:val="00426387"/>
    <w:rsid w:val="0042707C"/>
    <w:rsid w:val="004273D7"/>
    <w:rsid w:val="004274EB"/>
    <w:rsid w:val="004275A1"/>
    <w:rsid w:val="00427D76"/>
    <w:rsid w:val="00427E40"/>
    <w:rsid w:val="0043001C"/>
    <w:rsid w:val="004302D5"/>
    <w:rsid w:val="004304A4"/>
    <w:rsid w:val="00430F2B"/>
    <w:rsid w:val="0043168B"/>
    <w:rsid w:val="00431974"/>
    <w:rsid w:val="004320C1"/>
    <w:rsid w:val="0043277F"/>
    <w:rsid w:val="004334DF"/>
    <w:rsid w:val="00434C47"/>
    <w:rsid w:val="004359EE"/>
    <w:rsid w:val="00436156"/>
    <w:rsid w:val="004362B8"/>
    <w:rsid w:val="00436378"/>
    <w:rsid w:val="0043671C"/>
    <w:rsid w:val="00436BD6"/>
    <w:rsid w:val="004372C0"/>
    <w:rsid w:val="00437A0C"/>
    <w:rsid w:val="00437AE4"/>
    <w:rsid w:val="00437E97"/>
    <w:rsid w:val="00437FE2"/>
    <w:rsid w:val="004400D3"/>
    <w:rsid w:val="00440A9F"/>
    <w:rsid w:val="00440C61"/>
    <w:rsid w:val="004412A9"/>
    <w:rsid w:val="004421AF"/>
    <w:rsid w:val="00442641"/>
    <w:rsid w:val="00442BA1"/>
    <w:rsid w:val="004434DA"/>
    <w:rsid w:val="00443D05"/>
    <w:rsid w:val="00444631"/>
    <w:rsid w:val="00444A14"/>
    <w:rsid w:val="00444A63"/>
    <w:rsid w:val="00444E4C"/>
    <w:rsid w:val="00445382"/>
    <w:rsid w:val="0044547B"/>
    <w:rsid w:val="00445657"/>
    <w:rsid w:val="004457F2"/>
    <w:rsid w:val="00445EBC"/>
    <w:rsid w:val="0044618F"/>
    <w:rsid w:val="00446492"/>
    <w:rsid w:val="00446779"/>
    <w:rsid w:val="00446BD2"/>
    <w:rsid w:val="00446DE0"/>
    <w:rsid w:val="00447906"/>
    <w:rsid w:val="00450A99"/>
    <w:rsid w:val="00450D0D"/>
    <w:rsid w:val="00451208"/>
    <w:rsid w:val="0045145C"/>
    <w:rsid w:val="004518EE"/>
    <w:rsid w:val="00451E13"/>
    <w:rsid w:val="00451E62"/>
    <w:rsid w:val="00452070"/>
    <w:rsid w:val="00452867"/>
    <w:rsid w:val="00452FC4"/>
    <w:rsid w:val="0045345F"/>
    <w:rsid w:val="00453889"/>
    <w:rsid w:val="00453D37"/>
    <w:rsid w:val="004540F2"/>
    <w:rsid w:val="004542FE"/>
    <w:rsid w:val="004555E1"/>
    <w:rsid w:val="00455D23"/>
    <w:rsid w:val="0045620C"/>
    <w:rsid w:val="0045632D"/>
    <w:rsid w:val="00456AAF"/>
    <w:rsid w:val="00456E38"/>
    <w:rsid w:val="00456EA8"/>
    <w:rsid w:val="00457539"/>
    <w:rsid w:val="00457A86"/>
    <w:rsid w:val="004601E4"/>
    <w:rsid w:val="00460611"/>
    <w:rsid w:val="00460897"/>
    <w:rsid w:val="00460E88"/>
    <w:rsid w:val="004612DB"/>
    <w:rsid w:val="004618E2"/>
    <w:rsid w:val="004620F7"/>
    <w:rsid w:val="004621AA"/>
    <w:rsid w:val="00462721"/>
    <w:rsid w:val="00462AD1"/>
    <w:rsid w:val="00462FD6"/>
    <w:rsid w:val="0046324A"/>
    <w:rsid w:val="00463254"/>
    <w:rsid w:val="00463930"/>
    <w:rsid w:val="00464F99"/>
    <w:rsid w:val="0046568B"/>
    <w:rsid w:val="00466139"/>
    <w:rsid w:val="0046692D"/>
    <w:rsid w:val="00466B27"/>
    <w:rsid w:val="00466F58"/>
    <w:rsid w:val="0046718A"/>
    <w:rsid w:val="00467597"/>
    <w:rsid w:val="00467CB6"/>
    <w:rsid w:val="00467D77"/>
    <w:rsid w:val="00470351"/>
    <w:rsid w:val="00470509"/>
    <w:rsid w:val="0047064D"/>
    <w:rsid w:val="0047181D"/>
    <w:rsid w:val="004718B4"/>
    <w:rsid w:val="00471A47"/>
    <w:rsid w:val="00471BC1"/>
    <w:rsid w:val="00471C6A"/>
    <w:rsid w:val="00474521"/>
    <w:rsid w:val="004746CB"/>
    <w:rsid w:val="00474721"/>
    <w:rsid w:val="0047499E"/>
    <w:rsid w:val="00474C2C"/>
    <w:rsid w:val="00474D7E"/>
    <w:rsid w:val="00475354"/>
    <w:rsid w:val="0047548F"/>
    <w:rsid w:val="0047578A"/>
    <w:rsid w:val="00475B81"/>
    <w:rsid w:val="00477031"/>
    <w:rsid w:val="00477873"/>
    <w:rsid w:val="004800AE"/>
    <w:rsid w:val="004800CF"/>
    <w:rsid w:val="004804CE"/>
    <w:rsid w:val="00480771"/>
    <w:rsid w:val="004814BB"/>
    <w:rsid w:val="00482739"/>
    <w:rsid w:val="00482758"/>
    <w:rsid w:val="0048276B"/>
    <w:rsid w:val="00482DA5"/>
    <w:rsid w:val="00482FE9"/>
    <w:rsid w:val="004830CB"/>
    <w:rsid w:val="00483396"/>
    <w:rsid w:val="00483427"/>
    <w:rsid w:val="004837A5"/>
    <w:rsid w:val="004839A4"/>
    <w:rsid w:val="00483D2B"/>
    <w:rsid w:val="004840A9"/>
    <w:rsid w:val="00484562"/>
    <w:rsid w:val="004847F0"/>
    <w:rsid w:val="00485D0C"/>
    <w:rsid w:val="004861A5"/>
    <w:rsid w:val="004861F7"/>
    <w:rsid w:val="0048704C"/>
    <w:rsid w:val="0048723B"/>
    <w:rsid w:val="00487802"/>
    <w:rsid w:val="004879C3"/>
    <w:rsid w:val="004900AF"/>
    <w:rsid w:val="00490266"/>
    <w:rsid w:val="004908B0"/>
    <w:rsid w:val="00490A7F"/>
    <w:rsid w:val="00490BF3"/>
    <w:rsid w:val="00490E3E"/>
    <w:rsid w:val="004915E4"/>
    <w:rsid w:val="00491737"/>
    <w:rsid w:val="0049178C"/>
    <w:rsid w:val="00491CFE"/>
    <w:rsid w:val="0049211C"/>
    <w:rsid w:val="0049222E"/>
    <w:rsid w:val="00492DF8"/>
    <w:rsid w:val="00493E70"/>
    <w:rsid w:val="00494634"/>
    <w:rsid w:val="00494FB5"/>
    <w:rsid w:val="00495799"/>
    <w:rsid w:val="0049594B"/>
    <w:rsid w:val="00495A15"/>
    <w:rsid w:val="00495D1C"/>
    <w:rsid w:val="00495FAE"/>
    <w:rsid w:val="00496185"/>
    <w:rsid w:val="0049698E"/>
    <w:rsid w:val="0049717F"/>
    <w:rsid w:val="00497AAA"/>
    <w:rsid w:val="004A085C"/>
    <w:rsid w:val="004A0B75"/>
    <w:rsid w:val="004A0EEE"/>
    <w:rsid w:val="004A1375"/>
    <w:rsid w:val="004A15BB"/>
    <w:rsid w:val="004A16F6"/>
    <w:rsid w:val="004A1F52"/>
    <w:rsid w:val="004A2ACC"/>
    <w:rsid w:val="004A2EBC"/>
    <w:rsid w:val="004A3779"/>
    <w:rsid w:val="004A4361"/>
    <w:rsid w:val="004A45E9"/>
    <w:rsid w:val="004A461B"/>
    <w:rsid w:val="004A4751"/>
    <w:rsid w:val="004A4E52"/>
    <w:rsid w:val="004A50BB"/>
    <w:rsid w:val="004A614F"/>
    <w:rsid w:val="004A6558"/>
    <w:rsid w:val="004A6A67"/>
    <w:rsid w:val="004A7029"/>
    <w:rsid w:val="004A7075"/>
    <w:rsid w:val="004A70EA"/>
    <w:rsid w:val="004B1B60"/>
    <w:rsid w:val="004B1C7B"/>
    <w:rsid w:val="004B22A0"/>
    <w:rsid w:val="004B26E7"/>
    <w:rsid w:val="004B29FF"/>
    <w:rsid w:val="004B2C40"/>
    <w:rsid w:val="004B2E28"/>
    <w:rsid w:val="004B2F44"/>
    <w:rsid w:val="004B3A3A"/>
    <w:rsid w:val="004B3CED"/>
    <w:rsid w:val="004B426A"/>
    <w:rsid w:val="004B4837"/>
    <w:rsid w:val="004B4CF8"/>
    <w:rsid w:val="004B532D"/>
    <w:rsid w:val="004B53E6"/>
    <w:rsid w:val="004B5E76"/>
    <w:rsid w:val="004B6F7C"/>
    <w:rsid w:val="004B738C"/>
    <w:rsid w:val="004B7F3E"/>
    <w:rsid w:val="004C0112"/>
    <w:rsid w:val="004C0723"/>
    <w:rsid w:val="004C0736"/>
    <w:rsid w:val="004C1316"/>
    <w:rsid w:val="004C17FE"/>
    <w:rsid w:val="004C2150"/>
    <w:rsid w:val="004C376C"/>
    <w:rsid w:val="004C39A7"/>
    <w:rsid w:val="004C3FC1"/>
    <w:rsid w:val="004C4469"/>
    <w:rsid w:val="004C458B"/>
    <w:rsid w:val="004C47F4"/>
    <w:rsid w:val="004C4EAF"/>
    <w:rsid w:val="004C5929"/>
    <w:rsid w:val="004C59A9"/>
    <w:rsid w:val="004C60BF"/>
    <w:rsid w:val="004C6CF5"/>
    <w:rsid w:val="004C7F8D"/>
    <w:rsid w:val="004D0A90"/>
    <w:rsid w:val="004D0E38"/>
    <w:rsid w:val="004D129A"/>
    <w:rsid w:val="004D1320"/>
    <w:rsid w:val="004D1570"/>
    <w:rsid w:val="004D2C1B"/>
    <w:rsid w:val="004D3D18"/>
    <w:rsid w:val="004D3EC2"/>
    <w:rsid w:val="004D3FA7"/>
    <w:rsid w:val="004D45AB"/>
    <w:rsid w:val="004D4B4C"/>
    <w:rsid w:val="004D4CCD"/>
    <w:rsid w:val="004D5793"/>
    <w:rsid w:val="004D61F2"/>
    <w:rsid w:val="004D62B7"/>
    <w:rsid w:val="004D646F"/>
    <w:rsid w:val="004D6ADB"/>
    <w:rsid w:val="004D6E35"/>
    <w:rsid w:val="004D6E5C"/>
    <w:rsid w:val="004D74DD"/>
    <w:rsid w:val="004D7A62"/>
    <w:rsid w:val="004D7BC4"/>
    <w:rsid w:val="004E0138"/>
    <w:rsid w:val="004E01AA"/>
    <w:rsid w:val="004E0279"/>
    <w:rsid w:val="004E02BD"/>
    <w:rsid w:val="004E0761"/>
    <w:rsid w:val="004E0D49"/>
    <w:rsid w:val="004E0D93"/>
    <w:rsid w:val="004E2D77"/>
    <w:rsid w:val="004E3107"/>
    <w:rsid w:val="004E353F"/>
    <w:rsid w:val="004E4AAC"/>
    <w:rsid w:val="004E4B2D"/>
    <w:rsid w:val="004E5332"/>
    <w:rsid w:val="004E5739"/>
    <w:rsid w:val="004E5C8C"/>
    <w:rsid w:val="004E655E"/>
    <w:rsid w:val="004E6847"/>
    <w:rsid w:val="004E6C6A"/>
    <w:rsid w:val="004F1849"/>
    <w:rsid w:val="004F1E00"/>
    <w:rsid w:val="004F2334"/>
    <w:rsid w:val="004F284B"/>
    <w:rsid w:val="004F37DC"/>
    <w:rsid w:val="004F4353"/>
    <w:rsid w:val="004F4480"/>
    <w:rsid w:val="004F457E"/>
    <w:rsid w:val="004F4B31"/>
    <w:rsid w:val="004F5358"/>
    <w:rsid w:val="004F555A"/>
    <w:rsid w:val="004F56F1"/>
    <w:rsid w:val="004F58E1"/>
    <w:rsid w:val="004F633E"/>
    <w:rsid w:val="004F687B"/>
    <w:rsid w:val="004F6BAA"/>
    <w:rsid w:val="004F707A"/>
    <w:rsid w:val="004F71C9"/>
    <w:rsid w:val="004F7223"/>
    <w:rsid w:val="004F7966"/>
    <w:rsid w:val="00500073"/>
    <w:rsid w:val="00500674"/>
    <w:rsid w:val="00500797"/>
    <w:rsid w:val="005010DF"/>
    <w:rsid w:val="00501862"/>
    <w:rsid w:val="0050190A"/>
    <w:rsid w:val="005020BE"/>
    <w:rsid w:val="0050226A"/>
    <w:rsid w:val="005027CA"/>
    <w:rsid w:val="0050295E"/>
    <w:rsid w:val="005034DE"/>
    <w:rsid w:val="00504786"/>
    <w:rsid w:val="00504A9B"/>
    <w:rsid w:val="00506AD3"/>
    <w:rsid w:val="00506F6C"/>
    <w:rsid w:val="005100E7"/>
    <w:rsid w:val="00510E18"/>
    <w:rsid w:val="0051106D"/>
    <w:rsid w:val="00511347"/>
    <w:rsid w:val="00511579"/>
    <w:rsid w:val="00511D1C"/>
    <w:rsid w:val="0051228F"/>
    <w:rsid w:val="005128A9"/>
    <w:rsid w:val="005129F2"/>
    <w:rsid w:val="00512D0D"/>
    <w:rsid w:val="00512D9D"/>
    <w:rsid w:val="00512E37"/>
    <w:rsid w:val="00513904"/>
    <w:rsid w:val="00513A49"/>
    <w:rsid w:val="00513CE4"/>
    <w:rsid w:val="00514347"/>
    <w:rsid w:val="00514634"/>
    <w:rsid w:val="005148FC"/>
    <w:rsid w:val="00514C0E"/>
    <w:rsid w:val="00514E24"/>
    <w:rsid w:val="00515044"/>
    <w:rsid w:val="005154FE"/>
    <w:rsid w:val="005156DC"/>
    <w:rsid w:val="005161FB"/>
    <w:rsid w:val="005164B3"/>
    <w:rsid w:val="00516D21"/>
    <w:rsid w:val="00517036"/>
    <w:rsid w:val="00517E67"/>
    <w:rsid w:val="00520EF5"/>
    <w:rsid w:val="00521044"/>
    <w:rsid w:val="005215C0"/>
    <w:rsid w:val="00521CDE"/>
    <w:rsid w:val="00522C46"/>
    <w:rsid w:val="0052324C"/>
    <w:rsid w:val="00523376"/>
    <w:rsid w:val="005235B3"/>
    <w:rsid w:val="005238A7"/>
    <w:rsid w:val="00523D0D"/>
    <w:rsid w:val="00523F4E"/>
    <w:rsid w:val="005245FE"/>
    <w:rsid w:val="00524695"/>
    <w:rsid w:val="0052478C"/>
    <w:rsid w:val="005247B6"/>
    <w:rsid w:val="00524823"/>
    <w:rsid w:val="005249AD"/>
    <w:rsid w:val="00524B6C"/>
    <w:rsid w:val="00525462"/>
    <w:rsid w:val="00525586"/>
    <w:rsid w:val="005255AA"/>
    <w:rsid w:val="00525E94"/>
    <w:rsid w:val="00526444"/>
    <w:rsid w:val="00526448"/>
    <w:rsid w:val="005279A2"/>
    <w:rsid w:val="00527A1F"/>
    <w:rsid w:val="00527C2D"/>
    <w:rsid w:val="00527CAA"/>
    <w:rsid w:val="00530175"/>
    <w:rsid w:val="00530267"/>
    <w:rsid w:val="005302F4"/>
    <w:rsid w:val="00530595"/>
    <w:rsid w:val="005308E2"/>
    <w:rsid w:val="00530CBB"/>
    <w:rsid w:val="00530F13"/>
    <w:rsid w:val="0053119B"/>
    <w:rsid w:val="00531990"/>
    <w:rsid w:val="005336DF"/>
    <w:rsid w:val="0053393B"/>
    <w:rsid w:val="00533CD2"/>
    <w:rsid w:val="00533D01"/>
    <w:rsid w:val="00533E36"/>
    <w:rsid w:val="00534A3C"/>
    <w:rsid w:val="005351C9"/>
    <w:rsid w:val="005353E8"/>
    <w:rsid w:val="005355F1"/>
    <w:rsid w:val="00535A0F"/>
    <w:rsid w:val="00535A21"/>
    <w:rsid w:val="00535AF6"/>
    <w:rsid w:val="00535F69"/>
    <w:rsid w:val="0053687D"/>
    <w:rsid w:val="00536C94"/>
    <w:rsid w:val="0053741F"/>
    <w:rsid w:val="00537A25"/>
    <w:rsid w:val="00537C48"/>
    <w:rsid w:val="0054030C"/>
    <w:rsid w:val="00540ECF"/>
    <w:rsid w:val="0054192F"/>
    <w:rsid w:val="0054244F"/>
    <w:rsid w:val="00542499"/>
    <w:rsid w:val="005425DB"/>
    <w:rsid w:val="005425EA"/>
    <w:rsid w:val="00542CBB"/>
    <w:rsid w:val="005434DE"/>
    <w:rsid w:val="00543E34"/>
    <w:rsid w:val="00543E81"/>
    <w:rsid w:val="00544456"/>
    <w:rsid w:val="005445BE"/>
    <w:rsid w:val="0054537D"/>
    <w:rsid w:val="00546056"/>
    <w:rsid w:val="00546275"/>
    <w:rsid w:val="00546795"/>
    <w:rsid w:val="00546958"/>
    <w:rsid w:val="00546DF5"/>
    <w:rsid w:val="00546F9B"/>
    <w:rsid w:val="0054736D"/>
    <w:rsid w:val="00547885"/>
    <w:rsid w:val="00547963"/>
    <w:rsid w:val="00547B5A"/>
    <w:rsid w:val="00547C73"/>
    <w:rsid w:val="005503E6"/>
    <w:rsid w:val="00550A14"/>
    <w:rsid w:val="0055229C"/>
    <w:rsid w:val="005524AA"/>
    <w:rsid w:val="00553237"/>
    <w:rsid w:val="00553741"/>
    <w:rsid w:val="00553755"/>
    <w:rsid w:val="00555389"/>
    <w:rsid w:val="00555B81"/>
    <w:rsid w:val="00555D13"/>
    <w:rsid w:val="00555FB0"/>
    <w:rsid w:val="0055686B"/>
    <w:rsid w:val="00556BBE"/>
    <w:rsid w:val="00556E0A"/>
    <w:rsid w:val="00557DF9"/>
    <w:rsid w:val="005607C7"/>
    <w:rsid w:val="00560D0A"/>
    <w:rsid w:val="005614C4"/>
    <w:rsid w:val="005617AF"/>
    <w:rsid w:val="00562A64"/>
    <w:rsid w:val="00562F11"/>
    <w:rsid w:val="005634EA"/>
    <w:rsid w:val="005635F9"/>
    <w:rsid w:val="00563ABC"/>
    <w:rsid w:val="00563CED"/>
    <w:rsid w:val="00564361"/>
    <w:rsid w:val="00564A41"/>
    <w:rsid w:val="00564A6F"/>
    <w:rsid w:val="00564DD7"/>
    <w:rsid w:val="005653CE"/>
    <w:rsid w:val="00565535"/>
    <w:rsid w:val="00565DEA"/>
    <w:rsid w:val="0056635B"/>
    <w:rsid w:val="00566464"/>
    <w:rsid w:val="0056668A"/>
    <w:rsid w:val="00566961"/>
    <w:rsid w:val="005672C8"/>
    <w:rsid w:val="00567604"/>
    <w:rsid w:val="00567AED"/>
    <w:rsid w:val="00567D87"/>
    <w:rsid w:val="005710DC"/>
    <w:rsid w:val="005714A5"/>
    <w:rsid w:val="0057165F"/>
    <w:rsid w:val="005719FF"/>
    <w:rsid w:val="00572349"/>
    <w:rsid w:val="00572876"/>
    <w:rsid w:val="00572EFF"/>
    <w:rsid w:val="005732B2"/>
    <w:rsid w:val="005732D2"/>
    <w:rsid w:val="005732D5"/>
    <w:rsid w:val="005738B9"/>
    <w:rsid w:val="0057413E"/>
    <w:rsid w:val="00574160"/>
    <w:rsid w:val="00574EE4"/>
    <w:rsid w:val="00575964"/>
    <w:rsid w:val="00576460"/>
    <w:rsid w:val="005764CD"/>
    <w:rsid w:val="005773A7"/>
    <w:rsid w:val="00577BFF"/>
    <w:rsid w:val="00577F4D"/>
    <w:rsid w:val="0058092E"/>
    <w:rsid w:val="0058180E"/>
    <w:rsid w:val="00582CA7"/>
    <w:rsid w:val="005831C6"/>
    <w:rsid w:val="005832A8"/>
    <w:rsid w:val="00583597"/>
    <w:rsid w:val="005838D7"/>
    <w:rsid w:val="00583ED1"/>
    <w:rsid w:val="00584226"/>
    <w:rsid w:val="005843C1"/>
    <w:rsid w:val="00584511"/>
    <w:rsid w:val="00584722"/>
    <w:rsid w:val="00584B19"/>
    <w:rsid w:val="00584B51"/>
    <w:rsid w:val="00584C80"/>
    <w:rsid w:val="0058629F"/>
    <w:rsid w:val="00586550"/>
    <w:rsid w:val="00587733"/>
    <w:rsid w:val="00590B8F"/>
    <w:rsid w:val="00590E30"/>
    <w:rsid w:val="00590FDC"/>
    <w:rsid w:val="005924DA"/>
    <w:rsid w:val="00592AC7"/>
    <w:rsid w:val="005930F5"/>
    <w:rsid w:val="005931EB"/>
    <w:rsid w:val="00593AC1"/>
    <w:rsid w:val="00593B5D"/>
    <w:rsid w:val="00594415"/>
    <w:rsid w:val="005946E8"/>
    <w:rsid w:val="00595307"/>
    <w:rsid w:val="0059534D"/>
    <w:rsid w:val="0059554D"/>
    <w:rsid w:val="00595B8D"/>
    <w:rsid w:val="00595EF2"/>
    <w:rsid w:val="005960CE"/>
    <w:rsid w:val="005964EB"/>
    <w:rsid w:val="0059717D"/>
    <w:rsid w:val="00597197"/>
    <w:rsid w:val="005975BF"/>
    <w:rsid w:val="00597789"/>
    <w:rsid w:val="00597F95"/>
    <w:rsid w:val="005A0674"/>
    <w:rsid w:val="005A09F5"/>
    <w:rsid w:val="005A0A87"/>
    <w:rsid w:val="005A0D8C"/>
    <w:rsid w:val="005A118C"/>
    <w:rsid w:val="005A1350"/>
    <w:rsid w:val="005A1D62"/>
    <w:rsid w:val="005A21DE"/>
    <w:rsid w:val="005A26A1"/>
    <w:rsid w:val="005A2751"/>
    <w:rsid w:val="005A2C71"/>
    <w:rsid w:val="005A32A7"/>
    <w:rsid w:val="005A4366"/>
    <w:rsid w:val="005A4371"/>
    <w:rsid w:val="005A4C04"/>
    <w:rsid w:val="005A4C14"/>
    <w:rsid w:val="005A534D"/>
    <w:rsid w:val="005A54B8"/>
    <w:rsid w:val="005A55BA"/>
    <w:rsid w:val="005A56FC"/>
    <w:rsid w:val="005A5DD8"/>
    <w:rsid w:val="005A60EF"/>
    <w:rsid w:val="005A632E"/>
    <w:rsid w:val="005A6825"/>
    <w:rsid w:val="005A6DAE"/>
    <w:rsid w:val="005A773E"/>
    <w:rsid w:val="005A790A"/>
    <w:rsid w:val="005A7B89"/>
    <w:rsid w:val="005B033F"/>
    <w:rsid w:val="005B0E0B"/>
    <w:rsid w:val="005B0E4B"/>
    <w:rsid w:val="005B177F"/>
    <w:rsid w:val="005B1D13"/>
    <w:rsid w:val="005B1D1C"/>
    <w:rsid w:val="005B1D35"/>
    <w:rsid w:val="005B2212"/>
    <w:rsid w:val="005B2CAB"/>
    <w:rsid w:val="005B3BA9"/>
    <w:rsid w:val="005B65E0"/>
    <w:rsid w:val="005B6A65"/>
    <w:rsid w:val="005B74EC"/>
    <w:rsid w:val="005C015A"/>
    <w:rsid w:val="005C042E"/>
    <w:rsid w:val="005C067F"/>
    <w:rsid w:val="005C14CC"/>
    <w:rsid w:val="005C168B"/>
    <w:rsid w:val="005C1C98"/>
    <w:rsid w:val="005C2127"/>
    <w:rsid w:val="005C2A7A"/>
    <w:rsid w:val="005C307E"/>
    <w:rsid w:val="005C3091"/>
    <w:rsid w:val="005C3842"/>
    <w:rsid w:val="005C4136"/>
    <w:rsid w:val="005C484A"/>
    <w:rsid w:val="005C484B"/>
    <w:rsid w:val="005C5417"/>
    <w:rsid w:val="005C5BB1"/>
    <w:rsid w:val="005C5C8A"/>
    <w:rsid w:val="005C6CF0"/>
    <w:rsid w:val="005D1908"/>
    <w:rsid w:val="005D34DE"/>
    <w:rsid w:val="005D3671"/>
    <w:rsid w:val="005D3952"/>
    <w:rsid w:val="005D41B1"/>
    <w:rsid w:val="005D425B"/>
    <w:rsid w:val="005D4757"/>
    <w:rsid w:val="005D515C"/>
    <w:rsid w:val="005D528D"/>
    <w:rsid w:val="005D5B6C"/>
    <w:rsid w:val="005D5B85"/>
    <w:rsid w:val="005D5CD9"/>
    <w:rsid w:val="005D6364"/>
    <w:rsid w:val="005D7C99"/>
    <w:rsid w:val="005E051A"/>
    <w:rsid w:val="005E078F"/>
    <w:rsid w:val="005E0E49"/>
    <w:rsid w:val="005E1273"/>
    <w:rsid w:val="005E1675"/>
    <w:rsid w:val="005E18FB"/>
    <w:rsid w:val="005E19AA"/>
    <w:rsid w:val="005E1CBF"/>
    <w:rsid w:val="005E249E"/>
    <w:rsid w:val="005E24EB"/>
    <w:rsid w:val="005E2900"/>
    <w:rsid w:val="005E2DCD"/>
    <w:rsid w:val="005E35E7"/>
    <w:rsid w:val="005E41AC"/>
    <w:rsid w:val="005E42AA"/>
    <w:rsid w:val="005E498C"/>
    <w:rsid w:val="005E4C2B"/>
    <w:rsid w:val="005E4D84"/>
    <w:rsid w:val="005E6034"/>
    <w:rsid w:val="005E6069"/>
    <w:rsid w:val="005E60E5"/>
    <w:rsid w:val="005E6377"/>
    <w:rsid w:val="005E6E1C"/>
    <w:rsid w:val="005E6E31"/>
    <w:rsid w:val="005E73DE"/>
    <w:rsid w:val="005E73F6"/>
    <w:rsid w:val="005E7630"/>
    <w:rsid w:val="005E7AB4"/>
    <w:rsid w:val="005E7DDB"/>
    <w:rsid w:val="005E7F32"/>
    <w:rsid w:val="005F07DC"/>
    <w:rsid w:val="005F0D2F"/>
    <w:rsid w:val="005F0FB6"/>
    <w:rsid w:val="005F108D"/>
    <w:rsid w:val="005F134A"/>
    <w:rsid w:val="005F2347"/>
    <w:rsid w:val="005F241D"/>
    <w:rsid w:val="005F29B6"/>
    <w:rsid w:val="005F2F3D"/>
    <w:rsid w:val="005F3247"/>
    <w:rsid w:val="005F3785"/>
    <w:rsid w:val="005F3C23"/>
    <w:rsid w:val="005F3DCB"/>
    <w:rsid w:val="005F4DFD"/>
    <w:rsid w:val="005F4E72"/>
    <w:rsid w:val="005F504D"/>
    <w:rsid w:val="005F5495"/>
    <w:rsid w:val="005F6662"/>
    <w:rsid w:val="005F6986"/>
    <w:rsid w:val="005F6B9F"/>
    <w:rsid w:val="005F6DE8"/>
    <w:rsid w:val="005F79CB"/>
    <w:rsid w:val="00600190"/>
    <w:rsid w:val="00600619"/>
    <w:rsid w:val="00600C10"/>
    <w:rsid w:val="00600CC3"/>
    <w:rsid w:val="00600D77"/>
    <w:rsid w:val="00600D7F"/>
    <w:rsid w:val="00601379"/>
    <w:rsid w:val="00601631"/>
    <w:rsid w:val="00601A74"/>
    <w:rsid w:val="006027D6"/>
    <w:rsid w:val="00603485"/>
    <w:rsid w:val="00603BF5"/>
    <w:rsid w:val="00603D7C"/>
    <w:rsid w:val="0060412A"/>
    <w:rsid w:val="0060451E"/>
    <w:rsid w:val="00604DAE"/>
    <w:rsid w:val="00605C98"/>
    <w:rsid w:val="00606377"/>
    <w:rsid w:val="0060637A"/>
    <w:rsid w:val="00606B58"/>
    <w:rsid w:val="00606CBA"/>
    <w:rsid w:val="00607C45"/>
    <w:rsid w:val="00607FA6"/>
    <w:rsid w:val="0061046B"/>
    <w:rsid w:val="006108B6"/>
    <w:rsid w:val="00610A59"/>
    <w:rsid w:val="00610D81"/>
    <w:rsid w:val="00610E55"/>
    <w:rsid w:val="00610F99"/>
    <w:rsid w:val="00610F9E"/>
    <w:rsid w:val="00612114"/>
    <w:rsid w:val="00612B8E"/>
    <w:rsid w:val="00612D33"/>
    <w:rsid w:val="00612E70"/>
    <w:rsid w:val="006132DE"/>
    <w:rsid w:val="00613395"/>
    <w:rsid w:val="0061381D"/>
    <w:rsid w:val="00613E44"/>
    <w:rsid w:val="00613F1B"/>
    <w:rsid w:val="00614303"/>
    <w:rsid w:val="00614743"/>
    <w:rsid w:val="006156C5"/>
    <w:rsid w:val="00615795"/>
    <w:rsid w:val="0061612C"/>
    <w:rsid w:val="00617153"/>
    <w:rsid w:val="00617C99"/>
    <w:rsid w:val="00617DD8"/>
    <w:rsid w:val="00620090"/>
    <w:rsid w:val="006213FB"/>
    <w:rsid w:val="006215F9"/>
    <w:rsid w:val="006220FA"/>
    <w:rsid w:val="0062279F"/>
    <w:rsid w:val="00622BBB"/>
    <w:rsid w:val="00622E97"/>
    <w:rsid w:val="006231EC"/>
    <w:rsid w:val="00623437"/>
    <w:rsid w:val="0062380A"/>
    <w:rsid w:val="0062403F"/>
    <w:rsid w:val="00624536"/>
    <w:rsid w:val="00624A23"/>
    <w:rsid w:val="0062503A"/>
    <w:rsid w:val="00625651"/>
    <w:rsid w:val="0062570C"/>
    <w:rsid w:val="006257D8"/>
    <w:rsid w:val="006258EC"/>
    <w:rsid w:val="00625D3C"/>
    <w:rsid w:val="006263AA"/>
    <w:rsid w:val="006270A1"/>
    <w:rsid w:val="00627C36"/>
    <w:rsid w:val="00627FA0"/>
    <w:rsid w:val="00627FD4"/>
    <w:rsid w:val="00630BCA"/>
    <w:rsid w:val="00630F52"/>
    <w:rsid w:val="00631DA8"/>
    <w:rsid w:val="0063212F"/>
    <w:rsid w:val="006324B3"/>
    <w:rsid w:val="006324DC"/>
    <w:rsid w:val="006326CE"/>
    <w:rsid w:val="00632722"/>
    <w:rsid w:val="00632F79"/>
    <w:rsid w:val="0063412C"/>
    <w:rsid w:val="0063420A"/>
    <w:rsid w:val="0063424A"/>
    <w:rsid w:val="00635C6B"/>
    <w:rsid w:val="00635F43"/>
    <w:rsid w:val="00636C24"/>
    <w:rsid w:val="00636C58"/>
    <w:rsid w:val="00637091"/>
    <w:rsid w:val="00637395"/>
    <w:rsid w:val="00637BF6"/>
    <w:rsid w:val="00640396"/>
    <w:rsid w:val="006403F0"/>
    <w:rsid w:val="00640876"/>
    <w:rsid w:val="00640D3B"/>
    <w:rsid w:val="00641591"/>
    <w:rsid w:val="006418B2"/>
    <w:rsid w:val="00642ED9"/>
    <w:rsid w:val="0064316E"/>
    <w:rsid w:val="006437BF"/>
    <w:rsid w:val="00643EB5"/>
    <w:rsid w:val="006442EA"/>
    <w:rsid w:val="006444E4"/>
    <w:rsid w:val="00644627"/>
    <w:rsid w:val="00644FFB"/>
    <w:rsid w:val="006458AC"/>
    <w:rsid w:val="00646117"/>
    <w:rsid w:val="00646353"/>
    <w:rsid w:val="00647477"/>
    <w:rsid w:val="00650374"/>
    <w:rsid w:val="006503B6"/>
    <w:rsid w:val="006504CD"/>
    <w:rsid w:val="0065082A"/>
    <w:rsid w:val="006519D3"/>
    <w:rsid w:val="00651A3E"/>
    <w:rsid w:val="00652102"/>
    <w:rsid w:val="00652134"/>
    <w:rsid w:val="006523FE"/>
    <w:rsid w:val="00652B00"/>
    <w:rsid w:val="00654068"/>
    <w:rsid w:val="00654190"/>
    <w:rsid w:val="0065455A"/>
    <w:rsid w:val="0065496D"/>
    <w:rsid w:val="00656173"/>
    <w:rsid w:val="00656320"/>
    <w:rsid w:val="0065637E"/>
    <w:rsid w:val="00656BFF"/>
    <w:rsid w:val="00657095"/>
    <w:rsid w:val="00657E2B"/>
    <w:rsid w:val="00660BF3"/>
    <w:rsid w:val="0066104D"/>
    <w:rsid w:val="00661493"/>
    <w:rsid w:val="006620AB"/>
    <w:rsid w:val="0066276E"/>
    <w:rsid w:val="00662B22"/>
    <w:rsid w:val="0066300F"/>
    <w:rsid w:val="006634EA"/>
    <w:rsid w:val="00663F68"/>
    <w:rsid w:val="0066420C"/>
    <w:rsid w:val="006643BB"/>
    <w:rsid w:val="006644F8"/>
    <w:rsid w:val="006649BF"/>
    <w:rsid w:val="006649C0"/>
    <w:rsid w:val="00664CE6"/>
    <w:rsid w:val="006652CD"/>
    <w:rsid w:val="00665A6C"/>
    <w:rsid w:val="00665B70"/>
    <w:rsid w:val="00665C96"/>
    <w:rsid w:val="00667D08"/>
    <w:rsid w:val="00667DA0"/>
    <w:rsid w:val="006700E2"/>
    <w:rsid w:val="006705A7"/>
    <w:rsid w:val="00671C0B"/>
    <w:rsid w:val="00671EB2"/>
    <w:rsid w:val="006728A0"/>
    <w:rsid w:val="00672938"/>
    <w:rsid w:val="00673980"/>
    <w:rsid w:val="00673BE4"/>
    <w:rsid w:val="00673DA7"/>
    <w:rsid w:val="0067456A"/>
    <w:rsid w:val="0067547B"/>
    <w:rsid w:val="00675522"/>
    <w:rsid w:val="00675AC2"/>
    <w:rsid w:val="00675E28"/>
    <w:rsid w:val="00676CAB"/>
    <w:rsid w:val="00677246"/>
    <w:rsid w:val="0067760E"/>
    <w:rsid w:val="006776CE"/>
    <w:rsid w:val="006776ED"/>
    <w:rsid w:val="006778B3"/>
    <w:rsid w:val="006805F3"/>
    <w:rsid w:val="006814F5"/>
    <w:rsid w:val="00681DFD"/>
    <w:rsid w:val="006820CE"/>
    <w:rsid w:val="006831ED"/>
    <w:rsid w:val="0068370A"/>
    <w:rsid w:val="00683D83"/>
    <w:rsid w:val="00683FBD"/>
    <w:rsid w:val="0068416A"/>
    <w:rsid w:val="00684471"/>
    <w:rsid w:val="00684527"/>
    <w:rsid w:val="0068463F"/>
    <w:rsid w:val="0068466F"/>
    <w:rsid w:val="00684956"/>
    <w:rsid w:val="006857FB"/>
    <w:rsid w:val="00685DDB"/>
    <w:rsid w:val="00686651"/>
    <w:rsid w:val="00686EA8"/>
    <w:rsid w:val="006873AF"/>
    <w:rsid w:val="0068740E"/>
    <w:rsid w:val="00687754"/>
    <w:rsid w:val="00687B5C"/>
    <w:rsid w:val="00687D69"/>
    <w:rsid w:val="0069018C"/>
    <w:rsid w:val="00690823"/>
    <w:rsid w:val="006908BD"/>
    <w:rsid w:val="0069143A"/>
    <w:rsid w:val="0069176C"/>
    <w:rsid w:val="00691875"/>
    <w:rsid w:val="00692BAA"/>
    <w:rsid w:val="00692BAB"/>
    <w:rsid w:val="00692C09"/>
    <w:rsid w:val="006934CD"/>
    <w:rsid w:val="006948BF"/>
    <w:rsid w:val="00694FE2"/>
    <w:rsid w:val="00695570"/>
    <w:rsid w:val="00695601"/>
    <w:rsid w:val="00695DD4"/>
    <w:rsid w:val="00696467"/>
    <w:rsid w:val="006964A8"/>
    <w:rsid w:val="0069678B"/>
    <w:rsid w:val="00696D8D"/>
    <w:rsid w:val="00697206"/>
    <w:rsid w:val="006977C5"/>
    <w:rsid w:val="006A0DDE"/>
    <w:rsid w:val="006A101E"/>
    <w:rsid w:val="006A1341"/>
    <w:rsid w:val="006A18F7"/>
    <w:rsid w:val="006A1B3E"/>
    <w:rsid w:val="006A1C46"/>
    <w:rsid w:val="006A214A"/>
    <w:rsid w:val="006A2D45"/>
    <w:rsid w:val="006A3882"/>
    <w:rsid w:val="006A3884"/>
    <w:rsid w:val="006A3DCB"/>
    <w:rsid w:val="006A458C"/>
    <w:rsid w:val="006A517B"/>
    <w:rsid w:val="006A5209"/>
    <w:rsid w:val="006A5D75"/>
    <w:rsid w:val="006A6147"/>
    <w:rsid w:val="006A6224"/>
    <w:rsid w:val="006A6751"/>
    <w:rsid w:val="006A69B9"/>
    <w:rsid w:val="006A7248"/>
    <w:rsid w:val="006A7767"/>
    <w:rsid w:val="006A7C24"/>
    <w:rsid w:val="006A7F11"/>
    <w:rsid w:val="006B0124"/>
    <w:rsid w:val="006B05A2"/>
    <w:rsid w:val="006B09E9"/>
    <w:rsid w:val="006B0CE4"/>
    <w:rsid w:val="006B17C0"/>
    <w:rsid w:val="006B1E20"/>
    <w:rsid w:val="006B2404"/>
    <w:rsid w:val="006B2A57"/>
    <w:rsid w:val="006B32E3"/>
    <w:rsid w:val="006B3702"/>
    <w:rsid w:val="006B3AA5"/>
    <w:rsid w:val="006B3D23"/>
    <w:rsid w:val="006B43C8"/>
    <w:rsid w:val="006B43D6"/>
    <w:rsid w:val="006B44E5"/>
    <w:rsid w:val="006B4D0A"/>
    <w:rsid w:val="006B4E2D"/>
    <w:rsid w:val="006B537C"/>
    <w:rsid w:val="006B58C0"/>
    <w:rsid w:val="006B5C41"/>
    <w:rsid w:val="006B5FB5"/>
    <w:rsid w:val="006B6A20"/>
    <w:rsid w:val="006B6C42"/>
    <w:rsid w:val="006B6E20"/>
    <w:rsid w:val="006B7083"/>
    <w:rsid w:val="006B7464"/>
    <w:rsid w:val="006B766F"/>
    <w:rsid w:val="006B79B6"/>
    <w:rsid w:val="006B7A9C"/>
    <w:rsid w:val="006B7BCC"/>
    <w:rsid w:val="006B7D53"/>
    <w:rsid w:val="006C0C15"/>
    <w:rsid w:val="006C0CFE"/>
    <w:rsid w:val="006C0FBB"/>
    <w:rsid w:val="006C2ECD"/>
    <w:rsid w:val="006C31FD"/>
    <w:rsid w:val="006C3A1C"/>
    <w:rsid w:val="006C3D63"/>
    <w:rsid w:val="006C47EA"/>
    <w:rsid w:val="006C520B"/>
    <w:rsid w:val="006C5475"/>
    <w:rsid w:val="006C54AC"/>
    <w:rsid w:val="006C65E1"/>
    <w:rsid w:val="006C69D3"/>
    <w:rsid w:val="006C704F"/>
    <w:rsid w:val="006C7103"/>
    <w:rsid w:val="006C756A"/>
    <w:rsid w:val="006C7A6F"/>
    <w:rsid w:val="006D0473"/>
    <w:rsid w:val="006D1CF5"/>
    <w:rsid w:val="006D2048"/>
    <w:rsid w:val="006D21E4"/>
    <w:rsid w:val="006D281F"/>
    <w:rsid w:val="006D380D"/>
    <w:rsid w:val="006D3DFA"/>
    <w:rsid w:val="006D41C7"/>
    <w:rsid w:val="006D455D"/>
    <w:rsid w:val="006D4B24"/>
    <w:rsid w:val="006D570E"/>
    <w:rsid w:val="006D635C"/>
    <w:rsid w:val="006D65F1"/>
    <w:rsid w:val="006D6A92"/>
    <w:rsid w:val="006D7322"/>
    <w:rsid w:val="006D7984"/>
    <w:rsid w:val="006D7BCE"/>
    <w:rsid w:val="006E005F"/>
    <w:rsid w:val="006E06AF"/>
    <w:rsid w:val="006E06C5"/>
    <w:rsid w:val="006E0D78"/>
    <w:rsid w:val="006E143D"/>
    <w:rsid w:val="006E18A1"/>
    <w:rsid w:val="006E1989"/>
    <w:rsid w:val="006E208D"/>
    <w:rsid w:val="006E25B1"/>
    <w:rsid w:val="006E2B28"/>
    <w:rsid w:val="006E2CC5"/>
    <w:rsid w:val="006E38A4"/>
    <w:rsid w:val="006E4378"/>
    <w:rsid w:val="006E4744"/>
    <w:rsid w:val="006E4E8C"/>
    <w:rsid w:val="006E4F2E"/>
    <w:rsid w:val="006E5883"/>
    <w:rsid w:val="006E5924"/>
    <w:rsid w:val="006E5AD9"/>
    <w:rsid w:val="006E6420"/>
    <w:rsid w:val="006E6ED1"/>
    <w:rsid w:val="006E715F"/>
    <w:rsid w:val="006E7573"/>
    <w:rsid w:val="006F0C00"/>
    <w:rsid w:val="006F0D67"/>
    <w:rsid w:val="006F0E08"/>
    <w:rsid w:val="006F1497"/>
    <w:rsid w:val="006F1A3E"/>
    <w:rsid w:val="006F23AA"/>
    <w:rsid w:val="006F36DB"/>
    <w:rsid w:val="006F42A2"/>
    <w:rsid w:val="006F45FB"/>
    <w:rsid w:val="006F480C"/>
    <w:rsid w:val="006F50FD"/>
    <w:rsid w:val="006F5435"/>
    <w:rsid w:val="006F553B"/>
    <w:rsid w:val="006F62F8"/>
    <w:rsid w:val="006F6D13"/>
    <w:rsid w:val="006F6D3E"/>
    <w:rsid w:val="006F6EF0"/>
    <w:rsid w:val="006F7543"/>
    <w:rsid w:val="006F76E3"/>
    <w:rsid w:val="007007F8"/>
    <w:rsid w:val="00700A4B"/>
    <w:rsid w:val="00700BAF"/>
    <w:rsid w:val="00700FE8"/>
    <w:rsid w:val="007013C0"/>
    <w:rsid w:val="00701661"/>
    <w:rsid w:val="00701BA2"/>
    <w:rsid w:val="00701F40"/>
    <w:rsid w:val="007023E1"/>
    <w:rsid w:val="007029B6"/>
    <w:rsid w:val="00702B09"/>
    <w:rsid w:val="0070308F"/>
    <w:rsid w:val="0070355E"/>
    <w:rsid w:val="0070388A"/>
    <w:rsid w:val="00703C68"/>
    <w:rsid w:val="00703CBD"/>
    <w:rsid w:val="007046E5"/>
    <w:rsid w:val="0070504D"/>
    <w:rsid w:val="007051D0"/>
    <w:rsid w:val="0070524E"/>
    <w:rsid w:val="00705E08"/>
    <w:rsid w:val="007066A2"/>
    <w:rsid w:val="00707099"/>
    <w:rsid w:val="00707E6B"/>
    <w:rsid w:val="00710131"/>
    <w:rsid w:val="00711279"/>
    <w:rsid w:val="00711596"/>
    <w:rsid w:val="007118F3"/>
    <w:rsid w:val="00711A01"/>
    <w:rsid w:val="00711C00"/>
    <w:rsid w:val="0071264D"/>
    <w:rsid w:val="007127C2"/>
    <w:rsid w:val="00712E21"/>
    <w:rsid w:val="00712EB3"/>
    <w:rsid w:val="0071322D"/>
    <w:rsid w:val="0071358F"/>
    <w:rsid w:val="007137A1"/>
    <w:rsid w:val="007140A6"/>
    <w:rsid w:val="007142E5"/>
    <w:rsid w:val="00714AE6"/>
    <w:rsid w:val="00714C3F"/>
    <w:rsid w:val="00714D31"/>
    <w:rsid w:val="00714DB3"/>
    <w:rsid w:val="0071511C"/>
    <w:rsid w:val="007152AB"/>
    <w:rsid w:val="007153F5"/>
    <w:rsid w:val="00715736"/>
    <w:rsid w:val="0071590B"/>
    <w:rsid w:val="00715D97"/>
    <w:rsid w:val="00716049"/>
    <w:rsid w:val="007161EB"/>
    <w:rsid w:val="007163FA"/>
    <w:rsid w:val="007167F0"/>
    <w:rsid w:val="00716943"/>
    <w:rsid w:val="00717492"/>
    <w:rsid w:val="007203EF"/>
    <w:rsid w:val="00720518"/>
    <w:rsid w:val="0072086A"/>
    <w:rsid w:val="007210C1"/>
    <w:rsid w:val="007211DD"/>
    <w:rsid w:val="00721277"/>
    <w:rsid w:val="00721484"/>
    <w:rsid w:val="00721576"/>
    <w:rsid w:val="00721A40"/>
    <w:rsid w:val="0072235E"/>
    <w:rsid w:val="00722391"/>
    <w:rsid w:val="00724E00"/>
    <w:rsid w:val="007250BA"/>
    <w:rsid w:val="00725661"/>
    <w:rsid w:val="0072652D"/>
    <w:rsid w:val="007266C4"/>
    <w:rsid w:val="00727222"/>
    <w:rsid w:val="00727574"/>
    <w:rsid w:val="00727602"/>
    <w:rsid w:val="007279DD"/>
    <w:rsid w:val="00730116"/>
    <w:rsid w:val="007301F8"/>
    <w:rsid w:val="00730AE8"/>
    <w:rsid w:val="00730E4E"/>
    <w:rsid w:val="00730EE6"/>
    <w:rsid w:val="007314B1"/>
    <w:rsid w:val="00731A70"/>
    <w:rsid w:val="00732349"/>
    <w:rsid w:val="00733F74"/>
    <w:rsid w:val="00734299"/>
    <w:rsid w:val="007344BF"/>
    <w:rsid w:val="00734A79"/>
    <w:rsid w:val="007350D9"/>
    <w:rsid w:val="0073523E"/>
    <w:rsid w:val="007353A9"/>
    <w:rsid w:val="00735667"/>
    <w:rsid w:val="00735B29"/>
    <w:rsid w:val="00735C91"/>
    <w:rsid w:val="00737035"/>
    <w:rsid w:val="00737B46"/>
    <w:rsid w:val="0074096C"/>
    <w:rsid w:val="0074166A"/>
    <w:rsid w:val="007417B8"/>
    <w:rsid w:val="00742527"/>
    <w:rsid w:val="00742F5D"/>
    <w:rsid w:val="00742FF2"/>
    <w:rsid w:val="007437C4"/>
    <w:rsid w:val="00743B62"/>
    <w:rsid w:val="00743D9C"/>
    <w:rsid w:val="00743E5C"/>
    <w:rsid w:val="007443D4"/>
    <w:rsid w:val="00744AF9"/>
    <w:rsid w:val="00744CCA"/>
    <w:rsid w:val="0074566A"/>
    <w:rsid w:val="0074664A"/>
    <w:rsid w:val="00746CB7"/>
    <w:rsid w:val="00747756"/>
    <w:rsid w:val="00747E75"/>
    <w:rsid w:val="00747F02"/>
    <w:rsid w:val="007510BA"/>
    <w:rsid w:val="00751E5E"/>
    <w:rsid w:val="00752078"/>
    <w:rsid w:val="007523DE"/>
    <w:rsid w:val="007525D5"/>
    <w:rsid w:val="0075297E"/>
    <w:rsid w:val="00752F4E"/>
    <w:rsid w:val="00753976"/>
    <w:rsid w:val="007540F4"/>
    <w:rsid w:val="00754180"/>
    <w:rsid w:val="0075499B"/>
    <w:rsid w:val="00754F15"/>
    <w:rsid w:val="00755056"/>
    <w:rsid w:val="00755723"/>
    <w:rsid w:val="00755AC3"/>
    <w:rsid w:val="00755B1D"/>
    <w:rsid w:val="007563D6"/>
    <w:rsid w:val="007569D5"/>
    <w:rsid w:val="00757006"/>
    <w:rsid w:val="007571E3"/>
    <w:rsid w:val="00757C3A"/>
    <w:rsid w:val="00757FD3"/>
    <w:rsid w:val="00760574"/>
    <w:rsid w:val="00760F91"/>
    <w:rsid w:val="00762061"/>
    <w:rsid w:val="0076218C"/>
    <w:rsid w:val="007625D9"/>
    <w:rsid w:val="007626E4"/>
    <w:rsid w:val="00763360"/>
    <w:rsid w:val="00764A61"/>
    <w:rsid w:val="00764BC5"/>
    <w:rsid w:val="00764CA0"/>
    <w:rsid w:val="00764E0F"/>
    <w:rsid w:val="00764E8B"/>
    <w:rsid w:val="0076564E"/>
    <w:rsid w:val="00765BAF"/>
    <w:rsid w:val="00765CAD"/>
    <w:rsid w:val="00765D46"/>
    <w:rsid w:val="00765DF3"/>
    <w:rsid w:val="00765E11"/>
    <w:rsid w:val="00766179"/>
    <w:rsid w:val="00766655"/>
    <w:rsid w:val="0076675A"/>
    <w:rsid w:val="00767202"/>
    <w:rsid w:val="0076779D"/>
    <w:rsid w:val="00767D2D"/>
    <w:rsid w:val="00770031"/>
    <w:rsid w:val="00770050"/>
    <w:rsid w:val="00770320"/>
    <w:rsid w:val="00770D15"/>
    <w:rsid w:val="0077142E"/>
    <w:rsid w:val="00771A08"/>
    <w:rsid w:val="00771C16"/>
    <w:rsid w:val="00771CB4"/>
    <w:rsid w:val="00771D63"/>
    <w:rsid w:val="00771FA3"/>
    <w:rsid w:val="00772124"/>
    <w:rsid w:val="00772129"/>
    <w:rsid w:val="00772312"/>
    <w:rsid w:val="00772346"/>
    <w:rsid w:val="0077246D"/>
    <w:rsid w:val="007725FC"/>
    <w:rsid w:val="007726D5"/>
    <w:rsid w:val="007727D8"/>
    <w:rsid w:val="00772DCB"/>
    <w:rsid w:val="0077348E"/>
    <w:rsid w:val="00773572"/>
    <w:rsid w:val="00773A3F"/>
    <w:rsid w:val="00773BAF"/>
    <w:rsid w:val="00773F12"/>
    <w:rsid w:val="0077592F"/>
    <w:rsid w:val="00775A71"/>
    <w:rsid w:val="00776B9C"/>
    <w:rsid w:val="00777D43"/>
    <w:rsid w:val="00780707"/>
    <w:rsid w:val="00780AAA"/>
    <w:rsid w:val="00780D92"/>
    <w:rsid w:val="00781832"/>
    <w:rsid w:val="00782248"/>
    <w:rsid w:val="00782840"/>
    <w:rsid w:val="007832F9"/>
    <w:rsid w:val="00783387"/>
    <w:rsid w:val="00783777"/>
    <w:rsid w:val="007838BC"/>
    <w:rsid w:val="00783BB8"/>
    <w:rsid w:val="00783C2E"/>
    <w:rsid w:val="00783C37"/>
    <w:rsid w:val="00783C8C"/>
    <w:rsid w:val="0078403D"/>
    <w:rsid w:val="0078455E"/>
    <w:rsid w:val="00784D63"/>
    <w:rsid w:val="00785023"/>
    <w:rsid w:val="0078565F"/>
    <w:rsid w:val="007857FF"/>
    <w:rsid w:val="00785A19"/>
    <w:rsid w:val="00785EDD"/>
    <w:rsid w:val="0078755F"/>
    <w:rsid w:val="00787A5E"/>
    <w:rsid w:val="00787CE3"/>
    <w:rsid w:val="00787DE3"/>
    <w:rsid w:val="007902BF"/>
    <w:rsid w:val="007910A2"/>
    <w:rsid w:val="00791596"/>
    <w:rsid w:val="00791701"/>
    <w:rsid w:val="0079213F"/>
    <w:rsid w:val="00792336"/>
    <w:rsid w:val="00792914"/>
    <w:rsid w:val="00792C12"/>
    <w:rsid w:val="00792ED3"/>
    <w:rsid w:val="00793638"/>
    <w:rsid w:val="0079394E"/>
    <w:rsid w:val="007942FB"/>
    <w:rsid w:val="007945AF"/>
    <w:rsid w:val="007945C5"/>
    <w:rsid w:val="0079483E"/>
    <w:rsid w:val="00794A69"/>
    <w:rsid w:val="0079641D"/>
    <w:rsid w:val="00796530"/>
    <w:rsid w:val="00796883"/>
    <w:rsid w:val="00796BCA"/>
    <w:rsid w:val="00796C70"/>
    <w:rsid w:val="00796FEA"/>
    <w:rsid w:val="00797B0A"/>
    <w:rsid w:val="007A018C"/>
    <w:rsid w:val="007A06FD"/>
    <w:rsid w:val="007A0DB9"/>
    <w:rsid w:val="007A0E0F"/>
    <w:rsid w:val="007A1554"/>
    <w:rsid w:val="007A1729"/>
    <w:rsid w:val="007A17FC"/>
    <w:rsid w:val="007A251D"/>
    <w:rsid w:val="007A25C3"/>
    <w:rsid w:val="007A2ADC"/>
    <w:rsid w:val="007A2DE7"/>
    <w:rsid w:val="007A3085"/>
    <w:rsid w:val="007A3379"/>
    <w:rsid w:val="007A34F1"/>
    <w:rsid w:val="007A40DB"/>
    <w:rsid w:val="007A4329"/>
    <w:rsid w:val="007A4F68"/>
    <w:rsid w:val="007A54F4"/>
    <w:rsid w:val="007A5BC9"/>
    <w:rsid w:val="007A6464"/>
    <w:rsid w:val="007A656F"/>
    <w:rsid w:val="007A6BBB"/>
    <w:rsid w:val="007A7370"/>
    <w:rsid w:val="007A771E"/>
    <w:rsid w:val="007B0849"/>
    <w:rsid w:val="007B08D8"/>
    <w:rsid w:val="007B19E5"/>
    <w:rsid w:val="007B1A20"/>
    <w:rsid w:val="007B1BF0"/>
    <w:rsid w:val="007B29B2"/>
    <w:rsid w:val="007B2BBB"/>
    <w:rsid w:val="007B2EEB"/>
    <w:rsid w:val="007B30E2"/>
    <w:rsid w:val="007B329F"/>
    <w:rsid w:val="007B32AF"/>
    <w:rsid w:val="007B3310"/>
    <w:rsid w:val="007B33D2"/>
    <w:rsid w:val="007B365C"/>
    <w:rsid w:val="007B3C5C"/>
    <w:rsid w:val="007B3CC7"/>
    <w:rsid w:val="007B4504"/>
    <w:rsid w:val="007B48D0"/>
    <w:rsid w:val="007B4AA7"/>
    <w:rsid w:val="007B4AE7"/>
    <w:rsid w:val="007B51D6"/>
    <w:rsid w:val="007B54A3"/>
    <w:rsid w:val="007B5B1E"/>
    <w:rsid w:val="007B5D06"/>
    <w:rsid w:val="007B5F6C"/>
    <w:rsid w:val="007B6D8A"/>
    <w:rsid w:val="007B728E"/>
    <w:rsid w:val="007B755C"/>
    <w:rsid w:val="007B7A8B"/>
    <w:rsid w:val="007B7ECF"/>
    <w:rsid w:val="007C0138"/>
    <w:rsid w:val="007C064A"/>
    <w:rsid w:val="007C0B04"/>
    <w:rsid w:val="007C138C"/>
    <w:rsid w:val="007C162D"/>
    <w:rsid w:val="007C1EC1"/>
    <w:rsid w:val="007C293F"/>
    <w:rsid w:val="007C2A3A"/>
    <w:rsid w:val="007C2AA9"/>
    <w:rsid w:val="007C2C59"/>
    <w:rsid w:val="007C2D21"/>
    <w:rsid w:val="007C2E83"/>
    <w:rsid w:val="007C30E1"/>
    <w:rsid w:val="007C3658"/>
    <w:rsid w:val="007C3DB2"/>
    <w:rsid w:val="007C3EB6"/>
    <w:rsid w:val="007C432B"/>
    <w:rsid w:val="007C49B5"/>
    <w:rsid w:val="007C514D"/>
    <w:rsid w:val="007C5844"/>
    <w:rsid w:val="007C5BB2"/>
    <w:rsid w:val="007C63A2"/>
    <w:rsid w:val="007C64A6"/>
    <w:rsid w:val="007C709C"/>
    <w:rsid w:val="007C7207"/>
    <w:rsid w:val="007C77BA"/>
    <w:rsid w:val="007C784B"/>
    <w:rsid w:val="007C78B0"/>
    <w:rsid w:val="007C7981"/>
    <w:rsid w:val="007C7989"/>
    <w:rsid w:val="007C7FCB"/>
    <w:rsid w:val="007D00CE"/>
    <w:rsid w:val="007D078F"/>
    <w:rsid w:val="007D0FA7"/>
    <w:rsid w:val="007D1E13"/>
    <w:rsid w:val="007D1E5E"/>
    <w:rsid w:val="007D205F"/>
    <w:rsid w:val="007D24FA"/>
    <w:rsid w:val="007D2AED"/>
    <w:rsid w:val="007D2F38"/>
    <w:rsid w:val="007D30EA"/>
    <w:rsid w:val="007D3AA4"/>
    <w:rsid w:val="007D3B18"/>
    <w:rsid w:val="007D3EF1"/>
    <w:rsid w:val="007D4385"/>
    <w:rsid w:val="007D4A70"/>
    <w:rsid w:val="007D5143"/>
    <w:rsid w:val="007D605D"/>
    <w:rsid w:val="007D67DB"/>
    <w:rsid w:val="007D7361"/>
    <w:rsid w:val="007D7611"/>
    <w:rsid w:val="007E266B"/>
    <w:rsid w:val="007E29FF"/>
    <w:rsid w:val="007E3165"/>
    <w:rsid w:val="007E35DA"/>
    <w:rsid w:val="007E4107"/>
    <w:rsid w:val="007E418D"/>
    <w:rsid w:val="007E41BE"/>
    <w:rsid w:val="007E60F9"/>
    <w:rsid w:val="007E6492"/>
    <w:rsid w:val="007E6631"/>
    <w:rsid w:val="007E6B30"/>
    <w:rsid w:val="007E7343"/>
    <w:rsid w:val="007E79AB"/>
    <w:rsid w:val="007F0CBD"/>
    <w:rsid w:val="007F1FB8"/>
    <w:rsid w:val="007F2069"/>
    <w:rsid w:val="007F25B6"/>
    <w:rsid w:val="007F2904"/>
    <w:rsid w:val="007F2B8D"/>
    <w:rsid w:val="007F34A2"/>
    <w:rsid w:val="007F3639"/>
    <w:rsid w:val="007F3B67"/>
    <w:rsid w:val="007F3C09"/>
    <w:rsid w:val="007F3D46"/>
    <w:rsid w:val="007F4466"/>
    <w:rsid w:val="007F47AE"/>
    <w:rsid w:val="007F4D96"/>
    <w:rsid w:val="007F538E"/>
    <w:rsid w:val="007F56FD"/>
    <w:rsid w:val="007F5D3A"/>
    <w:rsid w:val="007F5F59"/>
    <w:rsid w:val="007F7471"/>
    <w:rsid w:val="007F76F6"/>
    <w:rsid w:val="007F773D"/>
    <w:rsid w:val="007F7D1D"/>
    <w:rsid w:val="0080042B"/>
    <w:rsid w:val="00800DD1"/>
    <w:rsid w:val="00800F73"/>
    <w:rsid w:val="008017D6"/>
    <w:rsid w:val="0080187B"/>
    <w:rsid w:val="0080209A"/>
    <w:rsid w:val="00803761"/>
    <w:rsid w:val="00803A42"/>
    <w:rsid w:val="008068FF"/>
    <w:rsid w:val="008077F1"/>
    <w:rsid w:val="008078AF"/>
    <w:rsid w:val="008104B8"/>
    <w:rsid w:val="00810778"/>
    <w:rsid w:val="008114C3"/>
    <w:rsid w:val="00811515"/>
    <w:rsid w:val="0081178C"/>
    <w:rsid w:val="008140FE"/>
    <w:rsid w:val="008144B3"/>
    <w:rsid w:val="00814FF3"/>
    <w:rsid w:val="00815C9D"/>
    <w:rsid w:val="00815E6C"/>
    <w:rsid w:val="00815EFD"/>
    <w:rsid w:val="00816164"/>
    <w:rsid w:val="008162D8"/>
    <w:rsid w:val="00816531"/>
    <w:rsid w:val="008166D2"/>
    <w:rsid w:val="0081682C"/>
    <w:rsid w:val="00816877"/>
    <w:rsid w:val="00816A68"/>
    <w:rsid w:val="00817118"/>
    <w:rsid w:val="00817301"/>
    <w:rsid w:val="00817FD9"/>
    <w:rsid w:val="008210A9"/>
    <w:rsid w:val="00821CDE"/>
    <w:rsid w:val="00823012"/>
    <w:rsid w:val="008230A4"/>
    <w:rsid w:val="0082311C"/>
    <w:rsid w:val="008231C5"/>
    <w:rsid w:val="008239BE"/>
    <w:rsid w:val="00823B6D"/>
    <w:rsid w:val="00824014"/>
    <w:rsid w:val="008242FD"/>
    <w:rsid w:val="00824BF0"/>
    <w:rsid w:val="00824C4F"/>
    <w:rsid w:val="008252C1"/>
    <w:rsid w:val="00825CC7"/>
    <w:rsid w:val="00825FD2"/>
    <w:rsid w:val="008263AF"/>
    <w:rsid w:val="0082720F"/>
    <w:rsid w:val="008301EC"/>
    <w:rsid w:val="008308D2"/>
    <w:rsid w:val="00830DC4"/>
    <w:rsid w:val="00831635"/>
    <w:rsid w:val="00831A4D"/>
    <w:rsid w:val="00831B94"/>
    <w:rsid w:val="0083213F"/>
    <w:rsid w:val="00832522"/>
    <w:rsid w:val="0083266C"/>
    <w:rsid w:val="008330F4"/>
    <w:rsid w:val="00833365"/>
    <w:rsid w:val="008333D1"/>
    <w:rsid w:val="008334FB"/>
    <w:rsid w:val="00833E5D"/>
    <w:rsid w:val="0083403B"/>
    <w:rsid w:val="00834C1A"/>
    <w:rsid w:val="0083521C"/>
    <w:rsid w:val="00836035"/>
    <w:rsid w:val="00836B30"/>
    <w:rsid w:val="00836E3A"/>
    <w:rsid w:val="0083786D"/>
    <w:rsid w:val="00837EF9"/>
    <w:rsid w:val="00840985"/>
    <w:rsid w:val="00840DA4"/>
    <w:rsid w:val="00841C24"/>
    <w:rsid w:val="00842020"/>
    <w:rsid w:val="00842572"/>
    <w:rsid w:val="008427F0"/>
    <w:rsid w:val="00842850"/>
    <w:rsid w:val="00842A66"/>
    <w:rsid w:val="00842CD4"/>
    <w:rsid w:val="00843788"/>
    <w:rsid w:val="00843A3B"/>
    <w:rsid w:val="00844096"/>
    <w:rsid w:val="008441C9"/>
    <w:rsid w:val="00844267"/>
    <w:rsid w:val="00844B18"/>
    <w:rsid w:val="008460EC"/>
    <w:rsid w:val="0084619B"/>
    <w:rsid w:val="00846EFB"/>
    <w:rsid w:val="008475FB"/>
    <w:rsid w:val="00850FC2"/>
    <w:rsid w:val="00851037"/>
    <w:rsid w:val="00852415"/>
    <w:rsid w:val="00852730"/>
    <w:rsid w:val="00852AAC"/>
    <w:rsid w:val="00852C41"/>
    <w:rsid w:val="00852D83"/>
    <w:rsid w:val="00853646"/>
    <w:rsid w:val="008542B9"/>
    <w:rsid w:val="00854C09"/>
    <w:rsid w:val="00854E92"/>
    <w:rsid w:val="00855148"/>
    <w:rsid w:val="008557DC"/>
    <w:rsid w:val="00855A36"/>
    <w:rsid w:val="00855AED"/>
    <w:rsid w:val="00855D65"/>
    <w:rsid w:val="00855DD8"/>
    <w:rsid w:val="00856BE6"/>
    <w:rsid w:val="00857628"/>
    <w:rsid w:val="00857A4A"/>
    <w:rsid w:val="00857CC4"/>
    <w:rsid w:val="00857E80"/>
    <w:rsid w:val="00861060"/>
    <w:rsid w:val="008626D8"/>
    <w:rsid w:val="00862791"/>
    <w:rsid w:val="008628FB"/>
    <w:rsid w:val="00862942"/>
    <w:rsid w:val="0086325E"/>
    <w:rsid w:val="008633F4"/>
    <w:rsid w:val="00864A98"/>
    <w:rsid w:val="00864BCD"/>
    <w:rsid w:val="00864D4B"/>
    <w:rsid w:val="00865B2F"/>
    <w:rsid w:val="008667A3"/>
    <w:rsid w:val="0086681F"/>
    <w:rsid w:val="00866AEE"/>
    <w:rsid w:val="00867253"/>
    <w:rsid w:val="00867406"/>
    <w:rsid w:val="0086786C"/>
    <w:rsid w:val="0086795C"/>
    <w:rsid w:val="0087013F"/>
    <w:rsid w:val="00870413"/>
    <w:rsid w:val="008707F4"/>
    <w:rsid w:val="00870BFA"/>
    <w:rsid w:val="00870F6D"/>
    <w:rsid w:val="008713E8"/>
    <w:rsid w:val="00871F23"/>
    <w:rsid w:val="008723DA"/>
    <w:rsid w:val="008727B8"/>
    <w:rsid w:val="00872DD7"/>
    <w:rsid w:val="0087348F"/>
    <w:rsid w:val="00873C27"/>
    <w:rsid w:val="0087448A"/>
    <w:rsid w:val="00874DF4"/>
    <w:rsid w:val="008754B8"/>
    <w:rsid w:val="008756CB"/>
    <w:rsid w:val="00875822"/>
    <w:rsid w:val="00875869"/>
    <w:rsid w:val="008758DD"/>
    <w:rsid w:val="00876036"/>
    <w:rsid w:val="008762F1"/>
    <w:rsid w:val="0087648F"/>
    <w:rsid w:val="00876D64"/>
    <w:rsid w:val="00877038"/>
    <w:rsid w:val="00877423"/>
    <w:rsid w:val="0087748C"/>
    <w:rsid w:val="0087770C"/>
    <w:rsid w:val="0087781E"/>
    <w:rsid w:val="00880550"/>
    <w:rsid w:val="00881A56"/>
    <w:rsid w:val="00881AC4"/>
    <w:rsid w:val="008823AC"/>
    <w:rsid w:val="0088268C"/>
    <w:rsid w:val="008837B5"/>
    <w:rsid w:val="00883A0C"/>
    <w:rsid w:val="00883CE5"/>
    <w:rsid w:val="00884741"/>
    <w:rsid w:val="00884D3D"/>
    <w:rsid w:val="00885506"/>
    <w:rsid w:val="0088617E"/>
    <w:rsid w:val="00886429"/>
    <w:rsid w:val="00886B7B"/>
    <w:rsid w:val="00886BCC"/>
    <w:rsid w:val="00886C52"/>
    <w:rsid w:val="00887746"/>
    <w:rsid w:val="00890543"/>
    <w:rsid w:val="008909C3"/>
    <w:rsid w:val="00890F43"/>
    <w:rsid w:val="0089106F"/>
    <w:rsid w:val="00891936"/>
    <w:rsid w:val="00891A64"/>
    <w:rsid w:val="00891C37"/>
    <w:rsid w:val="00891D18"/>
    <w:rsid w:val="008926B9"/>
    <w:rsid w:val="00892B1B"/>
    <w:rsid w:val="00892C61"/>
    <w:rsid w:val="00892D91"/>
    <w:rsid w:val="00892DA5"/>
    <w:rsid w:val="00892DB2"/>
    <w:rsid w:val="00892E3E"/>
    <w:rsid w:val="00892E6A"/>
    <w:rsid w:val="0089335D"/>
    <w:rsid w:val="00893A32"/>
    <w:rsid w:val="00893AF7"/>
    <w:rsid w:val="00893B23"/>
    <w:rsid w:val="00893FFD"/>
    <w:rsid w:val="0089499C"/>
    <w:rsid w:val="00895DB2"/>
    <w:rsid w:val="00895FA5"/>
    <w:rsid w:val="008962AC"/>
    <w:rsid w:val="00896974"/>
    <w:rsid w:val="00896A30"/>
    <w:rsid w:val="00896BA3"/>
    <w:rsid w:val="00896FBC"/>
    <w:rsid w:val="00897A7C"/>
    <w:rsid w:val="00897D36"/>
    <w:rsid w:val="008A1D7B"/>
    <w:rsid w:val="008A1F74"/>
    <w:rsid w:val="008A2631"/>
    <w:rsid w:val="008A2939"/>
    <w:rsid w:val="008A388A"/>
    <w:rsid w:val="008A3AA0"/>
    <w:rsid w:val="008A3C26"/>
    <w:rsid w:val="008A4103"/>
    <w:rsid w:val="008A4140"/>
    <w:rsid w:val="008A46FD"/>
    <w:rsid w:val="008A4C78"/>
    <w:rsid w:val="008A530C"/>
    <w:rsid w:val="008A5E35"/>
    <w:rsid w:val="008A7843"/>
    <w:rsid w:val="008B0398"/>
    <w:rsid w:val="008B03F3"/>
    <w:rsid w:val="008B1D7E"/>
    <w:rsid w:val="008B21C3"/>
    <w:rsid w:val="008B23AA"/>
    <w:rsid w:val="008B2652"/>
    <w:rsid w:val="008B26D6"/>
    <w:rsid w:val="008B2907"/>
    <w:rsid w:val="008B37B1"/>
    <w:rsid w:val="008B3821"/>
    <w:rsid w:val="008B3B6E"/>
    <w:rsid w:val="008B422A"/>
    <w:rsid w:val="008B43CD"/>
    <w:rsid w:val="008B4E39"/>
    <w:rsid w:val="008B62B0"/>
    <w:rsid w:val="008B679C"/>
    <w:rsid w:val="008B6CE7"/>
    <w:rsid w:val="008B751E"/>
    <w:rsid w:val="008B77C8"/>
    <w:rsid w:val="008B79D7"/>
    <w:rsid w:val="008B7DE8"/>
    <w:rsid w:val="008C0003"/>
    <w:rsid w:val="008C0080"/>
    <w:rsid w:val="008C0414"/>
    <w:rsid w:val="008C04DB"/>
    <w:rsid w:val="008C086C"/>
    <w:rsid w:val="008C1101"/>
    <w:rsid w:val="008C1D6A"/>
    <w:rsid w:val="008C1EE1"/>
    <w:rsid w:val="008C2B4D"/>
    <w:rsid w:val="008C3703"/>
    <w:rsid w:val="008C37FA"/>
    <w:rsid w:val="008C3A40"/>
    <w:rsid w:val="008C3C28"/>
    <w:rsid w:val="008C3FEF"/>
    <w:rsid w:val="008C45D0"/>
    <w:rsid w:val="008C553E"/>
    <w:rsid w:val="008C690E"/>
    <w:rsid w:val="008C697C"/>
    <w:rsid w:val="008C6A3E"/>
    <w:rsid w:val="008D00A4"/>
    <w:rsid w:val="008D02BC"/>
    <w:rsid w:val="008D06CE"/>
    <w:rsid w:val="008D06E3"/>
    <w:rsid w:val="008D0A75"/>
    <w:rsid w:val="008D107D"/>
    <w:rsid w:val="008D1FD2"/>
    <w:rsid w:val="008D2899"/>
    <w:rsid w:val="008D3E81"/>
    <w:rsid w:val="008D429B"/>
    <w:rsid w:val="008D4B36"/>
    <w:rsid w:val="008D4BBF"/>
    <w:rsid w:val="008D5684"/>
    <w:rsid w:val="008D56C9"/>
    <w:rsid w:val="008D56D6"/>
    <w:rsid w:val="008D5A5C"/>
    <w:rsid w:val="008D5EEF"/>
    <w:rsid w:val="008D6380"/>
    <w:rsid w:val="008D64B6"/>
    <w:rsid w:val="008D73E0"/>
    <w:rsid w:val="008D74B6"/>
    <w:rsid w:val="008D7B67"/>
    <w:rsid w:val="008E0281"/>
    <w:rsid w:val="008E06FE"/>
    <w:rsid w:val="008E0A36"/>
    <w:rsid w:val="008E0D7F"/>
    <w:rsid w:val="008E0FC0"/>
    <w:rsid w:val="008E11C2"/>
    <w:rsid w:val="008E15E6"/>
    <w:rsid w:val="008E20DF"/>
    <w:rsid w:val="008E217E"/>
    <w:rsid w:val="008E2E26"/>
    <w:rsid w:val="008E2EC5"/>
    <w:rsid w:val="008E361D"/>
    <w:rsid w:val="008E3FA6"/>
    <w:rsid w:val="008E466F"/>
    <w:rsid w:val="008E4B88"/>
    <w:rsid w:val="008E52D3"/>
    <w:rsid w:val="008E56DE"/>
    <w:rsid w:val="008E5CC0"/>
    <w:rsid w:val="008E5F27"/>
    <w:rsid w:val="008E61CE"/>
    <w:rsid w:val="008E700C"/>
    <w:rsid w:val="008E74FC"/>
    <w:rsid w:val="008E75C6"/>
    <w:rsid w:val="008E7BB3"/>
    <w:rsid w:val="008F0119"/>
    <w:rsid w:val="008F0373"/>
    <w:rsid w:val="008F0C83"/>
    <w:rsid w:val="008F1046"/>
    <w:rsid w:val="008F192C"/>
    <w:rsid w:val="008F22F1"/>
    <w:rsid w:val="008F23F5"/>
    <w:rsid w:val="008F2405"/>
    <w:rsid w:val="008F24AA"/>
    <w:rsid w:val="008F3916"/>
    <w:rsid w:val="008F412C"/>
    <w:rsid w:val="008F4711"/>
    <w:rsid w:val="008F56EE"/>
    <w:rsid w:val="008F5781"/>
    <w:rsid w:val="008F5793"/>
    <w:rsid w:val="008F5DA7"/>
    <w:rsid w:val="008F63C6"/>
    <w:rsid w:val="008F6C41"/>
    <w:rsid w:val="008F7124"/>
    <w:rsid w:val="008F766E"/>
    <w:rsid w:val="008F77CA"/>
    <w:rsid w:val="00900D88"/>
    <w:rsid w:val="0090115F"/>
    <w:rsid w:val="009012E9"/>
    <w:rsid w:val="0090151A"/>
    <w:rsid w:val="0090211D"/>
    <w:rsid w:val="00902710"/>
    <w:rsid w:val="00902924"/>
    <w:rsid w:val="00902A41"/>
    <w:rsid w:val="00903032"/>
    <w:rsid w:val="009030FF"/>
    <w:rsid w:val="009033CA"/>
    <w:rsid w:val="0090381A"/>
    <w:rsid w:val="00903B6D"/>
    <w:rsid w:val="00904304"/>
    <w:rsid w:val="0090497E"/>
    <w:rsid w:val="0090505D"/>
    <w:rsid w:val="009052B4"/>
    <w:rsid w:val="00905837"/>
    <w:rsid w:val="0090597E"/>
    <w:rsid w:val="009059B6"/>
    <w:rsid w:val="00905E80"/>
    <w:rsid w:val="00905E88"/>
    <w:rsid w:val="00905FF3"/>
    <w:rsid w:val="0090628C"/>
    <w:rsid w:val="009062DB"/>
    <w:rsid w:val="0090666E"/>
    <w:rsid w:val="00906E27"/>
    <w:rsid w:val="009073C7"/>
    <w:rsid w:val="00907DF9"/>
    <w:rsid w:val="0091067B"/>
    <w:rsid w:val="00910DA4"/>
    <w:rsid w:val="009117E3"/>
    <w:rsid w:val="009119C3"/>
    <w:rsid w:val="00911A9C"/>
    <w:rsid w:val="00911BCB"/>
    <w:rsid w:val="00911C74"/>
    <w:rsid w:val="00911F1C"/>
    <w:rsid w:val="0091205F"/>
    <w:rsid w:val="00912854"/>
    <w:rsid w:val="00912D47"/>
    <w:rsid w:val="00913281"/>
    <w:rsid w:val="009136C2"/>
    <w:rsid w:val="00913AD7"/>
    <w:rsid w:val="009144C0"/>
    <w:rsid w:val="009146AE"/>
    <w:rsid w:val="009147CE"/>
    <w:rsid w:val="00914820"/>
    <w:rsid w:val="0091483A"/>
    <w:rsid w:val="00914A1C"/>
    <w:rsid w:val="009159E2"/>
    <w:rsid w:val="00915E67"/>
    <w:rsid w:val="00915F84"/>
    <w:rsid w:val="00916122"/>
    <w:rsid w:val="009171A6"/>
    <w:rsid w:val="00917433"/>
    <w:rsid w:val="009175E3"/>
    <w:rsid w:val="00917C5B"/>
    <w:rsid w:val="00920D43"/>
    <w:rsid w:val="00921834"/>
    <w:rsid w:val="009218CA"/>
    <w:rsid w:val="00921ADB"/>
    <w:rsid w:val="00921BB8"/>
    <w:rsid w:val="0092254C"/>
    <w:rsid w:val="00923000"/>
    <w:rsid w:val="0092312D"/>
    <w:rsid w:val="00923A37"/>
    <w:rsid w:val="009241FA"/>
    <w:rsid w:val="00924869"/>
    <w:rsid w:val="00925546"/>
    <w:rsid w:val="00925B9E"/>
    <w:rsid w:val="00925D93"/>
    <w:rsid w:val="00926044"/>
    <w:rsid w:val="00926B62"/>
    <w:rsid w:val="00926BB4"/>
    <w:rsid w:val="00926F99"/>
    <w:rsid w:val="0092780F"/>
    <w:rsid w:val="00927C7A"/>
    <w:rsid w:val="00927CE5"/>
    <w:rsid w:val="009302AB"/>
    <w:rsid w:val="009302BC"/>
    <w:rsid w:val="009307F9"/>
    <w:rsid w:val="00930B28"/>
    <w:rsid w:val="009310A9"/>
    <w:rsid w:val="0093259B"/>
    <w:rsid w:val="0093272E"/>
    <w:rsid w:val="00932AAF"/>
    <w:rsid w:val="00932BEC"/>
    <w:rsid w:val="009333F4"/>
    <w:rsid w:val="009334EE"/>
    <w:rsid w:val="00933646"/>
    <w:rsid w:val="009337CE"/>
    <w:rsid w:val="0093412D"/>
    <w:rsid w:val="00934760"/>
    <w:rsid w:val="009349ED"/>
    <w:rsid w:val="009349F6"/>
    <w:rsid w:val="0093615C"/>
    <w:rsid w:val="0093694B"/>
    <w:rsid w:val="00936C7D"/>
    <w:rsid w:val="00937530"/>
    <w:rsid w:val="00940919"/>
    <w:rsid w:val="00940BB3"/>
    <w:rsid w:val="00940E18"/>
    <w:rsid w:val="00941140"/>
    <w:rsid w:val="009427F1"/>
    <w:rsid w:val="00942DC7"/>
    <w:rsid w:val="00942F21"/>
    <w:rsid w:val="00943140"/>
    <w:rsid w:val="00943DD5"/>
    <w:rsid w:val="00943FD5"/>
    <w:rsid w:val="00944075"/>
    <w:rsid w:val="00944791"/>
    <w:rsid w:val="00944AE7"/>
    <w:rsid w:val="00944D6B"/>
    <w:rsid w:val="00944F82"/>
    <w:rsid w:val="0094525A"/>
    <w:rsid w:val="009467D3"/>
    <w:rsid w:val="00947D14"/>
    <w:rsid w:val="00947F4D"/>
    <w:rsid w:val="00947FF9"/>
    <w:rsid w:val="009501FD"/>
    <w:rsid w:val="00950350"/>
    <w:rsid w:val="0095110B"/>
    <w:rsid w:val="009511F3"/>
    <w:rsid w:val="009514C3"/>
    <w:rsid w:val="0095151E"/>
    <w:rsid w:val="00951BDD"/>
    <w:rsid w:val="00952729"/>
    <w:rsid w:val="00953B1A"/>
    <w:rsid w:val="00954995"/>
    <w:rsid w:val="00954C98"/>
    <w:rsid w:val="009551AD"/>
    <w:rsid w:val="00955217"/>
    <w:rsid w:val="009556A4"/>
    <w:rsid w:val="00955EAF"/>
    <w:rsid w:val="00956150"/>
    <w:rsid w:val="00956CBC"/>
    <w:rsid w:val="0095786E"/>
    <w:rsid w:val="00957982"/>
    <w:rsid w:val="00957F64"/>
    <w:rsid w:val="0096008B"/>
    <w:rsid w:val="0096136C"/>
    <w:rsid w:val="0096175E"/>
    <w:rsid w:val="009619D9"/>
    <w:rsid w:val="00961F31"/>
    <w:rsid w:val="009620E2"/>
    <w:rsid w:val="00962572"/>
    <w:rsid w:val="00962B92"/>
    <w:rsid w:val="0096362B"/>
    <w:rsid w:val="00963789"/>
    <w:rsid w:val="00963A1F"/>
    <w:rsid w:val="00963DB0"/>
    <w:rsid w:val="00964B19"/>
    <w:rsid w:val="00965039"/>
    <w:rsid w:val="009651D8"/>
    <w:rsid w:val="00965751"/>
    <w:rsid w:val="00965ABF"/>
    <w:rsid w:val="009660B0"/>
    <w:rsid w:val="009665E9"/>
    <w:rsid w:val="00966EE7"/>
    <w:rsid w:val="009676FB"/>
    <w:rsid w:val="00967CB3"/>
    <w:rsid w:val="00967CD8"/>
    <w:rsid w:val="00967FA6"/>
    <w:rsid w:val="00970470"/>
    <w:rsid w:val="0097061A"/>
    <w:rsid w:val="0097093B"/>
    <w:rsid w:val="009709B1"/>
    <w:rsid w:val="009710E9"/>
    <w:rsid w:val="009716B0"/>
    <w:rsid w:val="00971AB4"/>
    <w:rsid w:val="00972B03"/>
    <w:rsid w:val="00972E03"/>
    <w:rsid w:val="0097417B"/>
    <w:rsid w:val="009743C4"/>
    <w:rsid w:val="009747D1"/>
    <w:rsid w:val="00974854"/>
    <w:rsid w:val="00974AB6"/>
    <w:rsid w:val="009752A9"/>
    <w:rsid w:val="0097669B"/>
    <w:rsid w:val="0097718F"/>
    <w:rsid w:val="00977A89"/>
    <w:rsid w:val="00977F69"/>
    <w:rsid w:val="0098052E"/>
    <w:rsid w:val="009806CB"/>
    <w:rsid w:val="00980941"/>
    <w:rsid w:val="0098116B"/>
    <w:rsid w:val="00981184"/>
    <w:rsid w:val="00981526"/>
    <w:rsid w:val="00981A91"/>
    <w:rsid w:val="00983513"/>
    <w:rsid w:val="00983720"/>
    <w:rsid w:val="009844F1"/>
    <w:rsid w:val="00984537"/>
    <w:rsid w:val="009847F3"/>
    <w:rsid w:val="0098497F"/>
    <w:rsid w:val="009849CF"/>
    <w:rsid w:val="00985101"/>
    <w:rsid w:val="0098590B"/>
    <w:rsid w:val="00985BEB"/>
    <w:rsid w:val="00986CBF"/>
    <w:rsid w:val="00986F0E"/>
    <w:rsid w:val="009873E5"/>
    <w:rsid w:val="0098791A"/>
    <w:rsid w:val="00987ACD"/>
    <w:rsid w:val="0099051C"/>
    <w:rsid w:val="00990983"/>
    <w:rsid w:val="0099100A"/>
    <w:rsid w:val="00991370"/>
    <w:rsid w:val="0099167C"/>
    <w:rsid w:val="009916AD"/>
    <w:rsid w:val="009917E6"/>
    <w:rsid w:val="00991946"/>
    <w:rsid w:val="009928D8"/>
    <w:rsid w:val="00992D6B"/>
    <w:rsid w:val="009932EE"/>
    <w:rsid w:val="00993C0B"/>
    <w:rsid w:val="009944EE"/>
    <w:rsid w:val="009947B9"/>
    <w:rsid w:val="0099485A"/>
    <w:rsid w:val="00994CDD"/>
    <w:rsid w:val="00994F4D"/>
    <w:rsid w:val="009958E8"/>
    <w:rsid w:val="00996293"/>
    <w:rsid w:val="00997282"/>
    <w:rsid w:val="0099790F"/>
    <w:rsid w:val="00997A4B"/>
    <w:rsid w:val="00997B5D"/>
    <w:rsid w:val="009A14F8"/>
    <w:rsid w:val="009A1A79"/>
    <w:rsid w:val="009A2B86"/>
    <w:rsid w:val="009A2BCE"/>
    <w:rsid w:val="009A2F0B"/>
    <w:rsid w:val="009A30D2"/>
    <w:rsid w:val="009A326F"/>
    <w:rsid w:val="009A346F"/>
    <w:rsid w:val="009A3E59"/>
    <w:rsid w:val="009A402F"/>
    <w:rsid w:val="009A54F5"/>
    <w:rsid w:val="009A5606"/>
    <w:rsid w:val="009A574F"/>
    <w:rsid w:val="009A57E4"/>
    <w:rsid w:val="009A5EFD"/>
    <w:rsid w:val="009A5FFC"/>
    <w:rsid w:val="009A6622"/>
    <w:rsid w:val="009A751D"/>
    <w:rsid w:val="009A7893"/>
    <w:rsid w:val="009A7A8B"/>
    <w:rsid w:val="009B0015"/>
    <w:rsid w:val="009B0171"/>
    <w:rsid w:val="009B0370"/>
    <w:rsid w:val="009B057A"/>
    <w:rsid w:val="009B09B6"/>
    <w:rsid w:val="009B1027"/>
    <w:rsid w:val="009B1396"/>
    <w:rsid w:val="009B20C9"/>
    <w:rsid w:val="009B239C"/>
    <w:rsid w:val="009B2AEA"/>
    <w:rsid w:val="009B2C44"/>
    <w:rsid w:val="009B2D9A"/>
    <w:rsid w:val="009B2F87"/>
    <w:rsid w:val="009B3FFC"/>
    <w:rsid w:val="009B4A96"/>
    <w:rsid w:val="009B4FDE"/>
    <w:rsid w:val="009B5BEA"/>
    <w:rsid w:val="009B5E98"/>
    <w:rsid w:val="009B6BB2"/>
    <w:rsid w:val="009B6C76"/>
    <w:rsid w:val="009B6FB0"/>
    <w:rsid w:val="009B7D92"/>
    <w:rsid w:val="009C0AD8"/>
    <w:rsid w:val="009C0BE4"/>
    <w:rsid w:val="009C1144"/>
    <w:rsid w:val="009C14E9"/>
    <w:rsid w:val="009C2901"/>
    <w:rsid w:val="009C2AD6"/>
    <w:rsid w:val="009C3544"/>
    <w:rsid w:val="009C3C5E"/>
    <w:rsid w:val="009C4D0E"/>
    <w:rsid w:val="009C4F73"/>
    <w:rsid w:val="009C55F4"/>
    <w:rsid w:val="009C56FC"/>
    <w:rsid w:val="009C682F"/>
    <w:rsid w:val="009C6F72"/>
    <w:rsid w:val="009C745D"/>
    <w:rsid w:val="009C75B4"/>
    <w:rsid w:val="009C7E93"/>
    <w:rsid w:val="009D0494"/>
    <w:rsid w:val="009D04DF"/>
    <w:rsid w:val="009D0AB4"/>
    <w:rsid w:val="009D0CDF"/>
    <w:rsid w:val="009D0F84"/>
    <w:rsid w:val="009D11B1"/>
    <w:rsid w:val="009D1D61"/>
    <w:rsid w:val="009D1EE0"/>
    <w:rsid w:val="009D2196"/>
    <w:rsid w:val="009D24CE"/>
    <w:rsid w:val="009D2683"/>
    <w:rsid w:val="009D2975"/>
    <w:rsid w:val="009D2B48"/>
    <w:rsid w:val="009D32A3"/>
    <w:rsid w:val="009D35CE"/>
    <w:rsid w:val="009D3F7B"/>
    <w:rsid w:val="009D46D4"/>
    <w:rsid w:val="009D4D14"/>
    <w:rsid w:val="009D4E73"/>
    <w:rsid w:val="009D5468"/>
    <w:rsid w:val="009D5CEA"/>
    <w:rsid w:val="009D67EB"/>
    <w:rsid w:val="009D7798"/>
    <w:rsid w:val="009D796C"/>
    <w:rsid w:val="009D7C26"/>
    <w:rsid w:val="009E016C"/>
    <w:rsid w:val="009E0174"/>
    <w:rsid w:val="009E0992"/>
    <w:rsid w:val="009E1A2C"/>
    <w:rsid w:val="009E1BC1"/>
    <w:rsid w:val="009E1E58"/>
    <w:rsid w:val="009E21AE"/>
    <w:rsid w:val="009E251F"/>
    <w:rsid w:val="009E2731"/>
    <w:rsid w:val="009E27C0"/>
    <w:rsid w:val="009E27E9"/>
    <w:rsid w:val="009E2F13"/>
    <w:rsid w:val="009E394E"/>
    <w:rsid w:val="009E3F15"/>
    <w:rsid w:val="009E3FB9"/>
    <w:rsid w:val="009E47ED"/>
    <w:rsid w:val="009E4B1C"/>
    <w:rsid w:val="009E4D7A"/>
    <w:rsid w:val="009E4F2A"/>
    <w:rsid w:val="009E5329"/>
    <w:rsid w:val="009E56E1"/>
    <w:rsid w:val="009E5BBA"/>
    <w:rsid w:val="009E5CDD"/>
    <w:rsid w:val="009E6078"/>
    <w:rsid w:val="009E622E"/>
    <w:rsid w:val="009E640E"/>
    <w:rsid w:val="009E6DDC"/>
    <w:rsid w:val="009E7140"/>
    <w:rsid w:val="009E75FE"/>
    <w:rsid w:val="009E76AF"/>
    <w:rsid w:val="009E7D0A"/>
    <w:rsid w:val="009F0D56"/>
    <w:rsid w:val="009F139F"/>
    <w:rsid w:val="009F1D19"/>
    <w:rsid w:val="009F2633"/>
    <w:rsid w:val="009F431D"/>
    <w:rsid w:val="009F43CE"/>
    <w:rsid w:val="009F4FB2"/>
    <w:rsid w:val="009F53FD"/>
    <w:rsid w:val="009F553C"/>
    <w:rsid w:val="009F6197"/>
    <w:rsid w:val="009F66CE"/>
    <w:rsid w:val="009F6835"/>
    <w:rsid w:val="009F7D47"/>
    <w:rsid w:val="00A001CE"/>
    <w:rsid w:val="00A00D6B"/>
    <w:rsid w:val="00A010ED"/>
    <w:rsid w:val="00A01662"/>
    <w:rsid w:val="00A017D2"/>
    <w:rsid w:val="00A01D22"/>
    <w:rsid w:val="00A01E22"/>
    <w:rsid w:val="00A025B7"/>
    <w:rsid w:val="00A02890"/>
    <w:rsid w:val="00A02B09"/>
    <w:rsid w:val="00A02E5F"/>
    <w:rsid w:val="00A03610"/>
    <w:rsid w:val="00A038AD"/>
    <w:rsid w:val="00A0407F"/>
    <w:rsid w:val="00A045D1"/>
    <w:rsid w:val="00A0488A"/>
    <w:rsid w:val="00A0525A"/>
    <w:rsid w:val="00A06039"/>
    <w:rsid w:val="00A06946"/>
    <w:rsid w:val="00A06955"/>
    <w:rsid w:val="00A06B73"/>
    <w:rsid w:val="00A06BA4"/>
    <w:rsid w:val="00A06FB4"/>
    <w:rsid w:val="00A07B9F"/>
    <w:rsid w:val="00A07EF0"/>
    <w:rsid w:val="00A10A52"/>
    <w:rsid w:val="00A10AC8"/>
    <w:rsid w:val="00A110DB"/>
    <w:rsid w:val="00A11285"/>
    <w:rsid w:val="00A115B4"/>
    <w:rsid w:val="00A119E9"/>
    <w:rsid w:val="00A11D90"/>
    <w:rsid w:val="00A11FFC"/>
    <w:rsid w:val="00A120E0"/>
    <w:rsid w:val="00A130AB"/>
    <w:rsid w:val="00A132FE"/>
    <w:rsid w:val="00A13B97"/>
    <w:rsid w:val="00A151FB"/>
    <w:rsid w:val="00A15438"/>
    <w:rsid w:val="00A15B01"/>
    <w:rsid w:val="00A15C2B"/>
    <w:rsid w:val="00A15DC8"/>
    <w:rsid w:val="00A15FA2"/>
    <w:rsid w:val="00A16B00"/>
    <w:rsid w:val="00A16D8D"/>
    <w:rsid w:val="00A17407"/>
    <w:rsid w:val="00A17F3F"/>
    <w:rsid w:val="00A20125"/>
    <w:rsid w:val="00A2053E"/>
    <w:rsid w:val="00A211EE"/>
    <w:rsid w:val="00A21273"/>
    <w:rsid w:val="00A22986"/>
    <w:rsid w:val="00A22F07"/>
    <w:rsid w:val="00A22F50"/>
    <w:rsid w:val="00A238A0"/>
    <w:rsid w:val="00A23B0E"/>
    <w:rsid w:val="00A24031"/>
    <w:rsid w:val="00A24753"/>
    <w:rsid w:val="00A256AA"/>
    <w:rsid w:val="00A2645C"/>
    <w:rsid w:val="00A264D2"/>
    <w:rsid w:val="00A269D2"/>
    <w:rsid w:val="00A26BDE"/>
    <w:rsid w:val="00A26EFA"/>
    <w:rsid w:val="00A27331"/>
    <w:rsid w:val="00A27693"/>
    <w:rsid w:val="00A278DB"/>
    <w:rsid w:val="00A27A2E"/>
    <w:rsid w:val="00A27A8F"/>
    <w:rsid w:val="00A27DD9"/>
    <w:rsid w:val="00A301ED"/>
    <w:rsid w:val="00A31F21"/>
    <w:rsid w:val="00A329DF"/>
    <w:rsid w:val="00A32A1D"/>
    <w:rsid w:val="00A330B4"/>
    <w:rsid w:val="00A336A6"/>
    <w:rsid w:val="00A336D5"/>
    <w:rsid w:val="00A33A18"/>
    <w:rsid w:val="00A33A2D"/>
    <w:rsid w:val="00A33E97"/>
    <w:rsid w:val="00A340FD"/>
    <w:rsid w:val="00A344EB"/>
    <w:rsid w:val="00A357D1"/>
    <w:rsid w:val="00A3613E"/>
    <w:rsid w:val="00A367F7"/>
    <w:rsid w:val="00A36C3D"/>
    <w:rsid w:val="00A373F6"/>
    <w:rsid w:val="00A37C1D"/>
    <w:rsid w:val="00A37D7A"/>
    <w:rsid w:val="00A37E6A"/>
    <w:rsid w:val="00A409AB"/>
    <w:rsid w:val="00A40D25"/>
    <w:rsid w:val="00A40F88"/>
    <w:rsid w:val="00A4121B"/>
    <w:rsid w:val="00A413A8"/>
    <w:rsid w:val="00A418AF"/>
    <w:rsid w:val="00A41BE4"/>
    <w:rsid w:val="00A41DC8"/>
    <w:rsid w:val="00A421B6"/>
    <w:rsid w:val="00A425BF"/>
    <w:rsid w:val="00A4269F"/>
    <w:rsid w:val="00A4319F"/>
    <w:rsid w:val="00A434E2"/>
    <w:rsid w:val="00A440E6"/>
    <w:rsid w:val="00A4445B"/>
    <w:rsid w:val="00A444A5"/>
    <w:rsid w:val="00A44F1D"/>
    <w:rsid w:val="00A453CC"/>
    <w:rsid w:val="00A459B7"/>
    <w:rsid w:val="00A45ACD"/>
    <w:rsid w:val="00A45E0B"/>
    <w:rsid w:val="00A45FC2"/>
    <w:rsid w:val="00A475CD"/>
    <w:rsid w:val="00A50049"/>
    <w:rsid w:val="00A507E0"/>
    <w:rsid w:val="00A5165E"/>
    <w:rsid w:val="00A51857"/>
    <w:rsid w:val="00A520D2"/>
    <w:rsid w:val="00A5231C"/>
    <w:rsid w:val="00A52C5D"/>
    <w:rsid w:val="00A52CBA"/>
    <w:rsid w:val="00A52CD2"/>
    <w:rsid w:val="00A5345D"/>
    <w:rsid w:val="00A53847"/>
    <w:rsid w:val="00A54074"/>
    <w:rsid w:val="00A54138"/>
    <w:rsid w:val="00A549AA"/>
    <w:rsid w:val="00A54A88"/>
    <w:rsid w:val="00A55D70"/>
    <w:rsid w:val="00A56580"/>
    <w:rsid w:val="00A56C62"/>
    <w:rsid w:val="00A57002"/>
    <w:rsid w:val="00A5745A"/>
    <w:rsid w:val="00A57A16"/>
    <w:rsid w:val="00A57E2A"/>
    <w:rsid w:val="00A60194"/>
    <w:rsid w:val="00A60BF6"/>
    <w:rsid w:val="00A61705"/>
    <w:rsid w:val="00A62270"/>
    <w:rsid w:val="00A626F5"/>
    <w:rsid w:val="00A62BF9"/>
    <w:rsid w:val="00A633CE"/>
    <w:rsid w:val="00A6363A"/>
    <w:rsid w:val="00A64250"/>
    <w:rsid w:val="00A64562"/>
    <w:rsid w:val="00A647CB"/>
    <w:rsid w:val="00A64A79"/>
    <w:rsid w:val="00A64D07"/>
    <w:rsid w:val="00A652DB"/>
    <w:rsid w:val="00A6752A"/>
    <w:rsid w:val="00A7040A"/>
    <w:rsid w:val="00A70787"/>
    <w:rsid w:val="00A707EA"/>
    <w:rsid w:val="00A708E9"/>
    <w:rsid w:val="00A70EDD"/>
    <w:rsid w:val="00A7179F"/>
    <w:rsid w:val="00A7183B"/>
    <w:rsid w:val="00A71BAB"/>
    <w:rsid w:val="00A72059"/>
    <w:rsid w:val="00A72775"/>
    <w:rsid w:val="00A72A85"/>
    <w:rsid w:val="00A737E3"/>
    <w:rsid w:val="00A74031"/>
    <w:rsid w:val="00A744BF"/>
    <w:rsid w:val="00A7463F"/>
    <w:rsid w:val="00A74B26"/>
    <w:rsid w:val="00A74D27"/>
    <w:rsid w:val="00A75510"/>
    <w:rsid w:val="00A75522"/>
    <w:rsid w:val="00A760B9"/>
    <w:rsid w:val="00A76814"/>
    <w:rsid w:val="00A76859"/>
    <w:rsid w:val="00A77B69"/>
    <w:rsid w:val="00A806BC"/>
    <w:rsid w:val="00A81211"/>
    <w:rsid w:val="00A8163B"/>
    <w:rsid w:val="00A8201B"/>
    <w:rsid w:val="00A8267B"/>
    <w:rsid w:val="00A8281A"/>
    <w:rsid w:val="00A8319F"/>
    <w:rsid w:val="00A836AA"/>
    <w:rsid w:val="00A83ECE"/>
    <w:rsid w:val="00A840BD"/>
    <w:rsid w:val="00A842C9"/>
    <w:rsid w:val="00A851C2"/>
    <w:rsid w:val="00A8560B"/>
    <w:rsid w:val="00A857A8"/>
    <w:rsid w:val="00A8599B"/>
    <w:rsid w:val="00A859E1"/>
    <w:rsid w:val="00A8611B"/>
    <w:rsid w:val="00A863ED"/>
    <w:rsid w:val="00A86B12"/>
    <w:rsid w:val="00A86DB7"/>
    <w:rsid w:val="00A87917"/>
    <w:rsid w:val="00A879CE"/>
    <w:rsid w:val="00A90476"/>
    <w:rsid w:val="00A90F97"/>
    <w:rsid w:val="00A912B5"/>
    <w:rsid w:val="00A91508"/>
    <w:rsid w:val="00A9162C"/>
    <w:rsid w:val="00A920C8"/>
    <w:rsid w:val="00A9213D"/>
    <w:rsid w:val="00A9231A"/>
    <w:rsid w:val="00A9231E"/>
    <w:rsid w:val="00A9274E"/>
    <w:rsid w:val="00A92A6A"/>
    <w:rsid w:val="00A92C4E"/>
    <w:rsid w:val="00A93A65"/>
    <w:rsid w:val="00A9447F"/>
    <w:rsid w:val="00A94745"/>
    <w:rsid w:val="00A9489B"/>
    <w:rsid w:val="00A948E4"/>
    <w:rsid w:val="00A9528C"/>
    <w:rsid w:val="00A9541A"/>
    <w:rsid w:val="00A95D06"/>
    <w:rsid w:val="00A96450"/>
    <w:rsid w:val="00A968EE"/>
    <w:rsid w:val="00A96C4C"/>
    <w:rsid w:val="00A96E21"/>
    <w:rsid w:val="00A9719F"/>
    <w:rsid w:val="00A971A4"/>
    <w:rsid w:val="00A97236"/>
    <w:rsid w:val="00A97F45"/>
    <w:rsid w:val="00AA00E3"/>
    <w:rsid w:val="00AA01F1"/>
    <w:rsid w:val="00AA02CB"/>
    <w:rsid w:val="00AA03B7"/>
    <w:rsid w:val="00AA09F8"/>
    <w:rsid w:val="00AA1062"/>
    <w:rsid w:val="00AA16BA"/>
    <w:rsid w:val="00AA193D"/>
    <w:rsid w:val="00AA2B6D"/>
    <w:rsid w:val="00AA2BD9"/>
    <w:rsid w:val="00AA3615"/>
    <w:rsid w:val="00AA3872"/>
    <w:rsid w:val="00AA4230"/>
    <w:rsid w:val="00AA434B"/>
    <w:rsid w:val="00AA4BCC"/>
    <w:rsid w:val="00AA6A26"/>
    <w:rsid w:val="00AA743A"/>
    <w:rsid w:val="00AA7593"/>
    <w:rsid w:val="00AA7F30"/>
    <w:rsid w:val="00AB08B5"/>
    <w:rsid w:val="00AB135A"/>
    <w:rsid w:val="00AB1A11"/>
    <w:rsid w:val="00AB2B67"/>
    <w:rsid w:val="00AB2EA9"/>
    <w:rsid w:val="00AB32F7"/>
    <w:rsid w:val="00AB3335"/>
    <w:rsid w:val="00AB36C5"/>
    <w:rsid w:val="00AB3749"/>
    <w:rsid w:val="00AB37D9"/>
    <w:rsid w:val="00AB3BDE"/>
    <w:rsid w:val="00AB3E5F"/>
    <w:rsid w:val="00AB3E8E"/>
    <w:rsid w:val="00AB3F95"/>
    <w:rsid w:val="00AB405B"/>
    <w:rsid w:val="00AB44B1"/>
    <w:rsid w:val="00AB4680"/>
    <w:rsid w:val="00AB4B87"/>
    <w:rsid w:val="00AB7041"/>
    <w:rsid w:val="00AB7295"/>
    <w:rsid w:val="00AC0614"/>
    <w:rsid w:val="00AC1004"/>
    <w:rsid w:val="00AC102C"/>
    <w:rsid w:val="00AC1315"/>
    <w:rsid w:val="00AC2737"/>
    <w:rsid w:val="00AC2786"/>
    <w:rsid w:val="00AC2934"/>
    <w:rsid w:val="00AC2A5D"/>
    <w:rsid w:val="00AC2F81"/>
    <w:rsid w:val="00AC4198"/>
    <w:rsid w:val="00AC46DB"/>
    <w:rsid w:val="00AC51C0"/>
    <w:rsid w:val="00AC51FB"/>
    <w:rsid w:val="00AC5363"/>
    <w:rsid w:val="00AC57C3"/>
    <w:rsid w:val="00AC5B8A"/>
    <w:rsid w:val="00AC5EC3"/>
    <w:rsid w:val="00AC66BA"/>
    <w:rsid w:val="00AC6E4A"/>
    <w:rsid w:val="00AC729C"/>
    <w:rsid w:val="00AC7536"/>
    <w:rsid w:val="00AC7B64"/>
    <w:rsid w:val="00AC7CCE"/>
    <w:rsid w:val="00AD024E"/>
    <w:rsid w:val="00AD06AE"/>
    <w:rsid w:val="00AD0888"/>
    <w:rsid w:val="00AD09D6"/>
    <w:rsid w:val="00AD0DDA"/>
    <w:rsid w:val="00AD15CA"/>
    <w:rsid w:val="00AD1763"/>
    <w:rsid w:val="00AD1C07"/>
    <w:rsid w:val="00AD23A7"/>
    <w:rsid w:val="00AD2EDF"/>
    <w:rsid w:val="00AD332D"/>
    <w:rsid w:val="00AD3792"/>
    <w:rsid w:val="00AD3AF4"/>
    <w:rsid w:val="00AD3FC2"/>
    <w:rsid w:val="00AD492D"/>
    <w:rsid w:val="00AD5082"/>
    <w:rsid w:val="00AD73AD"/>
    <w:rsid w:val="00AD7406"/>
    <w:rsid w:val="00AE0021"/>
    <w:rsid w:val="00AE0D55"/>
    <w:rsid w:val="00AE123C"/>
    <w:rsid w:val="00AE12C7"/>
    <w:rsid w:val="00AE280E"/>
    <w:rsid w:val="00AE3AAA"/>
    <w:rsid w:val="00AE4044"/>
    <w:rsid w:val="00AE4E9D"/>
    <w:rsid w:val="00AE4F6C"/>
    <w:rsid w:val="00AE51EC"/>
    <w:rsid w:val="00AE5700"/>
    <w:rsid w:val="00AE5703"/>
    <w:rsid w:val="00AE6C5C"/>
    <w:rsid w:val="00AE6F56"/>
    <w:rsid w:val="00AE7008"/>
    <w:rsid w:val="00AE772E"/>
    <w:rsid w:val="00AE777E"/>
    <w:rsid w:val="00AF04F5"/>
    <w:rsid w:val="00AF1528"/>
    <w:rsid w:val="00AF1753"/>
    <w:rsid w:val="00AF1902"/>
    <w:rsid w:val="00AF1A54"/>
    <w:rsid w:val="00AF1DCE"/>
    <w:rsid w:val="00AF21BA"/>
    <w:rsid w:val="00AF21BD"/>
    <w:rsid w:val="00AF27C0"/>
    <w:rsid w:val="00AF2FAC"/>
    <w:rsid w:val="00AF304B"/>
    <w:rsid w:val="00AF33CC"/>
    <w:rsid w:val="00AF3885"/>
    <w:rsid w:val="00AF3969"/>
    <w:rsid w:val="00AF3A8D"/>
    <w:rsid w:val="00AF3D2A"/>
    <w:rsid w:val="00AF3DA0"/>
    <w:rsid w:val="00AF45AB"/>
    <w:rsid w:val="00AF48F7"/>
    <w:rsid w:val="00AF4977"/>
    <w:rsid w:val="00AF4AAD"/>
    <w:rsid w:val="00AF4BAD"/>
    <w:rsid w:val="00AF4D2F"/>
    <w:rsid w:val="00AF5AF0"/>
    <w:rsid w:val="00AF68FB"/>
    <w:rsid w:val="00AF6E58"/>
    <w:rsid w:val="00AF74BE"/>
    <w:rsid w:val="00AF7A69"/>
    <w:rsid w:val="00AF7ACF"/>
    <w:rsid w:val="00B002AF"/>
    <w:rsid w:val="00B00AE0"/>
    <w:rsid w:val="00B0100B"/>
    <w:rsid w:val="00B02312"/>
    <w:rsid w:val="00B02688"/>
    <w:rsid w:val="00B02973"/>
    <w:rsid w:val="00B0320B"/>
    <w:rsid w:val="00B03351"/>
    <w:rsid w:val="00B03409"/>
    <w:rsid w:val="00B03544"/>
    <w:rsid w:val="00B03706"/>
    <w:rsid w:val="00B03BBB"/>
    <w:rsid w:val="00B03F04"/>
    <w:rsid w:val="00B04D65"/>
    <w:rsid w:val="00B05396"/>
    <w:rsid w:val="00B05BAD"/>
    <w:rsid w:val="00B05C73"/>
    <w:rsid w:val="00B062FB"/>
    <w:rsid w:val="00B066C5"/>
    <w:rsid w:val="00B07386"/>
    <w:rsid w:val="00B07519"/>
    <w:rsid w:val="00B0781F"/>
    <w:rsid w:val="00B07BD9"/>
    <w:rsid w:val="00B07DB1"/>
    <w:rsid w:val="00B102BC"/>
    <w:rsid w:val="00B1077E"/>
    <w:rsid w:val="00B107A2"/>
    <w:rsid w:val="00B109BF"/>
    <w:rsid w:val="00B10D11"/>
    <w:rsid w:val="00B11394"/>
    <w:rsid w:val="00B11A0D"/>
    <w:rsid w:val="00B11D5E"/>
    <w:rsid w:val="00B1278F"/>
    <w:rsid w:val="00B13325"/>
    <w:rsid w:val="00B140F7"/>
    <w:rsid w:val="00B14181"/>
    <w:rsid w:val="00B14926"/>
    <w:rsid w:val="00B151C3"/>
    <w:rsid w:val="00B154FF"/>
    <w:rsid w:val="00B15509"/>
    <w:rsid w:val="00B15566"/>
    <w:rsid w:val="00B15F06"/>
    <w:rsid w:val="00B16004"/>
    <w:rsid w:val="00B161FD"/>
    <w:rsid w:val="00B166F1"/>
    <w:rsid w:val="00B16EA8"/>
    <w:rsid w:val="00B17113"/>
    <w:rsid w:val="00B17AC0"/>
    <w:rsid w:val="00B20FDF"/>
    <w:rsid w:val="00B21137"/>
    <w:rsid w:val="00B21185"/>
    <w:rsid w:val="00B21402"/>
    <w:rsid w:val="00B22270"/>
    <w:rsid w:val="00B22272"/>
    <w:rsid w:val="00B2260D"/>
    <w:rsid w:val="00B227EE"/>
    <w:rsid w:val="00B22938"/>
    <w:rsid w:val="00B22A9C"/>
    <w:rsid w:val="00B23263"/>
    <w:rsid w:val="00B237BF"/>
    <w:rsid w:val="00B2392D"/>
    <w:rsid w:val="00B23BDA"/>
    <w:rsid w:val="00B23D8C"/>
    <w:rsid w:val="00B240FE"/>
    <w:rsid w:val="00B24B2C"/>
    <w:rsid w:val="00B24CA7"/>
    <w:rsid w:val="00B24E73"/>
    <w:rsid w:val="00B250F1"/>
    <w:rsid w:val="00B25449"/>
    <w:rsid w:val="00B258B9"/>
    <w:rsid w:val="00B260CC"/>
    <w:rsid w:val="00B26B11"/>
    <w:rsid w:val="00B27240"/>
    <w:rsid w:val="00B27F06"/>
    <w:rsid w:val="00B30263"/>
    <w:rsid w:val="00B304DA"/>
    <w:rsid w:val="00B30E88"/>
    <w:rsid w:val="00B30FB6"/>
    <w:rsid w:val="00B31031"/>
    <w:rsid w:val="00B31057"/>
    <w:rsid w:val="00B314F3"/>
    <w:rsid w:val="00B31721"/>
    <w:rsid w:val="00B31A84"/>
    <w:rsid w:val="00B31E87"/>
    <w:rsid w:val="00B32486"/>
    <w:rsid w:val="00B327D8"/>
    <w:rsid w:val="00B32F28"/>
    <w:rsid w:val="00B3308E"/>
    <w:rsid w:val="00B33406"/>
    <w:rsid w:val="00B3368D"/>
    <w:rsid w:val="00B33849"/>
    <w:rsid w:val="00B33D67"/>
    <w:rsid w:val="00B34256"/>
    <w:rsid w:val="00B350DD"/>
    <w:rsid w:val="00B35641"/>
    <w:rsid w:val="00B35A87"/>
    <w:rsid w:val="00B36BC1"/>
    <w:rsid w:val="00B3772D"/>
    <w:rsid w:val="00B37F2F"/>
    <w:rsid w:val="00B40C48"/>
    <w:rsid w:val="00B4161A"/>
    <w:rsid w:val="00B425D4"/>
    <w:rsid w:val="00B426B9"/>
    <w:rsid w:val="00B42E01"/>
    <w:rsid w:val="00B42F71"/>
    <w:rsid w:val="00B43743"/>
    <w:rsid w:val="00B43A2D"/>
    <w:rsid w:val="00B43AE9"/>
    <w:rsid w:val="00B45668"/>
    <w:rsid w:val="00B45760"/>
    <w:rsid w:val="00B469D4"/>
    <w:rsid w:val="00B46D6A"/>
    <w:rsid w:val="00B470B4"/>
    <w:rsid w:val="00B470F4"/>
    <w:rsid w:val="00B47E26"/>
    <w:rsid w:val="00B50E81"/>
    <w:rsid w:val="00B51997"/>
    <w:rsid w:val="00B51AD3"/>
    <w:rsid w:val="00B51D1D"/>
    <w:rsid w:val="00B51E0A"/>
    <w:rsid w:val="00B52322"/>
    <w:rsid w:val="00B52346"/>
    <w:rsid w:val="00B52858"/>
    <w:rsid w:val="00B52F9C"/>
    <w:rsid w:val="00B5323C"/>
    <w:rsid w:val="00B534CA"/>
    <w:rsid w:val="00B53748"/>
    <w:rsid w:val="00B537CB"/>
    <w:rsid w:val="00B5443E"/>
    <w:rsid w:val="00B553E3"/>
    <w:rsid w:val="00B55A31"/>
    <w:rsid w:val="00B56EBE"/>
    <w:rsid w:val="00B5730B"/>
    <w:rsid w:val="00B576F4"/>
    <w:rsid w:val="00B57B0C"/>
    <w:rsid w:val="00B57C69"/>
    <w:rsid w:val="00B601B9"/>
    <w:rsid w:val="00B60B86"/>
    <w:rsid w:val="00B60BA0"/>
    <w:rsid w:val="00B60CC9"/>
    <w:rsid w:val="00B614AD"/>
    <w:rsid w:val="00B616C6"/>
    <w:rsid w:val="00B61DF1"/>
    <w:rsid w:val="00B61F89"/>
    <w:rsid w:val="00B62CCC"/>
    <w:rsid w:val="00B62D3C"/>
    <w:rsid w:val="00B63A24"/>
    <w:rsid w:val="00B63C9E"/>
    <w:rsid w:val="00B63D16"/>
    <w:rsid w:val="00B645C5"/>
    <w:rsid w:val="00B646BC"/>
    <w:rsid w:val="00B6497D"/>
    <w:rsid w:val="00B64B96"/>
    <w:rsid w:val="00B64DC2"/>
    <w:rsid w:val="00B65058"/>
    <w:rsid w:val="00B6521A"/>
    <w:rsid w:val="00B655B8"/>
    <w:rsid w:val="00B65BE3"/>
    <w:rsid w:val="00B6683C"/>
    <w:rsid w:val="00B66DB5"/>
    <w:rsid w:val="00B66F15"/>
    <w:rsid w:val="00B673A4"/>
    <w:rsid w:val="00B67FE2"/>
    <w:rsid w:val="00B713D5"/>
    <w:rsid w:val="00B716FF"/>
    <w:rsid w:val="00B71A4F"/>
    <w:rsid w:val="00B71C9F"/>
    <w:rsid w:val="00B721F3"/>
    <w:rsid w:val="00B7222A"/>
    <w:rsid w:val="00B72AC6"/>
    <w:rsid w:val="00B72ACC"/>
    <w:rsid w:val="00B734EC"/>
    <w:rsid w:val="00B73509"/>
    <w:rsid w:val="00B73D42"/>
    <w:rsid w:val="00B73EDD"/>
    <w:rsid w:val="00B74092"/>
    <w:rsid w:val="00B745B1"/>
    <w:rsid w:val="00B74772"/>
    <w:rsid w:val="00B747C9"/>
    <w:rsid w:val="00B74903"/>
    <w:rsid w:val="00B76AF2"/>
    <w:rsid w:val="00B76D03"/>
    <w:rsid w:val="00B77049"/>
    <w:rsid w:val="00B774CD"/>
    <w:rsid w:val="00B77957"/>
    <w:rsid w:val="00B8011C"/>
    <w:rsid w:val="00B80123"/>
    <w:rsid w:val="00B80373"/>
    <w:rsid w:val="00B81644"/>
    <w:rsid w:val="00B820B0"/>
    <w:rsid w:val="00B82233"/>
    <w:rsid w:val="00B828B4"/>
    <w:rsid w:val="00B82982"/>
    <w:rsid w:val="00B82A79"/>
    <w:rsid w:val="00B82AB8"/>
    <w:rsid w:val="00B8344D"/>
    <w:rsid w:val="00B83752"/>
    <w:rsid w:val="00B84B1B"/>
    <w:rsid w:val="00B85CDD"/>
    <w:rsid w:val="00B86064"/>
    <w:rsid w:val="00B860C2"/>
    <w:rsid w:val="00B8623D"/>
    <w:rsid w:val="00B8699B"/>
    <w:rsid w:val="00B86B18"/>
    <w:rsid w:val="00B86C35"/>
    <w:rsid w:val="00B873FD"/>
    <w:rsid w:val="00B87597"/>
    <w:rsid w:val="00B87A38"/>
    <w:rsid w:val="00B87A49"/>
    <w:rsid w:val="00B909A3"/>
    <w:rsid w:val="00B90DE2"/>
    <w:rsid w:val="00B91351"/>
    <w:rsid w:val="00B91755"/>
    <w:rsid w:val="00B91EAA"/>
    <w:rsid w:val="00B92125"/>
    <w:rsid w:val="00B926E9"/>
    <w:rsid w:val="00B92CC3"/>
    <w:rsid w:val="00B92E66"/>
    <w:rsid w:val="00B9343D"/>
    <w:rsid w:val="00B94150"/>
    <w:rsid w:val="00B94516"/>
    <w:rsid w:val="00B94D61"/>
    <w:rsid w:val="00B9507D"/>
    <w:rsid w:val="00B95146"/>
    <w:rsid w:val="00B95201"/>
    <w:rsid w:val="00B95614"/>
    <w:rsid w:val="00B95C70"/>
    <w:rsid w:val="00B96108"/>
    <w:rsid w:val="00B969D1"/>
    <w:rsid w:val="00B96A0A"/>
    <w:rsid w:val="00B96B00"/>
    <w:rsid w:val="00B96D38"/>
    <w:rsid w:val="00B97278"/>
    <w:rsid w:val="00BA046A"/>
    <w:rsid w:val="00BA15EE"/>
    <w:rsid w:val="00BA24E8"/>
    <w:rsid w:val="00BA2BF3"/>
    <w:rsid w:val="00BA2FF9"/>
    <w:rsid w:val="00BA394F"/>
    <w:rsid w:val="00BA3BAE"/>
    <w:rsid w:val="00BA3C3C"/>
    <w:rsid w:val="00BA3C76"/>
    <w:rsid w:val="00BA3FCA"/>
    <w:rsid w:val="00BA443A"/>
    <w:rsid w:val="00BA496F"/>
    <w:rsid w:val="00BA4ACB"/>
    <w:rsid w:val="00BA5C2E"/>
    <w:rsid w:val="00BA681A"/>
    <w:rsid w:val="00BA6CD5"/>
    <w:rsid w:val="00BA76A8"/>
    <w:rsid w:val="00BB107D"/>
    <w:rsid w:val="00BB1B26"/>
    <w:rsid w:val="00BB1E2C"/>
    <w:rsid w:val="00BB2051"/>
    <w:rsid w:val="00BB21EA"/>
    <w:rsid w:val="00BB26AC"/>
    <w:rsid w:val="00BB2731"/>
    <w:rsid w:val="00BB3318"/>
    <w:rsid w:val="00BB3AAA"/>
    <w:rsid w:val="00BB3C46"/>
    <w:rsid w:val="00BB3DA0"/>
    <w:rsid w:val="00BB439C"/>
    <w:rsid w:val="00BB46E7"/>
    <w:rsid w:val="00BB4BC6"/>
    <w:rsid w:val="00BB4FD3"/>
    <w:rsid w:val="00BB5395"/>
    <w:rsid w:val="00BB5542"/>
    <w:rsid w:val="00BB55DE"/>
    <w:rsid w:val="00BB57D6"/>
    <w:rsid w:val="00BB58BE"/>
    <w:rsid w:val="00BB6010"/>
    <w:rsid w:val="00BB6407"/>
    <w:rsid w:val="00BB6B3E"/>
    <w:rsid w:val="00BB77AF"/>
    <w:rsid w:val="00BB789D"/>
    <w:rsid w:val="00BC08A8"/>
    <w:rsid w:val="00BC0D11"/>
    <w:rsid w:val="00BC1029"/>
    <w:rsid w:val="00BC11A8"/>
    <w:rsid w:val="00BC13A3"/>
    <w:rsid w:val="00BC1675"/>
    <w:rsid w:val="00BC17D9"/>
    <w:rsid w:val="00BC191E"/>
    <w:rsid w:val="00BC1F36"/>
    <w:rsid w:val="00BC4266"/>
    <w:rsid w:val="00BC42DE"/>
    <w:rsid w:val="00BC49F7"/>
    <w:rsid w:val="00BC5272"/>
    <w:rsid w:val="00BC58EB"/>
    <w:rsid w:val="00BC5D72"/>
    <w:rsid w:val="00BC6148"/>
    <w:rsid w:val="00BC628D"/>
    <w:rsid w:val="00BC684A"/>
    <w:rsid w:val="00BC6BF5"/>
    <w:rsid w:val="00BC7C41"/>
    <w:rsid w:val="00BC7F36"/>
    <w:rsid w:val="00BD041C"/>
    <w:rsid w:val="00BD06E5"/>
    <w:rsid w:val="00BD07F5"/>
    <w:rsid w:val="00BD0CC3"/>
    <w:rsid w:val="00BD0F41"/>
    <w:rsid w:val="00BD1985"/>
    <w:rsid w:val="00BD2300"/>
    <w:rsid w:val="00BD2ABC"/>
    <w:rsid w:val="00BD3BB5"/>
    <w:rsid w:val="00BD3D91"/>
    <w:rsid w:val="00BD41A6"/>
    <w:rsid w:val="00BD4ADB"/>
    <w:rsid w:val="00BD4CBC"/>
    <w:rsid w:val="00BD5966"/>
    <w:rsid w:val="00BD5D22"/>
    <w:rsid w:val="00BD7114"/>
    <w:rsid w:val="00BD75F7"/>
    <w:rsid w:val="00BD78B9"/>
    <w:rsid w:val="00BE005C"/>
    <w:rsid w:val="00BE0CE9"/>
    <w:rsid w:val="00BE176D"/>
    <w:rsid w:val="00BE191F"/>
    <w:rsid w:val="00BE1C2A"/>
    <w:rsid w:val="00BE2228"/>
    <w:rsid w:val="00BE22CB"/>
    <w:rsid w:val="00BE2332"/>
    <w:rsid w:val="00BE25C7"/>
    <w:rsid w:val="00BE2678"/>
    <w:rsid w:val="00BE271C"/>
    <w:rsid w:val="00BE2E0A"/>
    <w:rsid w:val="00BE3A69"/>
    <w:rsid w:val="00BE3C8D"/>
    <w:rsid w:val="00BE5521"/>
    <w:rsid w:val="00BE5760"/>
    <w:rsid w:val="00BF0DE9"/>
    <w:rsid w:val="00BF0EEE"/>
    <w:rsid w:val="00BF106A"/>
    <w:rsid w:val="00BF11C5"/>
    <w:rsid w:val="00BF1597"/>
    <w:rsid w:val="00BF2021"/>
    <w:rsid w:val="00BF23E8"/>
    <w:rsid w:val="00BF3074"/>
    <w:rsid w:val="00BF31B8"/>
    <w:rsid w:val="00BF38BE"/>
    <w:rsid w:val="00BF4121"/>
    <w:rsid w:val="00BF46DD"/>
    <w:rsid w:val="00BF487C"/>
    <w:rsid w:val="00BF488B"/>
    <w:rsid w:val="00BF4A93"/>
    <w:rsid w:val="00BF53B8"/>
    <w:rsid w:val="00BF56DD"/>
    <w:rsid w:val="00BF5DE6"/>
    <w:rsid w:val="00BF5E10"/>
    <w:rsid w:val="00BF667A"/>
    <w:rsid w:val="00BF692B"/>
    <w:rsid w:val="00BF7B2C"/>
    <w:rsid w:val="00C00159"/>
    <w:rsid w:val="00C002A8"/>
    <w:rsid w:val="00C002B8"/>
    <w:rsid w:val="00C0055D"/>
    <w:rsid w:val="00C005B0"/>
    <w:rsid w:val="00C00941"/>
    <w:rsid w:val="00C00D20"/>
    <w:rsid w:val="00C022B3"/>
    <w:rsid w:val="00C024DD"/>
    <w:rsid w:val="00C031DE"/>
    <w:rsid w:val="00C03A1C"/>
    <w:rsid w:val="00C03B66"/>
    <w:rsid w:val="00C03E1D"/>
    <w:rsid w:val="00C0406E"/>
    <w:rsid w:val="00C05562"/>
    <w:rsid w:val="00C057DE"/>
    <w:rsid w:val="00C05BCF"/>
    <w:rsid w:val="00C06062"/>
    <w:rsid w:val="00C0621F"/>
    <w:rsid w:val="00C064A9"/>
    <w:rsid w:val="00C06981"/>
    <w:rsid w:val="00C0731D"/>
    <w:rsid w:val="00C07732"/>
    <w:rsid w:val="00C10306"/>
    <w:rsid w:val="00C10527"/>
    <w:rsid w:val="00C10856"/>
    <w:rsid w:val="00C11107"/>
    <w:rsid w:val="00C115F2"/>
    <w:rsid w:val="00C121F9"/>
    <w:rsid w:val="00C129C4"/>
    <w:rsid w:val="00C131B4"/>
    <w:rsid w:val="00C136E0"/>
    <w:rsid w:val="00C136E5"/>
    <w:rsid w:val="00C138E4"/>
    <w:rsid w:val="00C13938"/>
    <w:rsid w:val="00C14255"/>
    <w:rsid w:val="00C14631"/>
    <w:rsid w:val="00C14CAB"/>
    <w:rsid w:val="00C15661"/>
    <w:rsid w:val="00C1576D"/>
    <w:rsid w:val="00C159A5"/>
    <w:rsid w:val="00C1605F"/>
    <w:rsid w:val="00C162C5"/>
    <w:rsid w:val="00C168FA"/>
    <w:rsid w:val="00C16CE5"/>
    <w:rsid w:val="00C16F8C"/>
    <w:rsid w:val="00C1776D"/>
    <w:rsid w:val="00C17AC1"/>
    <w:rsid w:val="00C17C83"/>
    <w:rsid w:val="00C17DB2"/>
    <w:rsid w:val="00C17FAC"/>
    <w:rsid w:val="00C20B64"/>
    <w:rsid w:val="00C20BED"/>
    <w:rsid w:val="00C21212"/>
    <w:rsid w:val="00C2150D"/>
    <w:rsid w:val="00C21633"/>
    <w:rsid w:val="00C219FC"/>
    <w:rsid w:val="00C21C1D"/>
    <w:rsid w:val="00C21FA6"/>
    <w:rsid w:val="00C221FE"/>
    <w:rsid w:val="00C2303D"/>
    <w:rsid w:val="00C231BC"/>
    <w:rsid w:val="00C232E0"/>
    <w:rsid w:val="00C2363A"/>
    <w:rsid w:val="00C23EF0"/>
    <w:rsid w:val="00C245EF"/>
    <w:rsid w:val="00C2460A"/>
    <w:rsid w:val="00C24667"/>
    <w:rsid w:val="00C24924"/>
    <w:rsid w:val="00C24C17"/>
    <w:rsid w:val="00C24D71"/>
    <w:rsid w:val="00C25944"/>
    <w:rsid w:val="00C2595D"/>
    <w:rsid w:val="00C2597F"/>
    <w:rsid w:val="00C25E82"/>
    <w:rsid w:val="00C25EA2"/>
    <w:rsid w:val="00C25F88"/>
    <w:rsid w:val="00C261BE"/>
    <w:rsid w:val="00C26239"/>
    <w:rsid w:val="00C27342"/>
    <w:rsid w:val="00C27464"/>
    <w:rsid w:val="00C276AB"/>
    <w:rsid w:val="00C27B43"/>
    <w:rsid w:val="00C27CC5"/>
    <w:rsid w:val="00C31315"/>
    <w:rsid w:val="00C31E83"/>
    <w:rsid w:val="00C31FB6"/>
    <w:rsid w:val="00C33134"/>
    <w:rsid w:val="00C3317A"/>
    <w:rsid w:val="00C33743"/>
    <w:rsid w:val="00C33961"/>
    <w:rsid w:val="00C34664"/>
    <w:rsid w:val="00C34688"/>
    <w:rsid w:val="00C3483F"/>
    <w:rsid w:val="00C34970"/>
    <w:rsid w:val="00C35843"/>
    <w:rsid w:val="00C37104"/>
    <w:rsid w:val="00C37542"/>
    <w:rsid w:val="00C3783E"/>
    <w:rsid w:val="00C37977"/>
    <w:rsid w:val="00C37BEF"/>
    <w:rsid w:val="00C37D20"/>
    <w:rsid w:val="00C41272"/>
    <w:rsid w:val="00C41B5A"/>
    <w:rsid w:val="00C425A4"/>
    <w:rsid w:val="00C42A73"/>
    <w:rsid w:val="00C42ADE"/>
    <w:rsid w:val="00C4331C"/>
    <w:rsid w:val="00C43841"/>
    <w:rsid w:val="00C43C9B"/>
    <w:rsid w:val="00C442E9"/>
    <w:rsid w:val="00C442F0"/>
    <w:rsid w:val="00C44441"/>
    <w:rsid w:val="00C45113"/>
    <w:rsid w:val="00C45C43"/>
    <w:rsid w:val="00C45C4B"/>
    <w:rsid w:val="00C45DB0"/>
    <w:rsid w:val="00C45F8F"/>
    <w:rsid w:val="00C461B4"/>
    <w:rsid w:val="00C46247"/>
    <w:rsid w:val="00C4648B"/>
    <w:rsid w:val="00C46CCB"/>
    <w:rsid w:val="00C46CFE"/>
    <w:rsid w:val="00C46EC8"/>
    <w:rsid w:val="00C479D7"/>
    <w:rsid w:val="00C47F4E"/>
    <w:rsid w:val="00C50261"/>
    <w:rsid w:val="00C51066"/>
    <w:rsid w:val="00C52021"/>
    <w:rsid w:val="00C523FC"/>
    <w:rsid w:val="00C5295D"/>
    <w:rsid w:val="00C52D66"/>
    <w:rsid w:val="00C52E9E"/>
    <w:rsid w:val="00C5308F"/>
    <w:rsid w:val="00C5380C"/>
    <w:rsid w:val="00C53A6D"/>
    <w:rsid w:val="00C5453A"/>
    <w:rsid w:val="00C5480C"/>
    <w:rsid w:val="00C549AA"/>
    <w:rsid w:val="00C54EC3"/>
    <w:rsid w:val="00C5520B"/>
    <w:rsid w:val="00C55CD1"/>
    <w:rsid w:val="00C5665C"/>
    <w:rsid w:val="00C56F0E"/>
    <w:rsid w:val="00C57327"/>
    <w:rsid w:val="00C57963"/>
    <w:rsid w:val="00C57D96"/>
    <w:rsid w:val="00C57E4B"/>
    <w:rsid w:val="00C57F50"/>
    <w:rsid w:val="00C60BC3"/>
    <w:rsid w:val="00C61342"/>
    <w:rsid w:val="00C6165B"/>
    <w:rsid w:val="00C61675"/>
    <w:rsid w:val="00C6191B"/>
    <w:rsid w:val="00C62403"/>
    <w:rsid w:val="00C63028"/>
    <w:rsid w:val="00C640CC"/>
    <w:rsid w:val="00C6447E"/>
    <w:rsid w:val="00C64822"/>
    <w:rsid w:val="00C64B02"/>
    <w:rsid w:val="00C64BC4"/>
    <w:rsid w:val="00C65953"/>
    <w:rsid w:val="00C65AF9"/>
    <w:rsid w:val="00C668E1"/>
    <w:rsid w:val="00C6769F"/>
    <w:rsid w:val="00C67BCA"/>
    <w:rsid w:val="00C67DC2"/>
    <w:rsid w:val="00C67E93"/>
    <w:rsid w:val="00C7098E"/>
    <w:rsid w:val="00C70E22"/>
    <w:rsid w:val="00C719A7"/>
    <w:rsid w:val="00C72014"/>
    <w:rsid w:val="00C7254A"/>
    <w:rsid w:val="00C7262D"/>
    <w:rsid w:val="00C727CC"/>
    <w:rsid w:val="00C728FE"/>
    <w:rsid w:val="00C72E9F"/>
    <w:rsid w:val="00C73196"/>
    <w:rsid w:val="00C73252"/>
    <w:rsid w:val="00C73B06"/>
    <w:rsid w:val="00C7410D"/>
    <w:rsid w:val="00C74DEF"/>
    <w:rsid w:val="00C750C8"/>
    <w:rsid w:val="00C7556C"/>
    <w:rsid w:val="00C76D62"/>
    <w:rsid w:val="00C77AB5"/>
    <w:rsid w:val="00C77D85"/>
    <w:rsid w:val="00C8068D"/>
    <w:rsid w:val="00C80878"/>
    <w:rsid w:val="00C80C50"/>
    <w:rsid w:val="00C80DEE"/>
    <w:rsid w:val="00C80FA0"/>
    <w:rsid w:val="00C816B7"/>
    <w:rsid w:val="00C81930"/>
    <w:rsid w:val="00C81A04"/>
    <w:rsid w:val="00C81FC0"/>
    <w:rsid w:val="00C82498"/>
    <w:rsid w:val="00C8288E"/>
    <w:rsid w:val="00C83382"/>
    <w:rsid w:val="00C837DF"/>
    <w:rsid w:val="00C83BA5"/>
    <w:rsid w:val="00C8429B"/>
    <w:rsid w:val="00C85714"/>
    <w:rsid w:val="00C86577"/>
    <w:rsid w:val="00C868D2"/>
    <w:rsid w:val="00C879D7"/>
    <w:rsid w:val="00C90A73"/>
    <w:rsid w:val="00C91293"/>
    <w:rsid w:val="00C9148B"/>
    <w:rsid w:val="00C91512"/>
    <w:rsid w:val="00C922F4"/>
    <w:rsid w:val="00C92597"/>
    <w:rsid w:val="00C92E61"/>
    <w:rsid w:val="00C93450"/>
    <w:rsid w:val="00C93CA8"/>
    <w:rsid w:val="00C9492C"/>
    <w:rsid w:val="00C94F5A"/>
    <w:rsid w:val="00C957EC"/>
    <w:rsid w:val="00C95DFA"/>
    <w:rsid w:val="00C95EAC"/>
    <w:rsid w:val="00C9606A"/>
    <w:rsid w:val="00C96A4C"/>
    <w:rsid w:val="00CA0598"/>
    <w:rsid w:val="00CA06AF"/>
    <w:rsid w:val="00CA18E3"/>
    <w:rsid w:val="00CA1DF6"/>
    <w:rsid w:val="00CA2119"/>
    <w:rsid w:val="00CA2523"/>
    <w:rsid w:val="00CA260E"/>
    <w:rsid w:val="00CA262B"/>
    <w:rsid w:val="00CA2EFF"/>
    <w:rsid w:val="00CA39DA"/>
    <w:rsid w:val="00CA3D1C"/>
    <w:rsid w:val="00CA3DB4"/>
    <w:rsid w:val="00CA41C4"/>
    <w:rsid w:val="00CA547F"/>
    <w:rsid w:val="00CA54EF"/>
    <w:rsid w:val="00CA58CC"/>
    <w:rsid w:val="00CA5A51"/>
    <w:rsid w:val="00CA5B4E"/>
    <w:rsid w:val="00CA5B5E"/>
    <w:rsid w:val="00CA6EDB"/>
    <w:rsid w:val="00CA732C"/>
    <w:rsid w:val="00CA733C"/>
    <w:rsid w:val="00CA7BD2"/>
    <w:rsid w:val="00CB003C"/>
    <w:rsid w:val="00CB05B3"/>
    <w:rsid w:val="00CB1661"/>
    <w:rsid w:val="00CB2E1B"/>
    <w:rsid w:val="00CB31B3"/>
    <w:rsid w:val="00CB3997"/>
    <w:rsid w:val="00CB3BF2"/>
    <w:rsid w:val="00CB3FB6"/>
    <w:rsid w:val="00CB47E0"/>
    <w:rsid w:val="00CB4917"/>
    <w:rsid w:val="00CB5B15"/>
    <w:rsid w:val="00CB6733"/>
    <w:rsid w:val="00CB6AE7"/>
    <w:rsid w:val="00CB6D77"/>
    <w:rsid w:val="00CB74FA"/>
    <w:rsid w:val="00CB7925"/>
    <w:rsid w:val="00CB7C0B"/>
    <w:rsid w:val="00CB7C6F"/>
    <w:rsid w:val="00CB7CE1"/>
    <w:rsid w:val="00CC0626"/>
    <w:rsid w:val="00CC0AA8"/>
    <w:rsid w:val="00CC0E8C"/>
    <w:rsid w:val="00CC0FB6"/>
    <w:rsid w:val="00CC1838"/>
    <w:rsid w:val="00CC1915"/>
    <w:rsid w:val="00CC1A5A"/>
    <w:rsid w:val="00CC208B"/>
    <w:rsid w:val="00CC2476"/>
    <w:rsid w:val="00CC32DE"/>
    <w:rsid w:val="00CC34A4"/>
    <w:rsid w:val="00CC36A4"/>
    <w:rsid w:val="00CC39C1"/>
    <w:rsid w:val="00CC3BEC"/>
    <w:rsid w:val="00CC3F4C"/>
    <w:rsid w:val="00CC4783"/>
    <w:rsid w:val="00CC4C6B"/>
    <w:rsid w:val="00CC4DC0"/>
    <w:rsid w:val="00CC5925"/>
    <w:rsid w:val="00CC598C"/>
    <w:rsid w:val="00CC5C9A"/>
    <w:rsid w:val="00CC5CB3"/>
    <w:rsid w:val="00CC5F55"/>
    <w:rsid w:val="00CC6201"/>
    <w:rsid w:val="00CC6D8E"/>
    <w:rsid w:val="00CC6E96"/>
    <w:rsid w:val="00CC7304"/>
    <w:rsid w:val="00CC7341"/>
    <w:rsid w:val="00CC7A43"/>
    <w:rsid w:val="00CD02DF"/>
    <w:rsid w:val="00CD03C4"/>
    <w:rsid w:val="00CD07D9"/>
    <w:rsid w:val="00CD0C85"/>
    <w:rsid w:val="00CD0E54"/>
    <w:rsid w:val="00CD1541"/>
    <w:rsid w:val="00CD1775"/>
    <w:rsid w:val="00CD1939"/>
    <w:rsid w:val="00CD2682"/>
    <w:rsid w:val="00CD2896"/>
    <w:rsid w:val="00CD2AE0"/>
    <w:rsid w:val="00CD315A"/>
    <w:rsid w:val="00CD32AA"/>
    <w:rsid w:val="00CD3AA6"/>
    <w:rsid w:val="00CD4DE2"/>
    <w:rsid w:val="00CD565D"/>
    <w:rsid w:val="00CD5769"/>
    <w:rsid w:val="00CD5943"/>
    <w:rsid w:val="00CD5BAA"/>
    <w:rsid w:val="00CD5D5D"/>
    <w:rsid w:val="00CD5F42"/>
    <w:rsid w:val="00CD6039"/>
    <w:rsid w:val="00CD64E6"/>
    <w:rsid w:val="00CD67B6"/>
    <w:rsid w:val="00CD6A32"/>
    <w:rsid w:val="00CD7DCB"/>
    <w:rsid w:val="00CD7E21"/>
    <w:rsid w:val="00CE02F8"/>
    <w:rsid w:val="00CE0850"/>
    <w:rsid w:val="00CE0E12"/>
    <w:rsid w:val="00CE17D4"/>
    <w:rsid w:val="00CE1EA4"/>
    <w:rsid w:val="00CE2CA7"/>
    <w:rsid w:val="00CE2FFC"/>
    <w:rsid w:val="00CE31A6"/>
    <w:rsid w:val="00CE3528"/>
    <w:rsid w:val="00CE3AF4"/>
    <w:rsid w:val="00CE406B"/>
    <w:rsid w:val="00CE4287"/>
    <w:rsid w:val="00CE45C2"/>
    <w:rsid w:val="00CE494A"/>
    <w:rsid w:val="00CE49E2"/>
    <w:rsid w:val="00CE53C5"/>
    <w:rsid w:val="00CE54C0"/>
    <w:rsid w:val="00CE5519"/>
    <w:rsid w:val="00CE5871"/>
    <w:rsid w:val="00CE607C"/>
    <w:rsid w:val="00CE6375"/>
    <w:rsid w:val="00CE6493"/>
    <w:rsid w:val="00CE64C7"/>
    <w:rsid w:val="00CE659B"/>
    <w:rsid w:val="00CE68B8"/>
    <w:rsid w:val="00CE6F5B"/>
    <w:rsid w:val="00CE6F78"/>
    <w:rsid w:val="00CE763B"/>
    <w:rsid w:val="00CE7AFC"/>
    <w:rsid w:val="00CE7E36"/>
    <w:rsid w:val="00CF0028"/>
    <w:rsid w:val="00CF026B"/>
    <w:rsid w:val="00CF036E"/>
    <w:rsid w:val="00CF0924"/>
    <w:rsid w:val="00CF0FBC"/>
    <w:rsid w:val="00CF13C1"/>
    <w:rsid w:val="00CF18AE"/>
    <w:rsid w:val="00CF1F6E"/>
    <w:rsid w:val="00CF37FC"/>
    <w:rsid w:val="00CF58FC"/>
    <w:rsid w:val="00CF5CDA"/>
    <w:rsid w:val="00CF5DD8"/>
    <w:rsid w:val="00CF5E02"/>
    <w:rsid w:val="00CF6D3C"/>
    <w:rsid w:val="00CF7879"/>
    <w:rsid w:val="00D00273"/>
    <w:rsid w:val="00D0065A"/>
    <w:rsid w:val="00D00740"/>
    <w:rsid w:val="00D007B1"/>
    <w:rsid w:val="00D0098A"/>
    <w:rsid w:val="00D017A1"/>
    <w:rsid w:val="00D01BA1"/>
    <w:rsid w:val="00D03A51"/>
    <w:rsid w:val="00D03C4B"/>
    <w:rsid w:val="00D04019"/>
    <w:rsid w:val="00D04EF9"/>
    <w:rsid w:val="00D05982"/>
    <w:rsid w:val="00D05FD6"/>
    <w:rsid w:val="00D060ED"/>
    <w:rsid w:val="00D0623D"/>
    <w:rsid w:val="00D06270"/>
    <w:rsid w:val="00D06671"/>
    <w:rsid w:val="00D06B90"/>
    <w:rsid w:val="00D06F2C"/>
    <w:rsid w:val="00D0715E"/>
    <w:rsid w:val="00D071D4"/>
    <w:rsid w:val="00D0770B"/>
    <w:rsid w:val="00D07F6C"/>
    <w:rsid w:val="00D105BB"/>
    <w:rsid w:val="00D10638"/>
    <w:rsid w:val="00D116A1"/>
    <w:rsid w:val="00D1172D"/>
    <w:rsid w:val="00D11D63"/>
    <w:rsid w:val="00D1219E"/>
    <w:rsid w:val="00D12E73"/>
    <w:rsid w:val="00D12F0E"/>
    <w:rsid w:val="00D12F3B"/>
    <w:rsid w:val="00D1337E"/>
    <w:rsid w:val="00D136BC"/>
    <w:rsid w:val="00D1421F"/>
    <w:rsid w:val="00D1473E"/>
    <w:rsid w:val="00D14AD8"/>
    <w:rsid w:val="00D15341"/>
    <w:rsid w:val="00D15435"/>
    <w:rsid w:val="00D15925"/>
    <w:rsid w:val="00D15950"/>
    <w:rsid w:val="00D15C47"/>
    <w:rsid w:val="00D15FB0"/>
    <w:rsid w:val="00D1654E"/>
    <w:rsid w:val="00D16827"/>
    <w:rsid w:val="00D16FE3"/>
    <w:rsid w:val="00D17098"/>
    <w:rsid w:val="00D17A75"/>
    <w:rsid w:val="00D17BD3"/>
    <w:rsid w:val="00D17BE1"/>
    <w:rsid w:val="00D20810"/>
    <w:rsid w:val="00D20E43"/>
    <w:rsid w:val="00D21179"/>
    <w:rsid w:val="00D21295"/>
    <w:rsid w:val="00D21805"/>
    <w:rsid w:val="00D2180C"/>
    <w:rsid w:val="00D2210E"/>
    <w:rsid w:val="00D2222F"/>
    <w:rsid w:val="00D226E3"/>
    <w:rsid w:val="00D230CE"/>
    <w:rsid w:val="00D233F2"/>
    <w:rsid w:val="00D23F9D"/>
    <w:rsid w:val="00D244D0"/>
    <w:rsid w:val="00D25088"/>
    <w:rsid w:val="00D252D8"/>
    <w:rsid w:val="00D25335"/>
    <w:rsid w:val="00D25446"/>
    <w:rsid w:val="00D257D3"/>
    <w:rsid w:val="00D258DF"/>
    <w:rsid w:val="00D25A26"/>
    <w:rsid w:val="00D26282"/>
    <w:rsid w:val="00D263FC"/>
    <w:rsid w:val="00D26EE2"/>
    <w:rsid w:val="00D27D82"/>
    <w:rsid w:val="00D27F1D"/>
    <w:rsid w:val="00D30598"/>
    <w:rsid w:val="00D31807"/>
    <w:rsid w:val="00D32193"/>
    <w:rsid w:val="00D3268C"/>
    <w:rsid w:val="00D328E0"/>
    <w:rsid w:val="00D32A18"/>
    <w:rsid w:val="00D32ACF"/>
    <w:rsid w:val="00D333EA"/>
    <w:rsid w:val="00D33A57"/>
    <w:rsid w:val="00D33F86"/>
    <w:rsid w:val="00D34022"/>
    <w:rsid w:val="00D3486C"/>
    <w:rsid w:val="00D34BC4"/>
    <w:rsid w:val="00D34E70"/>
    <w:rsid w:val="00D34ED2"/>
    <w:rsid w:val="00D34FE7"/>
    <w:rsid w:val="00D35387"/>
    <w:rsid w:val="00D35624"/>
    <w:rsid w:val="00D35A3F"/>
    <w:rsid w:val="00D35B80"/>
    <w:rsid w:val="00D35ED9"/>
    <w:rsid w:val="00D363CC"/>
    <w:rsid w:val="00D36BBF"/>
    <w:rsid w:val="00D36C50"/>
    <w:rsid w:val="00D36F09"/>
    <w:rsid w:val="00D36FC6"/>
    <w:rsid w:val="00D37063"/>
    <w:rsid w:val="00D37C56"/>
    <w:rsid w:val="00D37D63"/>
    <w:rsid w:val="00D40484"/>
    <w:rsid w:val="00D4140A"/>
    <w:rsid w:val="00D41EB5"/>
    <w:rsid w:val="00D422FF"/>
    <w:rsid w:val="00D4230C"/>
    <w:rsid w:val="00D426BE"/>
    <w:rsid w:val="00D43D60"/>
    <w:rsid w:val="00D43E00"/>
    <w:rsid w:val="00D4425E"/>
    <w:rsid w:val="00D442EF"/>
    <w:rsid w:val="00D44330"/>
    <w:rsid w:val="00D44419"/>
    <w:rsid w:val="00D4531B"/>
    <w:rsid w:val="00D457B2"/>
    <w:rsid w:val="00D46276"/>
    <w:rsid w:val="00D475DF"/>
    <w:rsid w:val="00D476B5"/>
    <w:rsid w:val="00D505AA"/>
    <w:rsid w:val="00D50620"/>
    <w:rsid w:val="00D50B01"/>
    <w:rsid w:val="00D51A34"/>
    <w:rsid w:val="00D51CD5"/>
    <w:rsid w:val="00D522DC"/>
    <w:rsid w:val="00D525A1"/>
    <w:rsid w:val="00D527E6"/>
    <w:rsid w:val="00D5290B"/>
    <w:rsid w:val="00D5294F"/>
    <w:rsid w:val="00D52CA6"/>
    <w:rsid w:val="00D52F96"/>
    <w:rsid w:val="00D53C28"/>
    <w:rsid w:val="00D53C3A"/>
    <w:rsid w:val="00D54C06"/>
    <w:rsid w:val="00D54D86"/>
    <w:rsid w:val="00D558EE"/>
    <w:rsid w:val="00D55927"/>
    <w:rsid w:val="00D55DB7"/>
    <w:rsid w:val="00D55DF9"/>
    <w:rsid w:val="00D55E50"/>
    <w:rsid w:val="00D56186"/>
    <w:rsid w:val="00D573C9"/>
    <w:rsid w:val="00D57427"/>
    <w:rsid w:val="00D60276"/>
    <w:rsid w:val="00D61071"/>
    <w:rsid w:val="00D61315"/>
    <w:rsid w:val="00D614CF"/>
    <w:rsid w:val="00D61601"/>
    <w:rsid w:val="00D61D5D"/>
    <w:rsid w:val="00D61EBB"/>
    <w:rsid w:val="00D62049"/>
    <w:rsid w:val="00D62081"/>
    <w:rsid w:val="00D624D0"/>
    <w:rsid w:val="00D63370"/>
    <w:rsid w:val="00D63BB8"/>
    <w:rsid w:val="00D63E6B"/>
    <w:rsid w:val="00D6477A"/>
    <w:rsid w:val="00D64B99"/>
    <w:rsid w:val="00D64BC2"/>
    <w:rsid w:val="00D654D4"/>
    <w:rsid w:val="00D660A9"/>
    <w:rsid w:val="00D661B2"/>
    <w:rsid w:val="00D67436"/>
    <w:rsid w:val="00D67DAE"/>
    <w:rsid w:val="00D7003A"/>
    <w:rsid w:val="00D705E8"/>
    <w:rsid w:val="00D7175D"/>
    <w:rsid w:val="00D74B02"/>
    <w:rsid w:val="00D74C20"/>
    <w:rsid w:val="00D750CE"/>
    <w:rsid w:val="00D7524C"/>
    <w:rsid w:val="00D75779"/>
    <w:rsid w:val="00D76041"/>
    <w:rsid w:val="00D7794F"/>
    <w:rsid w:val="00D8039F"/>
    <w:rsid w:val="00D806E4"/>
    <w:rsid w:val="00D80DAD"/>
    <w:rsid w:val="00D810B5"/>
    <w:rsid w:val="00D81199"/>
    <w:rsid w:val="00D822B2"/>
    <w:rsid w:val="00D82B29"/>
    <w:rsid w:val="00D82B85"/>
    <w:rsid w:val="00D82CF5"/>
    <w:rsid w:val="00D8360D"/>
    <w:rsid w:val="00D83A73"/>
    <w:rsid w:val="00D83FAD"/>
    <w:rsid w:val="00D84422"/>
    <w:rsid w:val="00D84884"/>
    <w:rsid w:val="00D849C7"/>
    <w:rsid w:val="00D84AA0"/>
    <w:rsid w:val="00D84D8C"/>
    <w:rsid w:val="00D850EE"/>
    <w:rsid w:val="00D85275"/>
    <w:rsid w:val="00D8579C"/>
    <w:rsid w:val="00D85E40"/>
    <w:rsid w:val="00D869A5"/>
    <w:rsid w:val="00D86F31"/>
    <w:rsid w:val="00D87737"/>
    <w:rsid w:val="00D877CB"/>
    <w:rsid w:val="00D879D5"/>
    <w:rsid w:val="00D87EC1"/>
    <w:rsid w:val="00D9101D"/>
    <w:rsid w:val="00D914ED"/>
    <w:rsid w:val="00D91704"/>
    <w:rsid w:val="00D91770"/>
    <w:rsid w:val="00D91895"/>
    <w:rsid w:val="00D9242A"/>
    <w:rsid w:val="00D93728"/>
    <w:rsid w:val="00D93F33"/>
    <w:rsid w:val="00D93F8D"/>
    <w:rsid w:val="00D940F3"/>
    <w:rsid w:val="00D94378"/>
    <w:rsid w:val="00D943B8"/>
    <w:rsid w:val="00D9446D"/>
    <w:rsid w:val="00D94879"/>
    <w:rsid w:val="00D9488F"/>
    <w:rsid w:val="00D95E17"/>
    <w:rsid w:val="00D96D09"/>
    <w:rsid w:val="00D9700D"/>
    <w:rsid w:val="00D9720C"/>
    <w:rsid w:val="00D97262"/>
    <w:rsid w:val="00D9739F"/>
    <w:rsid w:val="00D97764"/>
    <w:rsid w:val="00D977A7"/>
    <w:rsid w:val="00D97ABA"/>
    <w:rsid w:val="00D97BDA"/>
    <w:rsid w:val="00D97C2D"/>
    <w:rsid w:val="00DA00C6"/>
    <w:rsid w:val="00DA00E9"/>
    <w:rsid w:val="00DA07A3"/>
    <w:rsid w:val="00DA1348"/>
    <w:rsid w:val="00DA1A80"/>
    <w:rsid w:val="00DA2121"/>
    <w:rsid w:val="00DA2408"/>
    <w:rsid w:val="00DA2914"/>
    <w:rsid w:val="00DA2A2F"/>
    <w:rsid w:val="00DA2A4F"/>
    <w:rsid w:val="00DA2EA1"/>
    <w:rsid w:val="00DA31C8"/>
    <w:rsid w:val="00DA326F"/>
    <w:rsid w:val="00DA389C"/>
    <w:rsid w:val="00DA398D"/>
    <w:rsid w:val="00DA3BC0"/>
    <w:rsid w:val="00DA3C10"/>
    <w:rsid w:val="00DA511C"/>
    <w:rsid w:val="00DA5B61"/>
    <w:rsid w:val="00DA6B8B"/>
    <w:rsid w:val="00DB0084"/>
    <w:rsid w:val="00DB1A1D"/>
    <w:rsid w:val="00DB39A8"/>
    <w:rsid w:val="00DB3B0F"/>
    <w:rsid w:val="00DB3C2C"/>
    <w:rsid w:val="00DB42C5"/>
    <w:rsid w:val="00DB4523"/>
    <w:rsid w:val="00DB491B"/>
    <w:rsid w:val="00DB4BEA"/>
    <w:rsid w:val="00DB4F04"/>
    <w:rsid w:val="00DB4F07"/>
    <w:rsid w:val="00DB5932"/>
    <w:rsid w:val="00DB5A99"/>
    <w:rsid w:val="00DB5D6D"/>
    <w:rsid w:val="00DB617C"/>
    <w:rsid w:val="00DB6AFB"/>
    <w:rsid w:val="00DB6E60"/>
    <w:rsid w:val="00DB7861"/>
    <w:rsid w:val="00DB79DE"/>
    <w:rsid w:val="00DC0607"/>
    <w:rsid w:val="00DC079E"/>
    <w:rsid w:val="00DC0E73"/>
    <w:rsid w:val="00DC184C"/>
    <w:rsid w:val="00DC19B2"/>
    <w:rsid w:val="00DC1B1A"/>
    <w:rsid w:val="00DC1B4C"/>
    <w:rsid w:val="00DC22EB"/>
    <w:rsid w:val="00DC28DA"/>
    <w:rsid w:val="00DC2957"/>
    <w:rsid w:val="00DC2DFE"/>
    <w:rsid w:val="00DC2E58"/>
    <w:rsid w:val="00DC37EA"/>
    <w:rsid w:val="00DC3B0E"/>
    <w:rsid w:val="00DC3F61"/>
    <w:rsid w:val="00DC455A"/>
    <w:rsid w:val="00DC45C1"/>
    <w:rsid w:val="00DC4F8D"/>
    <w:rsid w:val="00DC53BE"/>
    <w:rsid w:val="00DC5481"/>
    <w:rsid w:val="00DC5507"/>
    <w:rsid w:val="00DC5887"/>
    <w:rsid w:val="00DC5CFD"/>
    <w:rsid w:val="00DC60DC"/>
    <w:rsid w:val="00DC61BB"/>
    <w:rsid w:val="00DC642E"/>
    <w:rsid w:val="00DC6577"/>
    <w:rsid w:val="00DC7479"/>
    <w:rsid w:val="00DC75FA"/>
    <w:rsid w:val="00DD01B4"/>
    <w:rsid w:val="00DD0285"/>
    <w:rsid w:val="00DD0CC5"/>
    <w:rsid w:val="00DD13F8"/>
    <w:rsid w:val="00DD142C"/>
    <w:rsid w:val="00DD1435"/>
    <w:rsid w:val="00DD1599"/>
    <w:rsid w:val="00DD15DC"/>
    <w:rsid w:val="00DD246F"/>
    <w:rsid w:val="00DD25E3"/>
    <w:rsid w:val="00DD2682"/>
    <w:rsid w:val="00DD276C"/>
    <w:rsid w:val="00DD2BFC"/>
    <w:rsid w:val="00DD3384"/>
    <w:rsid w:val="00DD3614"/>
    <w:rsid w:val="00DD36B4"/>
    <w:rsid w:val="00DD3F65"/>
    <w:rsid w:val="00DD43F0"/>
    <w:rsid w:val="00DD4B9C"/>
    <w:rsid w:val="00DD4F90"/>
    <w:rsid w:val="00DD566F"/>
    <w:rsid w:val="00DD621D"/>
    <w:rsid w:val="00DD6579"/>
    <w:rsid w:val="00DD68A2"/>
    <w:rsid w:val="00DD6B78"/>
    <w:rsid w:val="00DD7828"/>
    <w:rsid w:val="00DD78A0"/>
    <w:rsid w:val="00DD7B23"/>
    <w:rsid w:val="00DE12D3"/>
    <w:rsid w:val="00DE2448"/>
    <w:rsid w:val="00DE250B"/>
    <w:rsid w:val="00DE2D60"/>
    <w:rsid w:val="00DE3127"/>
    <w:rsid w:val="00DE379B"/>
    <w:rsid w:val="00DE37CB"/>
    <w:rsid w:val="00DE3F19"/>
    <w:rsid w:val="00DE4A25"/>
    <w:rsid w:val="00DE5006"/>
    <w:rsid w:val="00DE50EF"/>
    <w:rsid w:val="00DE562C"/>
    <w:rsid w:val="00DE5BBC"/>
    <w:rsid w:val="00DE5CE9"/>
    <w:rsid w:val="00DE6325"/>
    <w:rsid w:val="00DE6E65"/>
    <w:rsid w:val="00DE768C"/>
    <w:rsid w:val="00DE77F0"/>
    <w:rsid w:val="00DE78F3"/>
    <w:rsid w:val="00DE7F49"/>
    <w:rsid w:val="00DF00F7"/>
    <w:rsid w:val="00DF0D61"/>
    <w:rsid w:val="00DF23C7"/>
    <w:rsid w:val="00DF2752"/>
    <w:rsid w:val="00DF2C59"/>
    <w:rsid w:val="00DF42F1"/>
    <w:rsid w:val="00DF4313"/>
    <w:rsid w:val="00DF441C"/>
    <w:rsid w:val="00DF4538"/>
    <w:rsid w:val="00DF4CBE"/>
    <w:rsid w:val="00DF5A17"/>
    <w:rsid w:val="00DF5A3F"/>
    <w:rsid w:val="00DF5DAA"/>
    <w:rsid w:val="00DF6345"/>
    <w:rsid w:val="00DF691B"/>
    <w:rsid w:val="00DF7123"/>
    <w:rsid w:val="00E00988"/>
    <w:rsid w:val="00E017E5"/>
    <w:rsid w:val="00E01B06"/>
    <w:rsid w:val="00E01F2B"/>
    <w:rsid w:val="00E0252F"/>
    <w:rsid w:val="00E03224"/>
    <w:rsid w:val="00E03B7C"/>
    <w:rsid w:val="00E04830"/>
    <w:rsid w:val="00E052D4"/>
    <w:rsid w:val="00E06136"/>
    <w:rsid w:val="00E0631B"/>
    <w:rsid w:val="00E074A3"/>
    <w:rsid w:val="00E07AAC"/>
    <w:rsid w:val="00E10095"/>
    <w:rsid w:val="00E100A5"/>
    <w:rsid w:val="00E10804"/>
    <w:rsid w:val="00E10937"/>
    <w:rsid w:val="00E10AD3"/>
    <w:rsid w:val="00E10FDD"/>
    <w:rsid w:val="00E114A7"/>
    <w:rsid w:val="00E1150A"/>
    <w:rsid w:val="00E1171D"/>
    <w:rsid w:val="00E1178A"/>
    <w:rsid w:val="00E11A5F"/>
    <w:rsid w:val="00E11B06"/>
    <w:rsid w:val="00E11B32"/>
    <w:rsid w:val="00E122FC"/>
    <w:rsid w:val="00E1247D"/>
    <w:rsid w:val="00E12F1B"/>
    <w:rsid w:val="00E12F29"/>
    <w:rsid w:val="00E13079"/>
    <w:rsid w:val="00E13A53"/>
    <w:rsid w:val="00E1516B"/>
    <w:rsid w:val="00E15180"/>
    <w:rsid w:val="00E1519B"/>
    <w:rsid w:val="00E15716"/>
    <w:rsid w:val="00E15EA4"/>
    <w:rsid w:val="00E16FB8"/>
    <w:rsid w:val="00E17184"/>
    <w:rsid w:val="00E1725B"/>
    <w:rsid w:val="00E17913"/>
    <w:rsid w:val="00E20196"/>
    <w:rsid w:val="00E201D9"/>
    <w:rsid w:val="00E20316"/>
    <w:rsid w:val="00E20F7E"/>
    <w:rsid w:val="00E20F99"/>
    <w:rsid w:val="00E210EF"/>
    <w:rsid w:val="00E2132D"/>
    <w:rsid w:val="00E21F24"/>
    <w:rsid w:val="00E21F67"/>
    <w:rsid w:val="00E22A79"/>
    <w:rsid w:val="00E23319"/>
    <w:rsid w:val="00E23516"/>
    <w:rsid w:val="00E23FD6"/>
    <w:rsid w:val="00E23FEB"/>
    <w:rsid w:val="00E24124"/>
    <w:rsid w:val="00E247E3"/>
    <w:rsid w:val="00E2486F"/>
    <w:rsid w:val="00E24EFD"/>
    <w:rsid w:val="00E255A5"/>
    <w:rsid w:val="00E2577C"/>
    <w:rsid w:val="00E25C43"/>
    <w:rsid w:val="00E2730F"/>
    <w:rsid w:val="00E27827"/>
    <w:rsid w:val="00E27957"/>
    <w:rsid w:val="00E2798F"/>
    <w:rsid w:val="00E30552"/>
    <w:rsid w:val="00E3210A"/>
    <w:rsid w:val="00E322E4"/>
    <w:rsid w:val="00E3257A"/>
    <w:rsid w:val="00E32838"/>
    <w:rsid w:val="00E3309D"/>
    <w:rsid w:val="00E33163"/>
    <w:rsid w:val="00E337CB"/>
    <w:rsid w:val="00E33BA2"/>
    <w:rsid w:val="00E33C5C"/>
    <w:rsid w:val="00E3415E"/>
    <w:rsid w:val="00E341B1"/>
    <w:rsid w:val="00E344BC"/>
    <w:rsid w:val="00E35DF9"/>
    <w:rsid w:val="00E3701E"/>
    <w:rsid w:val="00E376BA"/>
    <w:rsid w:val="00E37737"/>
    <w:rsid w:val="00E40133"/>
    <w:rsid w:val="00E405C8"/>
    <w:rsid w:val="00E40A7D"/>
    <w:rsid w:val="00E40E0C"/>
    <w:rsid w:val="00E40FD1"/>
    <w:rsid w:val="00E41423"/>
    <w:rsid w:val="00E41757"/>
    <w:rsid w:val="00E41948"/>
    <w:rsid w:val="00E41959"/>
    <w:rsid w:val="00E41A36"/>
    <w:rsid w:val="00E41E0D"/>
    <w:rsid w:val="00E41E3C"/>
    <w:rsid w:val="00E42266"/>
    <w:rsid w:val="00E42B5F"/>
    <w:rsid w:val="00E432B2"/>
    <w:rsid w:val="00E43E31"/>
    <w:rsid w:val="00E443A4"/>
    <w:rsid w:val="00E443CF"/>
    <w:rsid w:val="00E44783"/>
    <w:rsid w:val="00E44B72"/>
    <w:rsid w:val="00E44D9D"/>
    <w:rsid w:val="00E45192"/>
    <w:rsid w:val="00E454AA"/>
    <w:rsid w:val="00E45694"/>
    <w:rsid w:val="00E46D12"/>
    <w:rsid w:val="00E46D62"/>
    <w:rsid w:val="00E46DD1"/>
    <w:rsid w:val="00E46E01"/>
    <w:rsid w:val="00E471EA"/>
    <w:rsid w:val="00E47B7C"/>
    <w:rsid w:val="00E50631"/>
    <w:rsid w:val="00E50797"/>
    <w:rsid w:val="00E507BF"/>
    <w:rsid w:val="00E507DD"/>
    <w:rsid w:val="00E5088C"/>
    <w:rsid w:val="00E50980"/>
    <w:rsid w:val="00E509C4"/>
    <w:rsid w:val="00E512B1"/>
    <w:rsid w:val="00E51633"/>
    <w:rsid w:val="00E51CB1"/>
    <w:rsid w:val="00E51D56"/>
    <w:rsid w:val="00E51D90"/>
    <w:rsid w:val="00E51E24"/>
    <w:rsid w:val="00E522D7"/>
    <w:rsid w:val="00E5248A"/>
    <w:rsid w:val="00E52724"/>
    <w:rsid w:val="00E53596"/>
    <w:rsid w:val="00E53964"/>
    <w:rsid w:val="00E54D9C"/>
    <w:rsid w:val="00E54D9F"/>
    <w:rsid w:val="00E55CD8"/>
    <w:rsid w:val="00E55F32"/>
    <w:rsid w:val="00E562AE"/>
    <w:rsid w:val="00E56335"/>
    <w:rsid w:val="00E5679E"/>
    <w:rsid w:val="00E56EA3"/>
    <w:rsid w:val="00E5729A"/>
    <w:rsid w:val="00E5746C"/>
    <w:rsid w:val="00E57F18"/>
    <w:rsid w:val="00E6084F"/>
    <w:rsid w:val="00E6152C"/>
    <w:rsid w:val="00E618C7"/>
    <w:rsid w:val="00E61A6C"/>
    <w:rsid w:val="00E61D08"/>
    <w:rsid w:val="00E6278C"/>
    <w:rsid w:val="00E62816"/>
    <w:rsid w:val="00E637FD"/>
    <w:rsid w:val="00E640D0"/>
    <w:rsid w:val="00E643D7"/>
    <w:rsid w:val="00E649E1"/>
    <w:rsid w:val="00E657FA"/>
    <w:rsid w:val="00E659EC"/>
    <w:rsid w:val="00E66222"/>
    <w:rsid w:val="00E66609"/>
    <w:rsid w:val="00E66953"/>
    <w:rsid w:val="00E66A50"/>
    <w:rsid w:val="00E66C70"/>
    <w:rsid w:val="00E66CD6"/>
    <w:rsid w:val="00E6714E"/>
    <w:rsid w:val="00E67152"/>
    <w:rsid w:val="00E67377"/>
    <w:rsid w:val="00E674BE"/>
    <w:rsid w:val="00E67858"/>
    <w:rsid w:val="00E70252"/>
    <w:rsid w:val="00E709A0"/>
    <w:rsid w:val="00E711F8"/>
    <w:rsid w:val="00E714DF"/>
    <w:rsid w:val="00E7164C"/>
    <w:rsid w:val="00E717B0"/>
    <w:rsid w:val="00E72966"/>
    <w:rsid w:val="00E73E74"/>
    <w:rsid w:val="00E73EB9"/>
    <w:rsid w:val="00E74001"/>
    <w:rsid w:val="00E74CCC"/>
    <w:rsid w:val="00E74E5A"/>
    <w:rsid w:val="00E7522D"/>
    <w:rsid w:val="00E7535D"/>
    <w:rsid w:val="00E75505"/>
    <w:rsid w:val="00E76236"/>
    <w:rsid w:val="00E764BA"/>
    <w:rsid w:val="00E77169"/>
    <w:rsid w:val="00E771D8"/>
    <w:rsid w:val="00E7736D"/>
    <w:rsid w:val="00E777CE"/>
    <w:rsid w:val="00E777D8"/>
    <w:rsid w:val="00E77CE8"/>
    <w:rsid w:val="00E77D20"/>
    <w:rsid w:val="00E80065"/>
    <w:rsid w:val="00E8023D"/>
    <w:rsid w:val="00E80C74"/>
    <w:rsid w:val="00E813DF"/>
    <w:rsid w:val="00E8146C"/>
    <w:rsid w:val="00E81CB0"/>
    <w:rsid w:val="00E81E6F"/>
    <w:rsid w:val="00E821C4"/>
    <w:rsid w:val="00E831A4"/>
    <w:rsid w:val="00E833F6"/>
    <w:rsid w:val="00E8367C"/>
    <w:rsid w:val="00E83AFD"/>
    <w:rsid w:val="00E83BA6"/>
    <w:rsid w:val="00E83C50"/>
    <w:rsid w:val="00E83D78"/>
    <w:rsid w:val="00E8578B"/>
    <w:rsid w:val="00E86A80"/>
    <w:rsid w:val="00E8759A"/>
    <w:rsid w:val="00E87783"/>
    <w:rsid w:val="00E87972"/>
    <w:rsid w:val="00E87B3D"/>
    <w:rsid w:val="00E87DF4"/>
    <w:rsid w:val="00E90236"/>
    <w:rsid w:val="00E90A8F"/>
    <w:rsid w:val="00E90EDB"/>
    <w:rsid w:val="00E90FDC"/>
    <w:rsid w:val="00E921FE"/>
    <w:rsid w:val="00E92F62"/>
    <w:rsid w:val="00E93340"/>
    <w:rsid w:val="00E94318"/>
    <w:rsid w:val="00E94359"/>
    <w:rsid w:val="00E9472C"/>
    <w:rsid w:val="00E94F5E"/>
    <w:rsid w:val="00E96112"/>
    <w:rsid w:val="00E962B4"/>
    <w:rsid w:val="00E9647D"/>
    <w:rsid w:val="00E96493"/>
    <w:rsid w:val="00E97209"/>
    <w:rsid w:val="00E97238"/>
    <w:rsid w:val="00E97416"/>
    <w:rsid w:val="00E976F7"/>
    <w:rsid w:val="00E977B2"/>
    <w:rsid w:val="00EA0523"/>
    <w:rsid w:val="00EA0F92"/>
    <w:rsid w:val="00EA110F"/>
    <w:rsid w:val="00EA17FC"/>
    <w:rsid w:val="00EA19C9"/>
    <w:rsid w:val="00EA19EE"/>
    <w:rsid w:val="00EA230A"/>
    <w:rsid w:val="00EA2DEC"/>
    <w:rsid w:val="00EA318D"/>
    <w:rsid w:val="00EA37F0"/>
    <w:rsid w:val="00EA3F2A"/>
    <w:rsid w:val="00EA3F43"/>
    <w:rsid w:val="00EA4598"/>
    <w:rsid w:val="00EA4E0F"/>
    <w:rsid w:val="00EA4E2B"/>
    <w:rsid w:val="00EA5FBB"/>
    <w:rsid w:val="00EA6986"/>
    <w:rsid w:val="00EA6A9E"/>
    <w:rsid w:val="00EA6BD4"/>
    <w:rsid w:val="00EA6BDD"/>
    <w:rsid w:val="00EA6EAA"/>
    <w:rsid w:val="00EA722C"/>
    <w:rsid w:val="00EA726F"/>
    <w:rsid w:val="00EA75F2"/>
    <w:rsid w:val="00EA7755"/>
    <w:rsid w:val="00EB1D85"/>
    <w:rsid w:val="00EB1E05"/>
    <w:rsid w:val="00EB2A4A"/>
    <w:rsid w:val="00EB33FC"/>
    <w:rsid w:val="00EB3BB9"/>
    <w:rsid w:val="00EB3D02"/>
    <w:rsid w:val="00EB45FE"/>
    <w:rsid w:val="00EB487C"/>
    <w:rsid w:val="00EB5219"/>
    <w:rsid w:val="00EB61B8"/>
    <w:rsid w:val="00EB6461"/>
    <w:rsid w:val="00EB6EBC"/>
    <w:rsid w:val="00EB70F5"/>
    <w:rsid w:val="00EB7300"/>
    <w:rsid w:val="00EB74E7"/>
    <w:rsid w:val="00EB7A3D"/>
    <w:rsid w:val="00EB7B96"/>
    <w:rsid w:val="00EC094B"/>
    <w:rsid w:val="00EC0957"/>
    <w:rsid w:val="00EC0F20"/>
    <w:rsid w:val="00EC1521"/>
    <w:rsid w:val="00EC1529"/>
    <w:rsid w:val="00EC1537"/>
    <w:rsid w:val="00EC1609"/>
    <w:rsid w:val="00EC1674"/>
    <w:rsid w:val="00EC1CAD"/>
    <w:rsid w:val="00EC1EA8"/>
    <w:rsid w:val="00EC25DA"/>
    <w:rsid w:val="00EC2F61"/>
    <w:rsid w:val="00EC33A8"/>
    <w:rsid w:val="00EC394C"/>
    <w:rsid w:val="00EC3ABF"/>
    <w:rsid w:val="00EC45B7"/>
    <w:rsid w:val="00EC4E09"/>
    <w:rsid w:val="00EC5950"/>
    <w:rsid w:val="00EC5B96"/>
    <w:rsid w:val="00EC60EA"/>
    <w:rsid w:val="00EC6904"/>
    <w:rsid w:val="00EC6A25"/>
    <w:rsid w:val="00EC6DFA"/>
    <w:rsid w:val="00EC6FD0"/>
    <w:rsid w:val="00EC7042"/>
    <w:rsid w:val="00EC71C6"/>
    <w:rsid w:val="00EC73A3"/>
    <w:rsid w:val="00EC7E57"/>
    <w:rsid w:val="00EC7EE8"/>
    <w:rsid w:val="00ED0076"/>
    <w:rsid w:val="00ED07A2"/>
    <w:rsid w:val="00ED09F7"/>
    <w:rsid w:val="00ED0E13"/>
    <w:rsid w:val="00ED0E62"/>
    <w:rsid w:val="00ED15B1"/>
    <w:rsid w:val="00ED1B6D"/>
    <w:rsid w:val="00ED1C14"/>
    <w:rsid w:val="00ED1E61"/>
    <w:rsid w:val="00ED300C"/>
    <w:rsid w:val="00ED3183"/>
    <w:rsid w:val="00ED3FD2"/>
    <w:rsid w:val="00ED414D"/>
    <w:rsid w:val="00ED487A"/>
    <w:rsid w:val="00ED574B"/>
    <w:rsid w:val="00ED5802"/>
    <w:rsid w:val="00ED5877"/>
    <w:rsid w:val="00ED63ED"/>
    <w:rsid w:val="00ED6CA8"/>
    <w:rsid w:val="00ED719B"/>
    <w:rsid w:val="00ED74E2"/>
    <w:rsid w:val="00EE01C4"/>
    <w:rsid w:val="00EE0200"/>
    <w:rsid w:val="00EE029E"/>
    <w:rsid w:val="00EE0AA0"/>
    <w:rsid w:val="00EE0D5A"/>
    <w:rsid w:val="00EE1817"/>
    <w:rsid w:val="00EE1988"/>
    <w:rsid w:val="00EE1A35"/>
    <w:rsid w:val="00EE2699"/>
    <w:rsid w:val="00EE288C"/>
    <w:rsid w:val="00EE2BA3"/>
    <w:rsid w:val="00EE3157"/>
    <w:rsid w:val="00EE37F3"/>
    <w:rsid w:val="00EE4205"/>
    <w:rsid w:val="00EE62C9"/>
    <w:rsid w:val="00EE6722"/>
    <w:rsid w:val="00EE73A6"/>
    <w:rsid w:val="00EE741B"/>
    <w:rsid w:val="00EF073C"/>
    <w:rsid w:val="00EF0EBF"/>
    <w:rsid w:val="00EF191A"/>
    <w:rsid w:val="00EF215E"/>
    <w:rsid w:val="00EF238B"/>
    <w:rsid w:val="00EF250B"/>
    <w:rsid w:val="00EF25F2"/>
    <w:rsid w:val="00EF28E3"/>
    <w:rsid w:val="00EF2903"/>
    <w:rsid w:val="00EF2A7E"/>
    <w:rsid w:val="00EF32CF"/>
    <w:rsid w:val="00EF35C5"/>
    <w:rsid w:val="00EF3641"/>
    <w:rsid w:val="00EF36FE"/>
    <w:rsid w:val="00EF3955"/>
    <w:rsid w:val="00EF3E5E"/>
    <w:rsid w:val="00EF466C"/>
    <w:rsid w:val="00EF526E"/>
    <w:rsid w:val="00EF54F9"/>
    <w:rsid w:val="00EF5953"/>
    <w:rsid w:val="00EF5EFF"/>
    <w:rsid w:val="00EF6088"/>
    <w:rsid w:val="00EF68DE"/>
    <w:rsid w:val="00EF6A0B"/>
    <w:rsid w:val="00EF7935"/>
    <w:rsid w:val="00EF7AD1"/>
    <w:rsid w:val="00F00553"/>
    <w:rsid w:val="00F00FC7"/>
    <w:rsid w:val="00F0205D"/>
    <w:rsid w:val="00F022CF"/>
    <w:rsid w:val="00F0242D"/>
    <w:rsid w:val="00F026F3"/>
    <w:rsid w:val="00F035ED"/>
    <w:rsid w:val="00F03B6F"/>
    <w:rsid w:val="00F041B1"/>
    <w:rsid w:val="00F050B9"/>
    <w:rsid w:val="00F060A0"/>
    <w:rsid w:val="00F0683F"/>
    <w:rsid w:val="00F07233"/>
    <w:rsid w:val="00F076A5"/>
    <w:rsid w:val="00F0772B"/>
    <w:rsid w:val="00F10DC0"/>
    <w:rsid w:val="00F10E0C"/>
    <w:rsid w:val="00F1136F"/>
    <w:rsid w:val="00F11567"/>
    <w:rsid w:val="00F116E3"/>
    <w:rsid w:val="00F11F6B"/>
    <w:rsid w:val="00F1285C"/>
    <w:rsid w:val="00F12C9D"/>
    <w:rsid w:val="00F13085"/>
    <w:rsid w:val="00F1327A"/>
    <w:rsid w:val="00F1345A"/>
    <w:rsid w:val="00F139F7"/>
    <w:rsid w:val="00F13D7B"/>
    <w:rsid w:val="00F16102"/>
    <w:rsid w:val="00F1646C"/>
    <w:rsid w:val="00F16761"/>
    <w:rsid w:val="00F16764"/>
    <w:rsid w:val="00F167A3"/>
    <w:rsid w:val="00F17434"/>
    <w:rsid w:val="00F17C04"/>
    <w:rsid w:val="00F200C5"/>
    <w:rsid w:val="00F20B1A"/>
    <w:rsid w:val="00F21FCF"/>
    <w:rsid w:val="00F22170"/>
    <w:rsid w:val="00F226BD"/>
    <w:rsid w:val="00F23A31"/>
    <w:rsid w:val="00F2449A"/>
    <w:rsid w:val="00F24AFC"/>
    <w:rsid w:val="00F26144"/>
    <w:rsid w:val="00F26224"/>
    <w:rsid w:val="00F26831"/>
    <w:rsid w:val="00F2689A"/>
    <w:rsid w:val="00F270B2"/>
    <w:rsid w:val="00F277FF"/>
    <w:rsid w:val="00F30026"/>
    <w:rsid w:val="00F304A4"/>
    <w:rsid w:val="00F314A4"/>
    <w:rsid w:val="00F32082"/>
    <w:rsid w:val="00F325DB"/>
    <w:rsid w:val="00F336EA"/>
    <w:rsid w:val="00F33A13"/>
    <w:rsid w:val="00F33D60"/>
    <w:rsid w:val="00F33DE9"/>
    <w:rsid w:val="00F33F6B"/>
    <w:rsid w:val="00F3414F"/>
    <w:rsid w:val="00F34B9F"/>
    <w:rsid w:val="00F34D9A"/>
    <w:rsid w:val="00F35321"/>
    <w:rsid w:val="00F36290"/>
    <w:rsid w:val="00F3663E"/>
    <w:rsid w:val="00F37119"/>
    <w:rsid w:val="00F375B3"/>
    <w:rsid w:val="00F37AC6"/>
    <w:rsid w:val="00F40A20"/>
    <w:rsid w:val="00F40D65"/>
    <w:rsid w:val="00F414CC"/>
    <w:rsid w:val="00F416E3"/>
    <w:rsid w:val="00F41A11"/>
    <w:rsid w:val="00F41A7C"/>
    <w:rsid w:val="00F421FC"/>
    <w:rsid w:val="00F42749"/>
    <w:rsid w:val="00F438B7"/>
    <w:rsid w:val="00F440F6"/>
    <w:rsid w:val="00F44203"/>
    <w:rsid w:val="00F44A33"/>
    <w:rsid w:val="00F45ADD"/>
    <w:rsid w:val="00F45B2A"/>
    <w:rsid w:val="00F4615A"/>
    <w:rsid w:val="00F47159"/>
    <w:rsid w:val="00F47298"/>
    <w:rsid w:val="00F472A8"/>
    <w:rsid w:val="00F47355"/>
    <w:rsid w:val="00F473DB"/>
    <w:rsid w:val="00F50256"/>
    <w:rsid w:val="00F50D4A"/>
    <w:rsid w:val="00F50D86"/>
    <w:rsid w:val="00F513C6"/>
    <w:rsid w:val="00F514A3"/>
    <w:rsid w:val="00F51D26"/>
    <w:rsid w:val="00F51F24"/>
    <w:rsid w:val="00F5219B"/>
    <w:rsid w:val="00F524CA"/>
    <w:rsid w:val="00F52EA3"/>
    <w:rsid w:val="00F530C2"/>
    <w:rsid w:val="00F536A1"/>
    <w:rsid w:val="00F53BD0"/>
    <w:rsid w:val="00F54031"/>
    <w:rsid w:val="00F546E6"/>
    <w:rsid w:val="00F5481A"/>
    <w:rsid w:val="00F55110"/>
    <w:rsid w:val="00F556E7"/>
    <w:rsid w:val="00F557A0"/>
    <w:rsid w:val="00F5612A"/>
    <w:rsid w:val="00F571FD"/>
    <w:rsid w:val="00F578B8"/>
    <w:rsid w:val="00F57B0D"/>
    <w:rsid w:val="00F611B7"/>
    <w:rsid w:val="00F616A7"/>
    <w:rsid w:val="00F6175A"/>
    <w:rsid w:val="00F61AF2"/>
    <w:rsid w:val="00F63C3B"/>
    <w:rsid w:val="00F6418A"/>
    <w:rsid w:val="00F64211"/>
    <w:rsid w:val="00F64409"/>
    <w:rsid w:val="00F644A4"/>
    <w:rsid w:val="00F64E31"/>
    <w:rsid w:val="00F64F1C"/>
    <w:rsid w:val="00F65362"/>
    <w:rsid w:val="00F65605"/>
    <w:rsid w:val="00F65943"/>
    <w:rsid w:val="00F65DE6"/>
    <w:rsid w:val="00F65F60"/>
    <w:rsid w:val="00F6670D"/>
    <w:rsid w:val="00F66B95"/>
    <w:rsid w:val="00F67729"/>
    <w:rsid w:val="00F67D02"/>
    <w:rsid w:val="00F70382"/>
    <w:rsid w:val="00F709D8"/>
    <w:rsid w:val="00F70C91"/>
    <w:rsid w:val="00F72238"/>
    <w:rsid w:val="00F7227A"/>
    <w:rsid w:val="00F728D7"/>
    <w:rsid w:val="00F72A6C"/>
    <w:rsid w:val="00F73087"/>
    <w:rsid w:val="00F73173"/>
    <w:rsid w:val="00F73184"/>
    <w:rsid w:val="00F736CA"/>
    <w:rsid w:val="00F73DA9"/>
    <w:rsid w:val="00F74A1D"/>
    <w:rsid w:val="00F74C00"/>
    <w:rsid w:val="00F750EA"/>
    <w:rsid w:val="00F75902"/>
    <w:rsid w:val="00F766A1"/>
    <w:rsid w:val="00F7682C"/>
    <w:rsid w:val="00F77365"/>
    <w:rsid w:val="00F7755E"/>
    <w:rsid w:val="00F80376"/>
    <w:rsid w:val="00F803C1"/>
    <w:rsid w:val="00F804FA"/>
    <w:rsid w:val="00F80836"/>
    <w:rsid w:val="00F80A22"/>
    <w:rsid w:val="00F80A44"/>
    <w:rsid w:val="00F81CE2"/>
    <w:rsid w:val="00F81D2C"/>
    <w:rsid w:val="00F81F45"/>
    <w:rsid w:val="00F825A7"/>
    <w:rsid w:val="00F827C5"/>
    <w:rsid w:val="00F83691"/>
    <w:rsid w:val="00F83760"/>
    <w:rsid w:val="00F83769"/>
    <w:rsid w:val="00F83A84"/>
    <w:rsid w:val="00F8603E"/>
    <w:rsid w:val="00F86B7C"/>
    <w:rsid w:val="00F8752E"/>
    <w:rsid w:val="00F8752F"/>
    <w:rsid w:val="00F87BC4"/>
    <w:rsid w:val="00F87DC9"/>
    <w:rsid w:val="00F9041F"/>
    <w:rsid w:val="00F9097F"/>
    <w:rsid w:val="00F90D6A"/>
    <w:rsid w:val="00F91100"/>
    <w:rsid w:val="00F91EEF"/>
    <w:rsid w:val="00F9213A"/>
    <w:rsid w:val="00F92E5E"/>
    <w:rsid w:val="00F93004"/>
    <w:rsid w:val="00F937BD"/>
    <w:rsid w:val="00F93D09"/>
    <w:rsid w:val="00F93E77"/>
    <w:rsid w:val="00F94850"/>
    <w:rsid w:val="00F94B7C"/>
    <w:rsid w:val="00F95065"/>
    <w:rsid w:val="00F95199"/>
    <w:rsid w:val="00F955BB"/>
    <w:rsid w:val="00F95EE6"/>
    <w:rsid w:val="00F9606A"/>
    <w:rsid w:val="00F9696D"/>
    <w:rsid w:val="00F9761C"/>
    <w:rsid w:val="00F97AB2"/>
    <w:rsid w:val="00FA016A"/>
    <w:rsid w:val="00FA11A9"/>
    <w:rsid w:val="00FA1439"/>
    <w:rsid w:val="00FA1C43"/>
    <w:rsid w:val="00FA1C59"/>
    <w:rsid w:val="00FA1E20"/>
    <w:rsid w:val="00FA1F0C"/>
    <w:rsid w:val="00FA25AA"/>
    <w:rsid w:val="00FA31CB"/>
    <w:rsid w:val="00FA375E"/>
    <w:rsid w:val="00FA408C"/>
    <w:rsid w:val="00FA49F4"/>
    <w:rsid w:val="00FA50E1"/>
    <w:rsid w:val="00FA5AFE"/>
    <w:rsid w:val="00FA5D23"/>
    <w:rsid w:val="00FA60FE"/>
    <w:rsid w:val="00FA6499"/>
    <w:rsid w:val="00FA67DF"/>
    <w:rsid w:val="00FA6B11"/>
    <w:rsid w:val="00FB01BA"/>
    <w:rsid w:val="00FB0B37"/>
    <w:rsid w:val="00FB0EBC"/>
    <w:rsid w:val="00FB1287"/>
    <w:rsid w:val="00FB146F"/>
    <w:rsid w:val="00FB1E85"/>
    <w:rsid w:val="00FB1ED8"/>
    <w:rsid w:val="00FB266E"/>
    <w:rsid w:val="00FB278A"/>
    <w:rsid w:val="00FB28FD"/>
    <w:rsid w:val="00FB2DC9"/>
    <w:rsid w:val="00FB2EAB"/>
    <w:rsid w:val="00FB3006"/>
    <w:rsid w:val="00FB3A2A"/>
    <w:rsid w:val="00FB436D"/>
    <w:rsid w:val="00FB4C3D"/>
    <w:rsid w:val="00FB4FB9"/>
    <w:rsid w:val="00FB51F4"/>
    <w:rsid w:val="00FB5840"/>
    <w:rsid w:val="00FB5912"/>
    <w:rsid w:val="00FB5B77"/>
    <w:rsid w:val="00FB5F86"/>
    <w:rsid w:val="00FB6556"/>
    <w:rsid w:val="00FB69A5"/>
    <w:rsid w:val="00FB7462"/>
    <w:rsid w:val="00FB752B"/>
    <w:rsid w:val="00FB7B16"/>
    <w:rsid w:val="00FC00E4"/>
    <w:rsid w:val="00FC08D3"/>
    <w:rsid w:val="00FC0D9D"/>
    <w:rsid w:val="00FC1053"/>
    <w:rsid w:val="00FC2252"/>
    <w:rsid w:val="00FC2911"/>
    <w:rsid w:val="00FC2DE3"/>
    <w:rsid w:val="00FC32CF"/>
    <w:rsid w:val="00FC3A34"/>
    <w:rsid w:val="00FC3A9C"/>
    <w:rsid w:val="00FC3F21"/>
    <w:rsid w:val="00FC4169"/>
    <w:rsid w:val="00FC44E9"/>
    <w:rsid w:val="00FC4911"/>
    <w:rsid w:val="00FC586E"/>
    <w:rsid w:val="00FC5F5C"/>
    <w:rsid w:val="00FC63A9"/>
    <w:rsid w:val="00FC6F67"/>
    <w:rsid w:val="00FC7A32"/>
    <w:rsid w:val="00FC7A35"/>
    <w:rsid w:val="00FD0241"/>
    <w:rsid w:val="00FD0244"/>
    <w:rsid w:val="00FD08E6"/>
    <w:rsid w:val="00FD09FB"/>
    <w:rsid w:val="00FD0E93"/>
    <w:rsid w:val="00FD0F21"/>
    <w:rsid w:val="00FD1873"/>
    <w:rsid w:val="00FD2033"/>
    <w:rsid w:val="00FD263C"/>
    <w:rsid w:val="00FD2B63"/>
    <w:rsid w:val="00FD3143"/>
    <w:rsid w:val="00FD3391"/>
    <w:rsid w:val="00FD3615"/>
    <w:rsid w:val="00FD3694"/>
    <w:rsid w:val="00FD43C1"/>
    <w:rsid w:val="00FD44DB"/>
    <w:rsid w:val="00FD4B8D"/>
    <w:rsid w:val="00FD5002"/>
    <w:rsid w:val="00FD5F1C"/>
    <w:rsid w:val="00FD61BB"/>
    <w:rsid w:val="00FD65AD"/>
    <w:rsid w:val="00FD68EB"/>
    <w:rsid w:val="00FD692D"/>
    <w:rsid w:val="00FD6EB9"/>
    <w:rsid w:val="00FD774B"/>
    <w:rsid w:val="00FD78A6"/>
    <w:rsid w:val="00FD78F2"/>
    <w:rsid w:val="00FD7F30"/>
    <w:rsid w:val="00FE0248"/>
    <w:rsid w:val="00FE0287"/>
    <w:rsid w:val="00FE0801"/>
    <w:rsid w:val="00FE0E74"/>
    <w:rsid w:val="00FE0F49"/>
    <w:rsid w:val="00FE1A80"/>
    <w:rsid w:val="00FE1A87"/>
    <w:rsid w:val="00FE1FED"/>
    <w:rsid w:val="00FE22B7"/>
    <w:rsid w:val="00FE2695"/>
    <w:rsid w:val="00FE36E1"/>
    <w:rsid w:val="00FE3B6B"/>
    <w:rsid w:val="00FE445C"/>
    <w:rsid w:val="00FE46EC"/>
    <w:rsid w:val="00FE46F3"/>
    <w:rsid w:val="00FE4AAF"/>
    <w:rsid w:val="00FE4F8F"/>
    <w:rsid w:val="00FE5391"/>
    <w:rsid w:val="00FE581D"/>
    <w:rsid w:val="00FE5EDB"/>
    <w:rsid w:val="00FE62F7"/>
    <w:rsid w:val="00FE68EA"/>
    <w:rsid w:val="00FE6F42"/>
    <w:rsid w:val="00FE7453"/>
    <w:rsid w:val="00FF04E7"/>
    <w:rsid w:val="00FF06C8"/>
    <w:rsid w:val="00FF0FD1"/>
    <w:rsid w:val="00FF0FF9"/>
    <w:rsid w:val="00FF1002"/>
    <w:rsid w:val="00FF15F2"/>
    <w:rsid w:val="00FF176C"/>
    <w:rsid w:val="00FF3F2C"/>
    <w:rsid w:val="00FF3FDC"/>
    <w:rsid w:val="00FF4780"/>
    <w:rsid w:val="00FF4BAF"/>
    <w:rsid w:val="00FF5071"/>
    <w:rsid w:val="00FF530E"/>
    <w:rsid w:val="00FF595A"/>
    <w:rsid w:val="00FF59D0"/>
    <w:rsid w:val="00FF60A5"/>
    <w:rsid w:val="00FF61D2"/>
    <w:rsid w:val="00FF6719"/>
    <w:rsid w:val="00FF6D92"/>
    <w:rsid w:val="00FF6DAE"/>
    <w:rsid w:val="00FF7631"/>
    <w:rsid w:val="00FF77E7"/>
    <w:rsid w:val="00FF796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F895A"/>
  <w15:docId w15:val="{F4990170-DBFC-4D10-B012-BBFC2D1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E39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849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0849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B0849"/>
    <w:pPr>
      <w:keepNext/>
      <w:ind w:firstLine="708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B0849"/>
    <w:pPr>
      <w:keepNext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7B0849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B0849"/>
    <w:pPr>
      <w:widowControl w:val="0"/>
      <w:autoSpaceDE w:val="0"/>
      <w:autoSpaceDN w:val="0"/>
      <w:adjustRightInd w:val="0"/>
      <w:spacing w:before="40"/>
    </w:pPr>
    <w:rPr>
      <w:sz w:val="20"/>
      <w:szCs w:val="12"/>
    </w:rPr>
  </w:style>
  <w:style w:type="paragraph" w:styleId="Tekstpodstawowy2">
    <w:name w:val="Body Text 2"/>
    <w:basedOn w:val="Normalny"/>
    <w:link w:val="Tekstpodstawowy2Znak"/>
    <w:uiPriority w:val="99"/>
    <w:qFormat/>
    <w:rsid w:val="007B0849"/>
    <w:pPr>
      <w:jc w:val="both"/>
    </w:pPr>
  </w:style>
  <w:style w:type="paragraph" w:styleId="Tekstpodstawowy3">
    <w:name w:val="Body Text 3"/>
    <w:basedOn w:val="Normalny"/>
    <w:link w:val="Tekstpodstawowy3Znak"/>
    <w:qFormat/>
    <w:rsid w:val="007B0849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7B0849"/>
    <w:pPr>
      <w:ind w:firstLine="900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7B0849"/>
    <w:pPr>
      <w:ind w:firstLine="72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7B0849"/>
    <w:pPr>
      <w:ind w:firstLine="540"/>
      <w:jc w:val="both"/>
    </w:pPr>
  </w:style>
  <w:style w:type="paragraph" w:styleId="Nagwek">
    <w:name w:val="header"/>
    <w:basedOn w:val="Normalny"/>
    <w:link w:val="NagwekZnak"/>
    <w:uiPriority w:val="99"/>
    <w:qFormat/>
    <w:rsid w:val="007B08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0849"/>
  </w:style>
  <w:style w:type="paragraph" w:styleId="Stopka">
    <w:name w:val="footer"/>
    <w:basedOn w:val="Normalny"/>
    <w:link w:val="StopkaZnak"/>
    <w:uiPriority w:val="99"/>
    <w:qFormat/>
    <w:rsid w:val="007B084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qFormat/>
    <w:rsid w:val="007B0849"/>
    <w:rPr>
      <w:sz w:val="20"/>
      <w:szCs w:val="20"/>
    </w:rPr>
  </w:style>
  <w:style w:type="paragraph" w:customStyle="1" w:styleId="xl24">
    <w:name w:val="xl24"/>
    <w:basedOn w:val="Normalny"/>
    <w:qFormat/>
    <w:rsid w:val="007B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ny"/>
    <w:qFormat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qFormat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qFormat/>
    <w:rsid w:val="007B0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qFormat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qFormat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ny"/>
    <w:qFormat/>
    <w:rsid w:val="007B0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qFormat/>
    <w:rsid w:val="007B0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qFormat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qFormat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ny"/>
    <w:qFormat/>
    <w:rsid w:val="007B0849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5">
    <w:name w:val="xl35"/>
    <w:basedOn w:val="Normalny"/>
    <w:qFormat/>
    <w:rsid w:val="007B08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alny"/>
    <w:qFormat/>
    <w:rsid w:val="007B08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qFormat/>
    <w:rsid w:val="007B0849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alny"/>
    <w:qFormat/>
    <w:rsid w:val="007B08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2">
    <w:name w:val="xl22"/>
    <w:basedOn w:val="Normalny"/>
    <w:qFormat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ny"/>
    <w:qFormat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7B0849"/>
    <w:rPr>
      <w:color w:val="0000FF"/>
      <w:u w:val="single"/>
    </w:rPr>
  </w:style>
  <w:style w:type="character" w:styleId="UyteHipercze">
    <w:name w:val="FollowedHyperlink"/>
    <w:basedOn w:val="Domylnaczcionkaakapitu"/>
    <w:rsid w:val="007B084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4F5A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51CD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A06F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A0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452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4523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04E2"/>
    <w:pPr>
      <w:tabs>
        <w:tab w:val="right" w:leader="dot" w:pos="9060"/>
      </w:tabs>
      <w:spacing w:after="100"/>
    </w:pPr>
    <w:rPr>
      <w:rFonts w:ascii="Arial" w:hAnsi="Arial" w:cs="Arial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B4523"/>
    <w:pPr>
      <w:spacing w:after="100"/>
      <w:ind w:left="240"/>
    </w:pPr>
  </w:style>
  <w:style w:type="character" w:styleId="Pogrubienie">
    <w:name w:val="Strong"/>
    <w:basedOn w:val="Domylnaczcionkaakapitu"/>
    <w:uiPriority w:val="22"/>
    <w:qFormat/>
    <w:rsid w:val="00DB452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1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301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25A26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25A26"/>
    <w:rPr>
      <w:rFonts w:ascii="Arial" w:hAnsi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D25A26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5A26"/>
    <w:rPr>
      <w:rFonts w:ascii="Arial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5A26"/>
    <w:rPr>
      <w:szCs w:val="1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5A2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5A2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A2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5A2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5A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A26"/>
    <w:pPr>
      <w:ind w:left="720"/>
      <w:contextualSpacing/>
    </w:pPr>
  </w:style>
  <w:style w:type="character" w:customStyle="1" w:styleId="WW8Num1z0">
    <w:name w:val="WW8Num1z0"/>
    <w:qFormat/>
    <w:rsid w:val="00D25A26"/>
    <w:rPr>
      <w:rFonts w:ascii="StarSymbol" w:hAnsi="StarSymbol" w:cs="StarSymbol"/>
      <w:sz w:val="18"/>
      <w:szCs w:val="18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D25A26"/>
    <w:pPr>
      <w:suppressLineNumbers/>
      <w:suppressAutoHyphens/>
      <w:autoSpaceDE/>
      <w:autoSpaceDN/>
      <w:adjustRightInd/>
      <w:spacing w:before="0" w:after="120"/>
    </w:pPr>
    <w:rPr>
      <w:rFonts w:eastAsia="Tahoma"/>
      <w:sz w:val="24"/>
      <w:szCs w:val="20"/>
    </w:rPr>
  </w:style>
  <w:style w:type="paragraph" w:styleId="Bezodstpw">
    <w:name w:val="No Spacing"/>
    <w:qFormat/>
    <w:rsid w:val="00D25A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D25A26"/>
    <w:pPr>
      <w:spacing w:before="100" w:beforeAutospacing="1" w:after="119"/>
    </w:pPr>
  </w:style>
  <w:style w:type="paragraph" w:customStyle="1" w:styleId="ww-zawarto-tabeli11111111111111111111111111111111111111111111111111111111111111">
    <w:name w:val="ww-zawartość-tabeli11111111111111111111111111111111111111111111111111111111111111"/>
    <w:basedOn w:val="Normalny"/>
    <w:qFormat/>
    <w:rsid w:val="00D25A26"/>
    <w:pPr>
      <w:spacing w:before="100" w:beforeAutospacing="1" w:after="119"/>
    </w:pPr>
  </w:style>
  <w:style w:type="paragraph" w:customStyle="1" w:styleId="Akapitzlist1">
    <w:name w:val="Akapit z listą1"/>
    <w:basedOn w:val="Normalny"/>
    <w:qFormat/>
    <w:rsid w:val="00D25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D25A26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25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25A26"/>
    <w:rPr>
      <w:i/>
      <w:iCs/>
    </w:rPr>
  </w:style>
  <w:style w:type="paragraph" w:customStyle="1" w:styleId="Akapitzlist3">
    <w:name w:val="Akapit z listą3"/>
    <w:basedOn w:val="Normalny"/>
    <w:qFormat/>
    <w:rsid w:val="00D25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uiPriority w:val="99"/>
    <w:rsid w:val="00D25A26"/>
  </w:style>
  <w:style w:type="character" w:customStyle="1" w:styleId="czeinternetowe">
    <w:name w:val="Łącze internetowe"/>
    <w:basedOn w:val="Domylnaczcionkaakapitu"/>
    <w:uiPriority w:val="99"/>
    <w:unhideWhenUsed/>
    <w:rsid w:val="00D25A26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D25A26"/>
    <w:rPr>
      <w:i/>
      <w:iCs/>
    </w:rPr>
  </w:style>
  <w:style w:type="character" w:customStyle="1" w:styleId="ListLabel1">
    <w:name w:val="ListLabel 1"/>
    <w:qFormat/>
    <w:rsid w:val="00D25A26"/>
    <w:rPr>
      <w:rFonts w:cs="Wingdings"/>
    </w:rPr>
  </w:style>
  <w:style w:type="character" w:customStyle="1" w:styleId="ListLabel2">
    <w:name w:val="ListLabel 2"/>
    <w:qFormat/>
    <w:rsid w:val="00D25A26"/>
    <w:rPr>
      <w:rFonts w:cs="Courier New"/>
    </w:rPr>
  </w:style>
  <w:style w:type="character" w:customStyle="1" w:styleId="ListLabel3">
    <w:name w:val="ListLabel 3"/>
    <w:qFormat/>
    <w:rsid w:val="00D25A26"/>
    <w:rPr>
      <w:rFonts w:ascii="Arial" w:hAnsi="Arial" w:cs="Wingdings"/>
      <w:b/>
      <w:sz w:val="20"/>
    </w:rPr>
  </w:style>
  <w:style w:type="character" w:customStyle="1" w:styleId="ListLabel4">
    <w:name w:val="ListLabel 4"/>
    <w:qFormat/>
    <w:rsid w:val="00D25A26"/>
    <w:rPr>
      <w:rFonts w:ascii="Arial" w:hAnsi="Arial" w:cs="Wingdings"/>
      <w:b/>
      <w:sz w:val="20"/>
    </w:rPr>
  </w:style>
  <w:style w:type="character" w:customStyle="1" w:styleId="ListLabel5">
    <w:name w:val="ListLabel 5"/>
    <w:qFormat/>
    <w:rsid w:val="00D25A26"/>
    <w:rPr>
      <w:rFonts w:ascii="Arial" w:hAnsi="Arial" w:cs="Wingdings"/>
      <w:b/>
      <w:sz w:val="20"/>
    </w:rPr>
  </w:style>
  <w:style w:type="character" w:customStyle="1" w:styleId="ListLabel6">
    <w:name w:val="ListLabel 6"/>
    <w:qFormat/>
    <w:rsid w:val="00D25A26"/>
    <w:rPr>
      <w:rFonts w:ascii="Arial" w:hAnsi="Arial" w:cs="Wingdings"/>
      <w:b/>
      <w:sz w:val="20"/>
    </w:rPr>
  </w:style>
  <w:style w:type="character" w:customStyle="1" w:styleId="ListLabel7">
    <w:name w:val="ListLabel 7"/>
    <w:qFormat/>
    <w:rsid w:val="00D25A26"/>
    <w:rPr>
      <w:rFonts w:ascii="Arial" w:hAnsi="Arial" w:cs="Wingdings"/>
      <w:b/>
      <w:sz w:val="20"/>
    </w:rPr>
  </w:style>
  <w:style w:type="character" w:customStyle="1" w:styleId="ListLabel8">
    <w:name w:val="ListLabel 8"/>
    <w:qFormat/>
    <w:rsid w:val="00D25A26"/>
    <w:rPr>
      <w:rFonts w:ascii="Arial" w:hAnsi="Arial" w:cs="Wingdings"/>
      <w:b/>
      <w:sz w:val="20"/>
    </w:rPr>
  </w:style>
  <w:style w:type="character" w:customStyle="1" w:styleId="ListLabel9">
    <w:name w:val="ListLabel 9"/>
    <w:qFormat/>
    <w:rsid w:val="00D25A26"/>
    <w:rPr>
      <w:rFonts w:ascii="Arial" w:hAnsi="Arial" w:cs="Wingdings"/>
      <w:b/>
      <w:sz w:val="20"/>
    </w:rPr>
  </w:style>
  <w:style w:type="character" w:customStyle="1" w:styleId="ListLabel10">
    <w:name w:val="ListLabel 10"/>
    <w:qFormat/>
    <w:rsid w:val="00D25A26"/>
    <w:rPr>
      <w:rFonts w:ascii="Arial" w:hAnsi="Arial" w:cs="Wingdings"/>
      <w:b/>
      <w:sz w:val="20"/>
    </w:rPr>
  </w:style>
  <w:style w:type="character" w:customStyle="1" w:styleId="ListLabel11">
    <w:name w:val="ListLabel 11"/>
    <w:qFormat/>
    <w:rsid w:val="00D25A26"/>
    <w:rPr>
      <w:rFonts w:ascii="Arial" w:hAnsi="Arial" w:cs="Wingdings"/>
      <w:b/>
      <w:sz w:val="20"/>
    </w:rPr>
  </w:style>
  <w:style w:type="character" w:customStyle="1" w:styleId="ListLabel12">
    <w:name w:val="ListLabel 12"/>
    <w:qFormat/>
    <w:rsid w:val="00D25A26"/>
    <w:rPr>
      <w:rFonts w:ascii="Arial" w:hAnsi="Arial" w:cs="Wingdings"/>
      <w:b/>
      <w:sz w:val="20"/>
    </w:rPr>
  </w:style>
  <w:style w:type="paragraph" w:customStyle="1" w:styleId="Tretekstu">
    <w:name w:val="Treść tekstu"/>
    <w:basedOn w:val="Normalny"/>
    <w:qFormat/>
    <w:rsid w:val="00D25A26"/>
    <w:rPr>
      <w:rFonts w:ascii="Arial" w:hAnsi="Arial" w:cs="Arial"/>
      <w:b/>
      <w:bCs/>
      <w:color w:val="00000A"/>
    </w:rPr>
  </w:style>
  <w:style w:type="paragraph" w:styleId="Lista">
    <w:name w:val="List"/>
    <w:basedOn w:val="Tretekstu"/>
    <w:rsid w:val="00D25A26"/>
    <w:rPr>
      <w:rFonts w:cs="Mangal"/>
    </w:rPr>
  </w:style>
  <w:style w:type="paragraph" w:styleId="Podpis">
    <w:name w:val="Signature"/>
    <w:basedOn w:val="Normalny"/>
    <w:link w:val="PodpisZnak"/>
    <w:qFormat/>
    <w:rsid w:val="00D25A26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rsid w:val="00D25A26"/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D25A26"/>
    <w:pPr>
      <w:suppressLineNumbers/>
      <w:spacing w:after="200" w:line="276" w:lineRule="auto"/>
    </w:pPr>
    <w:rPr>
      <w:rFonts w:asciiTheme="minorHAnsi" w:eastAsiaTheme="minorHAnsi" w:hAnsiTheme="minorHAnsi" w:cs="Mangal"/>
      <w:color w:val="00000A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qFormat/>
    <w:rsid w:val="00D25A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25A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ytuZnak1">
    <w:name w:val="Tytuł Znak1"/>
    <w:basedOn w:val="Domylnaczcionkaakapitu"/>
    <w:uiPriority w:val="10"/>
    <w:rsid w:val="00D25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tytuZnak1">
    <w:name w:val="Podtytuł Znak1"/>
    <w:basedOn w:val="Domylnaczcionkaakapitu"/>
    <w:uiPriority w:val="11"/>
    <w:rsid w:val="00D2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A26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25A2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semiHidden/>
    <w:rsid w:val="00D25A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26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25A2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D25A26"/>
  </w:style>
  <w:style w:type="paragraph" w:customStyle="1" w:styleId="Standard">
    <w:name w:val="Standard"/>
    <w:qFormat/>
    <w:rsid w:val="00D25A26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qFormat/>
    <w:rsid w:val="00D25A26"/>
    <w:pPr>
      <w:suppressAutoHyphens/>
      <w:spacing w:before="280" w:after="119"/>
    </w:pPr>
    <w:rPr>
      <w:color w:val="00000A"/>
    </w:rPr>
  </w:style>
  <w:style w:type="paragraph" w:customStyle="1" w:styleId="NormalnyWeb2">
    <w:name w:val="Normalny (Web)2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3">
    <w:name w:val="Normalny (Web)3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4">
    <w:name w:val="Normalny (Web)4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5">
    <w:name w:val="Normalny (Web)5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4">
    <w:name w:val="Akapit z listą4"/>
    <w:basedOn w:val="Normalny"/>
    <w:qFormat/>
    <w:rsid w:val="00D25A2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NormalnyWeb6">
    <w:name w:val="Normalny (Web)6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5">
    <w:name w:val="Akapit z listą5"/>
    <w:basedOn w:val="Normalny"/>
    <w:qFormat/>
    <w:rsid w:val="00D25A2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2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325DB"/>
    <w:rPr>
      <w:rFonts w:ascii="Arial" w:hAnsi="Arial" w:cs="Arial"/>
      <w:b/>
      <w:b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325DB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25DB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5D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25DB"/>
  </w:style>
  <w:style w:type="paragraph" w:customStyle="1" w:styleId="msonormal0">
    <w:name w:val="msonormal"/>
    <w:basedOn w:val="Normalny"/>
    <w:uiPriority w:val="99"/>
    <w:qFormat/>
    <w:rsid w:val="0070388A"/>
    <w:pPr>
      <w:spacing w:before="100" w:beforeAutospacing="1" w:after="119"/>
    </w:pPr>
  </w:style>
  <w:style w:type="character" w:styleId="Odwoaniedokomentarza">
    <w:name w:val="annotation reference"/>
    <w:basedOn w:val="Domylnaczcionkaakapitu"/>
    <w:semiHidden/>
    <w:unhideWhenUsed/>
    <w:rsid w:val="007038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3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Wrzesie&#324;2025\ZBIORCZY%20-%20wrzesie&#32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34493398248886E-2"/>
          <c:y val="5.2405292587570304E-2"/>
          <c:w val="0.92520927250505902"/>
          <c:h val="0.83826176561353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LAT ROK'!$B$1</c:f>
              <c:strCache>
                <c:ptCount val="1"/>
                <c:pt idx="0">
                  <c:v>Wypadk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A$3:$A$8</c:f>
              <c:numCache>
                <c:formatCode>0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B$3:$B$8</c:f>
              <c:numCache>
                <c:formatCode>0</c:formatCode>
                <c:ptCount val="6"/>
                <c:pt idx="0">
                  <c:v>705</c:v>
                </c:pt>
                <c:pt idx="1">
                  <c:v>655</c:v>
                </c:pt>
                <c:pt idx="2">
                  <c:v>603</c:v>
                </c:pt>
                <c:pt idx="3">
                  <c:v>557</c:v>
                </c:pt>
                <c:pt idx="4">
                  <c:v>622</c:v>
                </c:pt>
                <c:pt idx="5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9-47EC-AA4C-DDA05A1FEC56}"/>
            </c:ext>
          </c:extLst>
        </c:ser>
        <c:ser>
          <c:idx val="1"/>
          <c:order val="1"/>
          <c:tx>
            <c:strRef>
              <c:f>'5 LAT ROK'!$C$1</c:f>
              <c:strCache>
                <c:ptCount val="1"/>
                <c:pt idx="0">
                  <c:v>Zabic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A$3:$A$8</c:f>
              <c:numCache>
                <c:formatCode>0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C$3:$C$8</c:f>
              <c:numCache>
                <c:formatCode>0</c:formatCode>
                <c:ptCount val="6"/>
                <c:pt idx="0">
                  <c:v>105</c:v>
                </c:pt>
                <c:pt idx="1">
                  <c:v>99</c:v>
                </c:pt>
                <c:pt idx="2">
                  <c:v>97</c:v>
                </c:pt>
                <c:pt idx="3">
                  <c:v>89</c:v>
                </c:pt>
                <c:pt idx="4">
                  <c:v>96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9-47EC-AA4C-DDA05A1FEC56}"/>
            </c:ext>
          </c:extLst>
        </c:ser>
        <c:ser>
          <c:idx val="2"/>
          <c:order val="2"/>
          <c:tx>
            <c:strRef>
              <c:f>'5 LAT ROK'!$D$1</c:f>
              <c:strCache>
                <c:ptCount val="1"/>
                <c:pt idx="0">
                  <c:v>Rann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A$3:$A$8</c:f>
              <c:numCache>
                <c:formatCode>0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D$3:$D$8</c:f>
              <c:numCache>
                <c:formatCode>0</c:formatCode>
                <c:ptCount val="6"/>
                <c:pt idx="0">
                  <c:v>715</c:v>
                </c:pt>
                <c:pt idx="1">
                  <c:v>704</c:v>
                </c:pt>
                <c:pt idx="2">
                  <c:v>625</c:v>
                </c:pt>
                <c:pt idx="3">
                  <c:v>582</c:v>
                </c:pt>
                <c:pt idx="4">
                  <c:v>639</c:v>
                </c:pt>
                <c:pt idx="5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09-47EC-AA4C-DDA05A1FE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56962991"/>
        <c:axId val="855839327"/>
      </c:barChart>
      <c:catAx>
        <c:axId val="856962991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55839327"/>
        <c:crosses val="autoZero"/>
        <c:auto val="1"/>
        <c:lblAlgn val="ctr"/>
        <c:lblOffset val="100"/>
        <c:noMultiLvlLbl val="0"/>
      </c:catAx>
      <c:valAx>
        <c:axId val="85583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5696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87097179945156"/>
          <c:y val="0.94139121954018046"/>
          <c:w val="0.24225805640109682"/>
          <c:h val="5.8608780459819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25400">
                <a:solidFill>
                  <a:srgbClr val="C0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115-4584-A2E8-E99EFEFD7CE0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115-4584-A2E8-E99EFEFD7C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J$3:$J$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K$3:$K$8</c:f>
              <c:numCache>
                <c:formatCode>0.0</c:formatCode>
                <c:ptCount val="6"/>
                <c:pt idx="0">
                  <c:v>14.893617021276595</c:v>
                </c:pt>
                <c:pt idx="1">
                  <c:v>15.114503816793894</c:v>
                </c:pt>
                <c:pt idx="2">
                  <c:v>16.086235489220563</c:v>
                </c:pt>
                <c:pt idx="3">
                  <c:v>15.978456014362656</c:v>
                </c:pt>
                <c:pt idx="4">
                  <c:v>15.434083601286174</c:v>
                </c:pt>
                <c:pt idx="5">
                  <c:v>10.410094637223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5-4584-A2E8-E99EFEFD7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762687"/>
        <c:axId val="525345359"/>
      </c:lineChart>
      <c:catAx>
        <c:axId val="621762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525345359"/>
        <c:crosses val="autoZero"/>
        <c:auto val="1"/>
        <c:lblAlgn val="ctr"/>
        <c:lblOffset val="100"/>
        <c:noMultiLvlLbl val="0"/>
      </c:catAx>
      <c:valAx>
        <c:axId val="52534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621762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F9E-4D8E-9873-7DC3B974831A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F9E-4D8E-9873-7DC3B974831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F9E-4D8E-9873-7DC3B974831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F9E-4D8E-9873-7DC3B974831A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F9E-4D8E-9873-7DC3B974831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F9E-4D8E-9873-7DC3B974831A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ok do Roku LICZBOWO Narast.'!$S$2:$X$3</c:f>
              <c:multiLvlStrCache>
                <c:ptCount val="6"/>
                <c:lvl>
                  <c:pt idx="0">
                    <c:v>2024</c:v>
                  </c:pt>
                  <c:pt idx="1">
                    <c:v>2025</c:v>
                  </c:pt>
                  <c:pt idx="2">
                    <c:v>2024</c:v>
                  </c:pt>
                  <c:pt idx="3">
                    <c:v>2025</c:v>
                  </c:pt>
                  <c:pt idx="4">
                    <c:v>2024</c:v>
                  </c:pt>
                  <c:pt idx="5">
                    <c:v>2025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Rok do Roku LICZBOWO Narast.'!$S$4:$X$4</c:f>
              <c:numCache>
                <c:formatCode>0</c:formatCode>
                <c:ptCount val="6"/>
                <c:pt idx="0">
                  <c:v>622</c:v>
                </c:pt>
                <c:pt idx="1">
                  <c:v>634</c:v>
                </c:pt>
                <c:pt idx="2">
                  <c:v>96</c:v>
                </c:pt>
                <c:pt idx="3">
                  <c:v>66</c:v>
                </c:pt>
                <c:pt idx="4">
                  <c:v>639</c:v>
                </c:pt>
                <c:pt idx="5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F9E-4D8E-9873-7DC3B9748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84586544"/>
        <c:axId val="1881777120"/>
      </c:barChart>
      <c:catAx>
        <c:axId val="188458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1777120"/>
        <c:crosses val="autoZero"/>
        <c:auto val="1"/>
        <c:lblAlgn val="ctr"/>
        <c:lblOffset val="100"/>
        <c:noMultiLvlLbl val="0"/>
      </c:catAx>
      <c:valAx>
        <c:axId val="18817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458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iężko ranni</c:v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2</c:v>
              </c:pt>
              <c:pt idx="1">
                <c:v>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ok do Roku %  Ciężko-Lekko'!$AN$3:$AN$8</c:f>
              <c:numCache>
                <c:formatCode>0</c:formatCode>
                <c:ptCount val="2"/>
                <c:pt idx="0">
                  <c:v>263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9-4E46-822D-D1416A78BD84}"/>
            </c:ext>
          </c:extLst>
        </c:ser>
        <c:ser>
          <c:idx val="1"/>
          <c:order val="1"/>
          <c:tx>
            <c:v>Lekko ranni</c:v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2</c:v>
              </c:pt>
              <c:pt idx="1">
                <c:v>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ok do Roku %  Ciężko-Lekko'!$AO$3:$AO$8</c:f>
              <c:numCache>
                <c:formatCode>0</c:formatCode>
                <c:ptCount val="2"/>
                <c:pt idx="0">
                  <c:v>376</c:v>
                </c:pt>
                <c:pt idx="1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9-4E46-822D-D1416A78BD84}"/>
            </c:ext>
          </c:extLst>
        </c:ser>
        <c:ser>
          <c:idx val="2"/>
          <c:order val="2"/>
          <c:tx>
            <c:v>Ranni ogółem</c:v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A56BF8E3-4214-4743-AD3D-3C38ED725DDC}" type="VALUE">
                      <a:rPr lang="en-US" b="1">
                        <a:latin typeface="Arial Narrow" panose="020B0606020202030204" pitchFamily="34" charset="0"/>
                      </a:rPr>
                      <a:pPr>
                        <a:defRPr>
                          <a:latin typeface="Arial Narrow" panose="020B060602020203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solidFill>
                  <a:schemeClr val="bg1">
                    <a:lumMod val="95000"/>
                  </a:schemeClr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029-4E46-822D-D1416A78BD84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91ED98AC-BEDD-46B1-B918-3E8189136677}" type="VALUE">
                      <a:rPr lang="en-US" b="1">
                        <a:latin typeface="Arial Narrow" panose="020B0606020202030204" pitchFamily="34" charset="0"/>
                      </a:rPr>
                      <a:pPr>
                        <a:defRPr>
                          <a:latin typeface="Arial Narrow" panose="020B060602020203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solidFill>
                  <a:schemeClr val="bg1">
                    <a:lumMod val="95000"/>
                  </a:schemeClr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029-4E46-822D-D1416A78BD84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2</c:v>
              </c:pt>
              <c:pt idx="1">
                <c:v>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ok do Roku %  Ciężko-Lekko'!$AP$3:$AP$8</c:f>
              <c:numCache>
                <c:formatCode>0</c:formatCode>
                <c:ptCount val="2"/>
                <c:pt idx="0">
                  <c:v>639</c:v>
                </c:pt>
                <c:pt idx="1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29-4E46-822D-D1416A78B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35353055"/>
        <c:axId val="999267135"/>
      </c:barChart>
      <c:catAx>
        <c:axId val="1035353055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99267135"/>
        <c:crosses val="autoZero"/>
        <c:auto val="1"/>
        <c:lblAlgn val="ctr"/>
        <c:lblOffset val="100"/>
        <c:noMultiLvlLbl val="0"/>
      </c:catAx>
      <c:valAx>
        <c:axId val="99926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03535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ina kierującego Narastająco'!$P$32</c:f>
              <c:strCache>
                <c:ptCount val="1"/>
                <c:pt idx="0">
                  <c:v>Nieust. pierwsz. przejazd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ina kierującego Narastająco'!$Q$31:$W$31</c:f>
              <c:strCache>
                <c:ptCount val="3"/>
                <c:pt idx="0">
                  <c:v>Wypadków</c:v>
                </c:pt>
                <c:pt idx="1">
                  <c:v>Zabitych</c:v>
                </c:pt>
                <c:pt idx="2">
                  <c:v>Rannych</c:v>
                </c:pt>
              </c:strCache>
            </c:strRef>
          </c:cat>
          <c:val>
            <c:numRef>
              <c:f>'Wina kierującego Narastająco'!$Q$32:$W$32</c:f>
              <c:numCache>
                <c:formatCode>0</c:formatCode>
                <c:ptCount val="3"/>
                <c:pt idx="0">
                  <c:v>166</c:v>
                </c:pt>
                <c:pt idx="1">
                  <c:v>13</c:v>
                </c:pt>
                <c:pt idx="2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E8-4BB1-9B65-7F11E6D93BDF}"/>
            </c:ext>
          </c:extLst>
        </c:ser>
        <c:ser>
          <c:idx val="1"/>
          <c:order val="1"/>
          <c:tx>
            <c:strRef>
              <c:f>'Wina kierującego Narastająco'!$P$33</c:f>
              <c:strCache>
                <c:ptCount val="1"/>
                <c:pt idx="0">
                  <c:v>Niedost. prędk. do warunków ruch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ina kierującego Narastająco'!$Q$31:$W$31</c:f>
              <c:strCache>
                <c:ptCount val="3"/>
                <c:pt idx="0">
                  <c:v>Wypadków</c:v>
                </c:pt>
                <c:pt idx="1">
                  <c:v>Zabitych</c:v>
                </c:pt>
                <c:pt idx="2">
                  <c:v>Rannych</c:v>
                </c:pt>
              </c:strCache>
            </c:strRef>
          </c:cat>
          <c:val>
            <c:numRef>
              <c:f>'Wina kierującego Narastająco'!$Q$33:$W$33</c:f>
              <c:numCache>
                <c:formatCode>0</c:formatCode>
                <c:ptCount val="3"/>
                <c:pt idx="0">
                  <c:v>135</c:v>
                </c:pt>
                <c:pt idx="1">
                  <c:v>26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E8-4BB1-9B65-7F11E6D93BDF}"/>
            </c:ext>
          </c:extLst>
        </c:ser>
        <c:ser>
          <c:idx val="2"/>
          <c:order val="2"/>
          <c:tx>
            <c:strRef>
              <c:f>'Wina kierującego Narastająco'!$P$34</c:f>
              <c:strCache>
                <c:ptCount val="1"/>
                <c:pt idx="0">
                  <c:v>Nieust. pierwsz. pieszemu na przejściu dla pieszyc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ina kierującego Narastająco'!$Q$31:$W$31</c:f>
              <c:strCache>
                <c:ptCount val="3"/>
                <c:pt idx="0">
                  <c:v>Wypadków</c:v>
                </c:pt>
                <c:pt idx="1">
                  <c:v>Zabitych</c:v>
                </c:pt>
                <c:pt idx="2">
                  <c:v>Rannych</c:v>
                </c:pt>
              </c:strCache>
            </c:strRef>
          </c:cat>
          <c:val>
            <c:numRef>
              <c:f>'Wina kierującego Narastająco'!$Q$34:$W$34</c:f>
              <c:numCache>
                <c:formatCode>0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E8-4BB1-9B65-7F11E6D93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82861616"/>
        <c:axId val="1881755488"/>
      </c:barChart>
      <c:catAx>
        <c:axId val="188286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1755488"/>
        <c:crosses val="autoZero"/>
        <c:auto val="1"/>
        <c:lblAlgn val="ctr"/>
        <c:lblOffset val="100"/>
        <c:noMultiLvlLbl val="0"/>
      </c:catAx>
      <c:valAx>
        <c:axId val="18817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286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ategoria DROGI narastająco'!$A$16</c:f>
              <c:strCache>
                <c:ptCount val="1"/>
                <c:pt idx="0">
                  <c:v>Krajow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6:$D$16</c:f>
              <c:numCache>
                <c:formatCode>0.0</c:formatCode>
                <c:ptCount val="3"/>
                <c:pt idx="0">
                  <c:v>17.350157728706623</c:v>
                </c:pt>
                <c:pt idx="1">
                  <c:v>27.27272727272727</c:v>
                </c:pt>
                <c:pt idx="2">
                  <c:v>19.854014598540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3-4EC8-B71E-172C77049080}"/>
            </c:ext>
          </c:extLst>
        </c:ser>
        <c:ser>
          <c:idx val="1"/>
          <c:order val="1"/>
          <c:tx>
            <c:strRef>
              <c:f>'Kategoria DROGI narastająco'!$A$17</c:f>
              <c:strCache>
                <c:ptCount val="1"/>
                <c:pt idx="0">
                  <c:v>Wojewódzki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7:$D$17</c:f>
              <c:numCache>
                <c:formatCode>0.0</c:formatCode>
                <c:ptCount val="3"/>
                <c:pt idx="0">
                  <c:v>21.92429022082019</c:v>
                </c:pt>
                <c:pt idx="1">
                  <c:v>15.151515151515152</c:v>
                </c:pt>
                <c:pt idx="2">
                  <c:v>21.313868613138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3-4EC8-B71E-172C77049080}"/>
            </c:ext>
          </c:extLst>
        </c:ser>
        <c:ser>
          <c:idx val="2"/>
          <c:order val="2"/>
          <c:tx>
            <c:strRef>
              <c:f>'Kategoria DROGI narastająco'!$A$18</c:f>
              <c:strCache>
                <c:ptCount val="1"/>
                <c:pt idx="0">
                  <c:v>Powiatow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8:$D$18</c:f>
              <c:numCache>
                <c:formatCode>0.0</c:formatCode>
                <c:ptCount val="3"/>
                <c:pt idx="0">
                  <c:v>42.744479495268138</c:v>
                </c:pt>
                <c:pt idx="1">
                  <c:v>48.484848484848484</c:v>
                </c:pt>
                <c:pt idx="2">
                  <c:v>41.89781021897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93-4EC8-B71E-172C77049080}"/>
            </c:ext>
          </c:extLst>
        </c:ser>
        <c:ser>
          <c:idx val="3"/>
          <c:order val="3"/>
          <c:tx>
            <c:strRef>
              <c:f>'Kategoria DROGI narastająco'!$A$19</c:f>
              <c:strCache>
                <c:ptCount val="1"/>
                <c:pt idx="0">
                  <c:v>Gmin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9:$D$19</c:f>
              <c:numCache>
                <c:formatCode>0.0</c:formatCode>
                <c:ptCount val="3"/>
                <c:pt idx="0">
                  <c:v>17.50788643533123</c:v>
                </c:pt>
                <c:pt idx="1">
                  <c:v>9.0909090909090917</c:v>
                </c:pt>
                <c:pt idx="2">
                  <c:v>16.204379562043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93-4EC8-B71E-172C77049080}"/>
            </c:ext>
          </c:extLst>
        </c:ser>
        <c:ser>
          <c:idx val="4"/>
          <c:order val="4"/>
          <c:tx>
            <c:strRef>
              <c:f>'Kategoria DROGI narastająco'!$A$20</c:f>
              <c:strCache>
                <c:ptCount val="1"/>
                <c:pt idx="0">
                  <c:v>In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20:$D$20</c:f>
              <c:numCache>
                <c:formatCode>0.0</c:formatCode>
                <c:ptCount val="3"/>
                <c:pt idx="0">
                  <c:v>0.47318611987381703</c:v>
                </c:pt>
                <c:pt idx="1">
                  <c:v>0</c:v>
                </c:pt>
                <c:pt idx="2">
                  <c:v>0.72992700729927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93-4EC8-B71E-172C77049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9374112"/>
        <c:axId val="241578816"/>
      </c:barChart>
      <c:catAx>
        <c:axId val="2393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41578816"/>
        <c:crosses val="autoZero"/>
        <c:auto val="1"/>
        <c:lblAlgn val="ctr"/>
        <c:lblOffset val="100"/>
        <c:noMultiLvlLbl val="0"/>
      </c:catAx>
      <c:valAx>
        <c:axId val="2415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393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YDZIEŃ-Nar'!$P$3</c:f>
              <c:strCache>
                <c:ptCount val="1"/>
                <c:pt idx="0">
                  <c:v>Wypadki 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P$4:$P$10</c:f>
            </c:numRef>
          </c:val>
          <c:extLst>
            <c:ext xmlns:c16="http://schemas.microsoft.com/office/drawing/2014/chart" uri="{C3380CC4-5D6E-409C-BE32-E72D297353CC}">
              <c16:uniqueId val="{00000000-8714-49E0-B0A4-CF02837DDE41}"/>
            </c:ext>
          </c:extLst>
        </c:ser>
        <c:ser>
          <c:idx val="1"/>
          <c:order val="1"/>
          <c:tx>
            <c:strRef>
              <c:f>'TYDZIEŃ-Nar'!$Q$3</c:f>
              <c:strCache>
                <c:ptCount val="1"/>
                <c:pt idx="0">
                  <c:v>Wypadki 202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Q$4:$Q$10</c:f>
              <c:numCache>
                <c:formatCode>0</c:formatCode>
                <c:ptCount val="7"/>
                <c:pt idx="0">
                  <c:v>87</c:v>
                </c:pt>
                <c:pt idx="1">
                  <c:v>73</c:v>
                </c:pt>
                <c:pt idx="2">
                  <c:v>94</c:v>
                </c:pt>
                <c:pt idx="3">
                  <c:v>89</c:v>
                </c:pt>
                <c:pt idx="4">
                  <c:v>113</c:v>
                </c:pt>
                <c:pt idx="5">
                  <c:v>89</c:v>
                </c:pt>
                <c:pt idx="6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4-49E0-B0A4-CF02837DDE41}"/>
            </c:ext>
          </c:extLst>
        </c:ser>
        <c:ser>
          <c:idx val="2"/>
          <c:order val="2"/>
          <c:tx>
            <c:strRef>
              <c:f>'TYDZIEŃ-Nar'!$R$3</c:f>
              <c:strCache>
                <c:ptCount val="1"/>
                <c:pt idx="0">
                  <c:v>Zabici 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R$4:$R$10</c:f>
            </c:numRef>
          </c:val>
          <c:extLst>
            <c:ext xmlns:c16="http://schemas.microsoft.com/office/drawing/2014/chart" uri="{C3380CC4-5D6E-409C-BE32-E72D297353CC}">
              <c16:uniqueId val="{00000002-8714-49E0-B0A4-CF02837DDE41}"/>
            </c:ext>
          </c:extLst>
        </c:ser>
        <c:ser>
          <c:idx val="3"/>
          <c:order val="3"/>
          <c:tx>
            <c:strRef>
              <c:f>'TYDZIEŃ-Nar'!$S$3</c:f>
              <c:strCache>
                <c:ptCount val="1"/>
                <c:pt idx="0">
                  <c:v>Zabici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S$4:$S$10</c:f>
              <c:numCache>
                <c:formatCode>0</c:formatCode>
                <c:ptCount val="7"/>
                <c:pt idx="0">
                  <c:v>7</c:v>
                </c:pt>
                <c:pt idx="1">
                  <c:v>5</c:v>
                </c:pt>
                <c:pt idx="2">
                  <c:v>12</c:v>
                </c:pt>
                <c:pt idx="3">
                  <c:v>7</c:v>
                </c:pt>
                <c:pt idx="4">
                  <c:v>11</c:v>
                </c:pt>
                <c:pt idx="5">
                  <c:v>10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14-49E0-B0A4-CF02837DDE41}"/>
            </c:ext>
          </c:extLst>
        </c:ser>
        <c:ser>
          <c:idx val="4"/>
          <c:order val="4"/>
          <c:tx>
            <c:strRef>
              <c:f>'TYDZIEŃ-Nar'!$T$3</c:f>
              <c:strCache>
                <c:ptCount val="1"/>
                <c:pt idx="0">
                  <c:v>Ranni 202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T$4:$T$10</c:f>
            </c:numRef>
          </c:val>
          <c:extLst>
            <c:ext xmlns:c16="http://schemas.microsoft.com/office/drawing/2014/chart" uri="{C3380CC4-5D6E-409C-BE32-E72D297353CC}">
              <c16:uniqueId val="{00000004-8714-49E0-B0A4-CF02837DDE41}"/>
            </c:ext>
          </c:extLst>
        </c:ser>
        <c:ser>
          <c:idx val="5"/>
          <c:order val="5"/>
          <c:tx>
            <c:strRef>
              <c:f>'TYDZIEŃ-Nar'!$U$3</c:f>
              <c:strCache>
                <c:ptCount val="1"/>
                <c:pt idx="0">
                  <c:v>Ranni 202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U$4:$U$10</c:f>
              <c:numCache>
                <c:formatCode>0</c:formatCode>
                <c:ptCount val="7"/>
                <c:pt idx="0">
                  <c:v>98</c:v>
                </c:pt>
                <c:pt idx="1">
                  <c:v>83</c:v>
                </c:pt>
                <c:pt idx="2">
                  <c:v>104</c:v>
                </c:pt>
                <c:pt idx="3">
                  <c:v>92</c:v>
                </c:pt>
                <c:pt idx="4">
                  <c:v>125</c:v>
                </c:pt>
                <c:pt idx="5">
                  <c:v>93</c:v>
                </c:pt>
                <c:pt idx="6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14-49E0-B0A4-CF02837DD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9722159"/>
        <c:axId val="1822518815"/>
      </c:barChart>
      <c:catAx>
        <c:axId val="181972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22518815"/>
        <c:crosses val="autoZero"/>
        <c:auto val="1"/>
        <c:lblAlgn val="ctr"/>
        <c:lblOffset val="100"/>
        <c:noMultiLvlLbl val="0"/>
      </c:catAx>
      <c:valAx>
        <c:axId val="18225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1972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ODZINOWO-Nar'!$M$3</c:f>
              <c:strCache>
                <c:ptCount val="1"/>
                <c:pt idx="0">
                  <c:v>Wypadki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DZINOWO-Nar'!$L$4:$L$27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,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'GODZINOWO-Nar'!$M$4:$M$27</c:f>
              <c:numCache>
                <c:formatCode>0</c:formatCode>
                <c:ptCount val="2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0</c:v>
                </c:pt>
                <c:pt idx="6">
                  <c:v>26</c:v>
                </c:pt>
                <c:pt idx="7">
                  <c:v>31</c:v>
                </c:pt>
                <c:pt idx="8">
                  <c:v>27</c:v>
                </c:pt>
                <c:pt idx="9">
                  <c:v>28</c:v>
                </c:pt>
                <c:pt idx="10">
                  <c:v>26</c:v>
                </c:pt>
                <c:pt idx="11">
                  <c:v>37</c:v>
                </c:pt>
                <c:pt idx="12">
                  <c:v>31</c:v>
                </c:pt>
                <c:pt idx="13">
                  <c:v>43</c:v>
                </c:pt>
                <c:pt idx="14">
                  <c:v>55</c:v>
                </c:pt>
                <c:pt idx="15">
                  <c:v>41</c:v>
                </c:pt>
                <c:pt idx="16">
                  <c:v>52</c:v>
                </c:pt>
                <c:pt idx="17">
                  <c:v>45</c:v>
                </c:pt>
                <c:pt idx="18">
                  <c:v>47</c:v>
                </c:pt>
                <c:pt idx="19">
                  <c:v>30</c:v>
                </c:pt>
                <c:pt idx="20">
                  <c:v>28</c:v>
                </c:pt>
                <c:pt idx="21">
                  <c:v>24</c:v>
                </c:pt>
                <c:pt idx="22">
                  <c:v>6</c:v>
                </c:pt>
                <c:pt idx="2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5-4600-9CCC-DDB7654FB68C}"/>
            </c:ext>
          </c:extLst>
        </c:ser>
        <c:ser>
          <c:idx val="1"/>
          <c:order val="1"/>
          <c:tx>
            <c:strRef>
              <c:f>'GODZINOWO-Nar'!$N$3</c:f>
              <c:strCache>
                <c:ptCount val="1"/>
                <c:pt idx="0">
                  <c:v>Wypadki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DZINOWO-Nar'!$L$4:$L$27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,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'GODZINOWO-Nar'!$N$4:$N$27</c:f>
              <c:numCache>
                <c:formatCode>0</c:formatCode>
                <c:ptCount val="2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14</c:v>
                </c:pt>
                <c:pt idx="6">
                  <c:v>19</c:v>
                </c:pt>
                <c:pt idx="7">
                  <c:v>26</c:v>
                </c:pt>
                <c:pt idx="8">
                  <c:v>28</c:v>
                </c:pt>
                <c:pt idx="9">
                  <c:v>34</c:v>
                </c:pt>
                <c:pt idx="10">
                  <c:v>37</c:v>
                </c:pt>
                <c:pt idx="11">
                  <c:v>32</c:v>
                </c:pt>
                <c:pt idx="12">
                  <c:v>28</c:v>
                </c:pt>
                <c:pt idx="13">
                  <c:v>53</c:v>
                </c:pt>
                <c:pt idx="14">
                  <c:v>43</c:v>
                </c:pt>
                <c:pt idx="15">
                  <c:v>52</c:v>
                </c:pt>
                <c:pt idx="16">
                  <c:v>53</c:v>
                </c:pt>
                <c:pt idx="17">
                  <c:v>57</c:v>
                </c:pt>
                <c:pt idx="18">
                  <c:v>42</c:v>
                </c:pt>
                <c:pt idx="19">
                  <c:v>33</c:v>
                </c:pt>
                <c:pt idx="20">
                  <c:v>25</c:v>
                </c:pt>
                <c:pt idx="21">
                  <c:v>21</c:v>
                </c:pt>
                <c:pt idx="22">
                  <c:v>9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5-4600-9CCC-DDB7654FB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18"/>
        <c:axId val="1418724176"/>
        <c:axId val="1306735520"/>
      </c:barChart>
      <c:catAx>
        <c:axId val="141872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306735520"/>
        <c:crosses val="autoZero"/>
        <c:auto val="1"/>
        <c:lblAlgn val="ctr"/>
        <c:lblOffset val="100"/>
        <c:noMultiLvlLbl val="0"/>
      </c:catAx>
      <c:valAx>
        <c:axId val="130673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41872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E1F1-BB69-49ED-9C96-5EA6FAF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tek Sapalski</dc:creator>
  <cp:lastModifiedBy>ZbigniewJasiński</cp:lastModifiedBy>
  <cp:revision>19</cp:revision>
  <cp:lastPrinted>2025-10-10T07:33:00Z</cp:lastPrinted>
  <dcterms:created xsi:type="dcterms:W3CDTF">2025-10-13T11:41:00Z</dcterms:created>
  <dcterms:modified xsi:type="dcterms:W3CDTF">2025-10-13T12:12:00Z</dcterms:modified>
</cp:coreProperties>
</file>